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B344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sz w:val="20"/>
          <w:szCs w:val="20"/>
          <w:lang w:val="en-GB" w:eastAsia="en-GB"/>
        </w:rPr>
      </w:pPr>
      <w:r w:rsidRPr="005A1BB8">
        <w:rPr>
          <w:color w:val="auto"/>
          <w:sz w:val="20"/>
          <w:szCs w:val="20"/>
          <w:lang w:val="en-GB" w:eastAsia="en-GB"/>
        </w:rPr>
        <w:t>THE</w:t>
      </w:r>
    </w:p>
    <w:p w14:paraId="46C5EF73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38"/>
          <w:szCs w:val="38"/>
          <w:lang w:val="en-GB" w:eastAsia="en-GB"/>
        </w:rPr>
        <w:t>HISTORY OF THE PURITANS;</w:t>
      </w:r>
    </w:p>
    <w:p w14:paraId="327FEE03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sz w:val="16"/>
          <w:szCs w:val="16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OR,</w:t>
      </w:r>
    </w:p>
    <w:p w14:paraId="70DABDC2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26"/>
          <w:szCs w:val="26"/>
          <w:lang w:val="en-GB" w:eastAsia="en-GB"/>
        </w:rPr>
        <w:t>PROTESTANT NONCONFORMISTS;</w:t>
      </w:r>
    </w:p>
    <w:p w14:paraId="12AE9F0F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sz w:val="16"/>
          <w:szCs w:val="16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FROM</w:t>
      </w:r>
    </w:p>
    <w:p w14:paraId="5018C55C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sz w:val="20"/>
          <w:szCs w:val="20"/>
          <w:lang w:val="en-GB" w:eastAsia="en-GB"/>
        </w:rPr>
      </w:pPr>
      <w:r w:rsidRPr="005A1BB8">
        <w:rPr>
          <w:color w:val="auto"/>
          <w:sz w:val="20"/>
          <w:szCs w:val="20"/>
          <w:lang w:val="en-GB" w:eastAsia="en-GB"/>
        </w:rPr>
        <w:t>THE REFORMATION IN 1517, TO THE REVOLUTION IN 1688;</w:t>
      </w:r>
    </w:p>
    <w:p w14:paraId="61583C20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sz w:val="16"/>
          <w:szCs w:val="16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COMPRISING</w:t>
      </w:r>
    </w:p>
    <w:p w14:paraId="11079270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22"/>
          <w:szCs w:val="22"/>
          <w:lang w:val="en-GB" w:eastAsia="en-GB"/>
        </w:rPr>
        <w:t>An Account of their  Principles;</w:t>
      </w:r>
    </w:p>
    <w:p w14:paraId="6A897AFF" w14:textId="77777777" w:rsidR="006D4611" w:rsidRPr="005A1BB8" w:rsidRDefault="006D4611" w:rsidP="006D4611">
      <w:pPr>
        <w:widowControl/>
        <w:spacing w:before="100" w:beforeAutospacing="1" w:after="100" w:afterAutospacing="1" w:line="360" w:lineRule="auto"/>
        <w:jc w:val="center"/>
        <w:rPr>
          <w:color w:val="auto"/>
          <w:sz w:val="16"/>
          <w:szCs w:val="16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THEIR ATTEMPTS FOR A FARTHER REFORMATION IN TIIE CHURCH, THEIR SUFFERINGS, AND THE LIVES AND CHARACTERS OF THEIR MOST CONSIDERABLE DIVINES.</w:t>
      </w:r>
    </w:p>
    <w:p w14:paraId="37407E33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22"/>
          <w:szCs w:val="22"/>
          <w:lang w:val="en-GB" w:eastAsia="en-GB"/>
        </w:rPr>
        <w:t xml:space="preserve">BY. </w:t>
      </w:r>
      <w:r w:rsidRPr="005A1BB8">
        <w:rPr>
          <w:color w:val="auto"/>
          <w:sz w:val="26"/>
          <w:szCs w:val="26"/>
          <w:lang w:val="en-GB" w:eastAsia="en-GB"/>
        </w:rPr>
        <w:t>DANIEL NEAL</w:t>
      </w:r>
      <w:r w:rsidRPr="005A1BB8">
        <w:rPr>
          <w:color w:val="auto"/>
          <w:sz w:val="22"/>
          <w:szCs w:val="22"/>
          <w:lang w:val="en-GB" w:eastAsia="en-GB"/>
        </w:rPr>
        <w:t>, M.A.</w:t>
      </w:r>
    </w:p>
    <w:p w14:paraId="40364424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A NEW EDITION, IN THREE VOLUMES.</w:t>
      </w:r>
    </w:p>
    <w:p w14:paraId="7CE0FC34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sz w:val="14"/>
          <w:szCs w:val="14"/>
          <w:lang w:val="en-GB" w:eastAsia="en-GB"/>
        </w:rPr>
      </w:pPr>
      <w:r w:rsidRPr="005A1BB8">
        <w:rPr>
          <w:color w:val="auto"/>
          <w:sz w:val="14"/>
          <w:szCs w:val="14"/>
          <w:lang w:val="en-GB" w:eastAsia="en-GB"/>
        </w:rPr>
        <w:t>REPRINTED FROM</w:t>
      </w:r>
    </w:p>
    <w:p w14:paraId="5E386301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18"/>
          <w:szCs w:val="18"/>
          <w:lang w:val="en-GB" w:eastAsia="en-GB"/>
        </w:rPr>
        <w:t>THE TEXT OF DR. TOULMIN’S EDITION;</w:t>
      </w:r>
    </w:p>
    <w:p w14:paraId="343B10FB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14"/>
          <w:szCs w:val="14"/>
          <w:lang w:val="en-GB" w:eastAsia="en-GB"/>
        </w:rPr>
        <w:t>WITH HIS LIFE OF THE AUTHOR AND ACCOUNT OF HIS WRITINGS.</w:t>
      </w:r>
    </w:p>
    <w:p w14:paraId="59072B13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REVISED, CORRECTED, AND ENLARGED.</w:t>
      </w:r>
    </w:p>
    <w:p w14:paraId="030C5318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18"/>
          <w:szCs w:val="18"/>
          <w:lang w:val="en-GB" w:eastAsia="en-GB"/>
        </w:rPr>
        <w:t>VOL. I.</w:t>
      </w:r>
    </w:p>
    <w:p w14:paraId="0ADC755F" w14:textId="77777777" w:rsidR="006D4611" w:rsidRPr="005A1BB8" w:rsidRDefault="006D4611" w:rsidP="006D4611">
      <w:pPr>
        <w:widowControl/>
        <w:spacing w:before="100" w:beforeAutospacing="1" w:line="360" w:lineRule="auto"/>
        <w:jc w:val="center"/>
        <w:rPr>
          <w:color w:val="auto"/>
          <w:lang w:val="en-GB" w:eastAsia="en-GB"/>
        </w:rPr>
      </w:pPr>
      <w:r w:rsidRPr="005A1BB8">
        <w:rPr>
          <w:color w:val="auto"/>
          <w:sz w:val="18"/>
          <w:szCs w:val="18"/>
          <w:lang w:val="en-GB" w:eastAsia="en-GB"/>
        </w:rPr>
        <w:t>LONDON:</w:t>
      </w:r>
    </w:p>
    <w:p w14:paraId="468F7316" w14:textId="77777777" w:rsidR="006D4611" w:rsidRPr="005A1BB8" w:rsidRDefault="006D4611" w:rsidP="006D4611">
      <w:pPr>
        <w:widowControl/>
        <w:spacing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18"/>
          <w:szCs w:val="18"/>
          <w:lang w:val="en-GB" w:eastAsia="en-GB"/>
        </w:rPr>
        <w:t>PRINTED FOR THOMAS TEGG AND SON, 73, CHEAPSIDE ;</w:t>
      </w:r>
    </w:p>
    <w:p w14:paraId="083EFEF5" w14:textId="77777777" w:rsidR="006D4611" w:rsidRPr="005A1BB8" w:rsidRDefault="006D4611" w:rsidP="006D4611">
      <w:pPr>
        <w:widowControl/>
        <w:spacing w:line="360" w:lineRule="auto"/>
        <w:jc w:val="center"/>
        <w:rPr>
          <w:color w:val="auto"/>
          <w:sz w:val="16"/>
          <w:szCs w:val="16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 xml:space="preserve">R. GRIFFIN AND CO., GLASGOW; T. T. AND H. TEGG, DUBLIN; </w:t>
      </w:r>
    </w:p>
    <w:p w14:paraId="73C7BDBD" w14:textId="77777777" w:rsidR="006D4611" w:rsidRPr="005A1BB8" w:rsidRDefault="006D4611" w:rsidP="006D4611">
      <w:pPr>
        <w:widowControl/>
        <w:spacing w:line="360" w:lineRule="auto"/>
        <w:jc w:val="center"/>
        <w:rPr>
          <w:color w:val="auto"/>
          <w:lang w:val="en-GB" w:eastAsia="en-GB"/>
        </w:rPr>
      </w:pPr>
      <w:r w:rsidRPr="005A1BB8">
        <w:rPr>
          <w:color w:val="auto"/>
          <w:sz w:val="16"/>
          <w:szCs w:val="16"/>
          <w:lang w:val="en-GB" w:eastAsia="en-GB"/>
        </w:rPr>
        <w:t>ALSO J. AND S. A. TEGG, SYDNEY AND HOBART TOWN.</w:t>
      </w:r>
    </w:p>
    <w:p w14:paraId="50C6F977" w14:textId="77777777" w:rsidR="006D4611" w:rsidRPr="005A1BB8" w:rsidRDefault="006D4611" w:rsidP="006D4611">
      <w:pPr>
        <w:widowControl/>
        <w:spacing w:before="100" w:beforeAutospacing="1" w:after="100" w:afterAutospacing="1"/>
        <w:jc w:val="center"/>
        <w:rPr>
          <w:color w:val="auto"/>
          <w:lang w:val="en-GB" w:eastAsia="en-GB"/>
        </w:rPr>
      </w:pPr>
      <w:r w:rsidRPr="005A1BB8">
        <w:rPr>
          <w:color w:val="auto"/>
          <w:sz w:val="20"/>
          <w:szCs w:val="20"/>
          <w:lang w:val="en-GB" w:eastAsia="en-GB"/>
        </w:rPr>
        <w:t>1837.</w:t>
      </w:r>
    </w:p>
    <w:p w14:paraId="7C5D232B" w14:textId="77777777" w:rsidR="006D4611" w:rsidRPr="005A1BB8" w:rsidRDefault="006D4611" w:rsidP="006D4611">
      <w:pPr>
        <w:widowControl/>
        <w:rPr>
          <w:color w:val="3F3437"/>
          <w:lang w:val="en-GB"/>
        </w:rPr>
      </w:pPr>
      <w:r w:rsidRPr="005A1BB8">
        <w:rPr>
          <w:color w:val="3F3437"/>
          <w:lang w:val="en-GB"/>
        </w:rPr>
        <w:br w:type="page"/>
      </w:r>
    </w:p>
    <w:p w14:paraId="5C78DBAA" w14:textId="77777777" w:rsidR="008E7E7C" w:rsidRPr="00DF49FA" w:rsidRDefault="008E7E7C" w:rsidP="00BF017E">
      <w:pPr>
        <w:pStyle w:val="Heading10"/>
        <w:keepNext/>
        <w:keepLines/>
        <w:spacing w:line="233" w:lineRule="exact"/>
        <w:rPr>
          <w:color w:val="auto"/>
          <w:sz w:val="26"/>
          <w:szCs w:val="26"/>
          <w:lang w:val="en-GB"/>
        </w:rPr>
      </w:pPr>
      <w:r w:rsidRPr="00DF49FA">
        <w:rPr>
          <w:rStyle w:val="Heading1"/>
          <w:sz w:val="26"/>
          <w:szCs w:val="26"/>
          <w:lang w:val="en-GB" w:eastAsia="en-US"/>
        </w:rPr>
        <w:lastRenderedPageBreak/>
        <w:t>CHAP.</w:t>
      </w:r>
      <w:r w:rsidR="00AA147F" w:rsidRPr="00DF49FA">
        <w:rPr>
          <w:rStyle w:val="Heading1"/>
          <w:sz w:val="26"/>
          <w:szCs w:val="26"/>
          <w:lang w:val="en-GB" w:eastAsia="en-US"/>
        </w:rPr>
        <w:t xml:space="preserve"> </w:t>
      </w:r>
      <w:r w:rsidRPr="00DF49FA">
        <w:rPr>
          <w:rStyle w:val="Heading1"/>
          <w:sz w:val="26"/>
          <w:szCs w:val="26"/>
          <w:lang w:val="en-GB" w:eastAsia="en-US"/>
        </w:rPr>
        <w:t>V.</w:t>
      </w:r>
    </w:p>
    <w:p w14:paraId="238FE419" w14:textId="77777777" w:rsidR="008E7E7C" w:rsidRPr="00EA3E32" w:rsidRDefault="008E7E7C">
      <w:pPr>
        <w:rPr>
          <w:color w:val="auto"/>
          <w:lang w:val="en-GB" w:eastAsia="en-GB"/>
        </w:rPr>
      </w:pPr>
    </w:p>
    <w:p w14:paraId="622E56AA" w14:textId="77777777" w:rsidR="008E7E7C" w:rsidRPr="00EA3E32" w:rsidRDefault="008E7E7C" w:rsidP="00DF49FA">
      <w:pPr>
        <w:pStyle w:val="Bodytext30"/>
        <w:spacing w:line="276" w:lineRule="auto"/>
        <w:ind w:left="90" w:hanging="90"/>
        <w:jc w:val="center"/>
        <w:rPr>
          <w:b w:val="0"/>
          <w:bCs w:val="0"/>
          <w:color w:val="auto"/>
          <w:sz w:val="22"/>
          <w:szCs w:val="22"/>
          <w:lang w:val="en-GB"/>
        </w:rPr>
      </w:pPr>
      <w:r w:rsidRPr="00EA3E32">
        <w:rPr>
          <w:rStyle w:val="Bodytext3"/>
          <w:sz w:val="22"/>
          <w:szCs w:val="22"/>
          <w:lang w:val="en-GB" w:eastAsia="en-US"/>
        </w:rPr>
        <w:t>FROM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THE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SEPARATION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OF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THE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PROTESTANT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NONCON</w:t>
      </w:r>
      <w:r w:rsidRPr="00EA3E32">
        <w:rPr>
          <w:rStyle w:val="Bodytext3"/>
          <w:sz w:val="22"/>
          <w:szCs w:val="22"/>
          <w:lang w:val="en-GB" w:eastAsia="en-US"/>
        </w:rPr>
        <w:softHyphen/>
        <w:t>FORMISTS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TO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THE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DEATH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OF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ARCHBISHOP</w:t>
      </w:r>
      <w:r w:rsidR="00AA147F">
        <w:rPr>
          <w:rStyle w:val="Bodytext3"/>
          <w:sz w:val="22"/>
          <w:szCs w:val="22"/>
          <w:lang w:val="en-GB" w:eastAsia="en-US"/>
        </w:rPr>
        <w:t xml:space="preserve"> </w:t>
      </w:r>
      <w:r w:rsidRPr="00EA3E32">
        <w:rPr>
          <w:rStyle w:val="Bodytext3"/>
          <w:sz w:val="22"/>
          <w:szCs w:val="22"/>
          <w:lang w:val="en-GB" w:eastAsia="en-US"/>
        </w:rPr>
        <w:t>PARKER.</w:t>
      </w:r>
    </w:p>
    <w:p w14:paraId="26BFB1D1" w14:textId="77777777" w:rsidR="008E7E7C" w:rsidRPr="00EA3E32" w:rsidRDefault="008E7E7C">
      <w:pPr>
        <w:rPr>
          <w:color w:val="auto"/>
          <w:lang w:val="en-GB" w:eastAsia="en-GB"/>
        </w:rPr>
      </w:pPr>
    </w:p>
    <w:p w14:paraId="231574A5" w14:textId="77777777" w:rsidR="008E7E7C" w:rsidRPr="00EA3E32" w:rsidRDefault="008E7E7C" w:rsidP="00BF017E">
      <w:pPr>
        <w:pStyle w:val="BodyText"/>
        <w:spacing w:line="276" w:lineRule="auto"/>
        <w:ind w:firstLine="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mallCaps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m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dul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b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emon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tisf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erarch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b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jec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sid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pri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bo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cessa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mov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a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ie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le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udg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troversy.</w:t>
      </w:r>
    </w:p>
    <w:p w14:paraId="0928AFFE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Fir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l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ffec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C04905">
        <w:rPr>
          <w:rStyle w:val="BodyTextChar1"/>
          <w:sz w:val="24"/>
          <w:szCs w:val="24"/>
          <w:lang w:val="en-GB" w:eastAsia="en-US"/>
        </w:rPr>
        <w:t>th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eri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by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lai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in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e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ciplin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li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empo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gn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ar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nex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ga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cul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mploy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u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e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a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ree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rac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sist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ch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pirit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unction.</w:t>
      </w:r>
    </w:p>
    <w:p w14:paraId="78F452C6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Second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t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ch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deac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p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ia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lon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thedra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un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mi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tiqu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ren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vile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by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oceses.</w:t>
      </w:r>
    </w:p>
    <w:p w14:paraId="50187C47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hird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l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orbi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urisdi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ncell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pi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rit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r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n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tat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n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l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priso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priv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t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ss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r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m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enc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gh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nsu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ommuni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solu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y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pirit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.</w:t>
      </w:r>
    </w:p>
    <w:p w14:paraId="56647D7E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Fourth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me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cipl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ea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miscu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n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cc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EA3E32" w:rsidRPr="00EA3E32">
        <w:rPr>
          <w:rStyle w:val="BodyTextChar1"/>
          <w:sz w:val="24"/>
          <w:szCs w:val="24"/>
          <w:lang w:val="en-GB" w:eastAsia="en-US"/>
        </w:rPr>
        <w:t>l</w:t>
      </w:r>
      <w:r w:rsidRPr="00EA3E32">
        <w:rPr>
          <w:rStyle w:val="BodyTextChar1"/>
          <w:sz w:val="24"/>
          <w:szCs w:val="24"/>
          <w:lang w:val="en-GB" w:eastAsia="en-US"/>
        </w:rPr>
        <w:t>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r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abl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scrib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greg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ith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rs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ces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d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whe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alific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si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union.</w:t>
      </w:r>
    </w:p>
    <w:p w14:paraId="682F3279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Fifth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p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ful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vi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be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os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rm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li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turg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stablish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equ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et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erru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equ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spon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op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eti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lastRenderedPageBreak/>
        <w:t>pract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l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ssa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ri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ri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will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l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ria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ship;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ri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surre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ter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fe,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noun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ses.</w:t>
      </w:r>
    </w:p>
    <w:p w14:paraId="75B034C7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Sixth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li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ocryph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non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mitt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ap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mil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cap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pou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tur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plai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fo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ig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mb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lural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non-resident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ent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ne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y-patr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le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ople.</w:t>
      </w:r>
    </w:p>
    <w:p w14:paraId="03E5BAEC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Seventh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ap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bserv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n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d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-festiva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lid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un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t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mi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tiquit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amp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est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o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emo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nt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bser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id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turd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law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erstitious</w:t>
      </w:r>
      <w:r w:rsidR="00EA3E32" w:rsidRPr="00EA3E3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l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y.</w:t>
      </w:r>
    </w:p>
    <w:p w14:paraId="1F409055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Eighth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thed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ship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n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tipho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n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sal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ur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d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</w:t>
      </w:r>
      <w:r w:rsidR="00BF017E" w:rsidRPr="00EA3E32">
        <w:rPr>
          <w:rStyle w:val="BodyTextChar1"/>
          <w:sz w:val="24"/>
          <w:szCs w:val="24"/>
          <w:lang w:val="en-GB" w:eastAsia="en-US"/>
        </w:rPr>
        <w:t>I</w:t>
      </w:r>
      <w:r w:rsidRPr="00EA3E32">
        <w:rPr>
          <w:rStyle w:val="BodyTextChar1"/>
          <w:sz w:val="24"/>
          <w:szCs w:val="24"/>
          <w:lang w:val="en-GB" w:eastAsia="en-US"/>
        </w:rPr>
        <w:t>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d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id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us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stru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umpe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g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wel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und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.</w:t>
      </w:r>
    </w:p>
    <w:p w14:paraId="0AEDC0E2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Ninth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up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emon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jo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ubric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junctio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,</w:t>
      </w:r>
    </w:p>
    <w:p w14:paraId="5E0D53D3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1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ro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aptis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stit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cor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tur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arli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ro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selv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ro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ccas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p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aptis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f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ntur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sid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erst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o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v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testa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aptis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perf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reh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id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aptis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dwiv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cknes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o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ew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rification.</w:t>
      </w:r>
    </w:p>
    <w:p w14:paraId="4055A88F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2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fa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mo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lu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re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du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r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n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pon</w:t>
      </w:r>
      <w:r w:rsidRPr="00EA3E32">
        <w:rPr>
          <w:rStyle w:val="BodyTextChar1"/>
          <w:sz w:val="24"/>
          <w:szCs w:val="24"/>
          <w:lang w:val="en-GB" w:eastAsia="en-US"/>
        </w:rPr>
        <w:lastRenderedPageBreak/>
        <w:t>s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der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du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dversari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du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ru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irt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ie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reh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justi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fi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lea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t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mi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li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trang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ct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jo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wenty-nin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n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d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f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i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pin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athen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void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ia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s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ge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culi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diato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li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fa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wn.</w:t>
      </w:r>
    </w:p>
    <w:p w14:paraId="313046CC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3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ap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ust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firm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techis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a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alification</w:t>
      </w:r>
      <w:r w:rsidR="00EA3E32" w:rsidRPr="00EA3E3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x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l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sa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isf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ld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tif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odn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e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p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ament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ffica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pos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nds.</w:t>
      </w:r>
    </w:p>
    <w:p w14:paraId="2418D993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4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jun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nee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p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rehend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ree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am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ost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cip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s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east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dora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sid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un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iqu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und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ross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dola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shipp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id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ow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s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differ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po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ces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e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union</w:t>
      </w:r>
      <w:r w:rsidR="00EA3E32" w:rsidRPr="00EA3E3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i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a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dminis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vat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nger.</w:t>
      </w:r>
    </w:p>
    <w:p w14:paraId="685FB198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5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esu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rou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l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erpre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ss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t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es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n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w;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rea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ter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v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qui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r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le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vi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t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vi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manu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s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u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jun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ighteen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n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v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rv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es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tio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w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v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r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en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int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q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ver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si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ne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c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esus.</w:t>
      </w:r>
    </w:p>
    <w:p w14:paraId="3A2D0237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6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riag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pl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lastRenderedPageBreak/>
        <w:t>w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ter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ri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ymbol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tu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li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u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ma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n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l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a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e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/>
        </w:rPr>
        <w:t>‘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shi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l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o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dow,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hos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bid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ri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a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cens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n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(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olerabl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r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cen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now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le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greg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cqua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cr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ndrances.”</w:t>
      </w:r>
    </w:p>
    <w:p w14:paraId="6BBAC454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7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rpl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v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rvice</w:t>
      </w:r>
      <w:r w:rsidR="00EA3E32" w:rsidRPr="00EA3E3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ce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f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turg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ser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cenc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difica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t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memb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special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gnific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re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edi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softHyphen/>
        <w:t>fied.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cen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estments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;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nay,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thought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disgrac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Reformation,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present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circumstances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solu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unlawful,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becaus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fi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erst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dolatry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;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t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la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li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sid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nten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pe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o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an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un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us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nounc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p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differ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offenc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a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mpo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un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crip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mi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tiquity.</w:t>
      </w:r>
    </w:p>
    <w:p w14:paraId="770ACE3D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de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gistra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uthor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peo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softHyphen/>
      </w:r>
      <w:r w:rsidRPr="00EA3E32">
        <w:rPr>
          <w:rStyle w:val="BodyTextChar1"/>
          <w:sz w:val="24"/>
          <w:szCs w:val="24"/>
          <w:lang w:val="en-GB" w:eastAsia="en-US"/>
        </w:rPr>
        <w:t>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.</w:t>
      </w:r>
    </w:p>
    <w:p w14:paraId="7496E096" w14:textId="77777777" w:rsidR="008E7E7C" w:rsidRPr="00EA3E32" w:rsidRDefault="008E7E7C" w:rsidP="00FB0F3F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ff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i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formists</w:t>
      </w:r>
      <w:r w:rsidR="00EA3E32" w:rsidRPr="00EA3E32">
        <w:rPr>
          <w:rStyle w:val="BodyTextChar1"/>
          <w:sz w:val="24"/>
          <w:szCs w:val="24"/>
          <w:lang w:val="en-GB" w:eastAsia="en-US"/>
        </w:rPr>
        <w:t>:</w:t>
      </w:r>
      <w:r w:rsidR="00FB0F3F">
        <w:rPr>
          <w:rStyle w:val="FootnoteReference"/>
          <w:sz w:val="24"/>
          <w:szCs w:val="24"/>
          <w:lang w:val="en-GB" w:eastAsia="en-US"/>
        </w:rPr>
        <w:footnoteReference w:id="1"/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d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articl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lastRenderedPageBreak/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trover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g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sen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tu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msel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rehe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ree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u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ff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fe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d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term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jud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education,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gistr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cre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councils,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ynods.</w:t>
      </w:r>
      <w:r w:rsidR="00FB0F3F">
        <w:rPr>
          <w:rStyle w:val="FootnoteReference"/>
          <w:sz w:val="24"/>
          <w:szCs w:val="24"/>
          <w:lang w:val="en-GB" w:eastAsia="en-US"/>
        </w:rPr>
        <w:footnoteReference w:id="2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nci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ffectu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put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mpositions</w:t>
      </w:r>
      <w:r w:rsidR="00EA3E32" w:rsidRPr="00EA3E32">
        <w:rPr>
          <w:rStyle w:val="BodyTextChar1"/>
          <w:color w:val="291C20"/>
          <w:sz w:val="24"/>
          <w:szCs w:val="24"/>
          <w:lang w:val="en-GB" w:eastAsia="en-US"/>
        </w:rPr>
        <w:t>;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unles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llowed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m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frai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eparati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Rom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a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rdl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justified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ible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ay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illingworth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nly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religi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otestants;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ever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ne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ak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us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elp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ssistance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u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nd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us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ear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underst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imsel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el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an.</w:t>
      </w:r>
    </w:p>
    <w:p w14:paraId="5B32C005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color w:val="291C20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l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ppea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ereafte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or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uri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softHyphen/>
        <w:t>tan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ntroduced</w:t>
      </w:r>
      <w:r w:rsidR="00EA3E32" w:rsidRPr="00EA3E32">
        <w:rPr>
          <w:rStyle w:val="BodyTextChar1"/>
          <w:color w:val="291C20"/>
          <w:sz w:val="24"/>
          <w:szCs w:val="24"/>
          <w:lang w:val="en-GB" w:eastAsia="en-US"/>
        </w:rPr>
        <w:t>;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bjection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inder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mplianc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esen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establish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softHyphen/>
        <w:t>ment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nten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uffe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os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ings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remain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thi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cam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tineran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eacher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ecturer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aplains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ie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eader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eparation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uller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revere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lman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utton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lingham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nson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ite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Rowland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wkin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nefic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thi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color w:val="291C20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ondon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llower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aity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rsook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aris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urche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ssembl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epriv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ood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ivat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ouse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orship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thou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bit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urch.</w:t>
      </w:r>
    </w:p>
    <w:p w14:paraId="44FD5E73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queen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nform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oceeding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ak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effectua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easure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keep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ait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arish-churche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e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know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requent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eparat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nventicle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rok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roug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aw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irs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fenc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epriv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reedom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it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ondon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bid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arthe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unishmen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irect.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vas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tretc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erogative</w:t>
      </w:r>
      <w:r w:rsidR="00EA3E32" w:rsidRPr="00EA3E32">
        <w:rPr>
          <w:rStyle w:val="BodyTextChar1"/>
          <w:color w:val="291C20"/>
          <w:sz w:val="24"/>
          <w:szCs w:val="24"/>
          <w:lang w:val="en-GB" w:eastAsia="en-US"/>
        </w:rPr>
        <w:t>;</w:t>
      </w:r>
      <w:r w:rsidR="00FB0F3F">
        <w:rPr>
          <w:rStyle w:val="FootnoteReference"/>
          <w:color w:val="291C20"/>
          <w:sz w:val="24"/>
          <w:szCs w:val="24"/>
          <w:lang w:val="en-GB" w:eastAsia="en-US"/>
        </w:rPr>
        <w:footnoteReference w:id="3"/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r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aw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="00414692">
        <w:rPr>
          <w:rStyle w:val="BodyTextChar1"/>
          <w:color w:val="291C20"/>
          <w:sz w:val="24"/>
          <w:szCs w:val="24"/>
          <w:lang w:val="en-GB" w:eastAsia="en-US"/>
        </w:rPr>
        <w:t>a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ye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isfranchis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a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m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hurch.</w:t>
      </w:r>
    </w:p>
    <w:p w14:paraId="471D4B6D" w14:textId="77777777" w:rsidR="008E7E7C" w:rsidRPr="00EA3E32" w:rsidRDefault="008E7E7C" w:rsidP="00FB0F3F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color w:val="291C20"/>
          <w:sz w:val="24"/>
          <w:szCs w:val="24"/>
          <w:lang w:val="en-GB" w:eastAsia="en-US"/>
        </w:rPr>
        <w:lastRenderedPageBreak/>
        <w:t>Bu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reatening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message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en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ssemblies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19t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Jun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1567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gre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erm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communi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lumbers’-hall,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ir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ay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under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pretenc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wed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softHyphen/>
        <w:t>ding</w:t>
      </w:r>
      <w:r w:rsidR="00EA3E32" w:rsidRPr="00EA3E32">
        <w:rPr>
          <w:rStyle w:val="BodyTextChar1"/>
          <w:color w:val="291C20"/>
          <w:sz w:val="24"/>
          <w:szCs w:val="24"/>
          <w:lang w:val="en-GB" w:eastAsia="en-US"/>
        </w:rPr>
        <w:t>;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her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sheriffs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London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detecte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291C20"/>
          <w:sz w:val="24"/>
          <w:szCs w:val="24"/>
          <w:lang w:val="en-GB" w:eastAsia="en-US"/>
        </w:rPr>
        <w:t>broke</w:t>
      </w:r>
      <w:r w:rsidR="00AA147F">
        <w:rPr>
          <w:rStyle w:val="BodyTextChar1"/>
          <w:color w:val="291C20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semb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u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undr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usto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od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chdeac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t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o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t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rd-may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ndon.</w:t>
      </w:r>
      <w:r w:rsidR="00FB0F3F">
        <w:rPr>
          <w:rStyle w:val="FootnoteReference"/>
          <w:sz w:val="24"/>
          <w:szCs w:val="24"/>
          <w:lang w:val="en-GB" w:eastAsia="en-US"/>
        </w:rPr>
        <w:footnoteReference w:id="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sen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ish-chur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t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pa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sembl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ay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ach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crament.—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ceed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dem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ty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l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dem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t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u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cient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oh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m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n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forma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dolatr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semb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us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i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pla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ar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p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ek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verda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g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su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memb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greg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r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g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i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nev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a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sol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v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ge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nal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m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e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n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ul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ro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l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.</w:t>
      </w:r>
    </w:p>
    <w:p w14:paraId="49E372C8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ffici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.</w:t>
      </w:r>
      <w:r w:rsidR="00FB0F3F">
        <w:rPr>
          <w:rStyle w:val="FootnoteReference"/>
          <w:sz w:val="24"/>
          <w:szCs w:val="24"/>
          <w:lang w:val="en-GB" w:eastAsia="en-US"/>
        </w:rPr>
        <w:footnoteReference w:id="5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m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ticula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ish-church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i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pis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rish-priest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k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cc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e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a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d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s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ccusation.</w:t>
      </w:r>
    </w:p>
    <w:p w14:paraId="35B748DC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stmin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cclesias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is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rog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oint</w:t>
      </w:r>
      <w:r w:rsidRPr="00EA3E32">
        <w:rPr>
          <w:rStyle w:val="BodyTextChar1"/>
          <w:sz w:val="24"/>
          <w:szCs w:val="24"/>
          <w:lang w:val="en-GB" w:eastAsia="en-US"/>
        </w:rPr>
        <w:lastRenderedPageBreak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differ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ship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be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i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f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ppert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pis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dola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p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n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fer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ina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ris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ferred</w:t>
      </w:r>
      <w:r w:rsidR="00EA3E32" w:rsidRPr="00EA3E32">
        <w:rPr>
          <w:rStyle w:val="BodyTextChar1"/>
          <w:sz w:val="24"/>
          <w:szCs w:val="24"/>
          <w:lang w:val="en-GB" w:eastAsia="en-US"/>
        </w:rPr>
        <w:t>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ld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3250EB">
        <w:rPr>
          <w:rStyle w:val="BodyTextChar1"/>
          <w:sz w:val="24"/>
          <w:szCs w:val="24"/>
          <w:lang w:val="en-GB" w:eastAsia="en-US"/>
        </w:rPr>
        <w:t>u</w:t>
      </w:r>
      <w:r w:rsidRPr="00EA3E32">
        <w:rPr>
          <w:rStyle w:val="BodyTextChar1"/>
          <w:sz w:val="24"/>
          <w:szCs w:val="24"/>
          <w:lang w:val="en-GB" w:eastAsia="en-US"/>
        </w:rPr>
        <w:t>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ack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p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rpli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n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o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b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ield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c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differ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i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a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bidden</w:t>
      </w:r>
      <w:r w:rsidR="00EA3E32" w:rsidRPr="00EA3E3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sert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an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re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r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,—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?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b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e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udg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llinger</w:t>
      </w:r>
      <w:r w:rsidR="00EA3E32" w:rsidRPr="00EA3E3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m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rha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</w:t>
      </w:r>
      <w:r w:rsidR="003250EB">
        <w:rPr>
          <w:rStyle w:val="BodyTextChar1"/>
          <w:sz w:val="24"/>
          <w:szCs w:val="24"/>
          <w:lang w:val="en-GB" w:eastAsia="en-US"/>
        </w:rPr>
        <w:t>o</w:t>
      </w:r>
      <w:r w:rsidRPr="00EA3E32">
        <w:rPr>
          <w:rStyle w:val="BodyTextChar1"/>
          <w:sz w:val="24"/>
          <w:szCs w:val="24"/>
          <w:lang w:val="en-GB" w:eastAsia="en-US"/>
        </w:rPr>
        <w:t>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lli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lling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ffa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bits.</w:t>
      </w:r>
    </w:p>
    <w:p w14:paraId="5372F078" w14:textId="77777777" w:rsidR="008E7E7C" w:rsidRPr="00EA3E32" w:rsidRDefault="008E7E7C" w:rsidP="00BF017E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ter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m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neva</w:t>
      </w:r>
      <w:r w:rsidR="00EA3E32" w:rsidRPr="00EA3E32">
        <w:rPr>
          <w:rStyle w:val="BodyTextChar1"/>
          <w:sz w:val="24"/>
          <w:szCs w:val="24"/>
          <w:lang w:val="en-GB" w:eastAsia="en-US"/>
        </w:rPr>
        <w:t>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m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veren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nev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la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i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du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ss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za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tte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nc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[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neva]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em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Mark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)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z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emb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se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re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t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oug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z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eth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emb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cee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trem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r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l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s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oy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jes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g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odn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de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pp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pastors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c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scien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vi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vol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sins,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v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viz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au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e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n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derstood.”</w:t>
      </w:r>
      <w:r w:rsidR="00FB0F3F">
        <w:rPr>
          <w:rStyle w:val="FootnoteReference"/>
          <w:sz w:val="24"/>
          <w:szCs w:val="24"/>
          <w:lang w:val="en-GB" w:eastAsia="en-US"/>
        </w:rPr>
        <w:footnoteReference w:id="6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v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nconform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derstand.</w:t>
      </w:r>
    </w:p>
    <w:p w14:paraId="7B800F8B" w14:textId="77777777" w:rsidR="0064353B" w:rsidRPr="00974B84" w:rsidRDefault="008E7E7C" w:rsidP="0064353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amina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s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p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emon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fici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ie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(viz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wkins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odu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ss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e-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ncth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“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pin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olin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ces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lastRenderedPageBreak/>
        <w:t>indiffer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ar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spel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b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a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cessity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w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ki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jo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ces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e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nconformit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ccasion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bser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me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r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swe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b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ss-prie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rpl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e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bed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u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dwa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EA3E32" w:rsidRPr="00EA3E32">
        <w:rPr>
          <w:rStyle w:val="BodyTextChar1"/>
          <w:sz w:val="24"/>
          <w:szCs w:val="24"/>
          <w:lang w:val="en-GB" w:eastAsia="en-US"/>
        </w:rPr>
        <w:t>“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arment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nd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expres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rm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id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ng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eliv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just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rr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[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enev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ook]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hallen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is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v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i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pa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ssem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bl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ou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i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al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ll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si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peri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re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ga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Go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clu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ris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iel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idewe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nd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o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k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du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b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color w:val="564C4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564C4D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year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leng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pat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con</w:t>
      </w:r>
      <w:r w:rsidRPr="00EA3E32">
        <w:rPr>
          <w:rStyle w:val="BodyTextChar1"/>
          <w:sz w:val="24"/>
          <w:szCs w:val="24"/>
          <w:lang w:val="en-GB" w:eastAsia="en-US"/>
        </w:rPr>
        <w:softHyphen/>
        <w:t>stan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ufficie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tr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EA3E32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l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counc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relea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m;</w:t>
      </w:r>
      <w:r w:rsidR="0064353B" w:rsidRPr="00974B84">
        <w:rPr>
          <w:rStyle w:val="FootnoteReference"/>
          <w:sz w:val="24"/>
          <w:szCs w:val="24"/>
          <w:lang w:val="en-GB"/>
        </w:rPr>
        <w:footnoteReference w:id="7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admon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be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future.</w:t>
      </w:r>
      <w:r w:rsidR="0064353B" w:rsidRPr="00974B84">
        <w:rPr>
          <w:rStyle w:val="FootnoteReference"/>
          <w:sz w:val="24"/>
          <w:szCs w:val="24"/>
          <w:lang w:val="en-GB"/>
        </w:rPr>
        <w:footnoteReference w:id="8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Accord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wenty-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s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wo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discharged.</w:t>
      </w:r>
      <w:r w:rsidR="0064353B" w:rsidRPr="00974B84">
        <w:rPr>
          <w:rStyle w:val="FootnoteReference"/>
          <w:sz w:val="24"/>
          <w:szCs w:val="24"/>
          <w:lang w:val="en-GB"/>
        </w:rPr>
        <w:footnoteReference w:id="9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sever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justifi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la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le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="0064353B" w:rsidRPr="00974B84">
        <w:rPr>
          <w:rStyle w:val="BodyTextChar1"/>
          <w:sz w:val="24"/>
          <w:szCs w:val="24"/>
          <w:lang w:val="en-GB" w:eastAsia="en-US"/>
        </w:rPr>
        <w:t>reader.</w:t>
      </w:r>
    </w:p>
    <w:p w14:paraId="7AE15389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ir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ze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o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trem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ag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t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eth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lie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ri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y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s,—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ish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-minis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f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sp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v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o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nish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a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mpriso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l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a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“Awak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ukewa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ac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leep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c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[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ke]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n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ran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ng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phe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ostl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bu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es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in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gh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v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rpore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ter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f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oh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[conquered]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lie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‘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demn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.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‘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!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ing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n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ictory.’—L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sem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ig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ali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b/>
          <w:bCs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ub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lie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i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use;</w:t>
      </w:r>
      <w:r w:rsidRPr="00974B84">
        <w:rPr>
          <w:rStyle w:val="FootnoteReference"/>
          <w:sz w:val="24"/>
          <w:szCs w:val="24"/>
          <w:lang w:val="en-GB"/>
        </w:rPr>
        <w:footnoteReference w:id="10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k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phra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as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re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feigne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e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lo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difi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op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cord!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a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esu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k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ho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i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lo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n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er.”</w:t>
      </w:r>
    </w:p>
    <w:p w14:paraId="314E9B58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ind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ccasi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rdship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ou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so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amin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19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gi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u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“Pleas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s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membe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ie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o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tre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n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us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re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vi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and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sp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ces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ost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ct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v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ne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ee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geth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z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nt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cent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f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hoo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ckedness.—Second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e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y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st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uthorit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am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inevi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i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sw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clai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qua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l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ll-do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ke.—Third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r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arel;</w:t>
      </w:r>
      <w:r w:rsidRPr="00974B84">
        <w:rPr>
          <w:rStyle w:val="FootnoteReference"/>
          <w:sz w:val="24"/>
          <w:szCs w:val="24"/>
          <w:lang w:val="en-GB"/>
        </w:rPr>
        <w:footnoteReference w:id="11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c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re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rm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n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r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ci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are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qui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udito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t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o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o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anis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mpri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a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unt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ing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rinth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mn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ti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p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me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r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g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fli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sp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jo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c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ethr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si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rip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secu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pent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s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we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i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plac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anish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mpriso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ild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rai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l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etic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aito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ff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war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s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fo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we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tr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be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cien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l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be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nce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spe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ere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mn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ti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olish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v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nt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g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llia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oin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e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tte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test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ti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ai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o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oi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of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in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.”</w:t>
      </w:r>
    </w:p>
    <w:p w14:paraId="2FAA3A17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i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gu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ffer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dissemb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ie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flu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s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p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v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sembli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ri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lergy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lp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c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terbu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ndon.</w:t>
      </w:r>
    </w:p>
    <w:p w14:paraId="308343E5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ec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nt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rr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o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dic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an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nis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l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i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therla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’Alv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eat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l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laugh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t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ltitud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ccasi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ltipl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t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w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lche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ndw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terbu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idsto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uthamp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uthwar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lsewher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courage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be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shi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ufac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ures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over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hem,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nefic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hs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rade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commerce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ation.</w:t>
      </w:r>
    </w:p>
    <w:p w14:paraId="36D0833B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color w:val="514747"/>
          <w:sz w:val="24"/>
          <w:szCs w:val="24"/>
          <w:lang w:val="en-GB" w:eastAsia="en-US"/>
        </w:rPr>
        <w:t>Even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England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fail,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tu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dolatr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dd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iz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v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ck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m</w:t>
      </w:r>
      <w:r w:rsidRPr="00974B84">
        <w:rPr>
          <w:rStyle w:val="BodyTextChar1"/>
          <w:sz w:val="24"/>
          <w:szCs w:val="24"/>
          <w:lang w:val="en-GB" w:eastAsia="en-US"/>
        </w:rPr>
        <w:softHyphen/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mer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[1568],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i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sump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i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o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go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g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di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temp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rr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har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ght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gott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!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o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thank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y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po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c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ve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titio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u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d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ngu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pecta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a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ang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w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ide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u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uscri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m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5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1568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deavou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f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s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la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ar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cl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selves,</w:t>
      </w:r>
      <w:r w:rsidRPr="00974B84">
        <w:rPr>
          <w:rStyle w:val="FootnoteReference"/>
          <w:sz w:val="24"/>
          <w:szCs w:val="24"/>
          <w:lang w:val="en-GB"/>
        </w:rPr>
        <w:footnoteReference w:id="12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term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sel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qu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rpl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i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en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dific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sen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vi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ne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un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ym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boliz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o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ora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ng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ea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migh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sip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lou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u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form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very,</w:t>
      </w:r>
    </w:p>
    <w:p w14:paraId="78473C81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FootnoteReference"/>
          <w:sz w:val="24"/>
          <w:szCs w:val="24"/>
          <w:lang w:val="en-GB"/>
        </w:rPr>
        <w:footnoteReference w:id="13"/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li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f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k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ranme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ansl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r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rne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to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orma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ion.—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i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ev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ansl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n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gin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es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aa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.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st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se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i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vangel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ourne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color w:val="514747"/>
          <w:sz w:val="24"/>
          <w:szCs w:val="24"/>
          <w:lang w:val="en-GB" w:eastAsia="en-US"/>
        </w:rPr>
        <w:t>Christ</w:t>
      </w:r>
      <w:r w:rsidR="00AA147F">
        <w:rPr>
          <w:rStyle w:val="BodyTextChar1"/>
          <w:color w:val="514747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ostl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ar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u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per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ealog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onolog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a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b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v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ble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ticula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ranm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k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er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rgi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pli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fficu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ssages.</w:t>
      </w:r>
      <w:r w:rsidRPr="00974B84">
        <w:rPr>
          <w:rStyle w:val="FootnoteReference"/>
          <w:sz w:val="24"/>
          <w:szCs w:val="24"/>
          <w:lang w:val="en-GB"/>
        </w:rPr>
        <w:footnoteReference w:id="1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ansl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ce.</w:t>
      </w:r>
    </w:p>
    <w:p w14:paraId="5FE92B67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ath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ro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eate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urop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g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tirp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ld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ip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dera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mper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a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rtuga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vo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ss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e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ree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de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p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tentat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pl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tholic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om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anis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demn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ll-wis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si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le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u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v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athem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erdi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sol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egian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secu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gu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gu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l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rman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heard-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ruel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orm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fficult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r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gu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f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v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ce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n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lligr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le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lat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nd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us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mbassad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di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dera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o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eati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lf-def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si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de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l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ne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ppo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atu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pro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nc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-doctr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ss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ed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nresistance.</w:t>
      </w:r>
    </w:p>
    <w:p w14:paraId="0F330914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pec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phec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wel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midabl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itud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a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e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ncash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yer-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id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elebr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pen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qui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ip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tle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havi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gniza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und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rks.</w:t>
      </w:r>
      <w:r w:rsidRPr="00974B84">
        <w:rPr>
          <w:rStyle w:val="FootnoteReference"/>
          <w:sz w:val="24"/>
          <w:szCs w:val="24"/>
          <w:lang w:val="en-GB"/>
        </w:rPr>
        <w:footnoteReference w:id="15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lle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xf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iz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w-colle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rp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risti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verru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nche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isi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ea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p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a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lle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i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du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er.</w:t>
      </w:r>
      <w:r w:rsidRPr="00974B84">
        <w:rPr>
          <w:rStyle w:val="FootnoteReference"/>
          <w:sz w:val="24"/>
          <w:szCs w:val="24"/>
          <w:lang w:val="en-GB"/>
        </w:rPr>
        <w:footnoteReference w:id="16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rbo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o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pec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mpat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cc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sump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i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otland.</w:t>
      </w:r>
    </w:p>
    <w:p w14:paraId="33F00501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Towa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ar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thum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ber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stmore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ie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um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s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o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p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bell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t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t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li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ot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rha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ayer-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ie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to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wher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m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v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ar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ffol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thwa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uld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w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attle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ar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thumber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ot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ecu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or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derat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ar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stmore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scap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land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vert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o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bell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ac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otlan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m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kirm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ver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rwi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fe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ab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don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o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rth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be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int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ound.</w:t>
      </w:r>
    </w:p>
    <w:p w14:paraId="19FCCECF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sz w:val="24"/>
          <w:szCs w:val="24"/>
          <w:lang w:val="en-GB" w:eastAsia="en-US"/>
        </w:rPr>
      </w:pP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f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tho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ommunic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sol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egian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urp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ass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iquit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sta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ver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tho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la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“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etic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coura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etic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athematiz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pr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y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r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g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so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lig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idel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edience.</w:t>
      </w:r>
      <w:r w:rsidRPr="00974B84">
        <w:rPr>
          <w:rStyle w:val="FootnoteReference"/>
          <w:sz w:val="24"/>
          <w:szCs w:val="24"/>
          <w:lang w:val="en-GB"/>
        </w:rPr>
        <w:footnoteReference w:id="17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vo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t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ommunic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su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d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a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u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ur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i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tenta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a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ministr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uar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ick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ea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underbol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rro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tho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cour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m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t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ommunic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n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inu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rrespond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tho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m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t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ie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par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p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pportu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us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ic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is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n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stru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fess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ed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i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or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ish-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on-pray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f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tle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is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am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or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eiv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cr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gli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g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a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lam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ansa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cienc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lar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ention,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ti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opl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qui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ter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bser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junc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e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ypocrit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confor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.</w:t>
      </w:r>
    </w:p>
    <w:p w14:paraId="12968DB4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sz w:val="24"/>
          <w:szCs w:val="24"/>
          <w:lang w:val="en-GB" w:eastAsia="en-US"/>
        </w:rPr>
      </w:pPr>
      <w:r w:rsidRPr="00974B84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cl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etic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his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matic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yra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fid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urp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ll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nci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e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bsol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irt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:</w:t>
      </w:r>
      <w:r w:rsidRPr="00974B84">
        <w:rPr>
          <w:rStyle w:val="FootnoteReference"/>
          <w:sz w:val="24"/>
          <w:szCs w:val="24"/>
          <w:lang w:val="en-GB"/>
        </w:rPr>
        <w:footnoteReference w:id="18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cea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ov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fen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spri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eas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kew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ra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pu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d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“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f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lizabe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ve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ig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ightful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inu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fu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ar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mper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r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alm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t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r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wso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rr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firme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ld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ache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rror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sca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loyal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ra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;</w:t>
      </w:r>
      <w:r w:rsidRPr="00974B84">
        <w:rPr>
          <w:rStyle w:val="FootnoteReference"/>
          <w:sz w:val="24"/>
          <w:szCs w:val="24"/>
          <w:lang w:val="en-GB"/>
        </w:rPr>
        <w:footnoteReference w:id="19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f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“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lie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cien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lizab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nt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yn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isto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semb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iv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j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r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p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rr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firme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ld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ache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rr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lsehood.”</w:t>
      </w:r>
    </w:p>
    <w:p w14:paraId="34C6F634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cca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d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mo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inu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ith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uti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jec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r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aplai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rm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av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mid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pirac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tholic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ien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vai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ie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th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irm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b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ject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st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usa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u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test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nconform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st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rin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tho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ver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.</w:t>
      </w:r>
    </w:p>
    <w:p w14:paraId="4FDFEB20" w14:textId="77777777" w:rsidR="0064353B" w:rsidRPr="00974B84" w:rsidRDefault="0064353B" w:rsidP="00FF7701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[1570]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r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smi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mpshi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duc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-Sou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lle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x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l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ll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1558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r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mo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adi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hea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e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gua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ul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pist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om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alat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or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crip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i/>
          <w:iCs/>
          <w:sz w:val="24"/>
          <w:szCs w:val="24"/>
          <w:lang w:val="en-GB" w:eastAsia="en-US"/>
        </w:rPr>
        <w:t>memorito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lig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r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dervalu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orl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f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mpari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ssu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lva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1563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ni</w:t>
      </w:r>
      <w:r w:rsidRPr="00974B84">
        <w:rPr>
          <w:rStyle w:val="BodyTextChar1"/>
          <w:sz w:val="24"/>
          <w:szCs w:val="24"/>
          <w:lang w:val="en-GB" w:eastAsia="en-US"/>
        </w:rPr>
        <w:lastRenderedPageBreak/>
        <w:t>ver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sm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s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mp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ane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dr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king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sol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ipl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ep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rv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;</w:t>
      </w:r>
      <w:r w:rsidRPr="00974B84">
        <w:rPr>
          <w:rStyle w:val="FootnoteReference"/>
          <w:sz w:val="24"/>
          <w:szCs w:val="24"/>
          <w:lang w:val="en-GB"/>
        </w:rPr>
        <w:footnoteReference w:id="20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cord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enev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m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usan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yea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e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h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cell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tt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ie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vo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irtue.</w:t>
      </w:r>
    </w:p>
    <w:p w14:paraId="5C4C1A57" w14:textId="77777777" w:rsidR="0064353B" w:rsidRPr="00974B84" w:rsidRDefault="0064353B" w:rsidP="00025CB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igor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ec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e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si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ivilia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pirit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ttend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arg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spend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priv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suiva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sse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l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fe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orbita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so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tisf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charg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th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cee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lato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vexatiou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el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d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nes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pp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ar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u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nd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fend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a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terrogato</w:t>
      </w:r>
      <w:r w:rsidRPr="00974B84">
        <w:rPr>
          <w:rStyle w:val="BodyTextChar1"/>
          <w:sz w:val="24"/>
          <w:szCs w:val="24"/>
          <w:lang w:val="en-GB" w:eastAsia="en-US"/>
        </w:rPr>
        <w:softHyphen/>
        <w:t>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f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a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am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vi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ss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iso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mis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l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u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cogniz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g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enso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u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e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examp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ceed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l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reig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on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sc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en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ertai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ccus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ro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arge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n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ru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estimo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gistr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dis-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advantage.</w:t>
      </w:r>
      <w:r w:rsidRPr="00974B84">
        <w:rPr>
          <w:rStyle w:val="FootnoteReference"/>
          <w:sz w:val="24"/>
          <w:szCs w:val="24"/>
          <w:lang w:val="en-GB"/>
        </w:rPr>
        <w:footnoteReference w:id="21"/>
      </w:r>
    </w:p>
    <w:p w14:paraId="6E9B7523" w14:textId="77777777" w:rsidR="0064353B" w:rsidRPr="0049143F" w:rsidRDefault="0064353B" w:rsidP="0064353B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974B84">
        <w:rPr>
          <w:rStyle w:val="BodyTextChar1"/>
          <w:sz w:val="24"/>
          <w:szCs w:val="24"/>
          <w:lang w:val="en-GB" w:eastAsia="en-US"/>
        </w:rPr>
        <w:lastRenderedPageBreak/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trover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ither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hief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onf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habi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cro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974B84">
        <w:rPr>
          <w:rStyle w:val="BodyTextChar1"/>
          <w:sz w:val="24"/>
          <w:szCs w:val="24"/>
          <w:lang w:val="en-GB" w:eastAsia="en-US"/>
        </w:rPr>
        <w:t>baptis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nee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p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g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p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id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ran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ver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m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.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ell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i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lle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mbrid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rgare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fess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u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rage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pul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f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hola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leg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t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yl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ste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ver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eque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row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hola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r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ndow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z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pu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lemis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g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erarch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ticula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nd:</w:t>
      </w:r>
      <w:r>
        <w:rPr>
          <w:rStyle w:val="FootnoteReference"/>
          <w:sz w:val="24"/>
          <w:szCs w:val="24"/>
          <w:lang w:val="en-GB" w:eastAsia="en-US"/>
        </w:rPr>
        <w:footnoteReference w:id="22"/>
      </w:r>
    </w:p>
    <w:p w14:paraId="5CE9B161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unc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deac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olish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un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ripture.—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w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iz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ac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du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ostol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titu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ac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or.—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ru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ncello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icia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deaco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ve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byters.—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r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lock.—No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bo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did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.—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re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uthor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os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.”</w:t>
      </w:r>
    </w:p>
    <w:p w14:paraId="0C46C536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posi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tru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ngerou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u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ig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cret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ci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ncell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ver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ice-chancell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l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uth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bli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ca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llen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tgif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pu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u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cenc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b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rit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sw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alu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rpose.</w:t>
      </w:r>
    </w:p>
    <w:p w14:paraId="12085C78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nger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dit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posi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l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ll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twrigh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u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tgif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cen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n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cell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,</w:t>
      </w:r>
    </w:p>
    <w:p w14:paraId="65D035BE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orm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ces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du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ostol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titution.</w:t>
      </w:r>
    </w:p>
    <w:p w14:paraId="7FAAA52B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2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p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ing.</w:t>
      </w:r>
    </w:p>
    <w:p w14:paraId="508F5915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3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N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lastRenderedPageBreak/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craments.</w:t>
      </w:r>
    </w:p>
    <w:p w14:paraId="26595B37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4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in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alid.</w:t>
      </w:r>
    </w:p>
    <w:p w14:paraId="4D0D05A0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i/>
          <w:iCs/>
          <w:sz w:val="24"/>
          <w:szCs w:val="24"/>
          <w:lang w:val="en-GB" w:eastAsia="en-US"/>
        </w:rPr>
        <w:t>5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on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rip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.</w:t>
      </w:r>
    </w:p>
    <w:p w14:paraId="079DB142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6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tu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am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o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t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.</w:t>
      </w:r>
    </w:p>
    <w:p w14:paraId="47A5D431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7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r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l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.</w:t>
      </w:r>
    </w:p>
    <w:p w14:paraId="3FCA43E0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8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Eq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v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on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ript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o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spe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Jesus.</w:t>
      </w:r>
    </w:p>
    <w:p w14:paraId="4D9ACDAD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9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w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ne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nd.</w:t>
      </w:r>
    </w:p>
    <w:p w14:paraId="46D155DE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0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nis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vat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aptis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b</w:t>
      </w:r>
      <w:r w:rsidRPr="0049143F">
        <w:rPr>
          <w:rStyle w:val="BodyTextChar1"/>
          <w:sz w:val="24"/>
          <w:szCs w:val="24"/>
          <w:lang w:val="en-GB" w:eastAsia="en-US"/>
        </w:rPr>
        <w:t>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nis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y-persons.</w:t>
      </w:r>
    </w:p>
    <w:p w14:paraId="67D7EE54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1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ro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aptis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erstitio</w:t>
      </w:r>
      <w:r>
        <w:rPr>
          <w:rStyle w:val="BodyTextChar1"/>
          <w:sz w:val="24"/>
          <w:szCs w:val="24"/>
          <w:lang w:val="en-GB" w:eastAsia="en-US"/>
        </w:rPr>
        <w:t>u</w:t>
      </w:r>
      <w:r w:rsidRPr="0049143F">
        <w:rPr>
          <w:rStyle w:val="BodyTextChar1"/>
          <w:sz w:val="24"/>
          <w:szCs w:val="24"/>
          <w:lang w:val="en-GB" w:eastAsia="en-US"/>
        </w:rPr>
        <w:t>s.</w:t>
      </w:r>
    </w:p>
    <w:p w14:paraId="61DEEDB2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2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so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p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i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aptis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e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duc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bli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il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lie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ow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r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ponsors.</w:t>
      </w:r>
    </w:p>
    <w:p w14:paraId="4051B60F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3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ild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eni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vo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ganis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ge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&amp;c.</w:t>
      </w:r>
    </w:p>
    <w:p w14:paraId="19C2229C" w14:textId="77777777" w:rsidR="0064353B" w:rsidRPr="0049143F" w:rsidRDefault="0064353B" w:rsidP="00754514">
      <w:pPr>
        <w:pStyle w:val="BodyText"/>
        <w:tabs>
          <w:tab w:val="left" w:pos="1814"/>
        </w:tabs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4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pi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b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rria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a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c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olerable.</w:t>
      </w:r>
    </w:p>
    <w:p w14:paraId="47B68740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5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rriag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greg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gh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convenient.</w:t>
      </w:r>
    </w:p>
    <w:p w14:paraId="406F6E27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lb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bserv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s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id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turd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erstitious.</w:t>
      </w:r>
    </w:p>
    <w:p w14:paraId="0DE1A816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7.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bserv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estiva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lawful.</w:t>
      </w:r>
    </w:p>
    <w:p w14:paraId="24FA0645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18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r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eep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rke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lawful.</w:t>
      </w:r>
    </w:p>
    <w:p w14:paraId="26CF5A56" w14:textId="77777777" w:rsidR="0064353B" w:rsidRDefault="0064353B" w:rsidP="00754514">
      <w:pPr>
        <w:pStyle w:val="BodyText"/>
        <w:tabs>
          <w:tab w:val="left" w:pos="3737"/>
        </w:tabs>
        <w:spacing w:line="276" w:lineRule="auto"/>
        <w:ind w:firstLine="360"/>
        <w:jc w:val="both"/>
        <w:rPr>
          <w:rStyle w:val="BodyTextChar1"/>
          <w:sz w:val="24"/>
          <w:szCs w:val="24"/>
          <w:lang w:val="en-GB" w:eastAsia="en-US"/>
        </w:rPr>
      </w:pPr>
      <w:r w:rsidRPr="0049143F">
        <w:rPr>
          <w:rStyle w:val="BodyTextChar1"/>
          <w:sz w:val="24"/>
          <w:szCs w:val="24"/>
          <w:lang w:val="en-GB" w:eastAsia="en-US"/>
        </w:rPr>
        <w:t>19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ai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noun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‘</w:t>
      </w:r>
      <w:r w:rsidRPr="0049143F">
        <w:rPr>
          <w:rStyle w:val="BodyTextChar1"/>
          <w:sz w:val="24"/>
          <w:szCs w:val="24"/>
          <w:lang w:val="en-GB" w:eastAsia="en-US"/>
        </w:rPr>
        <w:t>Rece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host</w:t>
      </w:r>
      <w:r>
        <w:rPr>
          <w:rStyle w:val="BodyTextChar1"/>
          <w:sz w:val="24"/>
          <w:szCs w:val="24"/>
          <w:lang w:val="en-GB" w:eastAsia="en-US"/>
        </w:rPr>
        <w:t>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idicul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ck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</w:p>
    <w:p w14:paraId="7BC963D7" w14:textId="77777777" w:rsidR="0064353B" w:rsidRPr="0049143F" w:rsidRDefault="0064353B" w:rsidP="00754514">
      <w:pPr>
        <w:pStyle w:val="BodyText"/>
        <w:tabs>
          <w:tab w:val="left" w:pos="3737"/>
        </w:tabs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20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K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ointed.”</w:t>
      </w:r>
    </w:p>
    <w:p w14:paraId="78081DB2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twrigh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nger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u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ccasion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re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p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stimon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cret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v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ift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id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versit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a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u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over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bit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van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posi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g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gulat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lastRenderedPageBreak/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agi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desty.”</w:t>
      </w:r>
      <w:r>
        <w:rPr>
          <w:rStyle w:val="FootnoteReference"/>
          <w:sz w:val="24"/>
          <w:szCs w:val="24"/>
          <w:lang w:val="en-GB" w:eastAsia="en-US"/>
        </w:rPr>
        <w:footnoteReference w:id="23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ritt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v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wen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wa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sol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ampl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le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g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t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cret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a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cca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pe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ce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bi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w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ostol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i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dell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w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agi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u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vers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n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low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cret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j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self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vel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en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tiqu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osto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cret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inced,</w:t>
      </w:r>
      <w:r>
        <w:rPr>
          <w:rStyle w:val="FootnoteReference"/>
          <w:sz w:val="24"/>
          <w:szCs w:val="24"/>
          <w:lang w:val="en-GB" w:eastAsia="en-US"/>
        </w:rPr>
        <w:footnoteReference w:id="2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havi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roganc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en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ou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ver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h</w:t>
      </w:r>
      <w:r w:rsidRPr="0049143F">
        <w:rPr>
          <w:rStyle w:val="BodyTextChar1"/>
          <w:sz w:val="24"/>
          <w:szCs w:val="24"/>
          <w:lang w:val="en-GB" w:eastAsia="en-US"/>
        </w:rPr>
        <w:t>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ff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ost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r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em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fa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gr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n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g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i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b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ctur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ellowshi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p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versit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pend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u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versary!</w:t>
      </w:r>
    </w:p>
    <w:p w14:paraId="6A6839C3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mploy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a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v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y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tt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rrespond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lebr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vers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urop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ro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os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g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rch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twer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d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leburgh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he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>
        <w:rPr>
          <w:rStyle w:val="BodyTextChar1"/>
          <w:color w:val="271A1D"/>
          <w:sz w:val="24"/>
          <w:szCs w:val="24"/>
          <w:lang w:val="en-GB" w:eastAsia="en-US"/>
        </w:rPr>
        <w:t>h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ntinu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w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year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ittl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of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mself;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turning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ngland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arnestl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olicit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reun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etter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eering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ulk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burne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ox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ever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hal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ea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o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uffering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minen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ivin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nconformity.</w:t>
      </w:r>
      <w:r>
        <w:rPr>
          <w:rStyle w:val="FootnoteReference"/>
          <w:color w:val="271A1D"/>
          <w:sz w:val="24"/>
          <w:szCs w:val="24"/>
          <w:lang w:val="en-GB" w:eastAsia="en-US"/>
        </w:rPr>
        <w:footnoteReference w:id="25"/>
      </w:r>
    </w:p>
    <w:p w14:paraId="3B7CD0AC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color w:val="271A1D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[1570]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Grinda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ond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rans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lat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York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andy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orcest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mov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ondon;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imar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visitation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Ja</w:t>
      </w:r>
      <w:r>
        <w:rPr>
          <w:rStyle w:val="BodyTextChar1"/>
          <w:color w:val="271A1D"/>
          <w:sz w:val="24"/>
          <w:szCs w:val="24"/>
          <w:lang w:val="en-GB" w:eastAsia="en-US"/>
        </w:rPr>
        <w:t>n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10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harg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lergy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1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keep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rictl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ook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mm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ayer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2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eac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ou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icence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3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ea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parel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s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qua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ap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cholar’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gown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ivin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ervice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urplice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4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dm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arishe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mmunion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ls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rder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lerks’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leration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all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;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pear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ew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n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conformist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lerated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ispens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therto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w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nd.</w:t>
      </w:r>
      <w:r>
        <w:rPr>
          <w:rStyle w:val="FootnoteReference"/>
          <w:color w:val="271A1D"/>
          <w:sz w:val="24"/>
          <w:szCs w:val="24"/>
          <w:lang w:val="en-GB" w:eastAsia="en-US"/>
        </w:rPr>
        <w:footnoteReference w:id="26"/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owever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uritan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n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courag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oth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nversati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etters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ead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fastnes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ppositi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rruption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lastRenderedPageBreak/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ea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sentment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dversaries.</w:t>
      </w:r>
    </w:p>
    <w:p w14:paraId="3E5E205D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color w:val="271A1D"/>
          <w:sz w:val="24"/>
          <w:szCs w:val="24"/>
          <w:lang w:val="en-GB" w:eastAsia="en-US"/>
        </w:rPr>
        <w:t>The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pir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nven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ri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2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1571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ttemp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omething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avou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uri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tans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ho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ishop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o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ard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ver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a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ther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rickland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cien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gentleman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fer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il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arth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ri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6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tro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duc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peech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oving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mm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ayer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book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uperstitiou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main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oper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igh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asil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lter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ou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ang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ligion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enforc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eco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peech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ri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13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reasur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ousehol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oo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up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aid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“Al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atter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ferr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queen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eddl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oyal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erogativ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nvenient.”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ajest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displeas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rickland’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otion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uncil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orbad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arliament-house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larm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softHyphen/>
        <w:t>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embers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ccasion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an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r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peeches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ough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restor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20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ril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ol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rok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reedom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arliaments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arrying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erogativ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t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utmos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length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trickl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ov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arther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faith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nfirm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untries;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committe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might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appointed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271A1D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271A1D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a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itt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r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o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1562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mil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ecr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erarch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ntw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am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ief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s.—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r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ngs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ntw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rm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N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p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p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ne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a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i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s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firm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yn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1562.</w:t>
      </w:r>
    </w:p>
    <w:p w14:paraId="3C0C6D5F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;”</w:t>
      </w:r>
      <w:r>
        <w:rPr>
          <w:rStyle w:val="FootnoteReference"/>
          <w:sz w:val="24"/>
          <w:szCs w:val="24"/>
          <w:lang w:val="en-GB" w:eastAsia="en-US"/>
        </w:rPr>
        <w:footnoteReference w:id="27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joi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ving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oc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c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cra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pr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print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‘Artic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re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&amp;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erg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o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1562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voi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ers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pin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stablis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u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igion;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stified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oce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lastRenderedPageBreak/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a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stimon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blic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nd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rv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l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ergy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int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pugn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nef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c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ac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wenty-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a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fe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ntion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cra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wenty-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e.”</w:t>
      </w:r>
    </w:p>
    <w:p w14:paraId="43CCAA55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p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tu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r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ormit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ve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cord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ing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pa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if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fanc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r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rit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g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rty-n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stablish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a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c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risti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crament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ne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fer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tu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ig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rv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pli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rogati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s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quired.</w:t>
      </w:r>
      <w:r>
        <w:rPr>
          <w:rStyle w:val="FootnoteReference"/>
          <w:sz w:val="24"/>
          <w:szCs w:val="24"/>
          <w:lang w:val="en-GB" w:eastAsia="en-US"/>
        </w:rPr>
        <w:footnoteReference w:id="28"/>
      </w:r>
    </w:p>
    <w:p w14:paraId="1DAF4A09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er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in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by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ig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sto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r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se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rup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ordin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i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e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i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ro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ust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ord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p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un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pu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at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clud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th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r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g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t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cra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titu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ecr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er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d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ve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lizabe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a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ristm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x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s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foresaid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an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a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ry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oubte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preh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kew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ce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lastRenderedPageBreak/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ry.</w:t>
      </w:r>
      <w:r>
        <w:rPr>
          <w:rStyle w:val="FootnoteReference"/>
          <w:sz w:val="24"/>
          <w:szCs w:val="24"/>
          <w:lang w:val="en-GB" w:eastAsia="en-US"/>
        </w:rPr>
        <w:footnoteReference w:id="29"/>
      </w:r>
    </w:p>
    <w:p w14:paraId="68B7F5DC" w14:textId="77777777" w:rsidR="0064353B" w:rsidRPr="0049143F" w:rsidRDefault="0064353B" w:rsidP="00754514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b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ove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wenti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i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emo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n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overs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,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1562,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</w:t>
      </w:r>
      <w:r>
        <w:rPr>
          <w:rStyle w:val="BodyTextChar1"/>
          <w:sz w:val="24"/>
          <w:szCs w:val="24"/>
          <w:lang w:val="en-GB" w:eastAsia="en-US"/>
        </w:rPr>
        <w:t>o</w:t>
      </w:r>
      <w:r w:rsidRPr="0049143F">
        <w:rPr>
          <w:rStyle w:val="BodyTextChar1"/>
          <w:sz w:val="24"/>
          <w:szCs w:val="24"/>
          <w:lang w:val="en-GB" w:eastAsia="en-US"/>
        </w:rPr>
        <w:t>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a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(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u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ylin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e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ocation-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1751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fore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sid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su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ri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ri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a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u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n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e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b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ate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vou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ap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gulation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suppose,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mbr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va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rogati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zeal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i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fec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uthor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e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vate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vo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</w:t>
      </w:r>
      <w:r>
        <w:rPr>
          <w:rStyle w:val="BodyTextChar1"/>
          <w:sz w:val="24"/>
          <w:szCs w:val="24"/>
          <w:lang w:val="en-GB" w:eastAsia="en-US"/>
        </w:rPr>
        <w:t>æ</w:t>
      </w:r>
      <w:r w:rsidRPr="0049143F">
        <w:rPr>
          <w:rStyle w:val="BodyTextChar1"/>
          <w:sz w:val="24"/>
          <w:szCs w:val="24"/>
          <w:lang w:val="en-GB" w:eastAsia="en-US"/>
        </w:rPr>
        <w:t>munire.</w:t>
      </w:r>
    </w:p>
    <w:p w14:paraId="745FFAC5" w14:textId="77777777" w:rsidR="0064353B" w:rsidRPr="0049143F" w:rsidRDefault="0064353B" w:rsidP="008C2442">
      <w:pPr>
        <w:pStyle w:val="BodyText"/>
        <w:spacing w:line="276" w:lineRule="auto"/>
        <w:ind w:firstLine="360"/>
        <w:jc w:val="both"/>
        <w:rPr>
          <w:color w:val="auto"/>
          <w:sz w:val="24"/>
          <w:szCs w:val="24"/>
          <w:lang w:val="en-GB"/>
        </w:rPr>
      </w:pP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ck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iev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in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poss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rty-six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posi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u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s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ergy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a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hra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press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pit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ristia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ub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e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str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i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pecula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v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seful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ub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c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l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c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er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ins;</w:t>
      </w:r>
      <w:r>
        <w:rPr>
          <w:rStyle w:val="FootnoteReference"/>
          <w:sz w:val="24"/>
          <w:szCs w:val="24"/>
          <w:lang w:val="en-GB" w:eastAsia="en-US"/>
        </w:rPr>
        <w:footnoteReference w:id="30"/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ree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ostles’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ice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hanasian,</w:t>
      </w:r>
      <w:r>
        <w:rPr>
          <w:rStyle w:val="FootnoteReference"/>
          <w:sz w:val="24"/>
          <w:szCs w:val="24"/>
          <w:lang w:val="en-GB" w:eastAsia="en-US"/>
        </w:rPr>
        <w:footnoteReference w:id="31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rr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ript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lie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ceived.+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may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ffer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ti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decrees,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tho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ng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ci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erg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r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va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truct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ral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d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t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avoiding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vers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pinion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rt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the.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color w:val="564A4A"/>
          <w:sz w:val="24"/>
          <w:szCs w:val="24"/>
          <w:lang w:val="en-GB" w:eastAsia="en-US"/>
        </w:rPr>
        <w:t>words</w:t>
      </w:r>
      <w:r w:rsidR="00AA147F">
        <w:rPr>
          <w:rStyle w:val="BodyTextChar1"/>
          <w:color w:val="564A4A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a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nown</w:t>
      </w:r>
      <w:r w:rsidR="00AA147F">
        <w:rPr>
          <w:color w:val="auto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pile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cr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ser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unc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home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cora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Pr="0049143F">
        <w:rPr>
          <w:rStyle w:val="BodyTextChar1"/>
          <w:sz w:val="24"/>
          <w:szCs w:val="24"/>
          <w:lang w:val="en-GB" w:eastAsia="en-US"/>
        </w:rPr>
        <w:lastRenderedPageBreak/>
        <w:t>lie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p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adi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ppos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form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n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bed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erio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g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fer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b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m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ifts!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i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p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arri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gnor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hon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d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vant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ni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ree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nciples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undament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ra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ngu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riptur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/>
        </w:rPr>
        <w:t>t</w:t>
      </w:r>
      <w:r w:rsidRPr="0049143F">
        <w:rPr>
          <w:rStyle w:val="BodyTextChar1"/>
          <w:sz w:val="24"/>
          <w:szCs w:val="24"/>
          <w:lang w:val="en-GB" w:eastAsia="en-US"/>
        </w:rPr>
        <w:t>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po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am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alific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jud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thodox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es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t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rp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u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ree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ticl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b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c</w:t>
      </w:r>
      <w:r w:rsidRPr="0049143F">
        <w:rPr>
          <w:rStyle w:val="BodyTextChar1"/>
          <w:sz w:val="24"/>
          <w:szCs w:val="24"/>
          <w:lang w:val="en-GB" w:eastAsia="en-US"/>
        </w:rPr>
        <w:t>onc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vent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d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,</w:t>
      </w:r>
      <w:r>
        <w:rPr>
          <w:rStyle w:val="FootnoteReference"/>
          <w:sz w:val="24"/>
          <w:szCs w:val="24"/>
          <w:lang w:val="en-GB" w:eastAsia="en-US"/>
        </w:rPr>
        <w:footnoteReference w:id="32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plai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d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fam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ersatio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il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f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sel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lural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nresidenc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re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fini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r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nowledg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g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lasphem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a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c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centious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f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com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munic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u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n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he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chismatic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i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prin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crea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min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nger'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g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ncip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lo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h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und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u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t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sid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wa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usa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jec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i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a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r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ciplin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m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semb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umb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p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ief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e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l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un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see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port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inu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vi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iev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bu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sd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ee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rf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d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u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ith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creas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p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troy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lo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omot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n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comm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sterity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ro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pli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cation.</w:t>
      </w:r>
    </w:p>
    <w:p w14:paraId="21244F74" w14:textId="77777777" w:rsidR="0064353B" w:rsidRPr="0064353B" w:rsidRDefault="0064353B" w:rsidP="0064353B">
      <w:pPr>
        <w:pStyle w:val="BodyText"/>
        <w:spacing w:line="276" w:lineRule="auto"/>
        <w:ind w:firstLine="360"/>
        <w:jc w:val="both"/>
        <w:rPr>
          <w:rStyle w:val="Bodytext6"/>
          <w:sz w:val="24"/>
          <w:szCs w:val="24"/>
          <w:lang w:val="en-GB" w:eastAsia="en-US"/>
        </w:rPr>
      </w:pP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o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sem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b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pr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3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1571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ver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lbe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co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se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ppli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lastRenderedPageBreak/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ha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e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d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ievances:</w:t>
      </w:r>
      <w:r>
        <w:rPr>
          <w:rStyle w:val="FootnoteReference"/>
          <w:sz w:val="24"/>
          <w:szCs w:val="24"/>
          <w:lang w:val="en-GB" w:eastAsia="en-US"/>
        </w:rPr>
        <w:footnoteReference w:id="33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“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m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e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emon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cience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k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mmediate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dict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pri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o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stroy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k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f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ild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communicat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see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atherhoo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umbling</w:t>
      </w:r>
      <w:r>
        <w:rPr>
          <w:rStyle w:val="BodyTextChar1"/>
          <w:sz w:val="24"/>
          <w:szCs w:val="24"/>
          <w:lang w:val="en-GB" w:eastAsia="en-US"/>
        </w:rPr>
        <w:t>-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block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vo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pir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t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remo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rde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crea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ram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ri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a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ic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alified;</w:t>
      </w:r>
      <w:r>
        <w:rPr>
          <w:rStyle w:val="FootnoteReference"/>
          <w:sz w:val="24"/>
          <w:szCs w:val="24"/>
          <w:lang w:val="en-GB" w:eastAsia="en-US"/>
        </w:rPr>
        <w:footnoteReference w:id="34"/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qualific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s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jo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m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ayer-b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di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sec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rch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ie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ac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ai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o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ecla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bscrib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sturb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eopl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octr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xcommu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nicat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an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an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ro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ur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enfor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tret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r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justifi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Grind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onfe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for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la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ossib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vol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pr</w:t>
      </w:r>
      <w:r w:rsidRPr="0049143F">
        <w:rPr>
          <w:rStyle w:val="BodyTextChar1"/>
          <w:sz w:val="24"/>
          <w:szCs w:val="24"/>
          <w:lang w:val="en-GB"/>
        </w:rPr>
        <w:t>æ</w:t>
      </w:r>
      <w:r w:rsidRPr="0049143F">
        <w:rPr>
          <w:rStyle w:val="BodyTextChar1"/>
          <w:sz w:val="24"/>
          <w:szCs w:val="24"/>
          <w:lang w:val="en-GB" w:eastAsia="en-US"/>
        </w:rPr>
        <w:t>munir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bi</w:t>
      </w:r>
      <w:r w:rsidRPr="0049143F">
        <w:rPr>
          <w:rStyle w:val="BodyTextChar1"/>
          <w:sz w:val="24"/>
          <w:szCs w:val="24"/>
          <w:lang w:val="en-GB" w:eastAsia="en-US"/>
        </w:rPr>
        <w:softHyphen/>
        <w:t>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cle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9143F">
        <w:rPr>
          <w:rStyle w:val="BodyTextChar1"/>
          <w:sz w:val="24"/>
          <w:szCs w:val="24"/>
          <w:lang w:val="en-GB" w:eastAsia="en-US"/>
        </w:rPr>
        <w:t>dio</w:t>
      </w:r>
      <w:r w:rsidRPr="0064353B">
        <w:rPr>
          <w:rStyle w:val="Bodytext6"/>
          <w:sz w:val="24"/>
          <w:szCs w:val="24"/>
          <w:lang w:val="en-GB" w:eastAsia="en-US"/>
        </w:rPr>
        <w:t>ceses.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They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cancelled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all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the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licences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of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preachers,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and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insisted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peremptorily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on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the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subscription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above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  <w:r w:rsidRPr="0064353B">
        <w:rPr>
          <w:rStyle w:val="Bodytext6"/>
          <w:sz w:val="24"/>
          <w:szCs w:val="24"/>
          <w:lang w:val="en-GB" w:eastAsia="en-US"/>
        </w:rPr>
        <w:t>mentioned.</w:t>
      </w:r>
      <w:r w:rsidR="00AA147F">
        <w:rPr>
          <w:rStyle w:val="Bodytext6"/>
          <w:sz w:val="24"/>
          <w:szCs w:val="24"/>
          <w:lang w:val="en-GB" w:eastAsia="en-US"/>
        </w:rPr>
        <w:t xml:space="preserve"> </w:t>
      </w:r>
    </w:p>
    <w:p w14:paraId="0908E099" w14:textId="77777777" w:rsidR="0064353B" w:rsidRPr="0064353B" w:rsidRDefault="0064353B" w:rsidP="00632A9A">
      <w:pPr>
        <w:pStyle w:val="Bodytext60"/>
        <w:spacing w:line="276" w:lineRule="auto"/>
        <w:ind w:firstLine="360"/>
        <w:jc w:val="both"/>
        <w:rPr>
          <w:sz w:val="24"/>
          <w:lang w:eastAsia="en-US"/>
        </w:rPr>
      </w:pP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plain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rdship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ch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lect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lat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h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ea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Zanch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fess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vers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idelburg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i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half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seec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i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pti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ar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bi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fe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umb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his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.</w:t>
      </w:r>
      <w:r w:rsidRPr="0064353B">
        <w:rPr>
          <w:rStyle w:val="FootnoteReference"/>
          <w:sz w:val="24"/>
          <w:lang w:eastAsia="en-US"/>
        </w:rPr>
        <w:footnoteReference w:id="35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t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clo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indal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li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oblig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olu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tinc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ss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</w:t>
      </w:r>
      <w:r w:rsidRPr="0064353B">
        <w:rPr>
          <w:rStyle w:val="Bodytext6"/>
          <w:sz w:val="24"/>
          <w:lang w:eastAsia="en-US"/>
        </w:rPr>
        <w:softHyphen/>
        <w:t>formity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te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ax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warde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ff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a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cramen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pel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v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ac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ce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oce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71.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ol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duc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cess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sembl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vat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y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ry.</w:t>
      </w:r>
    </w:p>
    <w:p w14:paraId="349CFDB0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blig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asur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lastRenderedPageBreak/>
        <w:t>cour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si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ac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mit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socia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</w:t>
      </w:r>
      <w:r w:rsidRPr="0064353B">
        <w:rPr>
          <w:rStyle w:val="Bodytext6"/>
          <w:sz w:val="24"/>
          <w:lang w:eastAsia="en-US"/>
        </w:rPr>
        <w:softHyphen/>
        <w:t>mo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th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thampt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rob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ambi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w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stic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un</w:t>
      </w:r>
      <w:r w:rsidRPr="0064353B">
        <w:rPr>
          <w:rStyle w:val="Bodytext6"/>
          <w:sz w:val="24"/>
          <w:lang w:eastAsia="en-US"/>
        </w:rPr>
        <w:softHyphen/>
        <w:t>t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re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llow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gula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shi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:</w:t>
      </w:r>
      <w:r w:rsidRPr="0064353B">
        <w:rPr>
          <w:rStyle w:val="FootnoteReference"/>
          <w:sz w:val="24"/>
          <w:lang w:eastAsia="en-US"/>
        </w:rPr>
        <w:footnoteReference w:id="36"/>
      </w:r>
    </w:p>
    <w:p w14:paraId="05BD13F2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“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ng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ay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ga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o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w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d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sal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mo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ues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urs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ctu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n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ie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w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Pr="0064353B">
        <w:rPr>
          <w:rStyle w:val="Bodytext6"/>
          <w:sz w:val="24"/>
          <w:lang w:eastAsia="en-US"/>
        </w:rPr>
        <w:softHyphen/>
        <w:t>gin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ss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ss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ith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n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li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sal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i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ish-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n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liday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op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o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</w:t>
      </w:r>
      <w:r w:rsidRPr="0064353B">
        <w:rPr>
          <w:rStyle w:val="Bodytext6"/>
          <w:sz w:val="24"/>
          <w:lang w:eastAsia="en-US"/>
        </w:rPr>
        <w:softHyphen/>
        <w:t>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ie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cep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w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l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roa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d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ee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i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ic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ou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n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am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r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vi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techis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pou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ener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ar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is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mo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tn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</w:t>
      </w:r>
      <w:r w:rsidRPr="0064353B">
        <w:rPr>
          <w:rStyle w:val="Bodytext6"/>
          <w:sz w:val="24"/>
          <w:lang w:eastAsia="en-US"/>
        </w:rPr>
        <w:softHyphen/>
        <w:t>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warde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m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can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am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ve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r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ighb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is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der</w:t>
      </w:r>
      <w:r w:rsidRPr="0064353B">
        <w:rPr>
          <w:rStyle w:val="Bodytext6"/>
          <w:sz w:val="24"/>
          <w:lang w:eastAsia="en-US"/>
        </w:rPr>
        <w:softHyphen/>
        <w:t>st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ei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y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-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is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</w:t>
      </w:r>
      <w:r w:rsidRPr="0064353B">
        <w:rPr>
          <w:rStyle w:val="Bodytext6"/>
          <w:sz w:val="24"/>
          <w:lang w:eastAsia="en-US"/>
        </w:rPr>
        <w:softHyphen/>
        <w:t>ni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gin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n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igh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ant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el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st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me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n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or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v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op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s</w:t>
      </w:r>
      <w:r w:rsidRPr="0064353B">
        <w:rPr>
          <w:rStyle w:val="Bodytext6"/>
          <w:sz w:val="24"/>
          <w:lang w:eastAsia="en-US"/>
        </w:rPr>
        <w:softHyphen/>
        <w:t>s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ne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i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s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-tabl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e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cra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pani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tur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w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lpit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-ta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d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or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p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dd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isl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r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dd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li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ea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up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t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op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memb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o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un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salm.—Excess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ing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ll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hibited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rry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rps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ee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d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a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trained.”</w:t>
      </w:r>
    </w:p>
    <w:p w14:paraId="41B2D792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lastRenderedPageBreak/>
        <w:t>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socia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olunta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roduc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depend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juncti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</w:t>
      </w:r>
      <w:r w:rsidRPr="0064353B">
        <w:rPr>
          <w:rStyle w:val="Bodytext6"/>
          <w:sz w:val="24"/>
          <w:lang w:eastAsia="en-US"/>
        </w:rPr>
        <w:softHyphen/>
        <w:t>n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</w:t>
      </w:r>
      <w:r w:rsidRPr="0064353B">
        <w:rPr>
          <w:rStyle w:val="Bodytext6"/>
          <w:sz w:val="24"/>
          <w:lang w:eastAsia="en-US"/>
        </w:rPr>
        <w:softHyphen/>
        <w:t>te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lad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quiesc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tablish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.</w:t>
      </w:r>
    </w:p>
    <w:p w14:paraId="0504DFC6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Besid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temp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courag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Pr="0064353B">
        <w:rPr>
          <w:rStyle w:val="Bodytext6"/>
          <w:sz w:val="24"/>
          <w:lang w:eastAsia="en-US"/>
        </w:rPr>
        <w:softHyphen/>
        <w:t>selv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erpret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x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riptu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ak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other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phesy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stolic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rec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xiv.31,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</w:rPr>
        <w:t>“</w:t>
      </w:r>
      <w:r w:rsidRPr="0064353B">
        <w:rPr>
          <w:rStyle w:val="Bodytext6"/>
          <w:sz w:val="24"/>
          <w:lang w:eastAsia="en-US"/>
        </w:rPr>
        <w:t>Y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phes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forted.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r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selv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uch</w:t>
      </w:r>
      <w:r w:rsidRPr="0064353B">
        <w:rPr>
          <w:rStyle w:val="Bodytext6"/>
          <w:sz w:val="24"/>
          <w:lang w:eastAsia="en-US"/>
        </w:rPr>
        <w:softHyphen/>
        <w:t>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u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ctr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f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ners.</w:t>
      </w:r>
    </w:p>
    <w:p w14:paraId="27095957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gula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th</w:t>
      </w:r>
      <w:r w:rsidRPr="0064353B">
        <w:rPr>
          <w:rStyle w:val="Bodytext6"/>
          <w:sz w:val="24"/>
          <w:lang w:eastAsia="en-US"/>
        </w:rPr>
        <w:softHyphen/>
        <w:t>ampt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:—</w:t>
      </w:r>
    </w:p>
    <w:p w14:paraId="2CB5311A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“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r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owa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p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cla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en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rist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u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ethr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m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m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m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mb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itt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abl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r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rs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gin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p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x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u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olis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erpretati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ctic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lec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l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-plac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a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d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mitt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p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xt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p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i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pp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decesso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les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ok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tra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ripture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tinu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leve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r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ak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r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art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</w:t>
      </w:r>
      <w:r w:rsidRPr="0064353B">
        <w:rPr>
          <w:rStyle w:val="Bodytext6"/>
          <w:sz w:val="24"/>
          <w:lang w:eastAsia="en-US"/>
        </w:rPr>
        <w:softHyphen/>
        <w:t>co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ce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ar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r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derato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w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lud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</w:t>
      </w:r>
      <w:r w:rsidRPr="0064353B">
        <w:rPr>
          <w:rStyle w:val="Bodytext6"/>
          <w:sz w:val="24"/>
          <w:lang w:eastAsia="en-US"/>
        </w:rPr>
        <w:softHyphen/>
        <w:t>ci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v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udito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miss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sid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ethr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dg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formanc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fu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ethr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pp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bjec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ain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it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sw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x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ea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sid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tern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lent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primande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rci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nish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x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ak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oint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x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iv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.”</w:t>
      </w:r>
    </w:p>
    <w:p w14:paraId="3E298BC3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ss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it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mb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phesy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g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dmiss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llow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pose:—</w:t>
      </w:r>
    </w:p>
    <w:p w14:paraId="5AE37F18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“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lie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ta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stamen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fe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u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ner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n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opl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uthor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ceed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uthorit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p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so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uncil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th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gels.</w:t>
      </w:r>
    </w:p>
    <w:p w14:paraId="648FB1F4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“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dem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yrann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ok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so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ven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ticl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it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</w:t>
      </w:r>
      <w:r w:rsidRPr="0064353B">
        <w:rPr>
          <w:rStyle w:val="Bodytext6"/>
          <w:sz w:val="24"/>
          <w:lang w:eastAsia="en-US"/>
        </w:rPr>
        <w:lastRenderedPageBreak/>
        <w:t>scienc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ti</w:t>
      </w:r>
      <w:r w:rsidRPr="0064353B">
        <w:rPr>
          <w:rStyle w:val="Bodytext6"/>
          <w:sz w:val="24"/>
          <w:lang w:eastAsia="en-US"/>
        </w:rPr>
        <w:softHyphen/>
        <w:t>tutes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n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sh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uthor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rra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of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omm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usto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writt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aditi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m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</w:t>
      </w:r>
      <w:r w:rsidRPr="0064353B">
        <w:rPr>
          <w:rStyle w:val="Bodytext6"/>
          <w:sz w:val="24"/>
          <w:lang w:eastAsia="en-US"/>
        </w:rPr>
        <w:softHyphen/>
        <w:t>soever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pe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premac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gato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ansubstantia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ri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ee-wil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stific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k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kn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ngu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tinc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a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are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y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ief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remoni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pist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erarchy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vilis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us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tablish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i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proa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n.</w:t>
      </w:r>
    </w:p>
    <w:p w14:paraId="77AACF9A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“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t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rselv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(s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)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mpli</w:t>
      </w:r>
      <w:r w:rsidRPr="0064353B">
        <w:rPr>
          <w:rStyle w:val="Bodytext6"/>
          <w:sz w:val="24"/>
          <w:lang w:eastAsia="en-US"/>
        </w:rPr>
        <w:softHyphen/>
        <w:t>c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ctr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of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m</w:t>
      </w:r>
      <w:r w:rsidRPr="0064353B">
        <w:rPr>
          <w:rStyle w:val="Bodytext6"/>
          <w:sz w:val="24"/>
          <w:lang w:eastAsia="en-US"/>
        </w:rPr>
        <w:softHyphen/>
        <w:t>ma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stles’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creed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olv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am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dg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ctrin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so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rt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u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fe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uch</w:t>
      </w:r>
      <w:r w:rsidRPr="0064353B">
        <w:rPr>
          <w:rStyle w:val="Bodytext6"/>
          <w:sz w:val="24"/>
          <w:lang w:eastAsia="en-US"/>
        </w:rPr>
        <w:softHyphen/>
        <w:t>ston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umb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m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r</w:t>
      </w:r>
      <w:r w:rsidRPr="0064353B">
        <w:rPr>
          <w:rStyle w:val="Bodytext6"/>
          <w:sz w:val="24"/>
          <w:lang w:eastAsia="en-US"/>
        </w:rPr>
        <w:softHyphen/>
        <w:t>selv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ing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dg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r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truct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b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in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</w:t>
      </w:r>
      <w:r w:rsidRPr="0064353B">
        <w:rPr>
          <w:rStyle w:val="Bodytext6"/>
          <w:sz w:val="24"/>
          <w:lang w:eastAsia="en-US"/>
        </w:rPr>
        <w:softHyphen/>
        <w:t>ligion.”</w:t>
      </w:r>
    </w:p>
    <w:p w14:paraId="6EEB51B6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yp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ll-mi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usly-dis</w:t>
      </w:r>
      <w:r w:rsidRPr="0064353B">
        <w:rPr>
          <w:rStyle w:val="Bodytext6"/>
          <w:sz w:val="24"/>
          <w:lang w:eastAsia="en-US"/>
        </w:rPr>
        <w:softHyphen/>
        <w:t>po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bin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gistrat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opl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sig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mul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ud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riptur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pa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Pr="0064353B">
        <w:rPr>
          <w:rStyle w:val="Bodytext6"/>
          <w:sz w:val="24"/>
          <w:lang w:eastAsia="en-US"/>
        </w:rPr>
        <w:softHyphen/>
        <w:t>struc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op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risti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nowledg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cipl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nsu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cclesiastic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ission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ci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t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qui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velti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quain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he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tion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i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ec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</w:t>
      </w:r>
      <w:r w:rsidRPr="0064353B">
        <w:rPr>
          <w:rStyle w:val="Bodytext6"/>
          <w:sz w:val="24"/>
          <w:lang w:eastAsia="en-US"/>
        </w:rPr>
        <w:softHyphen/>
        <w:t>turbanc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form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urseri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is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mo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ter</w:t>
      </w:r>
      <w:r w:rsidRPr="0064353B">
        <w:rPr>
          <w:rStyle w:val="Bodytext6"/>
          <w:sz w:val="24"/>
          <w:lang w:eastAsia="en-US"/>
        </w:rPr>
        <w:softHyphen/>
        <w:t>a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vern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ick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p</w:t>
      </w:r>
      <w:r w:rsidRPr="0064353B">
        <w:rPr>
          <w:rStyle w:val="Bodytext6"/>
          <w:sz w:val="24"/>
          <w:lang w:eastAsia="en-US"/>
        </w:rPr>
        <w:softHyphen/>
        <w:t>pres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p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ace.</w:t>
      </w:r>
    </w:p>
    <w:p w14:paraId="54AA9C3E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[1571]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i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f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min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oh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ewe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Salisbu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uth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m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</w:t>
      </w:r>
      <w:r w:rsidRPr="0064353B">
        <w:rPr>
          <w:rStyle w:val="Bodytext6"/>
          <w:sz w:val="24"/>
          <w:lang w:eastAsia="en-US"/>
        </w:rPr>
        <w:softHyphen/>
        <w:t>lo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an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r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von</w:t>
      </w:r>
      <w:r w:rsidRPr="0064353B">
        <w:rPr>
          <w:rStyle w:val="Bodytext6"/>
          <w:sz w:val="24"/>
          <w:lang w:eastAsia="en-US"/>
        </w:rPr>
        <w:softHyphen/>
        <w:t>shi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22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duca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rist-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lle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xo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cee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.A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44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dward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ig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zeal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mo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a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urag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rty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iel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ain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cie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ig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k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d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il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erman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tinu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ss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spe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lizabeth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ess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tu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m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fer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ric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lisbu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59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vini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ctr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solu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bedie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Pr="0064353B">
        <w:rPr>
          <w:rStyle w:val="Bodytext6"/>
          <w:sz w:val="24"/>
          <w:lang w:eastAsia="en-US"/>
        </w:rPr>
        <w:softHyphen/>
        <w:t>vereig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differ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tu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p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junc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bit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ro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cienc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ethr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tisf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ply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blish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ver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eatis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fetim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ath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a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e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lastRenderedPageBreak/>
        <w:t>reputa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log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ansla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eig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nguag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and.</w:t>
      </w:r>
      <w:r w:rsidRPr="0064353B">
        <w:rPr>
          <w:rStyle w:val="FootnoteReference"/>
          <w:sz w:val="24"/>
          <w:lang w:eastAsia="en-US"/>
        </w:rPr>
        <w:footnoteReference w:id="37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u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i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forta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a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ham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i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ra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aci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.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r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ight</w:t>
      </w:r>
      <w:r w:rsidRPr="0064353B">
        <w:rPr>
          <w:rStyle w:val="Bodytext6"/>
          <w:sz w:val="24"/>
          <w:lang w:eastAsia="en-US"/>
        </w:rPr>
        <w:softHyphen/>
        <w:t>eousnes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ri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ighteousnes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a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pa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ace;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Monkton-Farle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ptem</w:t>
      </w:r>
      <w:r w:rsidRPr="0064353B">
        <w:rPr>
          <w:rStyle w:val="Bodytext6"/>
          <w:sz w:val="24"/>
          <w:lang w:eastAsia="en-US"/>
        </w:rPr>
        <w:softHyphen/>
        <w:t>b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23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71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ftie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r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dd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o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thedr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lisbury.</w:t>
      </w:r>
    </w:p>
    <w:p w14:paraId="3038CA5F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v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v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tehea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hola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cell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fess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ity.—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duca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xfor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p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ll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mina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ranm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ric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relan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Pr="0064353B">
        <w:rPr>
          <w:rStyle w:val="Bodytext6"/>
          <w:sz w:val="24"/>
          <w:lang w:eastAsia="en-US"/>
        </w:rPr>
        <w:softHyphen/>
        <w:t>gin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ry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ig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olunta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il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i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ankfor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sw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bjec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r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-discipl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ship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tur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os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</w:t>
      </w:r>
      <w:r w:rsidRPr="0064353B">
        <w:rPr>
          <w:rStyle w:val="Bodytext6"/>
          <w:sz w:val="24"/>
          <w:lang w:eastAsia="en-US"/>
        </w:rPr>
        <w:softHyphen/>
        <w:t>putan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ain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pis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w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sel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fou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te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f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ric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nterbury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u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ic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cipl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ep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fer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ood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cu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sel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y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entiful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spe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ferment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ording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stl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ac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nted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f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libac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a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g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te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fec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rr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est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e;</w:t>
      </w:r>
      <w:r w:rsidRPr="0064353B">
        <w:rPr>
          <w:rStyle w:val="FootnoteReference"/>
          <w:sz w:val="24"/>
          <w:lang w:eastAsia="en-US"/>
        </w:rPr>
        <w:footnoteReference w:id="38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pe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ri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n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.</w:t>
      </w:r>
    </w:p>
    <w:p w14:paraId="0DB85BCE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s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mm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</w:t>
      </w:r>
      <w:r w:rsidRPr="0064353B">
        <w:rPr>
          <w:rStyle w:val="Bodytext6"/>
          <w:sz w:val="24"/>
          <w:lang w:eastAsia="en-US"/>
        </w:rPr>
        <w:softHyphen/>
        <w:t>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nches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rass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p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mmo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cip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vinc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affec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</w:t>
      </w:r>
      <w:r w:rsidRPr="0064353B">
        <w:rPr>
          <w:rStyle w:val="Bodytext6"/>
          <w:sz w:val="24"/>
          <w:lang w:eastAsia="en-US"/>
        </w:rPr>
        <w:softHyphen/>
        <w:t>form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tablish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quain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tinu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u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cenc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ticl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am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or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rt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ord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wi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ig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iet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</w:t>
      </w:r>
      <w:r w:rsidRPr="0064353B">
        <w:rPr>
          <w:rStyle w:val="Bodytext6"/>
          <w:sz w:val="24"/>
          <w:lang w:eastAsia="en-US"/>
        </w:rPr>
        <w:softHyphen/>
        <w:t>prive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tio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un</w:t>
      </w:r>
      <w:r w:rsidRPr="0064353B">
        <w:rPr>
          <w:rStyle w:val="Bodytext6"/>
          <w:sz w:val="24"/>
          <w:lang w:eastAsia="en-US"/>
        </w:rPr>
        <w:softHyphen/>
        <w:t>tena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ceeding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ind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cla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a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</w:t>
      </w:r>
      <w:r w:rsidRPr="0064353B">
        <w:rPr>
          <w:rStyle w:val="Bodytext6"/>
          <w:sz w:val="24"/>
          <w:lang w:eastAsia="en-US"/>
        </w:rPr>
        <w:lastRenderedPageBreak/>
        <w:t>cee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spens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privation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k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o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ack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i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w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d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c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cu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ind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imorou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ng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æmunir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</w:t>
      </w:r>
      <w:r w:rsidRPr="0064353B">
        <w:rPr>
          <w:rStyle w:val="Bodytext6"/>
          <w:sz w:val="24"/>
          <w:lang w:eastAsia="en-US"/>
        </w:rPr>
        <w:softHyphen/>
        <w:t>t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ticl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(th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al)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secuted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e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peal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æmuni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easu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sua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vy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ind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or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se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cl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fair.”</w:t>
      </w:r>
      <w:r w:rsidRPr="0064353B">
        <w:rPr>
          <w:rStyle w:val="FootnoteReference"/>
          <w:sz w:val="24"/>
          <w:lang w:eastAsia="en-US"/>
        </w:rPr>
        <w:footnoteReference w:id="39"/>
      </w:r>
    </w:p>
    <w:p w14:paraId="74A6B7A3" w14:textId="77777777" w:rsidR="0064353B" w:rsidRPr="0064353B" w:rsidRDefault="0064353B" w:rsidP="00385CB1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n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i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ie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nd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mbeth,</w:t>
      </w:r>
      <w:r w:rsidRPr="0064353B">
        <w:rPr>
          <w:rStyle w:val="FootnoteReference"/>
          <w:sz w:val="24"/>
          <w:lang w:eastAsia="en-US"/>
        </w:rPr>
        <w:footnoteReference w:id="40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iz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ssr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od</w:t>
      </w:r>
      <w:r w:rsidRPr="0064353B">
        <w:rPr>
          <w:rStyle w:val="Bodytext6"/>
          <w:sz w:val="24"/>
          <w:lang w:eastAsia="en-US"/>
        </w:rPr>
        <w:softHyphen/>
        <w:t>ma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v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mps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lk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ybur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ff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civa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ering,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Fiel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w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ohns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</w:t>
      </w:r>
      <w:r w:rsidRPr="0064353B">
        <w:rPr>
          <w:rStyle w:val="Bodytext6"/>
          <w:sz w:val="24"/>
          <w:lang w:eastAsia="en-US"/>
        </w:rPr>
        <w:softHyphen/>
        <w:t>vin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aceab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f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ticl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ctr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cramen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difica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knowledg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nd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mperfec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pe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are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i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</w:t>
      </w:r>
      <w:r w:rsidRPr="0064353B">
        <w:rPr>
          <w:rStyle w:val="Bodytext6"/>
          <w:sz w:val="24"/>
          <w:lang w:eastAsia="en-US"/>
        </w:rPr>
        <w:softHyphen/>
        <w:t>dem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or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s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emptori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u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anda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Pr="0064353B">
        <w:rPr>
          <w:rStyle w:val="Bodytext6"/>
          <w:sz w:val="24"/>
          <w:lang w:eastAsia="en-US"/>
        </w:rPr>
        <w:softHyphen/>
        <w:t>juncti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prived.</w:t>
      </w:r>
      <w:r w:rsidRPr="0064353B">
        <w:rPr>
          <w:rStyle w:val="FootnoteReference"/>
          <w:sz w:val="24"/>
          <w:lang w:eastAsia="en-US"/>
        </w:rPr>
        <w:footnoteReference w:id="41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odm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qui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nou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itt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o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il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ain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vern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me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us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spende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yp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y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ng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voc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g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test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ission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mbet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ri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23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71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utifu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bedie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s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fu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vernment.</w:t>
      </w:r>
      <w:r w:rsidRPr="0064353B">
        <w:rPr>
          <w:rStyle w:val="FootnoteReference"/>
          <w:sz w:val="24"/>
          <w:lang w:eastAsia="en-US"/>
        </w:rPr>
        <w:footnoteReference w:id="42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iet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ig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b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ur</w:t>
      </w:r>
      <w:r w:rsidRPr="0064353B">
        <w:rPr>
          <w:rStyle w:val="Bodytext6"/>
          <w:sz w:val="24"/>
          <w:lang w:eastAsia="en-US"/>
        </w:rPr>
        <w:softHyphen/>
        <w:t>ham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w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mestic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p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u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</w:t>
      </w:r>
      <w:r w:rsidRPr="0064353B">
        <w:rPr>
          <w:rStyle w:val="Bodytext6"/>
          <w:sz w:val="24"/>
          <w:lang w:eastAsia="en-US"/>
        </w:rPr>
        <w:softHyphen/>
        <w:t>folk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tr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dert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r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</w:t>
      </w:r>
      <w:r w:rsidRPr="0064353B">
        <w:rPr>
          <w:rStyle w:val="Bodytext6"/>
          <w:sz w:val="24"/>
          <w:lang w:eastAsia="en-US"/>
        </w:rPr>
        <w:softHyphen/>
        <w:t>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a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min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mp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risdic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is</w:t>
      </w:r>
      <w:r w:rsidRPr="0064353B">
        <w:rPr>
          <w:rStyle w:val="Bodytext6"/>
          <w:sz w:val="24"/>
          <w:lang w:eastAsia="en-US"/>
        </w:rPr>
        <w:softHyphen/>
        <w:t>sion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a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th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plai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c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thod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obe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w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wa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nomin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sent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wnist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mi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a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v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sent.—Johns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mestic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p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-keep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ac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rambur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a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dminis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cra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mily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a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</w:t>
      </w:r>
      <w:r w:rsidRPr="0064353B">
        <w:rPr>
          <w:rStyle w:val="Bodytext6"/>
          <w:sz w:val="24"/>
          <w:lang w:eastAsia="en-US"/>
        </w:rPr>
        <w:softHyphen/>
        <w:t>ban’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ll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ing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lle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mbridg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ea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ission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us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</w:t>
      </w:r>
      <w:r w:rsidRPr="0064353B">
        <w:rPr>
          <w:rStyle w:val="Bodytext6"/>
          <w:sz w:val="24"/>
          <w:lang w:eastAsia="en-US"/>
        </w:rPr>
        <w:lastRenderedPageBreak/>
        <w:t>m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ay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greea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spend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su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ok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rity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ffer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ant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time</w:t>
      </w:r>
      <w:r w:rsidR="00AA147F">
        <w:rPr>
          <w:rStyle w:val="Bodytext6"/>
          <w:sz w:val="24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fe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</w:t>
      </w:r>
      <w:r w:rsidRPr="0064353B">
        <w:rPr>
          <w:rStyle w:val="Bodytext6"/>
          <w:sz w:val="24"/>
          <w:lang w:eastAsia="en-US"/>
        </w:rPr>
        <w:softHyphen/>
        <w:t>forma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are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dg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i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pedi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difica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ctrin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ticl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or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ission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is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emptori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solu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</w:t>
      </w:r>
      <w:r w:rsidRPr="0064353B">
        <w:rPr>
          <w:rStyle w:val="Bodytext6"/>
          <w:sz w:val="24"/>
          <w:lang w:eastAsia="en-US"/>
        </w:rPr>
        <w:softHyphen/>
        <w:t>scrip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v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spend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ig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</w:t>
      </w:r>
      <w:r w:rsidRPr="0064353B">
        <w:rPr>
          <w:rStyle w:val="Bodytext6"/>
          <w:sz w:val="24"/>
          <w:lang w:eastAsia="en-US"/>
        </w:rPr>
        <w:softHyphen/>
        <w:t>b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rwich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r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oubl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fe.</w:t>
      </w:r>
    </w:p>
    <w:p w14:paraId="3ADFE532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z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[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72]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o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trumen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veritie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form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rt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ll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</w:t>
      </w:r>
      <w:r w:rsidRPr="0064353B">
        <w:rPr>
          <w:rStyle w:val="Bodytext6"/>
          <w:sz w:val="24"/>
          <w:lang w:eastAsia="en-US"/>
        </w:rPr>
        <w:softHyphen/>
        <w:t>sult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tablis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</w:t>
      </w:r>
      <w:r w:rsidRPr="0064353B">
        <w:rPr>
          <w:rStyle w:val="Bodytext6"/>
          <w:sz w:val="24"/>
          <w:lang w:eastAsia="en-US"/>
        </w:rPr>
        <w:softHyphen/>
        <w:t>lig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ci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-treasur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deav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</w:t>
      </w:r>
      <w:r w:rsidRPr="0064353B">
        <w:rPr>
          <w:rStyle w:val="Bodytext6"/>
          <w:sz w:val="24"/>
          <w:lang w:eastAsia="en-US"/>
        </w:rPr>
        <w:softHyphen/>
        <w:t>form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semb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(s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)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p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n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w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eas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rfe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solu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spect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derst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fec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v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tio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o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mporta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a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lfa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</w:t>
      </w:r>
      <w:r w:rsidRPr="0064353B">
        <w:rPr>
          <w:rStyle w:val="Bodytext6"/>
          <w:sz w:val="24"/>
          <w:lang w:eastAsia="en-US"/>
        </w:rPr>
        <w:softHyphen/>
        <w:t>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engthe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a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Pr="0064353B">
        <w:rPr>
          <w:rStyle w:val="Bodytext6"/>
          <w:sz w:val="24"/>
          <w:lang w:eastAsia="en-US"/>
        </w:rPr>
        <w:softHyphen/>
        <w:t>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unci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on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w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fficul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pecial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i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is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</w:t>
      </w:r>
      <w:r w:rsidRPr="0064353B">
        <w:rPr>
          <w:rStyle w:val="Bodytext6"/>
          <w:sz w:val="24"/>
          <w:lang w:eastAsia="en-US"/>
        </w:rPr>
        <w:softHyphen/>
        <w:t>ford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udenc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udgmen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fairs: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ge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de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pecial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o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long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liber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eup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ub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ll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ti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ample.”</w:t>
      </w:r>
    </w:p>
    <w:p w14:paraId="3A68881B" w14:textId="77777777" w:rsidR="0064353B" w:rsidRPr="0064353B" w:rsidRDefault="0064353B" w:rsidP="00AE1FCA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v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erced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o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a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en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crupul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cience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bisho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nk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yp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ak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i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ss</w:t>
      </w:r>
      <w:r w:rsidRPr="0064353B">
        <w:rPr>
          <w:rStyle w:val="Bodytext6"/>
          <w:sz w:val="24"/>
          <w:lang w:eastAsia="en-US"/>
        </w:rPr>
        <w:softHyphen/>
        <w:t>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formity.</w:t>
      </w:r>
      <w:r w:rsidRPr="0064353B">
        <w:rPr>
          <w:rStyle w:val="FootnoteReference"/>
          <w:sz w:val="24"/>
          <w:lang w:eastAsia="en-US"/>
        </w:rPr>
        <w:footnoteReference w:id="43"/>
      </w:r>
    </w:p>
    <w:p w14:paraId="573A3E96" w14:textId="77777777" w:rsidR="0064353B" w:rsidRPr="0064353B" w:rsidRDefault="0064353B" w:rsidP="00385CB1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8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1572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-keep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pe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e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omm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m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a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remoni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u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cu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r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n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i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ship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i/>
          <w:iCs/>
          <w:sz w:val="24"/>
          <w:lang w:eastAsia="en-US"/>
        </w:rPr>
        <w:t>gladius</w:t>
      </w:r>
      <w:r w:rsidR="00AA147F">
        <w:rPr>
          <w:rStyle w:val="Bodytext6"/>
          <w:i/>
          <w:iCs/>
          <w:sz w:val="24"/>
          <w:lang w:eastAsia="en-US"/>
        </w:rPr>
        <w:t xml:space="preserve"> </w:t>
      </w:r>
      <w:r w:rsidRPr="0064353B">
        <w:rPr>
          <w:rStyle w:val="Bodytext6"/>
          <w:i/>
          <w:iCs/>
          <w:sz w:val="24"/>
          <w:lang w:eastAsia="en-US"/>
        </w:rPr>
        <w:t>Radium</w:t>
      </w:r>
      <w:r w:rsidR="00AA147F">
        <w:rPr>
          <w:rStyle w:val="Bodytext6"/>
          <w:i/>
          <w:iCs/>
          <w:sz w:val="24"/>
          <w:lang w:eastAsia="en-US"/>
        </w:rPr>
        <w:t xml:space="preserve"> </w:t>
      </w:r>
      <w:r w:rsidRPr="0064353B">
        <w:rPr>
          <w:rStyle w:val="Bodytext6"/>
          <w:i/>
          <w:iCs/>
          <w:sz w:val="24"/>
          <w:lang w:eastAsia="en-US"/>
        </w:rPr>
        <w:t>juvabi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ivi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w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ppo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ccle</w:t>
      </w:r>
      <w:r w:rsidRPr="0064353B">
        <w:rPr>
          <w:rStyle w:val="Bodytext6"/>
          <w:sz w:val="24"/>
          <w:lang w:eastAsia="en-US"/>
        </w:rPr>
        <w:softHyphen/>
        <w:t>siastical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foreti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ed.”</w:t>
      </w:r>
      <w:r w:rsidRPr="0064353B">
        <w:rPr>
          <w:rStyle w:val="FootnoteReference"/>
          <w:sz w:val="24"/>
          <w:lang w:eastAsia="en-US"/>
        </w:rPr>
        <w:footnoteReference w:id="44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</w:t>
      </w:r>
      <w:r w:rsidRPr="0064353B">
        <w:rPr>
          <w:rStyle w:val="Bodytext6"/>
          <w:sz w:val="24"/>
          <w:lang w:eastAsia="en-US"/>
        </w:rPr>
        <w:softHyphen/>
        <w:t>men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d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iritu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w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ste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am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for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remo</w:t>
      </w:r>
      <w:r w:rsidRPr="0064353B">
        <w:rPr>
          <w:rStyle w:val="Bodytext6"/>
          <w:sz w:val="24"/>
          <w:lang w:eastAsia="en-US"/>
        </w:rPr>
        <w:lastRenderedPageBreak/>
        <w:t>ni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gul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rdshi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</w:t>
      </w:r>
      <w:r w:rsidRPr="0064353B">
        <w:rPr>
          <w:rStyle w:val="Bodytext6"/>
          <w:sz w:val="24"/>
          <w:lang w:eastAsia="en-US"/>
        </w:rPr>
        <w:softHyphen/>
        <w:t>plai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dressed.</w:t>
      </w:r>
      <w:r w:rsidRPr="0064353B">
        <w:rPr>
          <w:rStyle w:val="FootnoteReference"/>
          <w:sz w:val="24"/>
          <w:lang w:eastAsia="en-US"/>
        </w:rPr>
        <w:footnoteReference w:id="45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ss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mooth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rou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er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le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itt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o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arm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fenc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f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</w:t>
      </w:r>
      <w:r w:rsidRPr="0064353B">
        <w:rPr>
          <w:rStyle w:val="Bodytext6"/>
          <w:sz w:val="24"/>
          <w:lang w:eastAsia="en-US"/>
        </w:rPr>
        <w:softHyphen/>
        <w:t>quai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ak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lea</w:t>
      </w:r>
      <w:r w:rsidRPr="0064353B">
        <w:rPr>
          <w:rStyle w:val="Bodytext6"/>
          <w:sz w:val="24"/>
          <w:lang w:eastAsia="en-US"/>
        </w:rPr>
        <w:softHyphen/>
        <w:t>su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r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ncefor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eiv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les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r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side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</w:t>
      </w:r>
      <w:r w:rsidRPr="0064353B">
        <w:rPr>
          <w:rStyle w:val="Bodytext6"/>
          <w:sz w:val="24"/>
          <w:lang w:eastAsia="en-US"/>
        </w:rPr>
        <w:softHyphen/>
        <w:t>pro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vocation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r</w:t>
      </w:r>
      <w:r w:rsidRPr="0064353B">
        <w:rPr>
          <w:rStyle w:val="Bodytext6"/>
          <w:sz w:val="24"/>
          <w:lang w:eastAsia="en-US"/>
        </w:rPr>
        <w:softHyphen/>
        <w:t>th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a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li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uch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it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eremonies.</w:t>
      </w:r>
      <w:r w:rsidRPr="0064353B">
        <w:rPr>
          <w:rStyle w:val="FootnoteReference"/>
          <w:sz w:val="24"/>
          <w:lang w:eastAsia="en-US"/>
        </w:rPr>
        <w:footnoteReference w:id="46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rogativ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l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er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o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eed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vi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ques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ce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pin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ou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pro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.</w:t>
      </w:r>
      <w:r w:rsidRPr="0064353B">
        <w:rPr>
          <w:rStyle w:val="FootnoteReference"/>
          <w:sz w:val="24"/>
          <w:lang w:eastAsia="en-US"/>
        </w:rPr>
        <w:footnoteReference w:id="47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or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tter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lik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</w:t>
      </w:r>
      <w:r w:rsidRPr="0064353B">
        <w:rPr>
          <w:rStyle w:val="Bodytext6"/>
          <w:sz w:val="24"/>
          <w:lang w:eastAsia="en-US"/>
        </w:rPr>
        <w:softHyphen/>
        <w:t>tur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wake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ir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ber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mber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ech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d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ccas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ntwort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sq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o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p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id,</w:t>
      </w:r>
      <w:r w:rsidRPr="0064353B">
        <w:rPr>
          <w:rStyle w:val="FootnoteReference"/>
          <w:sz w:val="24"/>
          <w:lang w:eastAsia="en-US"/>
        </w:rPr>
        <w:footnoteReference w:id="48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ie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ber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e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e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Pr="0064353B">
        <w:rPr>
          <w:rStyle w:val="Bodytext6"/>
          <w:sz w:val="24"/>
          <w:lang w:eastAsia="en-US"/>
        </w:rPr>
        <w:softHyphen/>
        <w:t>fringed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w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g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(s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)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ur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um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a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bo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it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pending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‘Ta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ou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ke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tte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lastRenderedPageBreak/>
        <w:t>offend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secu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.’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ometi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ssag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i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mand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hibit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oceedings.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dde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an</w:t>
      </w:r>
      <w:r w:rsidRPr="0064353B">
        <w:rPr>
          <w:rStyle w:val="Bodytext6"/>
          <w:sz w:val="24"/>
          <w:lang w:eastAsia="en-US"/>
        </w:rPr>
        <w:softHyphen/>
        <w:t>gero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way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llo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ce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ca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inc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av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judici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nou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ate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jes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b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t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les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ir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ei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lefu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ssage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ttl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p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ation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v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a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l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lia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anishm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op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orm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u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</w:t>
      </w:r>
      <w:r w:rsidRPr="0064353B">
        <w:rPr>
          <w:rStyle w:val="Bodytext6"/>
          <w:sz w:val="24"/>
          <w:lang w:eastAsia="en-US"/>
        </w:rPr>
        <w:softHyphen/>
        <w:t>lig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ginn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ew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w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lig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unda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ro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rel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n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(be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o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ak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)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ishop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us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olefu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ssage.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pee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o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tur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ntwor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wer.</w:t>
      </w:r>
    </w:p>
    <w:p w14:paraId="707FE4F8" w14:textId="77777777" w:rsidR="0064353B" w:rsidRPr="0064353B" w:rsidRDefault="0064353B" w:rsidP="0064353B">
      <w:pPr>
        <w:pStyle w:val="Bodytext60"/>
        <w:spacing w:line="276" w:lineRule="auto"/>
        <w:ind w:firstLine="360"/>
        <w:jc w:val="both"/>
        <w:rPr>
          <w:sz w:val="24"/>
        </w:rPr>
      </w:pP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anti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rteen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lizabe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b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ticl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ecutio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l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v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an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ge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it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quee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junction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ccord</w:t>
      </w:r>
      <w:r w:rsidRPr="0064353B">
        <w:rPr>
          <w:rStyle w:val="Bodytext6"/>
          <w:sz w:val="24"/>
          <w:lang w:eastAsia="en-US"/>
        </w:rPr>
        <w:softHyphen/>
        <w:t>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rype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mputat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undr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lergym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priv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yea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us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bscribe.</w:t>
      </w:r>
      <w:r w:rsidRPr="0064353B">
        <w:rPr>
          <w:rStyle w:val="FootnoteReference"/>
          <w:sz w:val="24"/>
          <w:lang w:eastAsia="en-US"/>
        </w:rPr>
        <w:footnoteReference w:id="49"/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vers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ambridg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ritan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n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aduat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affect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iscipli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ticular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wn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w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rinity-colle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lla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rist’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r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ter-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ous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er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rist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lle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ver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John’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lleg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earning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gre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umb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llower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tgif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ice-chancell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tch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arrowly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kep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m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de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ve</w:t>
      </w:r>
      <w:r w:rsidRPr="0064353B">
        <w:rPr>
          <w:rStyle w:val="Bodytext6"/>
          <w:sz w:val="24"/>
          <w:lang w:eastAsia="en-US"/>
        </w:rPr>
        <w:softHyphen/>
        <w:t>re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r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rke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n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rmon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t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ary’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i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“the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rit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mo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nist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erarchical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der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rch</w:t>
      </w:r>
      <w:r w:rsidRPr="0064353B">
        <w:rPr>
          <w:rStyle w:val="Bodytext6"/>
          <w:sz w:val="24"/>
          <w:lang w:eastAsia="en-US"/>
        </w:rPr>
        <w:softHyphen/>
        <w:t>bishop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atriarch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etropolitan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&amp;c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roduc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tan.”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F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ummon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Pr="0064353B">
        <w:rPr>
          <w:rStyle w:val="Bodytext6"/>
          <w:sz w:val="24"/>
          <w:lang w:eastAsia="en-US"/>
        </w:rPr>
        <w:softHyphen/>
        <w:t>for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vice-chancell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ad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lleges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nd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fusing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recant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xpelle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iversity.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rk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rot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andsom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at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logy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or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rleig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i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resen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ncellor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hi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onfesse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wa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pinion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urch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f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nglan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i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rough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ear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o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apostolic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charact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likeness;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u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a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is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mu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no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b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aid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eith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in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ulpi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o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desk,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under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the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severest</w:t>
      </w:r>
      <w:r w:rsidR="00AA147F">
        <w:rPr>
          <w:rStyle w:val="Bodytext6"/>
          <w:sz w:val="24"/>
          <w:lang w:eastAsia="en-US"/>
        </w:rPr>
        <w:t xml:space="preserve"> </w:t>
      </w:r>
      <w:r w:rsidRPr="0064353B">
        <w:rPr>
          <w:rStyle w:val="Bodytext6"/>
          <w:sz w:val="24"/>
          <w:lang w:eastAsia="en-US"/>
        </w:rPr>
        <w:t>penal</w:t>
      </w:r>
      <w:r w:rsidRPr="0064353B">
        <w:rPr>
          <w:rStyle w:val="BodyTextChar1"/>
          <w:sz w:val="24"/>
          <w:szCs w:val="24"/>
          <w:lang w:eastAsia="en-US"/>
        </w:rPr>
        <w:t>ties.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chancellor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knowing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im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o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goo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scholar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n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in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consideration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a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a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een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ardly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deal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with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intercede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for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im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u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o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no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purpose.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Mr.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rowning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Mr.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Deering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n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others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me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with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lik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usage.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Deer</w:t>
      </w:r>
      <w:r w:rsidRPr="0064353B">
        <w:rPr>
          <w:rStyle w:val="BodyTextChar1"/>
          <w:sz w:val="24"/>
          <w:szCs w:val="24"/>
          <w:lang w:eastAsia="en-US"/>
        </w:rPr>
        <w:softHyphen/>
        <w:t>ing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was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man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of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goo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learning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n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mad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chief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figur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in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university;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was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lso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reader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St.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Paul’s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London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n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mos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popular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preacher;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ut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eing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n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enemy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o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superior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order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of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bishops,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fell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into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hands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of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the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com</w:t>
      </w:r>
      <w:r w:rsidRPr="0064353B">
        <w:rPr>
          <w:rStyle w:val="BodyTextChar1"/>
          <w:sz w:val="24"/>
          <w:szCs w:val="24"/>
          <w:lang w:eastAsia="en-US"/>
        </w:rPr>
        <w:softHyphen/>
        <w:t>missioners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and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was</w:t>
      </w:r>
      <w:r w:rsidR="00AA147F">
        <w:rPr>
          <w:rStyle w:val="BodyTextChar1"/>
          <w:sz w:val="24"/>
          <w:szCs w:val="24"/>
          <w:lang w:eastAsia="en-US"/>
        </w:rPr>
        <w:t xml:space="preserve"> </w:t>
      </w:r>
      <w:r w:rsidRPr="0064353B">
        <w:rPr>
          <w:rStyle w:val="BodyTextChar1"/>
          <w:sz w:val="24"/>
          <w:szCs w:val="24"/>
          <w:lang w:eastAsia="en-US"/>
        </w:rPr>
        <w:t>silenced.</w:t>
      </w:r>
    </w:p>
    <w:p w14:paraId="757FEE2F" w14:textId="77777777" w:rsidR="0064353B" w:rsidRPr="0064353B" w:rsidRDefault="0064353B" w:rsidP="00341B72">
      <w:pPr>
        <w:pStyle w:val="BodyText"/>
        <w:spacing w:line="276" w:lineRule="auto"/>
        <w:ind w:firstLine="360"/>
        <w:jc w:val="both"/>
        <w:rPr>
          <w:b/>
          <w:bCs/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p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sol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u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titu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r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e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mb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i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eati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ieva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ew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a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ver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derm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si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c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mon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liame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za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ar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ice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ualte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khu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or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-discipl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nex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tai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t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lec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ut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qual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po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up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erarch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ceed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ve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nguag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ar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bishop'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pla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ax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cer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rip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esta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ehemenc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en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o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o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sper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osiv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lan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ill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lbo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now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buse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clud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t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u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ci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on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re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sta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selv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z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ver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c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sented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usto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flu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g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cto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2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1572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0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bro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di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a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a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deavou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ss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1"/>
      </w:r>
    </w:p>
    <w:p w14:paraId="47E17716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riso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ccasi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a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,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2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tu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y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um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t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u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l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bscri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qui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un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vereign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row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cienc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v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ly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ing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see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nou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u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nsubscrib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obedi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vereig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umb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t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mov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bolis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up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bu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he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lian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(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m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vou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gat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bel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a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atso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qu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ow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le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po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i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ce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j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c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t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int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n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ea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bell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n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.”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3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mphle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cca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hor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othe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hor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le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liame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hort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ed.”</w:t>
      </w:r>
    </w:p>
    <w:p w14:paraId="2FA26421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leg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t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o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lo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rd-treasu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rleig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ri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tem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n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y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erarc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selv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er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p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ffer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o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g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up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v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l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mo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ven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his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pa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w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easu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r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ermedd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fa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m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bro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n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us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t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ve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po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bi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se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ell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reatur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t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y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m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u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um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ppli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ar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ice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resen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dem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iform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a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rison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tie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g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sid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nth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l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riso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vic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reh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tr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il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d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tte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overish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al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ai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whole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ath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tremitie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umb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see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rdshi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e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rc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ide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ild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nour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v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nci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larg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bt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le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fer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t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a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nci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ildr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ro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g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c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4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1572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f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l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roa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lum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versarie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(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lord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e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verthr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gistrate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qu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erc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vereign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oth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vel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bil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n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u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gi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a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des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u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t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ar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ainsay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fo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buk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u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ephe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tch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ewar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dem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rip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r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oi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i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remon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a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d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nat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abapt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nckfeld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ritans,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&amp;c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5"/>
      </w:r>
    </w:p>
    <w:p w14:paraId="03E8175D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thod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ri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en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tisfa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ritt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estif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sua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charit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rmi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t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f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uto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bscrib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ohan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us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6"/>
      </w:r>
    </w:p>
    <w:p w14:paraId="79D5084C" w14:textId="77777777" w:rsidR="0064353B" w:rsidRPr="0064353B" w:rsidRDefault="0064353B" w:rsidP="004C3DBC">
      <w:pPr>
        <w:spacing w:line="276" w:lineRule="auto"/>
        <w:jc w:val="both"/>
        <w:rPr>
          <w:color w:val="auto"/>
          <w:lang w:val="en-GB" w:eastAsia="en-GB"/>
        </w:rPr>
      </w:pPr>
    </w:p>
    <w:p w14:paraId="7CAC50AE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lastRenderedPageBreak/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id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m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habi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derm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se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pplic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large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alu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st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ith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ie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erce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b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leas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pla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nth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nkful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g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it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ay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d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r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cen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plai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ass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va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exo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lea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tre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e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ee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n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dg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ctuals.</w:t>
      </w:r>
    </w:p>
    <w:p w14:paraId="79A013D3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tu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i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enty-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p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tles:</w:t>
      </w:r>
    </w:p>
    <w:p w14:paraId="0D258628" w14:textId="77777777" w:rsidR="0064353B" w:rsidRPr="0064353B" w:rsidRDefault="0064353B" w:rsidP="0063238E">
      <w:pPr>
        <w:pStyle w:val="BodyText"/>
        <w:spacing w:line="276" w:lineRule="auto"/>
        <w:ind w:left="720" w:hanging="72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Chap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bidde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u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peri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.</w:t>
      </w:r>
    </w:p>
    <w:p w14:paraId="739873C9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rStyle w:val="BodyTextChar1"/>
          <w:sz w:val="24"/>
          <w:szCs w:val="24"/>
          <w:lang w:val="en-GB" w:eastAsia="en-US"/>
        </w:rPr>
      </w:pPr>
      <w:r w:rsidRPr="0064353B">
        <w:rPr>
          <w:rStyle w:val="BodyTextChar1"/>
          <w:sz w:val="24"/>
          <w:szCs w:val="24"/>
          <w:lang w:val="en-GB" w:eastAsia="en-US"/>
        </w:rPr>
        <w:t>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differ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</w:p>
    <w:p w14:paraId="3A9EDC42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I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le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.</w:t>
      </w:r>
    </w:p>
    <w:p w14:paraId="7B749BBA" w14:textId="77777777" w:rsidR="0064353B" w:rsidRPr="0064353B" w:rsidRDefault="0064353B" w:rsidP="0063238E">
      <w:pPr>
        <w:pStyle w:val="BodyText"/>
        <w:spacing w:line="276" w:lineRule="auto"/>
        <w:ind w:left="1080" w:hanging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IV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sto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rg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d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.</w:t>
      </w:r>
    </w:p>
    <w:p w14:paraId="438720E9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V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sid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stors.</w:t>
      </w:r>
    </w:p>
    <w:p w14:paraId="32066BAE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V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n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c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.</w:t>
      </w:r>
    </w:p>
    <w:p w14:paraId="3B5DAE4E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V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ar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s.</w:t>
      </w:r>
    </w:p>
    <w:p w14:paraId="13F4B3BD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VI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tropol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deac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&amp;c.</w:t>
      </w:r>
    </w:p>
    <w:p w14:paraId="2DA0257D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IX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union-book,</w:t>
      </w:r>
    </w:p>
    <w:p w14:paraId="73CAFF5A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lidays.</w:t>
      </w:r>
    </w:p>
    <w:p w14:paraId="4DB322D2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ffectual.</w:t>
      </w:r>
    </w:p>
    <w:p w14:paraId="6C4BA755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inist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craments.</w:t>
      </w:r>
    </w:p>
    <w:p w14:paraId="2D5F47F0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I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riptures.</w:t>
      </w:r>
    </w:p>
    <w:p w14:paraId="3B5796EF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IV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acons.</w:t>
      </w:r>
    </w:p>
    <w:p w14:paraId="2A461303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V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u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union.</w:t>
      </w:r>
    </w:p>
    <w:p w14:paraId="5D5418CE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V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u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aptism.</w:t>
      </w:r>
    </w:p>
    <w:p w14:paraId="7E4871F2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V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io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lders.</w:t>
      </w:r>
    </w:p>
    <w:p w14:paraId="3C484C52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VI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ce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.</w:t>
      </w:r>
    </w:p>
    <w:p w14:paraId="3CA4C5EC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rStyle w:val="BodyTextChar1"/>
          <w:sz w:val="24"/>
          <w:szCs w:val="24"/>
          <w:lang w:val="en-GB" w:eastAsia="en-US"/>
        </w:rPr>
      </w:pPr>
      <w:r w:rsidRPr="0064353B">
        <w:rPr>
          <w:rStyle w:val="BodyTextChar1"/>
          <w:sz w:val="24"/>
          <w:szCs w:val="24"/>
          <w:lang w:val="en-GB" w:eastAsia="en-US"/>
        </w:rPr>
        <w:t>XIX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ac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dows.</w:t>
      </w:r>
    </w:p>
    <w:p w14:paraId="1849CA4D" w14:textId="77777777" w:rsidR="0064353B" w:rsidRPr="0064353B" w:rsidRDefault="0064353B" w:rsidP="0063238E">
      <w:pPr>
        <w:pStyle w:val="BodyText"/>
        <w:spacing w:line="276" w:lineRule="auto"/>
        <w:ind w:left="1080" w:hanging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X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gist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ccl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ters.</w:t>
      </w:r>
    </w:p>
    <w:p w14:paraId="61E29E19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X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bscrib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union-book.</w:t>
      </w:r>
    </w:p>
    <w:p w14:paraId="4DD812C7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X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thed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es.</w:t>
      </w:r>
    </w:p>
    <w:p w14:paraId="75553322" w14:textId="77777777" w:rsidR="0064353B" w:rsidRPr="0064353B" w:rsidRDefault="0064353B" w:rsidP="0063238E">
      <w:pPr>
        <w:pStyle w:val="BodyText"/>
        <w:spacing w:line="276" w:lineRule="auto"/>
        <w:ind w:left="360"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XXI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sons.</w:t>
      </w:r>
    </w:p>
    <w:p w14:paraId="60978D32" w14:textId="77777777" w:rsidR="0064353B" w:rsidRPr="0064353B" w:rsidRDefault="0064353B" w:rsidP="0053024A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a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lai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bli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oh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inity-colle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ce-chancell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m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brid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o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b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u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dic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glan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th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exceptionabl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n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agraph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a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grap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o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7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k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o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ncol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l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ry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gu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erarch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a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vantage.</w:t>
      </w:r>
    </w:p>
    <w:p w14:paraId="31109C18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'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form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sterpie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i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rob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ivers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mbrid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vin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l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n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ee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cell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i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ncol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vo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ig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bs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iend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u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ng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t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anishment.</w:t>
      </w:r>
    </w:p>
    <w:p w14:paraId="654111E5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oss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vin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tro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vers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re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a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u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udgm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int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rip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r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gul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.’'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ul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du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ss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ostol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ar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ffer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ncip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int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ript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f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u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i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s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ngea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commod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ostol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ap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fanc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s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cu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l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t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ur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gist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ide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fo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st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du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ter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li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cript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ak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ntu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ustom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n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t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tichrist.</w:t>
      </w:r>
    </w:p>
    <w:p w14:paraId="0C585B7B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ncip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self.—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n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a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ostol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act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tt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cumb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i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ven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sem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implic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le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vi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s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rshi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m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ande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ltitu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r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mon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t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ew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ear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llow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ut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ser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u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and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adi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le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fice.</w:t>
      </w:r>
    </w:p>
    <w:p w14:paraId="34BA36A1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p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na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arpnes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a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pl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rdshi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se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id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g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ou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su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peri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i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ie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ea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dulg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l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ignif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abapt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etic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cou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ethre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ugh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pir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ff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rro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ser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nish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sp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g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orde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ing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gno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r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c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be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la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.”—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ngu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u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ixt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?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th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zeal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putant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no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n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ti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ng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word.</w:t>
      </w:r>
    </w:p>
    <w:p w14:paraId="66CE9A20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ou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versar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fesso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i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g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.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ce-chancell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mbrid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p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ivers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tence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i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ell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lle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aco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de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t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qui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estho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erpre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est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d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clu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jured;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8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mm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a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lle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ge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cla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o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a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e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s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lle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pula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mb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so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cla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stab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ivers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ncip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ro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pt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21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1572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g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t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vant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la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rju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judg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nish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u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iti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iumph!</w:t>
      </w:r>
    </w:p>
    <w:p w14:paraId="1EFB9D16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s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and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llowe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cla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bjec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sses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oce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mprisonme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rou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blis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rty-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f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f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r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sold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rou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sp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ranbr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xcell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ivers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lov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du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ver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desc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rrec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blis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o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velihood;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59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ea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cca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rdshi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pro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nist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rk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ctu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b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ix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ore.</w:t>
      </w:r>
    </w:p>
    <w:p w14:paraId="35C61834" w14:textId="77777777" w:rsidR="0064353B" w:rsidRPr="0064353B" w:rsidRDefault="0064353B" w:rsidP="008B553A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e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ru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vour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-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cla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r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aul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ro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r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us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od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scap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ric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apl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rw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r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pec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ssen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reh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m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scap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s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prived;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60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sfortu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f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dr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min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v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gnit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nd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reasur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ll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lp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ie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uth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di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stee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lc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m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it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o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s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p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u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ilgrimag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do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no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i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m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ne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on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u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loc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ar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jes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ur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ou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si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umultu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erpri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w-fang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ellow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ap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o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on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forc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i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clu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ull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tori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ver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arning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a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rgument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k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ictory.”</w:t>
      </w:r>
    </w:p>
    <w:p w14:paraId="0B9B5A1C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erta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v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lerg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iversit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pin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riting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mire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lie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dversari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a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e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s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atuitie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oc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pro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b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mmend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f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ath.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61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ho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rit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i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orm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ve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a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fi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m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n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timents.</w:t>
      </w:r>
    </w:p>
    <w:p w14:paraId="61DCA821" w14:textId="77777777" w:rsidR="0064353B" w:rsidRPr="0064353B" w:rsidRDefault="0064353B" w:rsidP="004C3DB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rs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trover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nd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1573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lastRenderedPageBreak/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f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ply;</w:t>
      </w:r>
      <w:r w:rsidRPr="0064353B">
        <w:rPr>
          <w:rStyle w:val="FootnoteReference"/>
          <w:color w:val="000000"/>
          <w:sz w:val="24"/>
          <w:szCs w:val="24"/>
          <w:lang w:val="en-GB" w:eastAsia="en-US"/>
        </w:rPr>
        <w:footnoteReference w:id="62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t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ff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u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es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nti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t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i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postles’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nd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refor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ni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t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r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esta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i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sd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tem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lte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lat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ee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is</w:t>
      </w:r>
      <w:r w:rsidRPr="0064353B">
        <w:rPr>
          <w:rStyle w:val="BodyTextChar1"/>
          <w:sz w:val="24"/>
          <w:szCs w:val="24"/>
          <w:lang w:val="en-GB" w:eastAsia="en-US"/>
        </w:rPr>
        <w:softHyphen/>
        <w:t>obed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ri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unquiet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f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science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ques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r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sd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egisla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tt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im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onces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av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dev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nconsist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hristi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wis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ttem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lawfu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eace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ethods.</w:t>
      </w:r>
    </w:p>
    <w:p w14:paraId="692AF086" w14:textId="77777777" w:rsidR="0064353B" w:rsidRPr="004B3252" w:rsidRDefault="0064353B" w:rsidP="0064353B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64353B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[1575]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64353B">
        <w:rPr>
          <w:rStyle w:val="BodyTextChar1"/>
          <w:sz w:val="24"/>
          <w:szCs w:val="24"/>
          <w:lang w:val="en-GB" w:eastAsia="en-US"/>
        </w:rPr>
        <w:t>se</w:t>
      </w:r>
      <w:r w:rsidRPr="004B3252">
        <w:rPr>
          <w:rStyle w:val="BodyTextChar1"/>
          <w:sz w:val="24"/>
          <w:szCs w:val="24"/>
          <w:lang w:val="en-GB" w:eastAsia="en-US"/>
        </w:rPr>
        <w:t>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enc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sis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u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-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te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rip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tle-pa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“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Zio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ngu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erusalem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ighteous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ea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ght,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&amp;c.—“Y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membrancers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ee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lence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a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x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6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7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dic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</w:t>
      </w:r>
      <w:r>
        <w:rPr>
          <w:rStyle w:val="BodyTextChar1"/>
          <w:sz w:val="24"/>
          <w:szCs w:val="24"/>
          <w:lang w:val="en-GB" w:eastAsia="en-US"/>
        </w:rPr>
        <w:t>u</w:t>
      </w:r>
      <w:r w:rsidRPr="004B3252">
        <w:rPr>
          <w:rStyle w:val="BodyTextChar1"/>
          <w:sz w:val="24"/>
          <w:szCs w:val="24"/>
          <w:lang w:val="en-GB" w:eastAsia="en-US"/>
        </w:rPr>
        <w:t>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u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f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sw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so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self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me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lleg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pri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llowshi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noun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jur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e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inity-chai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ls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>
        <w:rPr>
          <w:rStyle w:val="BodyTextChar1"/>
          <w:sz w:val="24"/>
          <w:szCs w:val="24"/>
          <w:lang w:val="en-GB" w:eastAsia="en-US"/>
        </w:rPr>
        <w:t>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si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g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ct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z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nist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sid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inity-rea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su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tl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d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f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[Whitgift]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corrigible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de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fer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it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per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ersar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faithfulnes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ctr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enl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p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lle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bles.</w:t>
      </w:r>
      <w:r>
        <w:rPr>
          <w:rStyle w:val="FootnoteReference"/>
          <w:sz w:val="24"/>
          <w:szCs w:val="24"/>
          <w:lang w:val="en-GB"/>
        </w:rPr>
        <w:footnoteReference w:id="63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gener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ersar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opp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u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ro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</w:t>
      </w:r>
      <w:r>
        <w:rPr>
          <w:rStyle w:val="BodyTextChar1"/>
          <w:sz w:val="24"/>
          <w:szCs w:val="24"/>
          <w:lang w:val="en-GB" w:eastAsia="en-US"/>
        </w:rPr>
        <w:t>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hold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ie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nner</w:t>
      </w:r>
      <w:r>
        <w:rPr>
          <w:rStyle w:val="BodyTextChar1"/>
          <w:sz w:val="24"/>
          <w:szCs w:val="24"/>
          <w:lang w:val="en-GB" w:eastAsia="en-US"/>
        </w:rPr>
        <w:t>!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w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o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f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wn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m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l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ie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struct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ildr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er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r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r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inity-cha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ut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y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z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and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x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tra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ar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ci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uth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ot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des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s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t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ar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asi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iting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f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ficie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n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u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u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.</w:t>
      </w:r>
    </w:p>
    <w:p w14:paraId="2F5A2C28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eng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du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lic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ss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nd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ripture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e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u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f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entu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d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as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r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rup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ar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ed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rra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son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l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yran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?’</w:t>
      </w:r>
    </w:p>
    <w:p w14:paraId="315CCE74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'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wa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dom;</w:t>
      </w:r>
      <w:r>
        <w:rPr>
          <w:rStyle w:val="FootnoteReference"/>
          <w:sz w:val="24"/>
          <w:szCs w:val="24"/>
          <w:lang w:val="en-GB"/>
        </w:rPr>
        <w:footnoteReference w:id="6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c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m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ct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sw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uch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-discipl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pr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77: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</w:t>
      </w:r>
      <w:r>
        <w:rPr>
          <w:rStyle w:val="BodyTextChar1"/>
          <w:sz w:val="24"/>
          <w:szCs w:val="24"/>
          <w:lang w:val="en-GB" w:eastAsia="en-US"/>
        </w:rPr>
        <w:t>o</w:t>
      </w:r>
      <w:r w:rsidRPr="004B3252">
        <w:rPr>
          <w:rStyle w:val="BodyTextChar1"/>
          <w:sz w:val="24"/>
          <w:szCs w:val="24"/>
          <w:lang w:val="en-GB" w:eastAsia="en-US"/>
        </w:rPr>
        <w:t>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-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ldershi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oint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pet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ligatio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si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ea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gist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s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bit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ologiz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rover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t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port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ham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gh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e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ver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gr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nish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e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us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l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licac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a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d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u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f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w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u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k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u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we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r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o</w:t>
      </w:r>
      <w:r w:rsidRPr="004B3252">
        <w:rPr>
          <w:rStyle w:val="BodyTextChar1"/>
          <w:sz w:val="24"/>
          <w:szCs w:val="24"/>
          <w:lang w:val="en-GB" w:eastAsia="en-US"/>
        </w:rPr>
        <w:t>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tog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si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ea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seasona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ers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an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nd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ggar.</w:t>
      </w:r>
      <w:r>
        <w:rPr>
          <w:rStyle w:val="FootnoteReference"/>
          <w:sz w:val="24"/>
          <w:szCs w:val="24"/>
          <w:lang w:val="en-GB"/>
        </w:rPr>
        <w:footnoteReference w:id="65"/>
      </w:r>
    </w:p>
    <w:p w14:paraId="5068FC66" w14:textId="77777777" w:rsidR="0064353B" w:rsidRPr="004B3252" w:rsidRDefault="0064353B" w:rsidP="00FE03D8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rovers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mpi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ons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ull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yl</w:t>
      </w:r>
      <w:r>
        <w:rPr>
          <w:rStyle w:val="BodyTextChar1"/>
          <w:sz w:val="24"/>
          <w:szCs w:val="24"/>
          <w:lang w:val="en-GB" w:eastAsia="en-US"/>
        </w:rPr>
        <w:t>i</w:t>
      </w:r>
      <w:r w:rsidRPr="004B3252">
        <w:rPr>
          <w:rStyle w:val="BodyTextChar1"/>
          <w:sz w:val="24"/>
          <w:szCs w:val="24"/>
          <w:lang w:val="en-GB" w:eastAsia="en-US"/>
        </w:rPr>
        <w:t>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lly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u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stak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r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ple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cto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ertai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gum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tgif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an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innac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-prefer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gener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wa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ersa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secu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inu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x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prison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in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-artill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ff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ristia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w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ng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ar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portun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ow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mper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v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m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spit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rwic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i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ar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i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ce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i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rr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ave.</w:t>
      </w:r>
    </w:p>
    <w:p w14:paraId="66A7C119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turn</w:t>
      </w:r>
      <w:r>
        <w:rPr>
          <w:rStyle w:val="BodyTextChar1"/>
          <w:sz w:val="24"/>
          <w:szCs w:val="24"/>
          <w:lang w:val="en-GB" w:eastAsia="en-US"/>
        </w:rPr>
        <w:t>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posi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oun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ra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a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versa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mphle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v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er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tr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k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mploy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mis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a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c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nting-pres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pose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pla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easu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1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derst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l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stifi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d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tre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secutors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ser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ncer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sp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dg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c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vercom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la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o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be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e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i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lau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forted.”</w:t>
      </w:r>
      <w:r>
        <w:rPr>
          <w:rStyle w:val="FootnoteReference"/>
          <w:sz w:val="24"/>
          <w:szCs w:val="24"/>
          <w:lang w:val="en-GB"/>
        </w:rPr>
        <w:footnoteReference w:id="66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hola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mbrid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er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lle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nt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pr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llow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hi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pe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ivers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li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tractation.</w:t>
      </w:r>
    </w:p>
    <w:p w14:paraId="4CA7D970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sp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gislat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re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tem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po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sbyt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ndswor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ll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venie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tu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ethr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n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i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m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soci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ctu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ndswor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m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tcha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a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oehampt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ss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c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nd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ack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nha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intlo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dmo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oi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ss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av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k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rb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ardin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oo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gert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u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sider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ymen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20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v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l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l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os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scrib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gi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titl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ndsworth</w:t>
      </w:r>
      <w:r>
        <w:rPr>
          <w:rStyle w:val="BodyTextChar1"/>
          <w:sz w:val="24"/>
          <w:szCs w:val="24"/>
          <w:lang w:val="en-GB" w:eastAsia="en-US"/>
        </w:rPr>
        <w:t>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sbyteri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an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agi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ee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ceed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cre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y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medi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ellig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su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cla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t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i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ecution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sbyter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c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v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ighbou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ties.</w:t>
      </w:r>
    </w:p>
    <w:p w14:paraId="5E4D731B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e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work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a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il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tic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n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junc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for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wo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iv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gistr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pp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undation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sh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p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communic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se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shi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o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v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ven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e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cre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dermi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“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iter</w:t>
      </w:r>
      <w:r>
        <w:rPr>
          <w:rStyle w:val="FootnoteReference"/>
          <w:sz w:val="24"/>
          <w:szCs w:val="24"/>
          <w:lang w:val="en-GB"/>
        </w:rPr>
        <w:footnoteReference w:id="67"/>
      </w:r>
      <w:r w:rsidRPr="004B3252">
        <w:rPr>
          <w:rStyle w:val="BodyTextChar1"/>
          <w:sz w:val="24"/>
          <w:szCs w:val="24"/>
          <w:lang w:val="en-GB" w:eastAsia="en-US"/>
        </w:rPr>
        <w:t>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er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p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bscrib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ser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de-gow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qua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p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rpli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u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op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lie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ctrin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u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dur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ward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om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enl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w-devi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mil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l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tisf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ason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orksh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umerou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w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rtug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bassado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pe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erif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ustod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leased,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medi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eased.</w:t>
      </w:r>
    </w:p>
    <w:p w14:paraId="5C45AF58" w14:textId="77777777" w:rsidR="0064353B" w:rsidRPr="004B3252" w:rsidRDefault="0064353B" w:rsidP="00FE03D8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S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(sa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ype)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“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bstant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e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ter</w:t>
      </w:r>
      <w:r>
        <w:rPr>
          <w:rStyle w:val="BodyTextChar1"/>
          <w:sz w:val="24"/>
          <w:szCs w:val="24"/>
          <w:lang w:val="en-GB" w:eastAsia="en-US"/>
        </w:rPr>
        <w:t>nals</w:t>
      </w:r>
      <w:r w:rsidRPr="004B3252"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p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nefi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elv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i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n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glec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ures.</w:t>
      </w:r>
      <w:r>
        <w:rPr>
          <w:rStyle w:val="FootnoteReference"/>
          <w:sz w:val="24"/>
          <w:szCs w:val="24"/>
          <w:lang w:val="en-GB"/>
        </w:rPr>
        <w:footnoteReference w:id="68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ien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reaso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o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a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ver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ows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v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ildren.—“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votion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fa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t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serv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ay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equent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rv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the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heist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b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picur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heis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ish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dgme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pen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tion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verno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pre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cer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ppress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coura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rtu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it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moralities</w:t>
      </w:r>
      <w:r>
        <w:rPr>
          <w:rStyle w:val="BodyTextChar1"/>
          <w:sz w:val="24"/>
          <w:szCs w:val="24"/>
          <w:lang w:val="en-GB" w:eastAsia="en-US"/>
        </w:rPr>
        <w:t>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ut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uth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iou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sefu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dustr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mall-p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oub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in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p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ng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fe.</w:t>
      </w:r>
    </w:p>
    <w:p w14:paraId="7864A951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car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ig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rri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isi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sac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ppe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mm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[572]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24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ugu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rtholomew-d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v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t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n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varre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rria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s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s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ac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en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s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d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pa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ek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tin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tle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sti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y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hola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hysici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an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ople;</w:t>
      </w:r>
      <w:r>
        <w:rPr>
          <w:rStyle w:val="FootnoteReference"/>
          <w:sz w:val="24"/>
          <w:szCs w:val="24"/>
          <w:lang w:val="en-GB"/>
        </w:rPr>
        <w:footnoteReference w:id="69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a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i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i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ildr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ad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f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ther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mb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scap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ev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witzer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umb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ve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nc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r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wake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cher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a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s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cess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i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selves.</w:t>
      </w:r>
    </w:p>
    <w:p w14:paraId="48C08D46" w14:textId="77777777" w:rsidR="0064353B" w:rsidRPr="004B3252" w:rsidRDefault="0064353B" w:rsidP="00FE03D8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ver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oh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n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ost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orm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r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otland.—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ig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d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o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iner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52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och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dward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ti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y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a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i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ankfo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tfu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ir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riva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rvi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gl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eva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ea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greg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59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tu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otl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stru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vid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rk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un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a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ray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ti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ar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eat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periors.</w:t>
      </w:r>
      <w:r>
        <w:rPr>
          <w:rStyle w:val="FootnoteReference"/>
          <w:sz w:val="24"/>
          <w:szCs w:val="24"/>
          <w:lang w:val="en-GB"/>
        </w:rPr>
        <w:footnoteReference w:id="70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w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p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st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bil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tr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f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rvi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bou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fortab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d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ien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xty-seven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e,</w:t>
      </w:r>
      <w:r>
        <w:rPr>
          <w:rStyle w:val="FootnoteReference"/>
          <w:sz w:val="24"/>
          <w:szCs w:val="24"/>
          <w:lang w:val="en-GB"/>
        </w:rPr>
        <w:footnoteReference w:id="71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ppor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u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venteen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p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oh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xv.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equen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t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lem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nour.</w:t>
      </w:r>
    </w:p>
    <w:p w14:paraId="1DF89238" w14:textId="77777777" w:rsidR="0064353B" w:rsidRPr="004B3252" w:rsidRDefault="0064353B" w:rsidP="00FE03D8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cen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lic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liam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rima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ppress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ol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w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cord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oi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al,</w:t>
      </w:r>
      <w:r>
        <w:rPr>
          <w:rStyle w:val="FootnoteReference"/>
          <w:sz w:val="24"/>
          <w:szCs w:val="24"/>
          <w:lang w:val="en-GB"/>
        </w:rPr>
        <w:footnoteReference w:id="72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i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e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c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n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</w:t>
      </w:r>
      <w:r>
        <w:rPr>
          <w:rStyle w:val="BodyTextChar1"/>
          <w:sz w:val="24"/>
          <w:szCs w:val="24"/>
          <w:lang w:val="en-GB" w:eastAsia="en-US"/>
        </w:rPr>
        <w:t>y</w:t>
      </w:r>
      <w:r w:rsidRPr="004B3252">
        <w:rPr>
          <w:rStyle w:val="BodyTextChar1"/>
          <w:sz w:val="24"/>
          <w:szCs w:val="24"/>
          <w:lang w:val="en-GB" w:eastAsia="en-US"/>
        </w:rPr>
        <w:t>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rmin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clam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n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cto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b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cla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oy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leasu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en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iform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ver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nished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c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v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7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73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for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cla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ation;</w:t>
      </w:r>
      <w:r>
        <w:rPr>
          <w:rStyle w:val="FootnoteReference"/>
          <w:sz w:val="24"/>
          <w:szCs w:val="24"/>
          <w:lang w:val="en-GB"/>
        </w:rPr>
        <w:footnoteReference w:id="73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roa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h</w:t>
      </w:r>
      <w:r w:rsidRPr="004B3252">
        <w:rPr>
          <w:rStyle w:val="BodyTextChar1"/>
          <w:sz w:val="24"/>
          <w:szCs w:val="24"/>
          <w:lang w:val="en-GB" w:eastAsia="en-US"/>
        </w:rPr>
        <w:t>ol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ne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ch-li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os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qui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m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i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selv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chdeac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sonal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s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bi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junc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ac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iform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ser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oces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nis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us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-treasu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ee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ar-chamber,</w:t>
      </w:r>
      <w:r>
        <w:rPr>
          <w:rStyle w:val="FootnoteReference"/>
          <w:sz w:val="24"/>
          <w:szCs w:val="24"/>
          <w:lang w:val="en-GB"/>
        </w:rPr>
        <w:footnoteReference w:id="7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'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“h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rged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glec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forc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clamation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tisf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ci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us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bjec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t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vou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novati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rec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direct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tenanc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te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yt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sta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n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cep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vel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so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ll-found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if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uta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ol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junc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emn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u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violab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serv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sol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edi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fe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p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easur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fo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mb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po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ci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d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u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200</w:t>
      </w:r>
      <w:r>
        <w:rPr>
          <w:rStyle w:val="BodyTextChar1"/>
          <w:sz w:val="24"/>
          <w:szCs w:val="24"/>
          <w:lang w:val="en-GB" w:eastAsia="en-US"/>
        </w:rPr>
        <w:t>£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fo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iform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faul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tu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chequ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ed.</w:t>
      </w:r>
      <w:r>
        <w:rPr>
          <w:rStyle w:val="FootnoteReference"/>
          <w:sz w:val="24"/>
          <w:szCs w:val="24"/>
          <w:lang w:val="en-GB"/>
        </w:rPr>
        <w:footnoteReference w:id="75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je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la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ui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l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le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dom.</w:t>
      </w:r>
    </w:p>
    <w:p w14:paraId="640E3560" w14:textId="77777777" w:rsidR="0064353B" w:rsidRPr="004B3252" w:rsidRDefault="0064353B" w:rsidP="00FE03D8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An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cca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traordin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ceed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r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cident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n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rche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dd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mp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ord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s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emp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w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cto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4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73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lev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tzgera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euten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n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lia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nt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</w:t>
      </w:r>
      <w:r>
        <w:rPr>
          <w:rStyle w:val="BodyTextChar1"/>
          <w:sz w:val="24"/>
          <w:szCs w:val="24"/>
          <w:lang w:val="en-GB" w:eastAsia="en-US"/>
        </w:rPr>
        <w:t>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wki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v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i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an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rv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o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d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den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u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wki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gg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d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m-ho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medi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ll-in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amin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k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ne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wki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swe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tt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pt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uard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v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mb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ir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t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cept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rvi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e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</w:t>
      </w:r>
      <w:r>
        <w:rPr>
          <w:rStyle w:val="BodyTextChar1"/>
          <w:sz w:val="24"/>
          <w:szCs w:val="24"/>
          <w:lang w:val="en-GB" w:eastAsia="en-US"/>
        </w:rPr>
        <w:t>’</w:t>
      </w:r>
      <w:r w:rsidRPr="004B3252">
        <w:rPr>
          <w:rStyle w:val="BodyTextChar1"/>
          <w:sz w:val="24"/>
          <w:szCs w:val="24"/>
          <w:lang w:val="en-GB" w:eastAsia="en-US"/>
        </w:rPr>
        <w:t>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intain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pistry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in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se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ver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g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ent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r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es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can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ndy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sti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torney-gener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o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nish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ll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derg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enc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po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el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cau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medit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temp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en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l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nished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dw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I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dg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reh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rt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ro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gati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a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rt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cord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rra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e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ecu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c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ac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c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sita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rehend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ceden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ng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eat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u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self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0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vemb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no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l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eep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gw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lo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i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ll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n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ok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on-wind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w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r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di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ra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’s-benc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fes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c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gwor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agin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tton</w:t>
      </w:r>
      <w:r>
        <w:rPr>
          <w:rStyle w:val="BodyTextChar1"/>
          <w:sz w:val="24"/>
          <w:szCs w:val="24"/>
          <w:lang w:val="en-GB" w:eastAsia="en-US"/>
        </w:rPr>
        <w:t>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ceiv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dgm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ur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x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v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2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l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u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wki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medi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n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ibb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pos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tw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i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loc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n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inu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ng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ys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o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lk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d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wn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dla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temp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r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schie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vent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ed.</w:t>
      </w:r>
      <w:r>
        <w:rPr>
          <w:rStyle w:val="FootnoteReference"/>
          <w:sz w:val="24"/>
          <w:szCs w:val="24"/>
          <w:lang w:val="en-GB"/>
        </w:rPr>
        <w:footnoteReference w:id="76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wev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reason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ak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cca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r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ersecu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dom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y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portunit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p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r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u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scientio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t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FootnoteReference"/>
          <w:sz w:val="24"/>
          <w:szCs w:val="24"/>
          <w:lang w:val="en-GB"/>
        </w:rPr>
        <w:footnoteReference w:id="77"/>
      </w:r>
    </w:p>
    <w:p w14:paraId="10228536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wa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ov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hor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chdeaco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i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r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lerg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st-me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s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rnam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nconform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ve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ish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r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e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nt.</w:t>
      </w:r>
      <w:r>
        <w:rPr>
          <w:rStyle w:val="FootnoteReference"/>
          <w:sz w:val="24"/>
          <w:szCs w:val="24"/>
          <w:lang w:val="en-GB"/>
        </w:rPr>
        <w:footnoteReference w:id="78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rw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ncello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udha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anua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30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73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acceptabl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rop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ave</w:t>
      </w:r>
      <w:r>
        <w:rPr>
          <w:rStyle w:val="BodyTextChar1"/>
          <w:sz w:val="24"/>
          <w:szCs w:val="24"/>
          <w:lang w:val="en-GB" w:eastAsia="en-US"/>
        </w:rPr>
        <w:t>;</w:t>
      </w:r>
      <w:r>
        <w:rPr>
          <w:rStyle w:val="FootnoteReference"/>
          <w:sz w:val="24"/>
          <w:szCs w:val="24"/>
          <w:lang w:val="en-GB"/>
        </w:rPr>
        <w:footnoteReference w:id="79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av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anded</w:t>
      </w:r>
      <w:r>
        <w:rPr>
          <w:rStyle w:val="BodyTextChar1"/>
          <w:sz w:val="24"/>
          <w:szCs w:val="24"/>
          <w:lang w:val="en-GB" w:eastAsia="en-US"/>
        </w:rPr>
        <w:t>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oc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tur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conformabl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sp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ay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minist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crament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tech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outh</w:t>
      </w:r>
      <w:r>
        <w:rPr>
          <w:rStyle w:val="BodyTextChar1"/>
          <w:sz w:val="24"/>
          <w:szCs w:val="24"/>
          <w:lang w:val="en-GB" w:eastAsia="en-US"/>
        </w:rPr>
        <w:t>;</w:t>
      </w:r>
      <w:r>
        <w:rPr>
          <w:rStyle w:val="FootnoteReference"/>
          <w:sz w:val="24"/>
          <w:szCs w:val="24"/>
          <w:lang w:val="en-GB"/>
        </w:rPr>
        <w:footnoteReference w:id="80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ver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gregatio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oi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shi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ot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chbishop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a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u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k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tinu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erci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phesying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ver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rimand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eate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leasure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cell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l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tall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udgment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entle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cca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it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“—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li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ra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n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ling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cu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nger.—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e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rang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you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mport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a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uc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a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n</w:t>
      </w:r>
      <w:r w:rsidRPr="004B3252">
        <w:rPr>
          <w:rStyle w:val="BodyTextChar1"/>
          <w:sz w:val="24"/>
          <w:szCs w:val="24"/>
          <w:lang w:val="en-GB" w:eastAsia="en-US"/>
        </w:rPr>
        <w:t>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s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vo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tre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anger.”</w:t>
      </w:r>
      <w:r>
        <w:rPr>
          <w:rStyle w:val="FootnoteReference"/>
          <w:sz w:val="24"/>
          <w:szCs w:val="24"/>
          <w:lang w:val="en-GB"/>
        </w:rPr>
        <w:footnoteReference w:id="81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f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rdshi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sp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missnes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k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rec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eci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a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w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oint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s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oce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ochiall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port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sen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amin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urch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rplic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vid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b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re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und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nconform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spend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o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rot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rn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.</w:t>
      </w:r>
      <w:r>
        <w:rPr>
          <w:rStyle w:val="FootnoteReference"/>
          <w:sz w:val="24"/>
          <w:szCs w:val="24"/>
          <w:lang w:val="en-GB"/>
        </w:rPr>
        <w:footnoteReference w:id="82"/>
      </w:r>
    </w:p>
    <w:p w14:paraId="175D1A39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bar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iber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int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hallen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versari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blic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utation</w:t>
      </w:r>
      <w:r>
        <w:rPr>
          <w:rStyle w:val="BodyTextChar1"/>
          <w:sz w:val="24"/>
          <w:szCs w:val="24"/>
          <w:lang w:val="en-GB" w:eastAsia="en-US"/>
        </w:rPr>
        <w:t>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r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ig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pis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ccess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lizabeth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unci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dmi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stablish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l</w:t>
      </w:r>
      <w:r w:rsidRPr="004B3252">
        <w:rPr>
          <w:rStyle w:val="BodyTextChar1"/>
          <w:sz w:val="24"/>
          <w:szCs w:val="24"/>
          <w:lang w:val="en-GB" w:eastAsia="en-US"/>
        </w:rPr>
        <w:t>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pos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st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fer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zar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ute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te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ference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lastRenderedPageBreak/>
        <w:t>t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r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mmon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sputant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cclesiastica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issi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sw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nd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ticl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xhibi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raye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ver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rou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cripture</w:t>
      </w:r>
      <w:r>
        <w:rPr>
          <w:rStyle w:val="BodyTextChar1"/>
          <w:sz w:val="24"/>
          <w:szCs w:val="24"/>
          <w:lang w:val="en-GB" w:eastAsia="en-US"/>
        </w:rPr>
        <w:t>?</w:t>
      </w:r>
      <w:r w:rsidRPr="004B3252">
        <w:rPr>
          <w:rStyle w:val="BodyTextChar1"/>
          <w:sz w:val="24"/>
          <w:szCs w:val="24"/>
          <w:lang w:val="en-GB" w:eastAsia="en-US"/>
        </w:rPr>
        <w:t>—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on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rd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ow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um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posure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swe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atisfac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ybur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ohnso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ow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iel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lcox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ar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row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prive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tt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ewgate,</w:t>
      </w:r>
      <w:r>
        <w:rPr>
          <w:rStyle w:val="FootnoteReference"/>
          <w:sz w:val="24"/>
          <w:szCs w:val="24"/>
          <w:lang w:val="en-GB"/>
        </w:rPr>
        <w:footnoteReference w:id="83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o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nc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w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a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t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eased,.—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arth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a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p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r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oul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nished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ug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w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flic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unishment.</w:t>
      </w:r>
    </w:p>
    <w:p w14:paraId="69C3B99F" w14:textId="77777777" w:rsidR="0064353B" w:rsidRPr="004B3252" w:rsidRDefault="0064353B" w:rsidP="004B325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mmo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sel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ic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ssu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: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“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yo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ailiff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heriff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stab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adborough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th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ic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id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ssist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ar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[thei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ssenger]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ean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vis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reh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n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o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ud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ivinity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heresoev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lm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r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m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fficien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uard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ppea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efor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u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ission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use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cclesiastic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isdemeanou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tter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ligion</w:t>
      </w:r>
      <w:r>
        <w:rPr>
          <w:rStyle w:val="BodyTextChar1"/>
          <w:sz w:val="24"/>
          <w:szCs w:val="24"/>
          <w:lang w:val="en-GB" w:eastAsia="en-US"/>
        </w:rPr>
        <w:t>;</w:t>
      </w:r>
      <w:r>
        <w:rPr>
          <w:rStyle w:val="FootnoteReference"/>
          <w:sz w:val="24"/>
          <w:szCs w:val="24"/>
          <w:lang w:val="en-GB"/>
        </w:rPr>
        <w:footnoteReference w:id="84"/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cemb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th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1573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ign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Joh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iver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yo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Edwi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ishop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ond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ex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Nowel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ul’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abrie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Goodman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estminster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geth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ith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ttorney-gener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licitor-general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corder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oll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ast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quests.”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u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r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artwrigh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a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ceal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mo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rien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ill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pportunit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fer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leav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kingdom.</w:t>
      </w:r>
    </w:p>
    <w:p w14:paraId="14B4FC74" w14:textId="77777777" w:rsidR="0064353B" w:rsidRPr="00F85F61" w:rsidRDefault="0064353B" w:rsidP="0064353B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vere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M</w:t>
      </w:r>
      <w:r>
        <w:rPr>
          <w:rStyle w:val="BodyTextChar1"/>
          <w:sz w:val="24"/>
          <w:szCs w:val="24"/>
          <w:lang w:val="en-GB" w:eastAsia="en-US"/>
        </w:rPr>
        <w:t>r</w:t>
      </w:r>
      <w:r w:rsidRPr="004B3252">
        <w:rPr>
          <w:rStyle w:val="BodyTextChar1"/>
          <w:sz w:val="24"/>
          <w:szCs w:val="24"/>
          <w:lang w:val="en-GB" w:eastAsia="en-US"/>
        </w:rPr>
        <w:t>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Deering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a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t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Paul’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ls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spend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om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rifling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ord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poke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gainst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hierarchy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nversation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n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i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rde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>
        <w:rPr>
          <w:rStyle w:val="BodyTextChar1"/>
          <w:sz w:val="24"/>
          <w:szCs w:val="24"/>
          <w:lang w:val="en-GB" w:eastAsia="en-US"/>
        </w:rPr>
        <w:t>h</w:t>
      </w:r>
      <w:r w:rsidRPr="004B3252">
        <w:rPr>
          <w:rStyle w:val="BodyTextChar1"/>
          <w:sz w:val="24"/>
          <w:szCs w:val="24"/>
          <w:lang w:val="en-GB" w:eastAsia="en-US"/>
        </w:rPr>
        <w:t>i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restorati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was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bliged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four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ticles,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viz.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supre</w:t>
      </w:r>
      <w:r w:rsidRPr="004B3252">
        <w:rPr>
          <w:rStyle w:val="BodyTextChar1"/>
          <w:sz w:val="24"/>
          <w:szCs w:val="24"/>
          <w:lang w:val="en-GB" w:eastAsia="en-US"/>
        </w:rPr>
        <w:softHyphen/>
        <w:t>macy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hirty-nine</w:t>
      </w:r>
      <w:r w:rsidR="00AA147F">
        <w:rPr>
          <w:rStyle w:val="BodyTextChar1"/>
          <w:sz w:val="24"/>
          <w:szCs w:val="24"/>
          <w:lang w:val="en-GB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articles;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o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t</w:t>
      </w:r>
      <w:r>
        <w:rPr>
          <w:rStyle w:val="BodyTextChar1"/>
          <w:sz w:val="24"/>
          <w:szCs w:val="24"/>
          <w:lang w:val="en-GB" w:eastAsia="en-US"/>
        </w:rPr>
        <w:t>h</w:t>
      </w:r>
      <w:r w:rsidRPr="004B3252">
        <w:rPr>
          <w:rStyle w:val="BodyTextChar1"/>
          <w:sz w:val="24"/>
          <w:szCs w:val="24"/>
          <w:lang w:val="en-GB" w:eastAsia="en-US"/>
        </w:rPr>
        <w:t>e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Book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of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4B3252">
        <w:rPr>
          <w:rStyle w:val="BodyTextChar1"/>
          <w:sz w:val="24"/>
          <w:szCs w:val="24"/>
          <w:lang w:val="en-GB" w:eastAsia="en-US"/>
        </w:rPr>
        <w:t>Common</w:t>
      </w:r>
      <w:r w:rsidR="00AA147F">
        <w:rPr>
          <w:rStyle w:val="BodyTextChar1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Prayer;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and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hat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h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word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and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sacraments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ar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rightly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ad</w:t>
      </w:r>
      <w:r w:rsidRPr="00F85F61">
        <w:rPr>
          <w:rStyle w:val="Bodytext5"/>
          <w:sz w:val="24"/>
          <w:szCs w:val="24"/>
          <w:lang w:val="en-GB" w:eastAsia="en-US"/>
        </w:rPr>
        <w:softHyphen/>
        <w:t>ministered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in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h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church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of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England;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which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h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did,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with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som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few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exceptions.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h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commissioners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hen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examined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him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upon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fifteen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or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wenty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articles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more,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of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which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thes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were</w:t>
      </w:r>
      <w:r w:rsidR="00AA147F">
        <w:rPr>
          <w:rStyle w:val="Bodytext5"/>
          <w:sz w:val="24"/>
          <w:szCs w:val="24"/>
          <w:lang w:val="en-GB" w:eastAsia="en-US"/>
        </w:rPr>
        <w:t xml:space="preserve"> </w:t>
      </w:r>
      <w:r w:rsidRPr="00F85F61">
        <w:rPr>
          <w:rStyle w:val="Bodytext5"/>
          <w:sz w:val="24"/>
          <w:szCs w:val="24"/>
          <w:lang w:val="en-GB" w:eastAsia="en-US"/>
        </w:rPr>
        <w:t>some:—</w:t>
      </w:r>
    </w:p>
    <w:p w14:paraId="7E45B2FF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ostl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mit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ngs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cern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eremoni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gim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an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ticula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-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cess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sto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ld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aco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os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opl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vernm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cclesiastic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tters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lastRenderedPageBreak/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qual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mo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l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cern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vernm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sciplin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s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trimo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lebe-land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it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ak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l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u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rati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ffectual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reeab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f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</w:t>
      </w:r>
      <w:r w:rsidRPr="00F85F61">
        <w:rPr>
          <w:rStyle w:val="Bodytext5"/>
          <w:sz w:val="24"/>
          <w:szCs w:val="24"/>
          <w:lang w:eastAsia="en-US"/>
        </w:rPr>
        <w:softHyphen/>
        <w:t>m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pir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rec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ildr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</w:t>
      </w:r>
      <w:r w:rsidRPr="00F85F61">
        <w:rPr>
          <w:rStyle w:val="Bodytext5"/>
          <w:sz w:val="24"/>
          <w:szCs w:val="24"/>
          <w:lang w:eastAsia="en-US"/>
        </w:rPr>
        <w:softHyphen/>
        <w:t>pis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baptized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cclesiastic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ving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>
        <w:rPr>
          <w:rStyle w:val="Bodytext5"/>
          <w:sz w:val="24"/>
          <w:szCs w:val="24"/>
          <w:lang w:eastAsia="en-US"/>
        </w:rPr>
        <w:t>?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</w:t>
      </w:r>
      <w:r w:rsidRPr="00F85F61">
        <w:rPr>
          <w:rStyle w:val="Bodytext5"/>
          <w:sz w:val="24"/>
          <w:szCs w:val="24"/>
          <w:lang w:eastAsia="en-US"/>
        </w:rPr>
        <w:softHyphen/>
        <w:t>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erc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iv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unction</w:t>
      </w:r>
      <w:r>
        <w:rPr>
          <w:rStyle w:val="Bodytext5"/>
          <w:sz w:val="24"/>
          <w:szCs w:val="24"/>
          <w:lang w:eastAsia="en-US"/>
        </w:rPr>
        <w:t>?</w:t>
      </w:r>
      <w:r w:rsidRPr="00F85F61">
        <w:rPr>
          <w:rStyle w:val="Bodytext5"/>
          <w:sz w:val="24"/>
          <w:szCs w:val="24"/>
          <w:lang w:eastAsia="en-US"/>
        </w:rPr>
        <w:t>”</w:t>
      </w:r>
      <w:r>
        <w:rPr>
          <w:rStyle w:val="FootnoteReference"/>
          <w:sz w:val="24"/>
          <w:szCs w:val="24"/>
          <w:lang w:eastAsia="en-US"/>
        </w:rPr>
        <w:footnoteReference w:id="85"/>
      </w:r>
    </w:p>
    <w:p w14:paraId="52F0DE11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ticl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k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o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went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lig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udici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s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w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iv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gistr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tt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ligion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e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d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sw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ield</w:t>
      </w:r>
      <w:r w:rsidRPr="00F85F61">
        <w:rPr>
          <w:rStyle w:val="Bodytext5"/>
          <w:sz w:val="24"/>
          <w:szCs w:val="24"/>
          <w:lang w:eastAsia="en-US"/>
        </w:rPr>
        <w:softHyphen/>
        <w:t>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ncipl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tu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ng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ll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quisiti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u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us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onou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i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erpre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judice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</w:t>
      </w:r>
      <w:r w:rsidRPr="00F85F61">
        <w:rPr>
          <w:rStyle w:val="Bodytext5"/>
          <w:sz w:val="24"/>
          <w:szCs w:val="24"/>
          <w:lang w:eastAsia="en-US"/>
        </w:rPr>
        <w:softHyphen/>
        <w:t>generous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vanta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sw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pri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cture.</w:t>
      </w:r>
    </w:p>
    <w:p w14:paraId="7D840EB5" w14:textId="77777777" w:rsidR="0064353B" w:rsidRDefault="0064353B" w:rsidP="00F85F61">
      <w:pPr>
        <w:pStyle w:val="Bodytext50"/>
        <w:spacing w:line="276" w:lineRule="auto"/>
        <w:ind w:firstLine="360"/>
        <w:jc w:val="both"/>
        <w:rPr>
          <w:rStyle w:val="Bodytext5"/>
          <w:sz w:val="24"/>
          <w:szCs w:val="24"/>
          <w:lang w:eastAsia="en-US"/>
        </w:rPr>
      </w:pP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e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eal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ncil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lea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st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all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ea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t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a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u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6t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573</w:t>
      </w:r>
      <w:r w:rsidRPr="00F85F61">
        <w:rPr>
          <w:rStyle w:val="Bodytext5"/>
          <w:i/>
          <w:iCs/>
          <w:sz w:val="24"/>
          <w:szCs w:val="24"/>
          <w:lang w:eastAsia="en-US"/>
        </w:rPr>
        <w:t>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“</w:t>
      </w:r>
      <w:r w:rsidRPr="00F85F61">
        <w:rPr>
          <w:rStyle w:val="Bodytext5"/>
          <w:sz w:val="24"/>
          <w:szCs w:val="24"/>
          <w:lang w:eastAsia="en-US"/>
        </w:rPr>
        <w:t>W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ou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ert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ticl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ak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rt</w:t>
      </w:r>
      <w:r w:rsidRPr="00F85F61">
        <w:rPr>
          <w:rStyle w:val="Bodytext5"/>
          <w:sz w:val="24"/>
          <w:szCs w:val="24"/>
          <w:lang w:eastAsia="en-US"/>
        </w:rPr>
        <w:softHyphen/>
        <w:t>wright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nc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poun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er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sw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me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p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n</w:t>
      </w:r>
      <w:r w:rsidRPr="00F85F61">
        <w:rPr>
          <w:rStyle w:val="Bodytext5"/>
          <w:sz w:val="24"/>
          <w:szCs w:val="24"/>
          <w:lang w:eastAsia="en-US"/>
        </w:rPr>
        <w:softHyphen/>
        <w:t>cil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t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er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st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withstan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vic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v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qui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unto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ceeding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f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d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op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gnif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e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iumph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jes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v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nc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k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ilding:—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suad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jes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k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of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owsoev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t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</w:t>
      </w:r>
      <w:r w:rsidRPr="00F85F61">
        <w:rPr>
          <w:rStyle w:val="Bodytext5"/>
          <w:sz w:val="24"/>
          <w:szCs w:val="24"/>
          <w:lang w:eastAsia="en-US"/>
        </w:rPr>
        <w:softHyphen/>
        <w:t>vou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s.”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</w:p>
    <w:p w14:paraId="4E354278" w14:textId="77777777" w:rsidR="0064353B" w:rsidRPr="00F85F61" w:rsidRDefault="0064353B" w:rsidP="00F85F61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e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arn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iou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aceab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n</w:t>
      </w:r>
      <w:r w:rsidRPr="00F85F61">
        <w:rPr>
          <w:rStyle w:val="Bodytext5"/>
          <w:sz w:val="24"/>
          <w:szCs w:val="24"/>
          <w:lang w:eastAsia="en-US"/>
        </w:rPr>
        <w:softHyphen/>
        <w:t>conformis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n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rm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li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rvou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t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-treasur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rlei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ccasi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e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w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d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ar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ffer</w:t>
      </w:r>
      <w:r w:rsidRPr="00F85F61">
        <w:rPr>
          <w:rStyle w:val="Bodytext5"/>
          <w:sz w:val="24"/>
          <w:szCs w:val="24"/>
          <w:lang w:eastAsia="en-US"/>
        </w:rPr>
        <w:softHyphen/>
        <w:t>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tw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mit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lan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llow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ticu</w:t>
      </w:r>
      <w:r w:rsidRPr="00F85F61">
        <w:rPr>
          <w:rStyle w:val="Bodytext5"/>
          <w:sz w:val="24"/>
          <w:szCs w:val="24"/>
          <w:lang w:eastAsia="en-US"/>
        </w:rPr>
        <w:softHyphen/>
        <w:t>lars:—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gre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ve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w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ntry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it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ires.—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di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nishm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mpris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i</w:t>
      </w:r>
      <w:r w:rsidRPr="00F85F61">
        <w:rPr>
          <w:rStyle w:val="Bodytext5"/>
          <w:sz w:val="24"/>
          <w:szCs w:val="24"/>
          <w:lang w:eastAsia="en-US"/>
        </w:rPr>
        <w:lastRenderedPageBreak/>
        <w:t>n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mit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</w:t>
      </w:r>
      <w:r w:rsidRPr="00F85F61">
        <w:rPr>
          <w:rStyle w:val="Bodytext5"/>
          <w:sz w:val="24"/>
          <w:szCs w:val="24"/>
          <w:lang w:eastAsia="en-US"/>
        </w:rPr>
        <w:softHyphen/>
        <w:t>communicat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solv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re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byt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fir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ildr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ire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v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ve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i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icial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ari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ancello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al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iv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vernm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stablish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.</w:t>
      </w:r>
      <w:r>
        <w:rPr>
          <w:rStyle w:val="FootnoteReference"/>
          <w:sz w:val="24"/>
          <w:szCs w:val="24"/>
          <w:lang w:eastAsia="en-US"/>
        </w:rPr>
        <w:footnoteReference w:id="86"/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ien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sonag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ase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r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ur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-pries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tropoli</w:t>
      </w:r>
      <w:r w:rsidRPr="00F85F61">
        <w:rPr>
          <w:rStyle w:val="Bodytext5"/>
          <w:sz w:val="24"/>
          <w:szCs w:val="24"/>
          <w:lang w:eastAsia="en-US"/>
        </w:rPr>
        <w:softHyphen/>
        <w:t>ta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mbros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sti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ur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if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entur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ll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tt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reem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v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f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lenc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prived.</w:t>
      </w:r>
    </w:p>
    <w:p w14:paraId="6C43D43A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9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anua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573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vere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th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k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eat-Will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alu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00</w:t>
      </w:r>
      <w:r>
        <w:rPr>
          <w:rStyle w:val="Bodytext5"/>
          <w:sz w:val="24"/>
          <w:szCs w:val="24"/>
          <w:lang w:eastAsia="en-US"/>
        </w:rPr>
        <w:t>£</w:t>
      </w:r>
      <w:r w:rsidRPr="00F85F61">
        <w:rPr>
          <w:rStyle w:val="Bodytext5"/>
          <w:sz w:val="24"/>
          <w:szCs w:val="24"/>
          <w:lang w:eastAsia="en-US"/>
        </w:rPr>
        <w:t>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ear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usebius</w:t>
      </w:r>
      <w:r w:rsidR="00AA147F">
        <w:rPr>
          <w:rStyle w:val="Bodytext5"/>
          <w:sz w:val="24"/>
          <w:szCs w:val="24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ge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l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00£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ear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urst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se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rdingst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40£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ear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eor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ilder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</w:t>
      </w:r>
      <w:r w:rsidRPr="00F85F61">
        <w:rPr>
          <w:rStyle w:val="Bodytext5"/>
          <w:sz w:val="24"/>
          <w:szCs w:val="24"/>
          <w:lang w:eastAsia="en-US"/>
        </w:rPr>
        <w:softHyphen/>
        <w:t>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llingtrowg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ia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aws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ston-Favel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und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rk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(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oces</w:t>
      </w:r>
      <w:r>
        <w:rPr>
          <w:rStyle w:val="Bodytext5"/>
          <w:sz w:val="24"/>
          <w:szCs w:val="24"/>
          <w:lang w:eastAsia="en-US"/>
        </w:rPr>
        <w:t>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terboroug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cambi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am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lli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L.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ancellor)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ir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spen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re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ek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pri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ving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er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cen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ivers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ar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ligio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vin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re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derato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ercise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s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pri</w:t>
      </w:r>
      <w:r w:rsidRPr="00F85F61">
        <w:rPr>
          <w:rStyle w:val="Bodytext5"/>
          <w:sz w:val="24"/>
          <w:szCs w:val="24"/>
          <w:lang w:eastAsia="en-US"/>
        </w:rPr>
        <w:softHyphen/>
        <w:t>v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rro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ctrin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prav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f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w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’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vis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ll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forma</w:t>
      </w:r>
      <w:r w:rsidR="00AA147F">
        <w:rPr>
          <w:rStyle w:val="Bodytext5"/>
          <w:i/>
          <w:iCs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promissioni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forma</w:t>
      </w:r>
      <w:r w:rsidR="00AA147F">
        <w:rPr>
          <w:rStyle w:val="Bodytext5"/>
          <w:i/>
          <w:iCs/>
          <w:sz w:val="24"/>
          <w:szCs w:val="24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objurationi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the</w:t>
      </w:r>
      <w:r w:rsidR="00AA147F">
        <w:rPr>
          <w:rStyle w:val="Bodytext5"/>
          <w:i/>
          <w:iCs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forma</w:t>
      </w:r>
      <w:r w:rsidR="00AA147F">
        <w:rPr>
          <w:rStyle w:val="Bodytext5"/>
          <w:i/>
          <w:iCs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promission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wea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</w:t>
      </w:r>
      <w:r w:rsidRPr="00F85F61">
        <w:rPr>
          <w:rStyle w:val="Bodytext5"/>
          <w:sz w:val="24"/>
          <w:szCs w:val="24"/>
          <w:lang w:eastAsia="en-US"/>
        </w:rPr>
        <w:softHyphen/>
        <w:t>scrib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“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rvi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-book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r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ur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t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Pr="00F85F61">
        <w:rPr>
          <w:rStyle w:val="Bodytext5"/>
          <w:sz w:val="24"/>
          <w:szCs w:val="24"/>
          <w:lang w:eastAsia="en-US"/>
        </w:rPr>
        <w:softHyphen/>
        <w:t>d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eremoni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cribed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eaf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pea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en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roga</w:t>
      </w:r>
      <w:r w:rsidRPr="00F85F61">
        <w:rPr>
          <w:rStyle w:val="Bodytext5"/>
          <w:sz w:val="24"/>
          <w:szCs w:val="24"/>
          <w:lang w:eastAsia="en-US"/>
        </w:rPr>
        <w:softHyphen/>
        <w:t>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i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of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main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</w:t>
      </w:r>
      <w:r w:rsidRPr="00F85F61">
        <w:rPr>
          <w:rStyle w:val="Bodytext5"/>
          <w:sz w:val="24"/>
          <w:szCs w:val="24"/>
          <w:lang w:eastAsia="en-US"/>
        </w:rPr>
        <w:softHyphen/>
        <w:t>thoriz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atut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lm.”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forma</w:t>
      </w:r>
      <w:r w:rsidR="00AA147F">
        <w:rPr>
          <w:rStyle w:val="Bodytext5"/>
          <w:i/>
          <w:iCs/>
          <w:sz w:val="24"/>
          <w:szCs w:val="24"/>
          <w:lang w:eastAsia="en-US"/>
        </w:rPr>
        <w:t xml:space="preserve"> </w:t>
      </w:r>
      <w:r w:rsidRPr="00F85F61">
        <w:rPr>
          <w:rStyle w:val="Bodytext5"/>
          <w:i/>
          <w:iCs/>
          <w:sz w:val="24"/>
          <w:szCs w:val="24"/>
          <w:lang w:eastAsia="en-US"/>
        </w:rPr>
        <w:t>objuration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t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at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“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c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aco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i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dwa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firm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liamen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t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ng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cessa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c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i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perstitio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god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udgmen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cra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u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ful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a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crat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knowled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u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edi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ina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oces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fu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</w:t>
      </w:r>
      <w:r w:rsidRPr="00F85F61">
        <w:rPr>
          <w:rStyle w:val="Bodytext5"/>
          <w:sz w:val="24"/>
          <w:szCs w:val="24"/>
          <w:lang w:eastAsia="en-US"/>
        </w:rPr>
        <w:softHyphen/>
        <w:t>gistr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een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jest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atut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quire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edi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lastRenderedPageBreak/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mis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form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estimo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eu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mes.”</w:t>
      </w:r>
      <w:r>
        <w:rPr>
          <w:rStyle w:val="FootnoteReference"/>
          <w:sz w:val="24"/>
          <w:szCs w:val="24"/>
          <w:lang w:eastAsia="en-US"/>
        </w:rPr>
        <w:footnoteReference w:id="87"/>
      </w:r>
    </w:p>
    <w:p w14:paraId="01319EB9" w14:textId="77777777" w:rsidR="0064353B" w:rsidRPr="00F85F61" w:rsidRDefault="0064353B" w:rsidP="00F85F61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e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ain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et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x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liamen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rehen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a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p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tra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l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eal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nterbury</w:t>
      </w:r>
      <w:r>
        <w:rPr>
          <w:rStyle w:val="Bodytext5"/>
          <w:sz w:val="24"/>
          <w:szCs w:val="24"/>
          <w:lang w:eastAsia="en-US"/>
        </w:rPr>
        <w:t>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n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eal.</w:t>
      </w:r>
      <w:r>
        <w:rPr>
          <w:rStyle w:val="FootnoteReference"/>
          <w:sz w:val="24"/>
          <w:szCs w:val="24"/>
          <w:lang w:eastAsia="en-US"/>
        </w:rPr>
        <w:footnoteReference w:id="88"/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eup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pplic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e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liamen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ar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</w:t>
      </w:r>
      <w:r w:rsidRPr="00F85F61">
        <w:rPr>
          <w:rStyle w:val="Bodytext5"/>
          <w:sz w:val="24"/>
          <w:szCs w:val="24"/>
          <w:lang w:eastAsia="en-US"/>
        </w:rPr>
        <w:softHyphen/>
        <w:t>passionat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v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r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mili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il</w:t>
      </w:r>
      <w:r w:rsidRPr="00F85F61">
        <w:rPr>
          <w:rStyle w:val="Bodytext5"/>
          <w:sz w:val="24"/>
          <w:szCs w:val="24"/>
          <w:lang w:eastAsia="en-US"/>
        </w:rPr>
        <w:softHyphen/>
        <w:t>dr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duc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ver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n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(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pplication)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vid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l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u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g.</w:t>
      </w:r>
    </w:p>
    <w:p w14:paraId="67A2D72D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o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pri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ist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ert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tlandis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ceed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rd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</w:t>
      </w:r>
      <w:r w:rsidRPr="00F85F61">
        <w:rPr>
          <w:rStyle w:val="Bodytext5"/>
          <w:sz w:val="24"/>
          <w:szCs w:val="24"/>
          <w:lang w:eastAsia="en-US"/>
        </w:rPr>
        <w:softHyphen/>
        <w:t>stood</w:t>
      </w:r>
      <w:r>
        <w:rPr>
          <w:rStyle w:val="Bodytext5"/>
          <w:sz w:val="24"/>
          <w:szCs w:val="24"/>
          <w:lang w:eastAsia="en-US"/>
        </w:rPr>
        <w:t>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op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f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taugh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ste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w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rm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a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ar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ea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</w:t>
      </w:r>
      <w:r w:rsidRPr="00F85F61">
        <w:rPr>
          <w:rStyle w:val="Bodytext5"/>
          <w:sz w:val="24"/>
          <w:szCs w:val="24"/>
          <w:lang w:eastAsia="en-US"/>
        </w:rPr>
        <w:softHyphen/>
        <w:t>rishion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g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titi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rpose</w:t>
      </w:r>
      <w:r>
        <w:rPr>
          <w:rStyle w:val="Bodytext5"/>
          <w:sz w:val="24"/>
          <w:szCs w:val="24"/>
          <w:lang w:eastAsia="en-US"/>
        </w:rPr>
        <w:t>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u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wea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</w:t>
      </w:r>
      <w:r w:rsidRPr="00F85F61">
        <w:rPr>
          <w:rStyle w:val="Bodytext5"/>
          <w:sz w:val="24"/>
          <w:szCs w:val="24"/>
          <w:lang w:eastAsia="en-US"/>
        </w:rPr>
        <w:softHyphen/>
        <w:t>scrib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r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lence.</w:t>
      </w:r>
    </w:p>
    <w:p w14:paraId="6D25CD7C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0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ptemb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573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vere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ober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hns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read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ntion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meti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mest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apl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-keep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ac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le</w:t>
      </w:r>
      <w:r w:rsidRPr="00F85F61">
        <w:rPr>
          <w:rStyle w:val="Bodytext5"/>
          <w:sz w:val="24"/>
          <w:szCs w:val="24"/>
          <w:lang w:eastAsia="en-US"/>
        </w:rPr>
        <w:softHyphen/>
        <w:t>men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a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emple-ba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stminster-h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nconformity;</w:t>
      </w:r>
      <w:r>
        <w:rPr>
          <w:rStyle w:val="FootnoteReference"/>
          <w:sz w:val="24"/>
          <w:szCs w:val="24"/>
          <w:lang w:eastAsia="en-US"/>
        </w:rPr>
        <w:footnoteReference w:id="89"/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eg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ain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rr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ng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aptiz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Pr="00F85F61">
        <w:rPr>
          <w:rStyle w:val="Bodytext5"/>
          <w:sz w:val="24"/>
          <w:szCs w:val="24"/>
          <w:lang w:eastAsia="en-US"/>
        </w:rPr>
        <w:softHyphen/>
        <w:t>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ros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ierce</w:t>
      </w:r>
      <w:r>
        <w:rPr>
          <w:rStyle w:val="FootnoteReference"/>
          <w:sz w:val="24"/>
          <w:szCs w:val="24"/>
          <w:lang w:eastAsia="en-US"/>
        </w:rPr>
        <w:footnoteReference w:id="90"/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y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u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sdemeanou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e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ll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r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cr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fres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unt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ec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ffici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l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>
        <w:rPr>
          <w:rStyle w:val="Bodytext5"/>
          <w:sz w:val="24"/>
          <w:szCs w:val="24"/>
          <w:lang w:eastAsia="en-US"/>
        </w:rPr>
        <w:t>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i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ea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w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dictmen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m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nesse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enc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z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mitt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i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aptis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“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ce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i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greg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lock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g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g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ros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ken,”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mitt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rry</w:t>
      </w:r>
      <w:r w:rsidRPr="00F85F61">
        <w:rPr>
          <w:rStyle w:val="Bodytext5"/>
          <w:sz w:val="24"/>
          <w:szCs w:val="24"/>
          <w:lang w:eastAsia="en-US"/>
        </w:rPr>
        <w:softHyphen/>
        <w:t>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ona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r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n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l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“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d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ship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ld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od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dow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ther,”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fus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l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v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ek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e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ver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nt.</w:t>
      </w:r>
    </w:p>
    <w:p w14:paraId="5E49082E" w14:textId="77777777" w:rsidR="0064353B" w:rsidRPr="00F85F61" w:rsidRDefault="0064353B" w:rsidP="00F85F61">
      <w:pPr>
        <w:pStyle w:val="Bodytext50"/>
        <w:tabs>
          <w:tab w:val="left" w:pos="1735"/>
          <w:tab w:val="left" w:pos="3292"/>
        </w:tabs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m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p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ar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ver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oces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u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p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test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lergym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</w:t>
      </w:r>
      <w:r>
        <w:rPr>
          <w:rStyle w:val="Bodytext5"/>
          <w:sz w:val="24"/>
          <w:szCs w:val="24"/>
          <w:lang w:eastAsia="en-US"/>
        </w:rPr>
        <w:t>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i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lastRenderedPageBreak/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>
        <w:rPr>
          <w:rStyle w:val="Bodytext5"/>
          <w:sz w:val="24"/>
          <w:szCs w:val="24"/>
          <w:lang w:eastAsia="en-US"/>
        </w:rPr>
        <w:t>n</w:t>
      </w:r>
      <w:r w:rsidRPr="00F85F61">
        <w:rPr>
          <w:rStyle w:val="Bodytext5"/>
          <w:sz w:val="24"/>
          <w:szCs w:val="24"/>
          <w:lang w:eastAsia="en-US"/>
        </w:rPr>
        <w:t>-conformity,</w:t>
      </w:r>
      <w:r>
        <w:rPr>
          <w:rStyle w:val="FootnoteReference"/>
          <w:sz w:val="24"/>
          <w:szCs w:val="24"/>
          <w:lang w:eastAsia="en-US"/>
        </w:rPr>
        <w:footnoteReference w:id="91"/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“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m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feigned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n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ea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ber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ncere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u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ctri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stablish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,</w:t>
      </w:r>
      <w:r w:rsidR="00AA147F">
        <w:rPr>
          <w:rStyle w:val="Bodytext5"/>
          <w:sz w:val="24"/>
          <w:szCs w:val="24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v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necessa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tention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v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ff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s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c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a</w:t>
      </w:r>
      <w:r>
        <w:rPr>
          <w:rStyle w:val="Bodytext5"/>
          <w:sz w:val="24"/>
          <w:szCs w:val="24"/>
          <w:lang w:eastAsia="en-US"/>
        </w:rPr>
        <w:t>s</w:t>
      </w:r>
      <w:r w:rsidRPr="00F85F61">
        <w:rPr>
          <w:rStyle w:val="Bodytext5"/>
          <w:sz w:val="24"/>
          <w:szCs w:val="24"/>
          <w:lang w:eastAsia="en-US"/>
        </w:rPr>
        <w:t>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m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us</w:t>
      </w:r>
      <w:r w:rsidRPr="00F85F61">
        <w:rPr>
          <w:rStyle w:val="Bodytext5"/>
          <w:sz w:val="24"/>
          <w:szCs w:val="24"/>
          <w:lang w:eastAsia="en-US"/>
        </w:rPr>
        <w:softHyphen/>
        <w:t>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al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liv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icenc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qui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.”</w:t>
      </w:r>
    </w:p>
    <w:p w14:paraId="32CBA98C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knowled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ticl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re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yn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503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firm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e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u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reeab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een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jes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pre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vern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l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x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cclesiastic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iv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use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vil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</w:t>
      </w:r>
      <w:r w:rsidRPr="00F85F61">
        <w:rPr>
          <w:rStyle w:val="Bodytext5"/>
          <w:sz w:val="24"/>
          <w:szCs w:val="24"/>
          <w:lang w:eastAsia="en-US"/>
        </w:rPr>
        <w:softHyphen/>
        <w:t>pugna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i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land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</w:t>
      </w:r>
      <w:r w:rsidRPr="00F85F61">
        <w:rPr>
          <w:rStyle w:val="Bodytext5"/>
          <w:sz w:val="24"/>
          <w:szCs w:val="24"/>
          <w:lang w:eastAsia="en-US"/>
        </w:rPr>
        <w:softHyphen/>
        <w:t>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l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u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ncer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</w:t>
      </w:r>
      <w:r w:rsidRPr="00F85F61">
        <w:rPr>
          <w:rStyle w:val="Bodytext5"/>
          <w:sz w:val="24"/>
          <w:szCs w:val="24"/>
          <w:lang w:eastAsia="en-US"/>
        </w:rPr>
        <w:softHyphen/>
        <w:t>men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ona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eglec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mit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w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llow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nc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ter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d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mit</w:t>
      </w:r>
      <w:r w:rsidRPr="00F85F61">
        <w:rPr>
          <w:rStyle w:val="Bodytext5"/>
          <w:sz w:val="24"/>
          <w:szCs w:val="24"/>
          <w:lang w:eastAsia="en-US"/>
        </w:rPr>
        <w:softHyphen/>
        <w:t>t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s</w:t>
      </w:r>
      <w:r w:rsidRPr="00F85F61">
        <w:rPr>
          <w:rStyle w:val="Bodytext5"/>
          <w:sz w:val="24"/>
          <w:szCs w:val="24"/>
          <w:lang w:eastAsia="en-US"/>
        </w:rPr>
        <w:t>am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u</w:t>
      </w:r>
      <w:r w:rsidRPr="00F85F61">
        <w:rPr>
          <w:rStyle w:val="Bodytext5"/>
          <w:sz w:val="24"/>
          <w:szCs w:val="24"/>
          <w:lang w:eastAsia="en-US"/>
        </w:rPr>
        <w:t>s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t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ointed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knowled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ul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i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r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umb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d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sorde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m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t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•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m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ncefort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</w:t>
      </w:r>
      <w:r w:rsidRPr="00F85F61">
        <w:rPr>
          <w:rStyle w:val="Bodytext5"/>
          <w:sz w:val="24"/>
          <w:szCs w:val="24"/>
          <w:lang w:eastAsia="en-US"/>
        </w:rPr>
        <w:softHyphen/>
        <w:t>ser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me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t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ing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estif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p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nd.”</w:t>
      </w:r>
    </w:p>
    <w:p w14:paraId="4A343BB9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ac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it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ser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-churc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a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ncon</w:t>
      </w:r>
      <w:r w:rsidRPr="00F85F61">
        <w:rPr>
          <w:rStyle w:val="Bodytext5"/>
          <w:sz w:val="24"/>
          <w:szCs w:val="24"/>
          <w:lang w:eastAsia="en-US"/>
        </w:rPr>
        <w:softHyphen/>
        <w:t>formis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am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llow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p</w:t>
      </w:r>
      <w:r w:rsidRPr="00F85F61">
        <w:rPr>
          <w:rStyle w:val="Bodytext5"/>
          <w:sz w:val="24"/>
          <w:szCs w:val="24"/>
          <w:lang w:eastAsia="en-US"/>
        </w:rPr>
        <w:softHyphen/>
        <w:t>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faulters</w:t>
      </w:r>
      <w:r>
        <w:rPr>
          <w:rStyle w:val="Bodytext5"/>
          <w:sz w:val="24"/>
          <w:szCs w:val="24"/>
          <w:lang w:eastAsia="en-US"/>
        </w:rPr>
        <w:t>:</w:t>
      </w:r>
    </w:p>
    <w:p w14:paraId="50E3F635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knowled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een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jes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ie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vern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l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pugna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ng</w:t>
      </w:r>
      <w:r w:rsidRPr="00F85F61">
        <w:rPr>
          <w:rStyle w:val="Bodytext5"/>
          <w:sz w:val="24"/>
          <w:szCs w:val="24"/>
          <w:lang w:eastAsia="en-US"/>
        </w:rPr>
        <w:softHyphen/>
        <w:t>l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un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ona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sen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-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fu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greg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ceiv</w:t>
      </w:r>
      <w:r w:rsidRPr="00F85F61">
        <w:rPr>
          <w:rStyle w:val="Bodytext5"/>
          <w:sz w:val="24"/>
          <w:szCs w:val="24"/>
          <w:lang w:eastAsia="en-US"/>
        </w:rPr>
        <w:softHyphen/>
        <w:t>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w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u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half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i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r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ul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doned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mis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ncefor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equ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-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greg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</w:t>
      </w:r>
      <w:r w:rsidRPr="00F85F61">
        <w:rPr>
          <w:rStyle w:val="Bodytext5"/>
          <w:sz w:val="24"/>
          <w:szCs w:val="24"/>
          <w:lang w:eastAsia="en-US"/>
        </w:rPr>
        <w:softHyphen/>
        <w:t>ministr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m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blic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uthor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stablished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</w:t>
      </w:r>
      <w:r w:rsidRPr="00F85F61">
        <w:rPr>
          <w:rStyle w:val="Bodytext5"/>
          <w:sz w:val="24"/>
          <w:szCs w:val="24"/>
          <w:lang w:eastAsia="en-US"/>
        </w:rPr>
        <w:softHyphen/>
        <w:t>nes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lastRenderedPageBreak/>
        <w:t>prom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reu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ing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me.”</w:t>
      </w:r>
      <w:r>
        <w:rPr>
          <w:rStyle w:val="FootnoteReference"/>
          <w:sz w:val="24"/>
          <w:szCs w:val="24"/>
          <w:lang w:eastAsia="en-US"/>
        </w:rPr>
        <w:footnoteReference w:id="92"/>
      </w:r>
    </w:p>
    <w:p w14:paraId="54692C77" w14:textId="77777777" w:rsidR="0064353B" w:rsidRDefault="0064353B" w:rsidP="00EC6A5F">
      <w:pPr>
        <w:pStyle w:val="Bodytext50"/>
        <w:spacing w:line="276" w:lineRule="auto"/>
        <w:ind w:firstLine="360"/>
        <w:jc w:val="both"/>
        <w:rPr>
          <w:rStyle w:val="Bodytext5"/>
          <w:sz w:val="24"/>
          <w:szCs w:val="24"/>
          <w:lang w:eastAsia="en-US"/>
        </w:rPr>
      </w:pP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ic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piritu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r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lan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pi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spec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is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serv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mmo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o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nish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leasure.—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eep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arg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i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s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son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lief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i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ive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pi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ouble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</w:t>
      </w:r>
      <w:r w:rsidRPr="00F85F61">
        <w:rPr>
          <w:rStyle w:val="Bodytext5"/>
          <w:sz w:val="24"/>
          <w:szCs w:val="24"/>
          <w:lang w:eastAsia="en-US"/>
        </w:rPr>
        <w:softHyphen/>
        <w:t>plain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d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ud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ngua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ishop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ssib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haviou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bitra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ceeding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i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metim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ssi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verflow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“</w:t>
      </w:r>
      <w:r w:rsidRPr="00F85F61">
        <w:rPr>
          <w:rStyle w:val="Bodytext5"/>
          <w:sz w:val="24"/>
          <w:szCs w:val="24"/>
          <w:lang w:eastAsia="en-US"/>
        </w:rPr>
        <w:t>Oppress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d.”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aminati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</w:t>
      </w:r>
      <w:r w:rsidRPr="00F85F61">
        <w:rPr>
          <w:rStyle w:val="Bodytext5"/>
          <w:sz w:val="24"/>
          <w:szCs w:val="24"/>
          <w:lang w:eastAsia="en-US"/>
        </w:rPr>
        <w:softHyphen/>
        <w:t>ver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i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ppea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n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ert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duc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ission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mperiou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ic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avenou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eed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ain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e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r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orbitant,</w:t>
      </w:r>
      <w:r>
        <w:rPr>
          <w:rStyle w:val="FootnoteReference"/>
          <w:sz w:val="24"/>
          <w:szCs w:val="24"/>
          <w:lang w:eastAsia="en-US"/>
        </w:rPr>
        <w:footnoteReference w:id="93"/>
      </w:r>
      <w:r w:rsidR="00AA147F">
        <w:rPr>
          <w:rStyle w:val="Bodytext5"/>
          <w:sz w:val="24"/>
          <w:szCs w:val="24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on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urit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e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nd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u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lea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usation.</w:t>
      </w:r>
      <w:r>
        <w:rPr>
          <w:rStyle w:val="FootnoteReference"/>
          <w:sz w:val="24"/>
          <w:szCs w:val="24"/>
          <w:lang w:eastAsia="en-US"/>
        </w:rPr>
        <w:footnoteReference w:id="94"/>
      </w:r>
    </w:p>
    <w:p w14:paraId="61DBA992" w14:textId="77777777" w:rsidR="0064353B" w:rsidRPr="00F85F61" w:rsidRDefault="0064353B" w:rsidP="00144D67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144D67">
        <w:rPr>
          <w:sz w:val="24"/>
          <w:szCs w:val="24"/>
        </w:rPr>
        <w:lastRenderedPageBreak/>
        <w:t>Notwithstanding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the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dangers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already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mentioned,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“people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resorted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to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the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suffering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Puritans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in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prison,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as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in</w:t>
      </w:r>
      <w:r w:rsidR="00AA147F">
        <w:rPr>
          <w:sz w:val="24"/>
          <w:szCs w:val="24"/>
        </w:rPr>
        <w:t xml:space="preserve"> </w:t>
      </w:r>
      <w:r w:rsidRPr="00144D67">
        <w:rPr>
          <w:sz w:val="24"/>
          <w:szCs w:val="24"/>
        </w:rPr>
        <w:t>Popery</w:t>
      </w:r>
      <w:r w:rsidR="00AA147F">
        <w:rPr>
          <w:sz w:val="24"/>
          <w:szCs w:val="24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wo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ru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pilgrima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(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bisho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London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words)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So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alderm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sever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wealth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citize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g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gre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sto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countenanc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per</w:t>
      </w:r>
      <w:r w:rsidRPr="00144D67">
        <w:rPr>
          <w:rStyle w:val="Bodytext5"/>
          <w:sz w:val="24"/>
          <w:szCs w:val="24"/>
          <w:lang w:eastAsia="en-US"/>
        </w:rPr>
        <w:softHyphen/>
        <w:t>sua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othe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144D67">
        <w:rPr>
          <w:rStyle w:val="Bodytext5"/>
          <w:sz w:val="24"/>
          <w:szCs w:val="24"/>
          <w:lang w:eastAsia="en-US"/>
        </w:rPr>
        <w:t>like.”</w:t>
      </w:r>
    </w:p>
    <w:p w14:paraId="430525CC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Separ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union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stablish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cra</w:t>
      </w:r>
      <w:r w:rsidRPr="00F85F61">
        <w:rPr>
          <w:rStyle w:val="Bodytext5"/>
          <w:sz w:val="24"/>
          <w:szCs w:val="24"/>
          <w:lang w:eastAsia="en-US"/>
        </w:rPr>
        <w:softHyphen/>
        <w:t>m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pp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dminister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ivate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f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n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eig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form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es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cor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k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g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llow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testation</w:t>
      </w:r>
      <w:r>
        <w:rPr>
          <w:rStyle w:val="Bodytext5"/>
          <w:sz w:val="24"/>
          <w:szCs w:val="24"/>
          <w:lang w:eastAsia="en-US"/>
        </w:rPr>
        <w:t>:</w:t>
      </w:r>
      <w:r w:rsidRPr="00F85F61">
        <w:rPr>
          <w:rStyle w:val="Bodytext5"/>
          <w:sz w:val="24"/>
          <w:szCs w:val="24"/>
          <w:lang w:eastAsia="en-US"/>
        </w:rPr>
        <w:t>—</w:t>
      </w:r>
    </w:p>
    <w:p w14:paraId="3787E232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Be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rough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sua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scienc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k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might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lic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tichri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ominab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so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w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rc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rengt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lastRenderedPageBreak/>
        <w:t>goodnes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l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scap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ilthines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llu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testab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aditio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rou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nowled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vi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es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: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asm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k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es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o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piri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a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iel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dolatro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as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withstand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ang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</w:t>
      </w:r>
      <w:r w:rsidRPr="00F85F61">
        <w:rPr>
          <w:rStyle w:val="Bodytext5"/>
          <w:sz w:val="24"/>
          <w:szCs w:val="24"/>
          <w:lang w:eastAsia="en-US"/>
        </w:rPr>
        <w:softHyphen/>
        <w:t>rish-church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ac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cei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rk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o</w:t>
      </w:r>
      <w:r w:rsidRPr="00F85F61">
        <w:rPr>
          <w:rStyle w:val="Bodytext5"/>
          <w:sz w:val="24"/>
          <w:szCs w:val="24"/>
          <w:lang w:eastAsia="en-US"/>
        </w:rPr>
        <w:softHyphen/>
        <w:t>mis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ast.</w:t>
      </w:r>
    </w:p>
    <w:p w14:paraId="72FD5EE5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andm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wa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</w:t>
      </w:r>
      <w:r w:rsidRPr="00F85F61">
        <w:rPr>
          <w:rStyle w:val="Bodytext5"/>
          <w:sz w:val="24"/>
          <w:szCs w:val="24"/>
          <w:lang w:eastAsia="en-US"/>
        </w:rPr>
        <w:softHyphen/>
        <w:t>fection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b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sal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>
        <w:rPr>
          <w:rStyle w:val="Bodytext5"/>
          <w:sz w:val="24"/>
          <w:szCs w:val="24"/>
          <w:lang w:eastAsia="en-US"/>
        </w:rPr>
        <w:t>l</w:t>
      </w:r>
      <w:r w:rsidRPr="00F85F61">
        <w:rPr>
          <w:rStyle w:val="Bodytext5"/>
          <w:sz w:val="24"/>
          <w:szCs w:val="24"/>
          <w:lang w:eastAsia="en-US"/>
        </w:rPr>
        <w:t>xxxiv.'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p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v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5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voi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om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v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7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p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1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2.</w:t>
      </w:r>
    </w:p>
    <w:p w14:paraId="7D2E6303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omin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fo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u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xv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5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6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i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7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zek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iv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6.</w:t>
      </w:r>
    </w:p>
    <w:p w14:paraId="7799529D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autif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s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ilth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ag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aven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tern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ndag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jecti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lavery.</w:t>
      </w:r>
    </w:p>
    <w:p w14:paraId="500339DC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unica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n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n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h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9-11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7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u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cle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ng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ira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i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.</w:t>
      </w:r>
    </w:p>
    <w:p w14:paraId="26CF8B42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f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eac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eare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om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v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7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u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v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.</w:t>
      </w:r>
    </w:p>
    <w:p w14:paraId="031E30C2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l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reng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pis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rror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ie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ly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zek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i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1</w:t>
      </w:r>
      <w:r>
        <w:rPr>
          <w:rStyle w:val="Bodytext5"/>
          <w:sz w:val="24"/>
          <w:szCs w:val="24"/>
          <w:vertAlign w:val="subscript"/>
          <w:lang w:eastAsia="en-US"/>
        </w:rPr>
        <w:t>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2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[No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1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erse.]</w:t>
      </w:r>
    </w:p>
    <w:p w14:paraId="3841246B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secu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vi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es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em</w:t>
      </w:r>
      <w:r w:rsidRPr="00F85F61">
        <w:rPr>
          <w:rStyle w:val="Bodytext5"/>
          <w:sz w:val="24"/>
          <w:szCs w:val="24"/>
          <w:lang w:eastAsia="en-US"/>
        </w:rPr>
        <w:softHyphen/>
        <w:t>ber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c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x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4,5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5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jec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spi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vi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es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u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6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oreov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bourer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ay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aithful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n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rves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f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</w:t>
      </w:r>
      <w:r>
        <w:rPr>
          <w:rStyle w:val="Bodytext5"/>
          <w:sz w:val="24"/>
          <w:szCs w:val="24"/>
          <w:lang w:eastAsia="en-US"/>
        </w:rPr>
        <w:t>ls</w:t>
      </w:r>
      <w:r w:rsidRPr="00F85F61">
        <w:rPr>
          <w:rStyle w:val="Bodytext5"/>
          <w:sz w:val="24"/>
          <w:szCs w:val="24"/>
          <w:lang w:eastAsia="en-US"/>
        </w:rPr>
        <w:t>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jec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t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x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38.</w:t>
      </w:r>
    </w:p>
    <w:p w14:paraId="361F0194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The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pis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arment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co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dol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Pr="00F85F61">
        <w:rPr>
          <w:rStyle w:val="Bodytext5"/>
          <w:sz w:val="24"/>
          <w:szCs w:val="24"/>
          <w:lang w:eastAsia="en-US"/>
        </w:rPr>
        <w:softHyphen/>
        <w:t>de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al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o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</w:t>
      </w:r>
      <w:r w:rsidRPr="00F85F61">
        <w:rPr>
          <w:rStyle w:val="Bodytext5"/>
          <w:sz w:val="24"/>
          <w:szCs w:val="24"/>
          <w:lang w:eastAsia="en-US"/>
        </w:rPr>
        <w:softHyphen/>
        <w:t>mighty.</w:t>
      </w:r>
    </w:p>
    <w:p w14:paraId="5E8C5A0A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ham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e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dolatro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armen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&amp;c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s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14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aying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m.</w:t>
      </w:r>
    </w:p>
    <w:p w14:paraId="49671237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Moreov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yield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jec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sci</w:t>
      </w:r>
      <w:r w:rsidRPr="00F85F61">
        <w:rPr>
          <w:rStyle w:val="Bodytext5"/>
          <w:sz w:val="24"/>
          <w:szCs w:val="24"/>
          <w:lang w:eastAsia="en-US"/>
        </w:rPr>
        <w:softHyphen/>
        <w:t>pli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’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mi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aptis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a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sak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a</w:t>
      </w:r>
      <w:r w:rsidRPr="00F85F61">
        <w:rPr>
          <w:rStyle w:val="Bodytext5"/>
          <w:sz w:val="24"/>
          <w:szCs w:val="24"/>
          <w:lang w:eastAsia="en-US"/>
        </w:rPr>
        <w:softHyphen/>
        <w:t>ditio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oul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sak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ni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od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ysel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scipli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</w:t>
      </w:r>
      <w:r w:rsidRPr="00F85F61">
        <w:rPr>
          <w:rStyle w:val="Bodytext5"/>
          <w:sz w:val="24"/>
          <w:szCs w:val="24"/>
          <w:lang w:eastAsia="en-US"/>
        </w:rPr>
        <w:softHyphen/>
        <w:t>tichris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raditionari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th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sciplin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inta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tichristia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p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om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ereb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way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fflict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t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a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i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f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.</w:t>
      </w:r>
    </w:p>
    <w:p w14:paraId="1232A6FE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“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a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i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r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ffe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ros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lastRenderedPageBreak/>
        <w:t>bless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n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ul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gh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lac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tronghold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estro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verthrow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olicy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magination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alt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gain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knowledg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r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ptivit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jecti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ve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bedien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rist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r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x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4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5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am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terna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u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o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xalted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gnifi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bo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ngs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sal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viii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2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inis.”</w:t>
      </w:r>
      <w:r>
        <w:rPr>
          <w:rStyle w:val="FootnoteReference"/>
          <w:sz w:val="24"/>
          <w:szCs w:val="24"/>
          <w:lang w:eastAsia="en-US"/>
        </w:rPr>
        <w:footnoteReference w:id="95"/>
      </w:r>
    </w:p>
    <w:p w14:paraId="3C3D1E0A" w14:textId="77777777" w:rsidR="0064353B" w:rsidRPr="00F85F61" w:rsidRDefault="0064353B" w:rsidP="00EC6A5F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rotest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ngreg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everal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wea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cei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un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atific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ssent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lie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lati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rchbishop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</w:t>
      </w:r>
      <w:r w:rsidRPr="00F85F61">
        <w:rPr>
          <w:rStyle w:val="Bodytext5"/>
          <w:sz w:val="24"/>
          <w:szCs w:val="24"/>
          <w:lang w:eastAsia="en-US"/>
        </w:rPr>
        <w:softHyphen/>
        <w:t>ker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rot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aragrap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t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w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nd;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oug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grac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lway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s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formati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a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fficientl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arefu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istinguis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tw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ubscrib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wearing.</w:t>
      </w:r>
    </w:p>
    <w:p w14:paraId="0FB62F37" w14:textId="77777777" w:rsidR="0064353B" w:rsidRPr="00A7511A" w:rsidRDefault="0064353B" w:rsidP="0064353B">
      <w:pPr>
        <w:pStyle w:val="Bodytext50"/>
        <w:spacing w:line="276" w:lineRule="auto"/>
        <w:ind w:firstLine="360"/>
        <w:jc w:val="both"/>
        <w:rPr>
          <w:sz w:val="24"/>
          <w:szCs w:val="24"/>
        </w:rPr>
      </w:pPr>
      <w:r w:rsidRPr="00F85F61">
        <w:rPr>
          <w:rStyle w:val="Bodytext5"/>
          <w:sz w:val="24"/>
          <w:szCs w:val="24"/>
          <w:lang w:eastAsia="en-US"/>
        </w:rPr>
        <w:t>Sundr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nconformist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h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illing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ase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voi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zar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persecution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ok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helte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i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en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utch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hurches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join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selve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mmunion: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wer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man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of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is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sort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ecaus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y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nderstoo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no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language.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But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quee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council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ha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ir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ey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upon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,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an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resolved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o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drive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the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F85F61">
        <w:rPr>
          <w:rStyle w:val="Bodytext5"/>
          <w:sz w:val="24"/>
          <w:szCs w:val="24"/>
          <w:lang w:eastAsia="en-US"/>
        </w:rPr>
        <w:t>from</w:t>
      </w:r>
      <w:r w:rsidR="00AA147F">
        <w:rPr>
          <w:rStyle w:val="Bodytext5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helter;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urpos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ritte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ouncil-board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o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minister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elder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utch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London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bearing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at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pril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1573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ay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gnorant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beginning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hristia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religio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variou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hurche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variou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i</w:t>
      </w:r>
      <w:r w:rsidRPr="00A7511A">
        <w:rPr>
          <w:rStyle w:val="BodyTextChar1"/>
          <w:color w:val="auto"/>
          <w:sz w:val="24"/>
          <w:szCs w:val="24"/>
          <w:lang w:eastAsia="en-US"/>
        </w:rPr>
        <w:softHyphen/>
        <w:t>ver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rite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eremonies;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ervice</w:t>
      </w:r>
      <w:r w:rsidR="00AA147F">
        <w:rPr>
          <w:rStyle w:val="BodyTextChar1"/>
          <w:color w:val="auto"/>
          <w:sz w:val="24"/>
          <w:szCs w:val="24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evo</w:t>
      </w:r>
      <w:r w:rsidRPr="00A7511A">
        <w:rPr>
          <w:rStyle w:val="BodyTextChar1"/>
          <w:color w:val="auto"/>
          <w:sz w:val="24"/>
          <w:szCs w:val="24"/>
          <w:lang w:eastAsia="en-US"/>
        </w:rPr>
        <w:softHyphen/>
        <w:t>tions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tood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kneeled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la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rostrate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ye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iet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religio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ame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irect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rayer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o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ru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God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ithou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mpiet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uperstition.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dd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farther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ontemn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rites;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ay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pprov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eremonie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fi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onvenien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m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tat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henc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prang.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expect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refore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ongregatio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espis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ustom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English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hurch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o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o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ing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migh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reat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uspicio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disturbing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t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eace;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articular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receiv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ommunio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realm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fer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o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joi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m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leav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ustoms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practic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nativ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country,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les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b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moved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o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banish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of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eastAsia="en-US"/>
        </w:rPr>
        <w:t>kingdom.”</w:t>
      </w:r>
      <w:r w:rsidRPr="00A7511A">
        <w:rPr>
          <w:rStyle w:val="FootnoteReference"/>
          <w:sz w:val="24"/>
          <w:szCs w:val="24"/>
          <w:lang w:eastAsia="en-US"/>
        </w:rPr>
        <w:footnoteReference w:id="96"/>
      </w:r>
      <w:r w:rsidR="00AA147F">
        <w:rPr>
          <w:rStyle w:val="BodyTextChar1"/>
          <w:color w:val="auto"/>
          <w:sz w:val="24"/>
          <w:szCs w:val="24"/>
          <w:lang w:eastAsia="en-US"/>
        </w:rPr>
        <w:t xml:space="preserve"> </w:t>
      </w:r>
    </w:p>
    <w:p w14:paraId="5B3E12B1" w14:textId="77777777" w:rsidR="0064353B" w:rsidRPr="00A7511A" w:rsidRDefault="0064353B" w:rsidP="00A7511A">
      <w:pPr>
        <w:pStyle w:val="BodyText"/>
        <w:tabs>
          <w:tab w:val="left" w:pos="5050"/>
        </w:tabs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Endeavou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risdic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erintendenc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ing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ea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r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inda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d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erintend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en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wev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a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re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ppen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ut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wi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ission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erpose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ca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ld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risdic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an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r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ister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uc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err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d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fec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submissiv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turn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nk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bert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mi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pe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utu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glis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ncipl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para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elv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ustom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try.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97"/>
      </w:r>
    </w:p>
    <w:p w14:paraId="775FF59A" w14:textId="77777777" w:rsidR="0064353B" w:rsidRPr="00A7511A" w:rsidRDefault="0064353B" w:rsidP="00A7511A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Gual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lling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eig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vin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dres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rresponden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d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ra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h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taine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khurs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men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glis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lo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Zuri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solu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ttern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pis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(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)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f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res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testan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l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ee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jec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rrowful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ur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ul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f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ol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dio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as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ca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n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arm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rplic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dic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te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bl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ser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remonies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i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su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rc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rist.”</w:t>
      </w:r>
    </w:p>
    <w:p w14:paraId="375E04F7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erg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gu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1571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[1574]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re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r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es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urha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ly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d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erg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vi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ass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socia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on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derat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oin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et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tnigh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rmon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miss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mb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socia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bscrib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o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nsu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formanc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rv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p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rro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per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re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owled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riptur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m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.</w:t>
      </w:r>
    </w:p>
    <w:p w14:paraId="2CF1407D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minar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ism;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98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ver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per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ang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nconformity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e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pulari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quisitiv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bm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erior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ght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rth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bi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cour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-disciplin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wa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</w:t>
      </w:r>
      <w:r>
        <w:rPr>
          <w:rStyle w:val="BodyTextChar1"/>
          <w:color w:val="auto"/>
          <w:sz w:val="24"/>
          <w:szCs w:val="24"/>
          <w:lang w:val="en-GB" w:eastAsia="en-US"/>
        </w:rPr>
        <w:t>o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ilit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couragem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w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pacitie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orio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e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va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verywher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g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ording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tche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plai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qui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a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inar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</w:t>
      </w:r>
      <w:r>
        <w:rPr>
          <w:rStyle w:val="BodyTextChar1"/>
          <w:color w:val="auto"/>
          <w:sz w:val="24"/>
          <w:szCs w:val="24"/>
          <w:lang w:val="en-GB" w:eastAsia="en-US"/>
        </w:rPr>
        <w:t>o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l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r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qui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inar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mmediate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char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r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ings.</w:t>
      </w:r>
    </w:p>
    <w:p w14:paraId="3E43BD33" w14:textId="77777777" w:rsidR="0064353B" w:rsidRPr="00A7511A" w:rsidRDefault="0064353B" w:rsidP="00A7511A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e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accepta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w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k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i/>
          <w:iCs/>
          <w:color w:val="auto"/>
          <w:sz w:val="24"/>
          <w:szCs w:val="24"/>
          <w:lang w:val="en-GB" w:eastAsia="en-US"/>
        </w:rPr>
        <w:t>vai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si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solv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a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u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eech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ference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enera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ee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cl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roba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ying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i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ing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ngul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nef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erg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i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cessa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tinu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us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de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l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w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ac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s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owled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>
        <w:rPr>
          <w:rStyle w:val="BodyTextChar1"/>
          <w:color w:val="auto"/>
          <w:sz w:val="24"/>
          <w:szCs w:val="24"/>
          <w:lang w:val="en-GB" w:eastAsia="en-US"/>
        </w:rPr>
        <w:t>h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n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ncello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so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ver-bus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eak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len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l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>
        <w:rPr>
          <w:rStyle w:val="BodyTextChar1"/>
          <w:color w:val="auto"/>
          <w:sz w:val="24"/>
          <w:szCs w:val="24"/>
          <w:lang w:val="en-GB" w:eastAsia="en-US"/>
        </w:rPr>
        <w:t>w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bscri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ticl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form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l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g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l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mi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ermedd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stabl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a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form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ording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ar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cee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ie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fe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.”</w:t>
      </w:r>
    </w:p>
    <w:p w14:paraId="47BE136F" w14:textId="77777777" w:rsidR="0064353B" w:rsidRPr="00A7511A" w:rsidRDefault="0064353B" w:rsidP="00890D75">
      <w:pPr>
        <w:pStyle w:val="BodyText"/>
        <w:spacing w:after="120"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ex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ac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plai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ief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e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iend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>
        <w:rPr>
          <w:rStyle w:val="BodyTextChar1"/>
          <w:color w:val="auto"/>
          <w:sz w:val="24"/>
          <w:szCs w:val="24"/>
          <w:lang w:val="en-GB" w:eastAsia="en-US"/>
        </w:rPr>
        <w:t>h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lu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aning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an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i/>
          <w:iCs/>
          <w:color w:val="auto"/>
          <w:sz w:val="24"/>
          <w:szCs w:val="24"/>
          <w:lang w:val="en-GB" w:eastAsia="en-US"/>
        </w:rPr>
        <w:t>vain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i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</w:t>
      </w:r>
      <w:r>
        <w:rPr>
          <w:rStyle w:val="BodyTextChar1"/>
          <w:color w:val="auto"/>
          <w:sz w:val="24"/>
          <w:szCs w:val="24"/>
          <w:lang w:val="en-GB" w:eastAsia="en-US"/>
        </w:rPr>
        <w:t>o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an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ed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ence?’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an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li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v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h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fair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rpri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hi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structio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h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lows:</w:t>
      </w:r>
    </w:p>
    <w:p w14:paraId="61FC7538" w14:textId="77777777" w:rsidR="0064353B" w:rsidRPr="00A7511A" w:rsidRDefault="0064353B" w:rsidP="00BE42E0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“</w:t>
      </w:r>
      <w:r w:rsidRPr="00A7511A">
        <w:rPr>
          <w:rStyle w:val="BodyTextChar1"/>
          <w:i/>
          <w:iCs/>
          <w:color w:val="auto"/>
          <w:sz w:val="24"/>
          <w:szCs w:val="24"/>
          <w:lang w:val="en-GB" w:eastAsia="en-US"/>
        </w:rPr>
        <w:t>Salutem</w:t>
      </w:r>
      <w:r w:rsidR="00AA147F">
        <w:rPr>
          <w:rStyle w:val="BodyTextChar1"/>
          <w:i/>
          <w:iCs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i/>
          <w:iCs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i/>
          <w:iCs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i/>
          <w:iCs/>
          <w:color w:val="auto"/>
          <w:sz w:val="24"/>
          <w:szCs w:val="24"/>
          <w:lang w:val="en-GB" w:eastAsia="en-US"/>
        </w:rPr>
        <w:t>Christo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st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rt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poun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riptur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fol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lt-tow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ac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eak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ar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f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u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owled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war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lig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owled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ea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vi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landerous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nc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ach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qui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hip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u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veren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tt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ditiou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etica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hisma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c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ctrin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en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turba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u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intai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l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ur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l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g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nd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ay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ce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wa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lor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dify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ubt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wardn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ei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f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utiful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qui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nd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hi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arti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rewell.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99"/>
      </w:r>
    </w:p>
    <w:p w14:paraId="2D29D4C3" w14:textId="77777777" w:rsidR="0064353B" w:rsidRPr="00A7511A" w:rsidRDefault="0064353B" w:rsidP="00BE42E0">
      <w:pPr>
        <w:pStyle w:val="BodyText"/>
        <w:spacing w:line="276" w:lineRule="auto"/>
        <w:ind w:firstLine="0"/>
        <w:jc w:val="center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“Y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hi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v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iends,</w:t>
      </w:r>
    </w:p>
    <w:p w14:paraId="38D41A80" w14:textId="77777777" w:rsidR="0064353B" w:rsidRPr="00A7511A" w:rsidRDefault="00AA147F" w:rsidP="00BE42E0">
      <w:pPr>
        <w:pStyle w:val="BodyText"/>
        <w:spacing w:line="276" w:lineRule="auto"/>
        <w:ind w:firstLine="0"/>
        <w:jc w:val="center"/>
        <w:rPr>
          <w:sz w:val="24"/>
          <w:szCs w:val="24"/>
          <w:lang w:val="en-GB"/>
        </w:rPr>
      </w:pPr>
      <w:r>
        <w:rPr>
          <w:rStyle w:val="BodyTextChar1"/>
          <w:color w:val="auto"/>
          <w:sz w:val="24"/>
          <w:szCs w:val="24"/>
          <w:lang w:val="en-GB" w:eastAsia="en-US"/>
        </w:rPr>
        <w:lastRenderedPageBreak/>
        <w:t xml:space="preserve"> </w:t>
      </w:r>
      <w:r w:rsidR="0064353B" w:rsidRPr="00A7511A">
        <w:rPr>
          <w:rStyle w:val="BodyTextChar1"/>
          <w:color w:val="auto"/>
          <w:sz w:val="24"/>
          <w:szCs w:val="24"/>
          <w:lang w:val="en-GB" w:eastAsia="en-US"/>
        </w:rPr>
        <w:t>“T.</w:t>
      </w:r>
      <w:r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="0064353B"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Smith,</w:t>
      </w:r>
      <w:r>
        <w:rPr>
          <w:rStyle w:val="BodyTextChar1"/>
          <w:smallCaps/>
          <w:color w:val="auto"/>
          <w:sz w:val="24"/>
          <w:szCs w:val="24"/>
          <w:lang w:val="en-GB" w:eastAsia="en-US"/>
        </w:rPr>
        <w:t xml:space="preserve"> </w:t>
      </w:r>
      <w:r w:rsidR="0064353B"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Edwin,</w:t>
      </w:r>
      <w:r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="0064353B" w:rsidRPr="00A7511A">
        <w:rPr>
          <w:rStyle w:val="BodyTextChar1"/>
          <w:color w:val="auto"/>
          <w:sz w:val="24"/>
          <w:szCs w:val="24"/>
          <w:lang w:val="en-GB" w:eastAsia="en-US"/>
        </w:rPr>
        <w:t>bp.</w:t>
      </w:r>
      <w:r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="0064353B"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London,</w:t>
      </w:r>
    </w:p>
    <w:p w14:paraId="3C097C4A" w14:textId="77777777" w:rsidR="0064353B" w:rsidRPr="00A7511A" w:rsidRDefault="0064353B" w:rsidP="00BE42E0">
      <w:pPr>
        <w:pStyle w:val="BodyText"/>
        <w:spacing w:line="276" w:lineRule="auto"/>
        <w:ind w:firstLine="0"/>
        <w:jc w:val="center"/>
        <w:rPr>
          <w:sz w:val="24"/>
          <w:szCs w:val="24"/>
          <w:lang w:val="en-GB"/>
        </w:rPr>
      </w:pPr>
      <w:r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“Wa.</w:t>
      </w:r>
      <w:r w:rsidR="00AA147F">
        <w:rPr>
          <w:rStyle w:val="BodyTextChar1"/>
          <w:smallCaps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Mildmay,</w:t>
      </w:r>
      <w:r w:rsidR="00AA147F">
        <w:rPr>
          <w:rStyle w:val="BodyTextChar1"/>
          <w:smallCaps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Fran.</w:t>
      </w:r>
      <w:r w:rsidR="00AA147F">
        <w:rPr>
          <w:rStyle w:val="BodyTextChar1"/>
          <w:smallCaps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smallCaps/>
          <w:color w:val="auto"/>
          <w:sz w:val="24"/>
          <w:szCs w:val="24"/>
          <w:lang w:val="en-GB" w:eastAsia="en-US"/>
        </w:rPr>
        <w:t>Knollys.</w:t>
      </w:r>
    </w:p>
    <w:p w14:paraId="52F1E9EA" w14:textId="77777777" w:rsidR="0064353B" w:rsidRPr="00A7511A" w:rsidRDefault="0064353B" w:rsidP="00F8078C">
      <w:pPr>
        <w:pStyle w:val="BodyText"/>
        <w:spacing w:line="276" w:lineRule="auto"/>
        <w:ind w:firstLine="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“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d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6th</w:t>
      </w:r>
    </w:p>
    <w:p w14:paraId="25A79757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1574.”</w:t>
      </w:r>
    </w:p>
    <w:p w14:paraId="2965BC93" w14:textId="77777777" w:rsidR="0064353B" w:rsidRPr="00A7511A" w:rsidRDefault="0064353B" w:rsidP="00F8078C">
      <w:pPr>
        <w:spacing w:line="276" w:lineRule="auto"/>
        <w:jc w:val="both"/>
        <w:rPr>
          <w:color w:val="auto"/>
          <w:lang w:val="en-GB" w:eastAsia="en-GB"/>
        </w:rPr>
      </w:pPr>
    </w:p>
    <w:p w14:paraId="3F001052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rpri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terma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v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quaint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rec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st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n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tra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pr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an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si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ow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rra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iv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ceeding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ac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d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g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vice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hi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ra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dd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rther.</w:t>
      </w:r>
    </w:p>
    <w:p w14:paraId="007EE71F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Park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or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an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emptori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plea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ur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vi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ntastic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sel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ou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ang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(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)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i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uch.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0"/>
      </w:r>
    </w:p>
    <w:p w14:paraId="1F752EC3" w14:textId="77777777" w:rsidR="0064353B" w:rsidRPr="00A7511A" w:rsidRDefault="0064353B" w:rsidP="00F8078C">
      <w:pPr>
        <w:pStyle w:val="BodyText"/>
        <w:tabs>
          <w:tab w:val="left" w:leader="hyphen" w:pos="6201"/>
          <w:tab w:val="left" w:leader="hyphen" w:pos="6637"/>
        </w:tabs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bmitt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ncell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udha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7t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</w:t>
      </w:r>
      <w:r w:rsidRPr="00A7511A">
        <w:rPr>
          <w:rStyle w:val="BodyTextChar1"/>
          <w:color w:val="auto"/>
          <w:sz w:val="24"/>
          <w:szCs w:val="24"/>
          <w:lang w:val="en-GB"/>
        </w:rPr>
        <w:t>――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a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p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nterbury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ma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hesy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rough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ress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venien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i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ve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issar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ircui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r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u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ligio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rci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res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log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wnf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v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ingdom.</w:t>
      </w:r>
    </w:p>
    <w:p w14:paraId="6D8F9F8B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hi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rvi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tinguish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r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pleasur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war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par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f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gland.</w:t>
      </w:r>
    </w:p>
    <w:p w14:paraId="39E87F63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Joh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khurs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r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uild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f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rre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1511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duca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rton-colleg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xon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mestic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pl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athari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ut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ewe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t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sona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iv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s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ig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r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i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Zur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witzerlan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ligh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t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s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gl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del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or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p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vour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r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an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v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t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lling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tho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i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(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ker)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ou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tho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a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tra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v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ver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o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a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verru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g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tremity.”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1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lling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ow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ber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ficiat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for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remonie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m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ov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c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tim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erior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tra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dgment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zeal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o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testan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e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pery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ar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vin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ithfu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sto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lig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ta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ach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am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loc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ghteousnes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it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v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a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y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cee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spitabl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ep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or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ive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al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lov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our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steem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rac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iv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yp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l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m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c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ti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fol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mine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ay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w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1560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[1574]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xty-thi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e</w:t>
      </w:r>
      <w:r>
        <w:rPr>
          <w:rStyle w:val="BodyTextChar1"/>
          <w:color w:val="auto"/>
          <w:sz w:val="24"/>
          <w:szCs w:val="24"/>
          <w:lang w:val="en-GB" w:eastAsia="en-US"/>
        </w:rPr>
        <w:t>.</w:t>
      </w:r>
    </w:p>
    <w:p w14:paraId="276BB9C8" w14:textId="77777777" w:rsidR="0064353B" w:rsidRPr="00A7511A" w:rsidRDefault="0064353B" w:rsidP="00CF31FC">
      <w:pPr>
        <w:pStyle w:val="BodyText"/>
        <w:spacing w:line="276" w:lineRule="auto"/>
        <w:ind w:firstLine="360"/>
        <w:jc w:val="both"/>
        <w:rPr>
          <w:lang w:val="en-GB" w:eastAsia="en-US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Sund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ll-dispo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ish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alsha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mbridgeshir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eth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ssex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ge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liday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riptur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fir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risti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actic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is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ion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form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sembl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so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ish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r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;</w:t>
      </w:r>
      <w:r w:rsidR="00AA147F">
        <w:rPr>
          <w:rStyle w:val="Bodytext2"/>
          <w:b w:val="0"/>
          <w:bCs w:val="0"/>
          <w:color w:val="auto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u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cl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forma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ge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nn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p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lid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milies’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struction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orma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i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r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quainta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ccas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sembl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ds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eto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(s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)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v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um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lid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ain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rink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ehou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ay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d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bl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stim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e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gre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t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lam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son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u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sto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ber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a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riptur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pos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oresai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v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int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pinio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abaptis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pis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bertin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l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ar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u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war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n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gistrat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war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ighbou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mil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r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com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ithfu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edi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bjec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si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v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low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for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ording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i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a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op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rink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am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ehous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gag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l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giou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semb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oin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b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lic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uthority.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2"/>
      </w:r>
    </w:p>
    <w:p w14:paraId="6AC2E5B3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vere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ps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rist-chur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x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uc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ls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d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sig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ctu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t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ngton-colleg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10£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ar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if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oth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workers’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an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omme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e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cessor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e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lenc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nconformi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tter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ps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easur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ying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u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nterbu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k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i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grega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self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e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b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lling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i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ul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ering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ctri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nn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f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motion.”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3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umb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ir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oth-work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hi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er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flexibl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sin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scarried.</w:t>
      </w:r>
    </w:p>
    <w:p w14:paraId="51F2FF22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ps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ac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nc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l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ral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ff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cien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ber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i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ee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erio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p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ccasion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m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inda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r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a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n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il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u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vanc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gn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-archbishop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ps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m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di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utio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al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tl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ind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al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t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char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unc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ithful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ti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ps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li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ld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lic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ep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umil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um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is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spe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hoenix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r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iting-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ee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entlemen-us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ad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mi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u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d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rving-me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ok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e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ly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d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ethre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venu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intain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ce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z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d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rvan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a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bour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rv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esu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jus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mpo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ethr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ctri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f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i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ult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a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vatu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semb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selv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eacher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serv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ustom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ci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umb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ritan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ay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e—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iti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over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menes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i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hing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compl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m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e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lain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cern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menes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lain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umb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nk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i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o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o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ric.”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4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al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fess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gh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gnitar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.</w:t>
      </w:r>
    </w:p>
    <w:p w14:paraId="7232A5E6" w14:textId="77777777" w:rsidR="0064353B" w:rsidRPr="00A7511A" w:rsidRDefault="0064353B" w:rsidP="00CF31FC">
      <w:pPr>
        <w:pStyle w:val="BodyText"/>
        <w:spacing w:line="276" w:lineRule="auto"/>
        <w:ind w:firstLine="360"/>
        <w:jc w:val="both"/>
        <w:rPr>
          <w:sz w:val="24"/>
          <w:szCs w:val="24"/>
          <w:lang w:val="en-GB" w:eastAsia="en-US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Parker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ze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tray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m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convenience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u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quisito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ste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ve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d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o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ou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sen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l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w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ealous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vail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n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rvan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quain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sig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f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-treasur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ie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pirat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tre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courag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icester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mo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igh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w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ea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ssa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ea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urer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rri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pirac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(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)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ton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mo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i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n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rpor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y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ou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u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peness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ay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tect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pirac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tec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ou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ably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ider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pirato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nish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tmo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i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wi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ginning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pres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cer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fe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ell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easur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'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ealou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e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ogu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temp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stro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s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temp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v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s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[Leicester]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pportun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rv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cou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rehe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pirato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ewa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tend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cre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rresponde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tre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m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k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ustod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vere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nha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ow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onde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vin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m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ond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ac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m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rwic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ther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bel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so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us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dfor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ices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tr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ami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e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a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tw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tr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ewar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gr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nis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em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a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i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act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the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a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o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gu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ea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t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xt</w:t>
      </w:r>
      <w:r w:rsidR="00AA147F">
        <w:rPr>
          <w:rStyle w:val="BodyTextChar1"/>
          <w:color w:val="auto"/>
          <w:sz w:val="24"/>
          <w:szCs w:val="24"/>
          <w:lang w:val="en-GB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e!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tr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g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m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onha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onde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ppe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monstra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duc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itt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n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ami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omplic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c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bod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self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ou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o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mmediate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char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soners.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5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tt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accountabl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ei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tr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ewar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nishment.</w:t>
      </w:r>
    </w:p>
    <w:p w14:paraId="1C134DA3" w14:textId="77777777" w:rsidR="0064353B" w:rsidRPr="00A7511A" w:rsidRDefault="0064353B" w:rsidP="00F8078C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uta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ff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o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mpa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ri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utt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rac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uta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is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d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ort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ien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lec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onesty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ticul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nd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ttert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s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lleg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mbridg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a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tterer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ind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York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i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re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ip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u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gianc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cret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aithful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udent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kn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me.”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ices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ll-usa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ppo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un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de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ecu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st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[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ll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]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s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o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r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bid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e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ist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egianc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a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duc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verybod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w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ethr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rl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ando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-treasur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ices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u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form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se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cisi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ug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itt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rti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bmiss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r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por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.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6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ac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ab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ritt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sembl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li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igh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rtier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withstand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st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po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ligion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o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pir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nguag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!</w:t>
      </w:r>
    </w:p>
    <w:p w14:paraId="2B961B0A" w14:textId="77777777" w:rsidR="0064353B" w:rsidRPr="00A7511A" w:rsidRDefault="0064353B" w:rsidP="00CC7482">
      <w:pPr>
        <w:pStyle w:val="BodyText"/>
        <w:spacing w:line="276" w:lineRule="auto"/>
        <w:ind w:firstLine="360"/>
        <w:jc w:val="both"/>
        <w:rPr>
          <w:sz w:val="24"/>
          <w:szCs w:val="24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blic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c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m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loy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isit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nches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icul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gh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1575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tho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it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r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yp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alk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v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try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l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sor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eig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testan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afa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tr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ccasio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bi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remoni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ict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ser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lac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mer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quir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titude: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t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t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tinu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sel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rou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b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lf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lan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ur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o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inist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us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bi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es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e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cer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habitant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ar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icest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d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lastRenderedPageBreak/>
        <w:t>por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oceeding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mmediate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av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ng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h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tur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i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m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annel;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7"/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ra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r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f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isita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iv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ldl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ecla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pleasu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gain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seasonab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verities.—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inches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lerg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oc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ft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mercifu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nner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ste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ften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lat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rew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llow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g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ett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-treasurer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ere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mplai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“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ro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tere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rit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rt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constanc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s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veral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ittl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hi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ther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deavou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ermi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mo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ers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o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ir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urch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recisia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dvantag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jes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ndone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cer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ap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ippet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rpli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fer-brea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ch-lik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eremonies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w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njoin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qu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de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m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uprem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vernm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cclesiastical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xperim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u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er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u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mper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embarrassed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fo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(say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)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ea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ighness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uthorit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garded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ublic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aw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regard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overnmen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us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ink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ce.”</w:t>
      </w:r>
      <w:r w:rsidRPr="00A7511A">
        <w:rPr>
          <w:rStyle w:val="FootnoteReference"/>
          <w:sz w:val="24"/>
          <w:szCs w:val="24"/>
          <w:lang w:val="en-GB" w:eastAsia="en-US"/>
        </w:rPr>
        <w:footnoteReference w:id="108"/>
      </w:r>
    </w:p>
    <w:p w14:paraId="38982AA5" w14:textId="77777777" w:rsidR="0064353B" w:rsidRPr="0064353B" w:rsidRDefault="0064353B" w:rsidP="0064353B">
      <w:pPr>
        <w:pStyle w:val="BodyText"/>
        <w:spacing w:line="276" w:lineRule="auto"/>
        <w:ind w:firstLine="360"/>
        <w:jc w:val="both"/>
        <w:rPr>
          <w:color w:val="auto"/>
          <w:lang w:val="en-GB"/>
        </w:rPr>
      </w:pPr>
      <w:r w:rsidRPr="00A7511A">
        <w:rPr>
          <w:rStyle w:val="BodyTextChar1"/>
          <w:color w:val="auto"/>
          <w:sz w:val="24"/>
          <w:szCs w:val="24"/>
          <w:lang w:val="en-GB" w:eastAsia="en-US"/>
        </w:rPr>
        <w:t>Th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a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rn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ritis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ominion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u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chbishop’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r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l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ach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viz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sl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uernse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ersey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ceptacl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en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refuge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Parisi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massacre;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y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p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as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anc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habitant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hief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a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ation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wer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llowe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us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Geneva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ench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cipline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lord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uncil.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A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rder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tates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a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d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merly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btained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softHyphen/>
        <w:t>parat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ro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jurisdictio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th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ishop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Constanc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i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rmandy,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ut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no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form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of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discipline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having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been</w:t>
      </w:r>
      <w:r w:rsidR="00AA147F">
        <w:rPr>
          <w:rStyle w:val="BodyTextChar1"/>
          <w:color w:val="auto"/>
          <w:sz w:val="24"/>
          <w:szCs w:val="24"/>
          <w:lang w:val="en-GB" w:eastAsia="en-US"/>
        </w:rPr>
        <w:t xml:space="preserve"> </w:t>
      </w:r>
      <w:r w:rsidRPr="00A7511A">
        <w:rPr>
          <w:rStyle w:val="BodyTextChar1"/>
          <w:color w:val="auto"/>
          <w:sz w:val="24"/>
          <w:szCs w:val="24"/>
          <w:lang w:val="en-GB" w:eastAsia="en-US"/>
        </w:rPr>
        <w:t>settled</w:t>
      </w:r>
      <w:r w:rsidR="00AA147F">
        <w:rPr>
          <w:rStyle w:val="BodyTextChar1"/>
          <w:b/>
          <w:bCs/>
          <w:color w:val="auto"/>
          <w:sz w:val="24"/>
          <w:szCs w:val="24"/>
          <w:lang w:val="en-GB" w:eastAsia="en-US"/>
        </w:rPr>
        <w:t xml:space="preserve"> </w:t>
      </w:r>
      <w:bookmarkStart w:id="0" w:name="_Hlk130122117"/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law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inc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Reformation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r.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artwrigh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nap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er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vit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o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ssis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inister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raming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rope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is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softHyphen/>
        <w:t>ciplin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o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i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hurches: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i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ell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u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happil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o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art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softHyphen/>
        <w:t>wright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ho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eing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orc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o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bando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hi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nativ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untr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ad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i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lac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hi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retreat.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wo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ivine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eing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rrived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n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a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ad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itula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asto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oun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rgueil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sl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Jersey;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the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astl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rnet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uernsey.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representative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everal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hurche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eing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ssembl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t.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eter’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or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uernse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mmunicat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o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m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raught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iscipline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hich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a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ebated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ccommodat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o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us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os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sland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inall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ettl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yea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following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ppear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itl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t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hich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is;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“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ecclesiastical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isciplin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bserv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ractis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hurche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Jerse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uernse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fte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reformatio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ame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inister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elder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eacon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sle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uernse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Jerse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ark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l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softHyphen/>
        <w:t>derne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nfirm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uthorit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presence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overnor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lastRenderedPageBreak/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am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sle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yno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holde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uernsey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Jun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28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576;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fterwar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receiv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ai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minister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elder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nfirm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ai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go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softHyphen/>
        <w:t>vernor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ynod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holde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Jerse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1th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2th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3th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4th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5th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7th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day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ctober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1577.”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book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nsist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went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hapter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each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hapte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everal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articles,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hich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er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onstantl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bserv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s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sland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ill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latter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e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reig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king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James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.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when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liturgy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the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church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of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Englan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supplanted</w:t>
      </w:r>
      <w:r w:rsidR="00AA147F">
        <w:rPr>
          <w:rStyle w:val="Bodytext7"/>
          <w:b w:val="0"/>
          <w:bCs/>
          <w:sz w:val="24"/>
          <w:szCs w:val="24"/>
          <w:lang w:val="en-GB" w:eastAsia="en-US"/>
        </w:rPr>
        <w:t xml:space="preserve"> </w:t>
      </w:r>
      <w:r w:rsidRPr="0064353B">
        <w:rPr>
          <w:rStyle w:val="Bodytext7"/>
          <w:b w:val="0"/>
          <w:bCs/>
          <w:sz w:val="24"/>
          <w:szCs w:val="24"/>
          <w:lang w:val="en-GB" w:eastAsia="en-US"/>
        </w:rPr>
        <w:t>it.</w:t>
      </w:r>
      <w:r w:rsidRPr="0064353B">
        <w:rPr>
          <w:rStyle w:val="FootnoteReference"/>
          <w:b/>
          <w:bCs/>
          <w:sz w:val="24"/>
          <w:szCs w:val="24"/>
          <w:lang w:val="en-GB"/>
        </w:rPr>
        <w:footnoteReference w:id="109"/>
      </w:r>
    </w:p>
    <w:p w14:paraId="40A8D7E1" w14:textId="77777777" w:rsidR="0064353B" w:rsidRPr="00841857" w:rsidRDefault="0064353B" w:rsidP="00756D79">
      <w:pPr>
        <w:pStyle w:val="Bodytext70"/>
        <w:spacing w:line="276" w:lineRule="auto"/>
        <w:ind w:firstLine="360"/>
        <w:jc w:val="both"/>
        <w:rPr>
          <w:sz w:val="24"/>
        </w:rPr>
      </w:pPr>
      <w:r w:rsidRPr="00841857">
        <w:rPr>
          <w:rStyle w:val="Bodytext7"/>
          <w:sz w:val="24"/>
          <w:lang w:eastAsia="en-US"/>
        </w:rPr>
        <w:t>Thoug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pis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os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angerou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emie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jest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eculia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endernes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m;</w:t>
      </w:r>
      <w:r>
        <w:rPr>
          <w:rStyle w:val="FootnoteReference"/>
          <w:sz w:val="24"/>
        </w:rPr>
        <w:footnoteReference w:id="110"/>
      </w:r>
      <w:r w:rsidR="00AA147F">
        <w:rPr>
          <w:rStyle w:val="Bodytext7"/>
          <w:sz w:val="24"/>
        </w:rPr>
        <w:t xml:space="preserve"> </w:t>
      </w:r>
      <w:r w:rsidRPr="00841857">
        <w:rPr>
          <w:rStyle w:val="Bodytext7"/>
          <w:sz w:val="24"/>
          <w:lang w:eastAsia="en-US"/>
        </w:rPr>
        <w:t>s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equent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leas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s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niv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ligiou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semblie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bo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ive</w:t>
      </w:r>
      <w:r w:rsidR="00AA147F">
        <w:rPr>
          <w:rStyle w:val="Bodytext7"/>
          <w:sz w:val="24"/>
        </w:rPr>
        <w:t xml:space="preserve"> </w:t>
      </w:r>
      <w:r w:rsidRPr="00841857">
        <w:rPr>
          <w:rStyle w:val="Bodytext7"/>
          <w:sz w:val="24"/>
          <w:lang w:eastAsia="en-US"/>
        </w:rPr>
        <w:t>hund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ime: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b</w:t>
      </w:r>
      <w:r w:rsidRPr="00841857">
        <w:rPr>
          <w:rStyle w:val="Bodytext7"/>
          <w:sz w:val="24"/>
          <w:lang w:eastAsia="en-US"/>
        </w:rPr>
        <w:softHyphen/>
        <w:t>jec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sor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ortug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mbassador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ou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ar</w:t>
      </w:r>
      <w:r w:rsidRPr="00841857">
        <w:rPr>
          <w:rStyle w:val="Bodytext7"/>
          <w:sz w:val="24"/>
          <w:lang w:eastAsia="en-US"/>
        </w:rPr>
        <w:softHyphen/>
        <w:t>ter-hou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ar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s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blic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elebrated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cau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heriff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cor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ond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sturb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m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mmit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lee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x</w:t>
      </w:r>
      <w:r w:rsidRPr="00841857">
        <w:rPr>
          <w:rStyle w:val="Bodytext7"/>
          <w:sz w:val="24"/>
          <w:lang w:eastAsia="en-US"/>
        </w:rPr>
        <w:softHyphen/>
        <w:t>pres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mmand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a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i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actis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gains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fe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lig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igh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s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g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minari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r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</w:t>
      </w:r>
      <w:r w:rsidRPr="00841857">
        <w:rPr>
          <w:rStyle w:val="Bodytext7"/>
          <w:sz w:val="24"/>
          <w:lang w:eastAsia="en-US"/>
        </w:rPr>
        <w:softHyphen/>
        <w:t>dow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ver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r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urop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ucat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is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outh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ovid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ccess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issiona</w:t>
      </w:r>
      <w:r w:rsidRPr="00841857">
        <w:rPr>
          <w:rStyle w:val="Bodytext7"/>
          <w:sz w:val="24"/>
          <w:lang w:eastAsia="en-US"/>
        </w:rPr>
        <w:softHyphen/>
        <w:t>ri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opagat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aith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irs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r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kingd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x</w:t>
      </w:r>
      <w:r w:rsidRPr="00841857">
        <w:rPr>
          <w:rStyle w:val="Bodytext7"/>
          <w:sz w:val="24"/>
          <w:lang w:eastAsia="en-US"/>
        </w:rPr>
        <w:softHyphen/>
        <w:t>communicated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ft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th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und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speakab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judi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otesta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ligion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fo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a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view: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g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r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llow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laces:</w:t>
      </w:r>
    </w:p>
    <w:p w14:paraId="286EA7B5" w14:textId="77777777" w:rsidR="0064353B" w:rsidRDefault="0064353B" w:rsidP="00455F3D">
      <w:pPr>
        <w:pStyle w:val="Bodytext70"/>
        <w:spacing w:line="276" w:lineRule="auto"/>
        <w:ind w:firstLine="360"/>
        <w:jc w:val="both"/>
        <w:rPr>
          <w:rStyle w:val="Bodytext7"/>
          <w:sz w:val="22"/>
          <w:szCs w:val="22"/>
          <w:lang w:eastAsia="en-US"/>
        </w:rPr>
      </w:pPr>
    </w:p>
    <w:p w14:paraId="3824A3D8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417F5C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s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Douay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569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Philip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king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pain.</w:t>
      </w:r>
    </w:p>
    <w:p w14:paraId="70AE6E2E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rStyle w:val="Bodytext7"/>
          <w:sz w:val="24"/>
          <w:lang w:eastAsia="en-US"/>
        </w:rPr>
      </w:pPr>
      <w:r w:rsidRPr="00417F5C">
        <w:rPr>
          <w:rStyle w:val="Bodytext7"/>
          <w:sz w:val="24"/>
          <w:lang w:eastAsia="en-US"/>
        </w:rPr>
        <w:t>2d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Rome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579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pope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Gregor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XIII.</w:t>
      </w:r>
    </w:p>
    <w:p w14:paraId="6EC5DD4F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rStyle w:val="Bodytext7"/>
          <w:sz w:val="24"/>
          <w:lang w:eastAsia="en-US"/>
        </w:rPr>
      </w:pPr>
      <w:r w:rsidRPr="00417F5C">
        <w:rPr>
          <w:rStyle w:val="Bodytext7"/>
          <w:sz w:val="24"/>
          <w:lang w:eastAsia="en-US"/>
        </w:rPr>
        <w:t>3d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Valladolid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589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king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pain.</w:t>
      </w:r>
    </w:p>
    <w:p w14:paraId="37C8109E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417F5C">
        <w:rPr>
          <w:rStyle w:val="Bodytext7"/>
          <w:sz w:val="24"/>
          <w:lang w:eastAsia="en-US"/>
        </w:rPr>
        <w:t>4t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eville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593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ame.</w:t>
      </w:r>
    </w:p>
    <w:p w14:paraId="11324D0D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417F5C">
        <w:rPr>
          <w:rStyle w:val="Bodytext7"/>
          <w:sz w:val="24"/>
          <w:lang w:eastAsia="en-US"/>
        </w:rPr>
        <w:t>5t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t.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Omer's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596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ame.</w:t>
      </w:r>
    </w:p>
    <w:p w14:paraId="51C2A26B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417F5C">
        <w:rPr>
          <w:rStyle w:val="Bodytext7"/>
          <w:sz w:val="24"/>
          <w:lang w:eastAsia="en-US"/>
        </w:rPr>
        <w:t>6t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Madrid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606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Josep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Creswel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Jesuit.</w:t>
      </w:r>
    </w:p>
    <w:p w14:paraId="32DDD3A4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417F5C">
        <w:rPr>
          <w:rStyle w:val="Bodytext7"/>
          <w:sz w:val="24"/>
          <w:lang w:eastAsia="en-US"/>
        </w:rPr>
        <w:t>7t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Louvaine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606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Philip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III.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Spain.</w:t>
      </w:r>
    </w:p>
    <w:p w14:paraId="030CFC38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417F5C">
        <w:rPr>
          <w:rStyle w:val="Bodytext7"/>
          <w:sz w:val="24"/>
          <w:lang w:eastAsia="en-US"/>
        </w:rPr>
        <w:t>8t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Liege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616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bp.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country.</w:t>
      </w:r>
    </w:p>
    <w:p w14:paraId="2434A851" w14:textId="77777777" w:rsidR="0064353B" w:rsidRPr="00417F5C" w:rsidRDefault="0064353B" w:rsidP="00455F3D">
      <w:pPr>
        <w:pStyle w:val="Bodytext70"/>
        <w:spacing w:line="276" w:lineRule="auto"/>
        <w:ind w:firstLine="360"/>
        <w:jc w:val="both"/>
        <w:rPr>
          <w:rStyle w:val="Bodytext7"/>
          <w:sz w:val="24"/>
          <w:lang w:eastAsia="en-US"/>
        </w:rPr>
      </w:pPr>
      <w:r w:rsidRPr="00417F5C">
        <w:rPr>
          <w:rStyle w:val="Bodytext7"/>
          <w:sz w:val="24"/>
          <w:lang w:eastAsia="en-US"/>
        </w:rPr>
        <w:t>9th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Ghent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1624,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Philip</w:t>
      </w:r>
      <w:r w:rsidR="00AA147F">
        <w:rPr>
          <w:rStyle w:val="Bodytext7"/>
          <w:sz w:val="24"/>
          <w:lang w:eastAsia="en-US"/>
        </w:rPr>
        <w:t xml:space="preserve"> </w:t>
      </w:r>
      <w:r w:rsidRPr="00417F5C">
        <w:rPr>
          <w:rStyle w:val="Bodytext7"/>
          <w:sz w:val="24"/>
          <w:lang w:eastAsia="en-US"/>
        </w:rPr>
        <w:t>IV.</w:t>
      </w:r>
    </w:p>
    <w:p w14:paraId="1329F935" w14:textId="77777777" w:rsidR="0064353B" w:rsidRDefault="0064353B" w:rsidP="00455F3D">
      <w:pPr>
        <w:pStyle w:val="Bodytext70"/>
        <w:spacing w:line="276" w:lineRule="auto"/>
        <w:ind w:firstLine="360"/>
        <w:jc w:val="both"/>
        <w:rPr>
          <w:rStyle w:val="Bodytext7"/>
          <w:sz w:val="24"/>
          <w:lang w:eastAsia="en-US"/>
        </w:rPr>
      </w:pPr>
    </w:p>
    <w:p w14:paraId="4C4A1F33" w14:textId="77777777" w:rsidR="0064353B" w:rsidRPr="00841857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opis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bilit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entr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v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ildr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g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ucation;</w:t>
      </w:r>
      <w:r>
        <w:rPr>
          <w:rStyle w:val="FootnoteReference"/>
          <w:sz w:val="24"/>
        </w:rPr>
        <w:footnoteReference w:id="111"/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credib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s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on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inte</w:t>
      </w:r>
      <w:r w:rsidRPr="00841857">
        <w:rPr>
          <w:rStyle w:val="Bodytext7"/>
          <w:sz w:val="24"/>
          <w:lang w:eastAsia="en-US"/>
        </w:rPr>
        <w:softHyphen/>
        <w:t>nanc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ovincial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b-provincial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sistant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gent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adjuto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amilia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&amp;c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stat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tholic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ossess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bbey-lands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op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s</w:t>
      </w:r>
      <w:r w:rsidRPr="00841857">
        <w:rPr>
          <w:rStyle w:val="Bodytext7"/>
          <w:sz w:val="24"/>
          <w:lang w:eastAsia="en-US"/>
        </w:rPr>
        <w:softHyphen/>
        <w:t>pens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old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lastRenderedPageBreak/>
        <w:t>the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siderations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a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ak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ver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ud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dmiss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;</w:t>
      </w:r>
    </w:p>
    <w:p w14:paraId="529BC32A" w14:textId="77777777" w:rsidR="0064353B" w:rsidRPr="00841857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841857">
        <w:rPr>
          <w:rStyle w:val="Bodytext7"/>
          <w:sz w:val="24"/>
          <w:lang w:eastAsia="en-US"/>
        </w:rPr>
        <w:t>“Hav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solv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f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ysel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l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p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vi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rvic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u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y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ulfi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g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und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omi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wear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</w:t>
      </w:r>
      <w:r w:rsidRPr="00841857">
        <w:rPr>
          <w:rStyle w:val="Bodytext7"/>
          <w:sz w:val="24"/>
          <w:lang w:eastAsia="en-US"/>
        </w:rPr>
        <w:softHyphen/>
        <w:t>sen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might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o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pa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i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art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sistan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vi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rac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u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i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cei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o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rde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tur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an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ver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ul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untrym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kindr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t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ha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e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oo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peri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ge.</w:t>
      </w:r>
      <w:r>
        <w:rPr>
          <w:rStyle w:val="Bodytext7"/>
          <w:sz w:val="24"/>
          <w:lang w:eastAsia="en-US"/>
        </w:rPr>
        <w:t>”</w:t>
      </w:r>
    </w:p>
    <w:p w14:paraId="3C9B01B8" w14:textId="77777777" w:rsidR="0064353B" w:rsidRPr="00841857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umb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uden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uca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g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nce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ccord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aun</w:t>
      </w:r>
      <w:r w:rsidRPr="00841857">
        <w:rPr>
          <w:rStyle w:val="Bodytext7"/>
          <w:sz w:val="24"/>
          <w:lang w:eastAsia="en-US"/>
        </w:rPr>
        <w:softHyphen/>
        <w:t>de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min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opis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riter,</w:t>
      </w:r>
      <w:r>
        <w:rPr>
          <w:rStyle w:val="FootnoteReference"/>
          <w:sz w:val="24"/>
        </w:rPr>
        <w:footnoteReference w:id="112"/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rt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l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es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main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an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ea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[1575]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w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g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oua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o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on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ver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ew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ea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v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re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undred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oubt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k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oport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st.</w:t>
      </w:r>
    </w:p>
    <w:p w14:paraId="219DB30E" w14:textId="77777777" w:rsidR="0064353B" w:rsidRPr="00841857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841857">
        <w:rPr>
          <w:rStyle w:val="Bodytext7"/>
          <w:sz w:val="24"/>
          <w:lang w:eastAsia="en-US"/>
        </w:rPr>
        <w:t>Abo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i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g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ppea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the</w:t>
      </w:r>
      <w:r w:rsidR="00AA147F">
        <w:rPr>
          <w:rStyle w:val="Bodytext7"/>
          <w:i/>
          <w:iCs/>
          <w:sz w:val="24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family</w:t>
      </w:r>
      <w:r w:rsidR="00AA147F">
        <w:rPr>
          <w:rStyle w:val="Bodytext7"/>
          <w:i/>
          <w:iCs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of</w:t>
      </w:r>
      <w:r w:rsidR="00AA147F">
        <w:rPr>
          <w:rStyle w:val="Bodytext7"/>
          <w:i/>
          <w:iCs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lov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eriv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edigre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nr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ichola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utchman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fess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ai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blish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ear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ppea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g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thusiasts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legoriz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octrin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velat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ten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tain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piritu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erfect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dop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d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msic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pinion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rew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ax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oral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ncipl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meth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k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ietis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ur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om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ak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mo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rselves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vat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sembli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evot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as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veriti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overnment.</w:t>
      </w:r>
    </w:p>
    <w:p w14:paraId="39EAF74E" w14:textId="77777777" w:rsidR="0064353B" w:rsidRPr="00841857" w:rsidRDefault="0064353B" w:rsidP="00455F3D">
      <w:pPr>
        <w:pStyle w:val="Bodytext70"/>
        <w:spacing w:line="276" w:lineRule="auto"/>
        <w:ind w:firstLine="360"/>
        <w:jc w:val="both"/>
        <w:rPr>
          <w:sz w:val="24"/>
        </w:rPr>
      </w:pP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igh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en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aw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e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avies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p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erm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abaptist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fus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jo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ut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is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urches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w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r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a</w:t>
      </w:r>
      <w:r w:rsidRPr="00841857">
        <w:rPr>
          <w:rStyle w:val="Bodytext7"/>
          <w:sz w:val="24"/>
          <w:lang w:eastAsia="en-US"/>
        </w:rPr>
        <w:softHyphen/>
        <w:t>baptis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pru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p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format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ermany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o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ffe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bo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bjec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od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aptism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th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houl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dministe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Pr="00841857">
        <w:rPr>
          <w:rStyle w:val="Bodytext7"/>
          <w:sz w:val="24"/>
          <w:lang w:eastAsia="en-US"/>
        </w:rPr>
        <w:softHyphen/>
        <w:t>fant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th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n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pp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d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ter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the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am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thusiast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ier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arbarou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empe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rok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ener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volt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ais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ll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ustic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r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intelligib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alk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lig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sual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urn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legory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join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mm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a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abaptist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rough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th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ll-character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wenty-sev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pprehend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vat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ou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tho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dersgate-ba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aster-day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1575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Pr="00841857">
        <w:rPr>
          <w:rStyle w:val="Bodytext7"/>
          <w:sz w:val="24"/>
          <w:lang w:eastAsia="en-US"/>
        </w:rPr>
        <w:softHyphen/>
        <w:t>sembl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orship: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u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can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llow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rro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(1.)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ris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ok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les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bstan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Virgin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(2.)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fan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r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aithfu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ren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gh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baptized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(3.)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risti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ugh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gistrate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(4.)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awfu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lastRenderedPageBreak/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risti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ak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ath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th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fus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bjur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lev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m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utchme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demn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sistory</w:t>
      </w:r>
      <w:r w:rsidR="00AA147F">
        <w:rPr>
          <w:rStyle w:val="Bodytext7"/>
          <w:sz w:val="24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ul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rnt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i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anish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w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ffe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xtremit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i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mithfiel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Ju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22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1575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viz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Joh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ielmack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ndrick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er</w:t>
      </w:r>
      <w:r w:rsidR="00AA147F">
        <w:rPr>
          <w:rStyle w:val="Bodytext7"/>
          <w:sz w:val="24"/>
        </w:rPr>
        <w:t xml:space="preserve"> </w:t>
      </w:r>
      <w:r w:rsidRPr="00841857">
        <w:rPr>
          <w:rStyle w:val="Bodytext7"/>
          <w:sz w:val="24"/>
          <w:lang w:eastAsia="en-US"/>
        </w:rPr>
        <w:t>Woort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u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r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de</w:t>
      </w:r>
      <w:r w:rsidR="00AA147F">
        <w:rPr>
          <w:rStyle w:val="Bodytext7"/>
          <w:i/>
          <w:iCs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h</w:t>
      </w:r>
      <w:r w:rsidRPr="00841857">
        <w:rPr>
          <w:rStyle w:val="Bodytext7"/>
          <w:i/>
          <w:iCs/>
          <w:sz w:val="24"/>
        </w:rPr>
        <w:t>æ</w:t>
      </w:r>
      <w:r w:rsidRPr="00841857">
        <w:rPr>
          <w:rStyle w:val="Bodytext7"/>
          <w:i/>
          <w:iCs/>
          <w:sz w:val="24"/>
          <w:lang w:eastAsia="en-US"/>
        </w:rPr>
        <w:t>retico</w:t>
      </w:r>
      <w:r w:rsidR="00AA147F">
        <w:rPr>
          <w:rStyle w:val="Bodytext7"/>
          <w:i/>
          <w:iCs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comburendo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u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p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in</w:t>
      </w:r>
      <w:r w:rsidR="00AA147F">
        <w:rPr>
          <w:rStyle w:val="Bodytext7"/>
          <w:i/>
          <w:iCs/>
          <w:sz w:val="24"/>
          <w:lang w:eastAsia="en-US"/>
        </w:rPr>
        <w:t xml:space="preserve"> </w:t>
      </w:r>
      <w:r w:rsidRPr="00841857">
        <w:rPr>
          <w:rStyle w:val="Bodytext7"/>
          <w:i/>
          <w:iCs/>
          <w:sz w:val="24"/>
          <w:lang w:eastAsia="en-US"/>
        </w:rPr>
        <w:t>terrore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vente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ear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ak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ow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xecut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p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happ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en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ut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gregat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terced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arnest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i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ves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r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x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rtyrologist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lega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at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ett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mmovable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sta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jest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en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piri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roth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k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ward.</w:t>
      </w:r>
      <w:r>
        <w:rPr>
          <w:rStyle w:val="FootnoteReference"/>
          <w:sz w:val="24"/>
        </w:rPr>
        <w:footnoteReference w:id="113"/>
      </w:r>
    </w:p>
    <w:p w14:paraId="061E2F4D" w14:textId="77777777" w:rsidR="0064353B" w:rsidRPr="00841857" w:rsidRDefault="0064353B" w:rsidP="004A48A6">
      <w:pPr>
        <w:pStyle w:val="Bodytext70"/>
        <w:spacing w:line="276" w:lineRule="auto"/>
        <w:ind w:firstLine="360"/>
        <w:jc w:val="both"/>
        <w:rPr>
          <w:sz w:val="24"/>
        </w:rPr>
      </w:pPr>
      <w:r w:rsidRPr="00704915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tt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fo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rn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s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retic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tthew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rker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rchbishop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nterbury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epar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fe: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r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rwich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1504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uca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ne’t-colleg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mbridge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ig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k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war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VI.</w:t>
      </w:r>
      <w:r>
        <w:rPr>
          <w:rStyle w:val="FootnoteReference"/>
          <w:sz w:val="24"/>
        </w:rPr>
        <w:footnoteReference w:id="114"/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rri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refo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blig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vate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d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ry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p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lizabeth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ccess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dvanc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rchbishopric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nterbury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ow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ag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g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at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l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r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ego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tory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rot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ok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titl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tiquitat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ritannic</w:t>
      </w:r>
      <w:r w:rsidRPr="00841857">
        <w:rPr>
          <w:rStyle w:val="Bodytext7"/>
          <w:sz w:val="24"/>
        </w:rPr>
        <w:t>æ</w:t>
      </w:r>
      <w:r w:rsidRPr="00841857">
        <w:rPr>
          <w:rStyle w:val="Bodytext7"/>
          <w:sz w:val="24"/>
          <w:lang w:eastAsia="en-US"/>
        </w:rPr>
        <w:t>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h</w:t>
      </w:r>
      <w:r>
        <w:rPr>
          <w:rStyle w:val="Bodytext7"/>
          <w:sz w:val="24"/>
          <w:lang w:eastAsia="en-US"/>
        </w:rPr>
        <w:t>o</w:t>
      </w:r>
      <w:r w:rsidRPr="00841857">
        <w:rPr>
          <w:rStyle w:val="Bodytext7"/>
          <w:sz w:val="24"/>
          <w:lang w:eastAsia="en-US"/>
        </w:rPr>
        <w:t>w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ki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cclesias</w:t>
      </w:r>
      <w:r w:rsidRPr="00841857">
        <w:rPr>
          <w:rStyle w:val="Bodytext7"/>
          <w:sz w:val="24"/>
          <w:lang w:eastAsia="en-US"/>
        </w:rPr>
        <w:softHyphen/>
        <w:t>tic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tiquity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v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urchman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oug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unchurt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emper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g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rbitrar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incipl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ur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ate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la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rogati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premacy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itt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em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ritan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o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ersecu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eng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ower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yo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mi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aw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lastRenderedPageBreak/>
        <w:t>religi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sis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rvi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bedi</w:t>
      </w:r>
      <w:r w:rsidRPr="00841857">
        <w:rPr>
          <w:rStyle w:val="Bodytext7"/>
          <w:sz w:val="24"/>
          <w:lang w:eastAsia="en-US"/>
        </w:rPr>
        <w:softHyphen/>
        <w:t>en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een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junction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gulat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b</w:t>
      </w:r>
      <w:r w:rsidRPr="00841857">
        <w:rPr>
          <w:rStyle w:val="Bodytext7"/>
          <w:sz w:val="24"/>
          <w:lang w:eastAsia="en-US"/>
        </w:rPr>
        <w:softHyphen/>
        <w:t>lic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rvi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urch: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ra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itt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gar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blic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virtue;</w:t>
      </w:r>
      <w:r>
        <w:rPr>
          <w:rStyle w:val="FootnoteReference"/>
          <w:sz w:val="24"/>
        </w:rPr>
        <w:footnoteReference w:id="115"/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tertainment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easting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ing</w:t>
      </w:r>
      <w:r w:rsidR="00AA147F">
        <w:rPr>
          <w:rStyle w:val="Bodytext7"/>
          <w:sz w:val="24"/>
          <w:lang w:eastAsia="en-US"/>
        </w:rPr>
        <w:t xml:space="preserve"> </w:t>
      </w:r>
      <w:r>
        <w:rPr>
          <w:rStyle w:val="Bodytext7"/>
          <w:sz w:val="24"/>
          <w:lang w:eastAsia="en-US"/>
        </w:rPr>
        <w:t>c</w:t>
      </w:r>
      <w:r w:rsidRPr="00841857">
        <w:rPr>
          <w:rStyle w:val="Bodytext7"/>
          <w:sz w:val="24"/>
          <w:lang w:eastAsia="en-US"/>
        </w:rPr>
        <w:t>hief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ord’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ay: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a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mo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pis</w:t>
      </w:r>
      <w:r w:rsidRPr="00841857">
        <w:rPr>
          <w:rStyle w:val="Bodytext7"/>
          <w:sz w:val="24"/>
          <w:lang w:eastAsia="en-US"/>
        </w:rPr>
        <w:softHyphen/>
        <w:t>copa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qualitie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lig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reach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iou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xample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ull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ll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m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rk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de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arefu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keep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ence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hu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gate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sciplin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gains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u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ight-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eal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oul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vad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ame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de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hie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xcellence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siderab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nefact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ne’t-colleg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la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ducat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rde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S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p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eposite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v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e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nsiderabl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rvi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rite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glis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formation.</w:t>
      </w:r>
      <w:r>
        <w:rPr>
          <w:rStyle w:val="FootnoteReference"/>
          <w:sz w:val="24"/>
        </w:rPr>
        <w:footnoteReference w:id="116"/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i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o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17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y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1575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eventy-se</w:t>
      </w:r>
      <w:r w:rsidRPr="00841857">
        <w:rPr>
          <w:rStyle w:val="Bodytext7"/>
          <w:sz w:val="24"/>
          <w:lang w:eastAsia="en-US"/>
        </w:rPr>
        <w:softHyphen/>
        <w:t>co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ea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g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terr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Lambeth-chape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6t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Jun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llowing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d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s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i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of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ivi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rs;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Col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cot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v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urchas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a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ala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fo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ansion-house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ok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ow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onument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n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uri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bones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ay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r.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rype,</w:t>
      </w:r>
      <w:r>
        <w:rPr>
          <w:rStyle w:val="FootnoteReference"/>
          <w:sz w:val="24"/>
        </w:rPr>
        <w:footnoteReference w:id="117"/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inking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ung-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ll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main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ill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om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year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fte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stora</w:t>
      </w:r>
      <w:r w:rsidRPr="00841857">
        <w:rPr>
          <w:rStyle w:val="Bodytext7"/>
          <w:sz w:val="24"/>
          <w:lang w:eastAsia="en-US"/>
        </w:rPr>
        <w:softHyphen/>
        <w:t>tion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decently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repos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ear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plac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er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he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onument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a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stood,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hich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wa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now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again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erected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to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his</w:t>
      </w:r>
      <w:r w:rsidR="00AA147F">
        <w:rPr>
          <w:rStyle w:val="Bodytext7"/>
          <w:sz w:val="24"/>
          <w:lang w:eastAsia="en-US"/>
        </w:rPr>
        <w:t xml:space="preserve"> </w:t>
      </w:r>
      <w:r w:rsidRPr="00841857">
        <w:rPr>
          <w:rStyle w:val="Bodytext7"/>
          <w:sz w:val="24"/>
          <w:lang w:eastAsia="en-US"/>
        </w:rPr>
        <w:t>memory.</w:t>
      </w:r>
      <w:r>
        <w:rPr>
          <w:rStyle w:val="FootnoteReference"/>
          <w:sz w:val="24"/>
        </w:rPr>
        <w:footnoteReference w:id="118"/>
      </w:r>
    </w:p>
    <w:bookmarkEnd w:id="0"/>
    <w:p w14:paraId="4F0946C8" w14:textId="77777777" w:rsidR="0064353B" w:rsidRPr="00841857" w:rsidRDefault="0064353B" w:rsidP="00455F3D">
      <w:pPr>
        <w:spacing w:line="276" w:lineRule="auto"/>
        <w:jc w:val="both"/>
        <w:rPr>
          <w:color w:val="auto"/>
          <w:lang w:val="en-GB" w:eastAsia="en-GB"/>
        </w:rPr>
      </w:pPr>
    </w:p>
    <w:p w14:paraId="31ED4E22" w14:textId="77777777" w:rsidR="0064353B" w:rsidRPr="00EA3E32" w:rsidRDefault="0064353B">
      <w:pPr>
        <w:rPr>
          <w:color w:val="auto"/>
          <w:lang w:val="en-GB" w:eastAsia="en-GB"/>
        </w:rPr>
      </w:pPr>
    </w:p>
    <w:sectPr w:rsidR="0064353B" w:rsidRPr="00EA3E32" w:rsidSect="00BF017E">
      <w:footerReference w:type="default" r:id="rId7"/>
      <w:footnotePr>
        <w:numRestart w:val="eachPage"/>
      </w:footnotePr>
      <w:pgSz w:w="11909" w:h="16834"/>
      <w:pgMar w:top="1728" w:right="2304" w:bottom="1728" w:left="2304" w:header="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971" w14:textId="77777777" w:rsidR="005E0198" w:rsidRDefault="005E0198" w:rsidP="00BF017E">
      <w:r>
        <w:separator/>
      </w:r>
    </w:p>
  </w:endnote>
  <w:endnote w:type="continuationSeparator" w:id="0">
    <w:p w14:paraId="23937033" w14:textId="77777777" w:rsidR="005E0198" w:rsidRDefault="005E0198" w:rsidP="00BF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95E" w14:textId="77777777" w:rsidR="00BF017E" w:rsidRDefault="00BF01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9243FF8" w14:textId="77777777" w:rsidR="00BF017E" w:rsidRDefault="00BF0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4245" w14:textId="77777777" w:rsidR="005E0198" w:rsidRDefault="005E0198" w:rsidP="00BF017E">
      <w:r>
        <w:separator/>
      </w:r>
    </w:p>
  </w:footnote>
  <w:footnote w:type="continuationSeparator" w:id="0">
    <w:p w14:paraId="1F20BB10" w14:textId="77777777" w:rsidR="005E0198" w:rsidRDefault="005E0198" w:rsidP="00BF017E">
      <w:r>
        <w:continuationSeparator/>
      </w:r>
    </w:p>
  </w:footnote>
  <w:footnote w:id="1">
    <w:p w14:paraId="75563EF4" w14:textId="77777777" w:rsidR="00260ED4" w:rsidRDefault="00FB0F3F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was,</w:t>
      </w:r>
      <w:r w:rsidR="00AA147F">
        <w:t xml:space="preserve"> </w:t>
      </w:r>
      <w:r w:rsidRPr="0064353B">
        <w:t>undoubtedly,</w:t>
      </w:r>
      <w:r w:rsidR="00AA147F">
        <w:t xml:space="preserve"> </w:t>
      </w:r>
      <w:r w:rsidRPr="0064353B">
        <w:t>true,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respec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ajority: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history</w:t>
      </w:r>
      <w:r w:rsidR="00AA147F">
        <w:t xml:space="preserve"> </w:t>
      </w:r>
      <w:r w:rsidRPr="0064353B">
        <w:t>has</w:t>
      </w:r>
      <w:r w:rsidR="00AA147F">
        <w:t xml:space="preserve"> </w:t>
      </w:r>
      <w:r w:rsidRPr="0064353B">
        <w:t>furnished</w:t>
      </w:r>
      <w:r w:rsidR="00AA147F">
        <w:t xml:space="preserve"> </w:t>
      </w:r>
      <w:r w:rsidRPr="0064353B">
        <w:t>different</w:t>
      </w:r>
      <w:r w:rsidR="00AA147F">
        <w:t xml:space="preserve"> </w:t>
      </w:r>
      <w:r w:rsidRPr="0064353B">
        <w:t>instanc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bjection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poi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doctrine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stablished</w:t>
      </w:r>
      <w:r w:rsidR="00AA147F">
        <w:t xml:space="preserve"> </w:t>
      </w:r>
      <w:r w:rsidRPr="0064353B">
        <w:t>sentiments</w:t>
      </w:r>
      <w:r w:rsidR="00AA147F">
        <w:t xml:space="preserve"> </w:t>
      </w:r>
      <w:r w:rsidRPr="0064353B">
        <w:t>concern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rinity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rs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hrist,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form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roun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separation,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our</w:t>
      </w:r>
      <w:r w:rsidR="00AA147F">
        <w:t xml:space="preserve"> </w:t>
      </w:r>
      <w:r w:rsidRPr="0064353B">
        <w:t>author</w:t>
      </w:r>
      <w:r w:rsidR="00AA147F">
        <w:t xml:space="preserve"> </w:t>
      </w:r>
      <w:r w:rsidRPr="0064353B">
        <w:t>writes,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yet</w:t>
      </w:r>
      <w:r w:rsidR="00AA147F">
        <w:t xml:space="preserve"> </w:t>
      </w:r>
      <w:r w:rsidRPr="0064353B">
        <w:t>calle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question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we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see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note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61,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means</w:t>
      </w:r>
      <w:r w:rsidR="00AA147F">
        <w:t xml:space="preserve"> </w:t>
      </w:r>
      <w:r w:rsidRPr="0064353B">
        <w:t>universally</w:t>
      </w:r>
      <w:r w:rsidR="00AA147F">
        <w:t xml:space="preserve"> </w:t>
      </w:r>
      <w:r w:rsidRPr="0064353B">
        <w:t>received.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="00414692" w:rsidRPr="0064353B">
        <w:t>n</w:t>
      </w:r>
      <w:r w:rsidRPr="0064353B">
        <w:t>ot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surprising,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early</w:t>
      </w:r>
      <w:r w:rsidR="00AA147F">
        <w:t xml:space="preserve"> </w:t>
      </w:r>
      <w:r w:rsidRPr="0064353B">
        <w:t>perio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formation,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erfect</w:t>
      </w:r>
      <w:r w:rsidR="00AA147F">
        <w:t xml:space="preserve"> </w:t>
      </w:r>
      <w:r w:rsidRPr="0064353B">
        <w:t>acquiescence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every</w:t>
      </w:r>
      <w:r w:rsidR="00AA147F">
        <w:t xml:space="preserve"> </w:t>
      </w:r>
      <w:r w:rsidRPr="0064353B">
        <w:t>doctrinal</w:t>
      </w:r>
      <w:r w:rsidR="00AA147F">
        <w:t xml:space="preserve"> </w:t>
      </w:r>
      <w:r w:rsidRPr="0064353B">
        <w:t>principle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appea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peculia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ystem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opery: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rogres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in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inquiry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necessarily</w:t>
      </w:r>
      <w:r w:rsidR="00AA147F">
        <w:t xml:space="preserve"> </w:t>
      </w:r>
      <w:r w:rsidRPr="0064353B">
        <w:t>gradual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ross</w:t>
      </w:r>
      <w:r w:rsidR="00AA147F">
        <w:t xml:space="preserve"> </w:t>
      </w:r>
      <w:r w:rsidRPr="0064353B">
        <w:t>corruptio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opery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first</w:t>
      </w:r>
      <w:r w:rsidR="00AA147F">
        <w:t xml:space="preserve"> </w:t>
      </w:r>
      <w:r w:rsidRPr="0064353B">
        <w:t>sufficien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occupy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fill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hought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enerality.—A</w:t>
      </w:r>
      <w:r w:rsidR="00AA147F">
        <w:t xml:space="preserve"> </w:t>
      </w:r>
      <w:r w:rsidRPr="0064353B">
        <w:t>ki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sacred</w:t>
      </w:r>
      <w:r w:rsidR="00AA147F">
        <w:t xml:space="preserve"> </w:t>
      </w:r>
      <w:r w:rsidRPr="0064353B">
        <w:t>awe</w:t>
      </w:r>
      <w:r w:rsidR="00AA147F">
        <w:t xml:space="preserve"> </w:t>
      </w:r>
      <w:r w:rsidRPr="0064353B">
        <w:t>spread</w:t>
      </w:r>
      <w:r w:rsidR="00AA147F">
        <w:t xml:space="preserve"> </w:t>
      </w:r>
      <w:r w:rsidRPr="0064353B">
        <w:t>itself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questions</w:t>
      </w:r>
      <w:r w:rsidR="00AA147F">
        <w:t xml:space="preserve"> </w:t>
      </w:r>
      <w:r w:rsidRPr="0064353B">
        <w:t>connected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aracter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natur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Christ,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deter</w:t>
      </w:r>
      <w:r w:rsidR="00AA147F">
        <w:t xml:space="preserve"> </w:t>
      </w:r>
      <w:r w:rsidRPr="0064353B">
        <w:t>many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los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free</w:t>
      </w:r>
      <w:r w:rsidR="00AA147F">
        <w:t xml:space="preserve"> </w:t>
      </w:r>
      <w:r w:rsidRPr="0064353B">
        <w:t>examina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m.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ceremonie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habits,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obviou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enses,</w:t>
      </w:r>
      <w:r w:rsidR="00AA147F">
        <w:t xml:space="preserve"> </w:t>
      </w:r>
      <w:r w:rsidRPr="0064353B">
        <w:t>continually</w:t>
      </w:r>
      <w:r w:rsidR="00AA147F">
        <w:t xml:space="preserve"> </w:t>
      </w:r>
      <w:r w:rsidRPr="0064353B">
        <w:t>coming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us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ractice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enforced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severity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stions</w:t>
      </w:r>
      <w:r w:rsidR="00AA147F">
        <w:t xml:space="preserve"> </w:t>
      </w:r>
      <w:r w:rsidRPr="0064353B">
        <w:t>relativ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easily</w:t>
      </w:r>
      <w:r w:rsidR="00AA147F">
        <w:t xml:space="preserve"> </w:t>
      </w:r>
      <w:r w:rsidRPr="0064353B">
        <w:t>engaged</w:t>
      </w:r>
      <w:r w:rsidR="00AA147F">
        <w:t xml:space="preserve"> </w:t>
      </w:r>
      <w:r w:rsidRPr="0064353B">
        <w:t>attention,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level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ecis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mmon</w:t>
      </w:r>
      <w:r w:rsidR="00AA147F">
        <w:t xml:space="preserve"> </w:t>
      </w:r>
      <w:r w:rsidRPr="0064353B">
        <w:t>understanding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ecame</w:t>
      </w:r>
      <w:r w:rsidR="00AA147F">
        <w:t xml:space="preserve"> </w:t>
      </w:r>
      <w:r w:rsidRPr="0064353B">
        <w:t>immediately</w:t>
      </w:r>
      <w:r w:rsidR="00AA147F">
        <w:t xml:space="preserve"> </w:t>
      </w:r>
      <w:r w:rsidRPr="0064353B">
        <w:t>interesting.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stat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little</w:t>
      </w:r>
      <w:r w:rsidR="00AA147F">
        <w:t xml:space="preserve"> </w:t>
      </w:r>
      <w:r w:rsidRPr="0064353B">
        <w:t>room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less</w:t>
      </w:r>
      <w:r w:rsidR="00AA147F">
        <w:t xml:space="preserve"> </w:t>
      </w:r>
      <w:r w:rsidRPr="0064353B">
        <w:t>inclinatio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push</w:t>
      </w:r>
      <w:r w:rsidR="00AA147F">
        <w:t xml:space="preserve"> </w:t>
      </w:r>
      <w:r w:rsidRPr="0064353B">
        <w:t>inquiries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matter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speculation.—ED.</w:t>
      </w:r>
    </w:p>
  </w:footnote>
  <w:footnote w:id="2">
    <w:p w14:paraId="08BA0E88" w14:textId="77777777" w:rsidR="00260ED4" w:rsidRDefault="00FB0F3F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Warburton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displeased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Neal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speaking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natural</w:t>
      </w:r>
      <w:r w:rsidR="00AA147F">
        <w:t xml:space="preserve"> </w:t>
      </w:r>
      <w:r w:rsidRPr="0064353B">
        <w:t>right</w:t>
      </w:r>
      <w:r w:rsidR="00AA147F">
        <w:t xml:space="preserve"> </w:t>
      </w:r>
      <w:r w:rsidRPr="0064353B">
        <w:t>every</w:t>
      </w:r>
      <w:r w:rsidR="00AA147F">
        <w:t xml:space="preserve"> </w:t>
      </w:r>
      <w:r w:rsidRPr="0064353B">
        <w:t>man</w:t>
      </w:r>
      <w:r w:rsidR="00AA147F">
        <w:t xml:space="preserve"> </w:t>
      </w:r>
      <w:r w:rsidRPr="0064353B">
        <w:t>ha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judge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himself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ea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ntroversy</w:t>
      </w:r>
      <w:r w:rsidR="00AA147F">
        <w:t xml:space="preserve"> </w:t>
      </w:r>
      <w:r w:rsidRPr="0064353B">
        <w:t>betwee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uritan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Conformists:</w:t>
      </w:r>
      <w:r w:rsidR="00AA147F">
        <w:t xml:space="preserve"> </w:t>
      </w:r>
      <w:r w:rsidRPr="0064353B">
        <w:t>when,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lordship</w:t>
      </w:r>
      <w:r w:rsidR="00AA147F">
        <w:t xml:space="preserve"> </w:t>
      </w:r>
      <w:r w:rsidRPr="0064353B">
        <w:t>adds,</w:t>
      </w:r>
      <w:r w:rsidR="00AA147F">
        <w:t xml:space="preserve"> </w:t>
      </w:r>
      <w:r w:rsidRPr="0064353B">
        <w:t>“his</w:t>
      </w:r>
      <w:r w:rsidR="00AA147F">
        <w:t xml:space="preserve"> </w:t>
      </w:r>
      <w:r w:rsidRPr="0064353B">
        <w:t>whole</w:t>
      </w:r>
      <w:r w:rsidR="00AA147F">
        <w:t xml:space="preserve"> </w:t>
      </w:r>
      <w:r w:rsidRPr="0064353B">
        <w:t>history</w:t>
      </w:r>
      <w:r w:rsidR="00AA147F">
        <w:t xml:space="preserve"> </w:t>
      </w:r>
      <w:r w:rsidRPr="0064353B">
        <w:t>sh</w:t>
      </w:r>
      <w:r w:rsidR="00414692" w:rsidRPr="0064353B">
        <w:t>o</w:t>
      </w:r>
      <w:r w:rsidRPr="0064353B">
        <w:t>ws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truth</w:t>
      </w:r>
      <w:r w:rsidR="00AA147F">
        <w:t xml:space="preserve"> </w:t>
      </w:r>
      <w:r w:rsidRPr="0064353B">
        <w:t>unknow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either</w:t>
      </w:r>
      <w:r w:rsidR="00AA147F">
        <w:t xml:space="preserve"> </w:t>
      </w:r>
      <w:r w:rsidRPr="0064353B">
        <w:t>party.”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true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neither</w:t>
      </w:r>
      <w:r w:rsidR="00AA147F">
        <w:t xml:space="preserve"> </w:t>
      </w:r>
      <w:r w:rsidRPr="0064353B">
        <w:t>party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clear,</w:t>
      </w:r>
      <w:r w:rsidR="00AA147F">
        <w:t xml:space="preserve"> </w:t>
      </w:r>
      <w:r w:rsidRPr="0064353B">
        <w:t>full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extensive</w:t>
      </w:r>
      <w:r w:rsidR="00AA147F">
        <w:t xml:space="preserve"> </w:t>
      </w:r>
      <w:r w:rsidRPr="0064353B">
        <w:t>views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point;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dispos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gran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sequences</w:t>
      </w:r>
      <w:r w:rsidR="00AA147F">
        <w:t xml:space="preserve"> </w:t>
      </w:r>
      <w:r w:rsidRPr="0064353B">
        <w:t>arising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it.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each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degree</w:t>
      </w:r>
      <w:r w:rsidR="00AA147F">
        <w:t xml:space="preserve"> </w:t>
      </w:r>
      <w:r w:rsidRPr="0064353B">
        <w:t>admitted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acted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it.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uritans,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appears,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99,</w:t>
      </w:r>
      <w:r w:rsidR="00AA147F">
        <w:t xml:space="preserve"> </w:t>
      </w:r>
      <w:r w:rsidRPr="0064353B">
        <w:t>rested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vindication,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part,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principle.—ED.</w:t>
      </w:r>
    </w:p>
  </w:footnote>
  <w:footnote w:id="3">
    <w:p w14:paraId="64CC1C7E" w14:textId="77777777" w:rsidR="00260ED4" w:rsidRDefault="00FB0F3F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Which,</w:t>
      </w:r>
      <w:r w:rsidR="00AA147F">
        <w:t xml:space="preserve"> </w:t>
      </w:r>
      <w:r w:rsidRPr="0064353B">
        <w:t>adds</w:t>
      </w:r>
      <w:r w:rsidR="00AA147F">
        <w:t xml:space="preserve"> </w:t>
      </w:r>
      <w:r w:rsidRPr="0064353B">
        <w:t>Dr.</w:t>
      </w:r>
      <w:r w:rsidR="00AA147F">
        <w:t xml:space="preserve"> </w:t>
      </w:r>
      <w:r w:rsidRPr="0064353B">
        <w:t>Warner,</w:t>
      </w:r>
      <w:r w:rsidR="00AA147F">
        <w:t xml:space="preserve"> </w:t>
      </w:r>
      <w:r w:rsidRPr="0064353B">
        <w:t>“plainly</w:t>
      </w:r>
      <w:r w:rsidR="00AA147F">
        <w:t xml:space="preserve"> </w:t>
      </w:r>
      <w:r w:rsidRPr="0064353B">
        <w:t>showed</w:t>
      </w:r>
      <w:r w:rsidR="00AA147F">
        <w:t xml:space="preserve"> </w:t>
      </w:r>
      <w:r w:rsidRPr="0064353B">
        <w:t>Elizabeth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rue</w:t>
      </w:r>
      <w:r w:rsidR="00AA147F">
        <w:t xml:space="preserve"> </w:t>
      </w:r>
      <w:r w:rsidRPr="0064353B">
        <w:t>daugh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enry.”</w:t>
      </w:r>
    </w:p>
  </w:footnote>
  <w:footnote w:id="4">
    <w:p w14:paraId="056E0A9C" w14:textId="77777777" w:rsidR="00260ED4" w:rsidRDefault="00FB0F3F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rindal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42.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42.</w:t>
      </w:r>
    </w:p>
  </w:footnote>
  <w:footnote w:id="5">
    <w:p w14:paraId="6999A74F" w14:textId="77777777" w:rsidR="00260ED4" w:rsidRDefault="00FB0F3F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Pierce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2.</w:t>
      </w:r>
    </w:p>
  </w:footnote>
  <w:footnote w:id="6">
    <w:p w14:paraId="46B47B15" w14:textId="77777777" w:rsidR="00260ED4" w:rsidRDefault="00FB0F3F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rindal,</w:t>
      </w:r>
      <w:r w:rsidR="00AA147F">
        <w:t xml:space="preserve"> </w:t>
      </w:r>
      <w:r w:rsidRPr="0064353B">
        <w:t>Records,</w:t>
      </w:r>
      <w:r w:rsidR="00AA147F">
        <w:t xml:space="preserve"> </w:t>
      </w:r>
      <w:r w:rsidRPr="0064353B">
        <w:t>no.</w:t>
      </w:r>
      <w:r w:rsidR="00AA147F">
        <w:t xml:space="preserve"> </w:t>
      </w:r>
      <w:r w:rsidRPr="0064353B">
        <w:t>16.</w:t>
      </w:r>
    </w:p>
  </w:footnote>
  <w:footnote w:id="7">
    <w:p w14:paraId="14E2B85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done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otion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council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Grindal.—ED.</w:t>
      </w:r>
    </w:p>
  </w:footnote>
  <w:footnote w:id="8">
    <w:p w14:paraId="58C77232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Grindal’s</w:t>
      </w:r>
      <w:r w:rsidR="00AA147F">
        <w:t xml:space="preserve"> </w:t>
      </w:r>
      <w:r w:rsidRPr="0064353B">
        <w:t>Life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35.</w:t>
      </w:r>
    </w:p>
  </w:footnote>
  <w:footnote w:id="9">
    <w:p w14:paraId="7674BAA8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nam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were,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Smith,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Roper,</w:t>
      </w:r>
      <w:r w:rsidR="00AA147F">
        <w:t xml:space="preserve"> </w:t>
      </w:r>
      <w:r w:rsidRPr="0064353B">
        <w:t>Robert</w:t>
      </w:r>
      <w:r w:rsidR="00AA147F">
        <w:t xml:space="preserve"> </w:t>
      </w:r>
      <w:r w:rsidRPr="0064353B">
        <w:t>Tod,</w:t>
      </w:r>
      <w:r w:rsidR="00AA147F">
        <w:t xml:space="preserve"> </w:t>
      </w:r>
      <w:r w:rsidRPr="0064353B">
        <w:t>Robert</w:t>
      </w:r>
      <w:r w:rsidR="00AA147F">
        <w:t xml:space="preserve"> </w:t>
      </w:r>
      <w:r w:rsidRPr="0064353B">
        <w:t>Hawkins,</w:t>
      </w:r>
      <w:r w:rsidR="00AA147F">
        <w:t xml:space="preserve"> </w:t>
      </w:r>
      <w:r w:rsidRPr="0064353B">
        <w:t>James</w:t>
      </w:r>
      <w:r w:rsidR="00AA147F">
        <w:t xml:space="preserve"> </w:t>
      </w:r>
      <w:r w:rsidRPr="0064353B">
        <w:t>Ireland,</w:t>
      </w:r>
      <w:r w:rsidR="00AA147F">
        <w:t xml:space="preserve"> </w:t>
      </w:r>
      <w:r w:rsidRPr="0064353B">
        <w:t>William</w:t>
      </w:r>
      <w:r w:rsidR="00AA147F">
        <w:t xml:space="preserve"> </w:t>
      </w:r>
      <w:r w:rsidRPr="0064353B">
        <w:t>Nickson,</w:t>
      </w:r>
      <w:r w:rsidR="00AA147F">
        <w:t xml:space="preserve"> </w:t>
      </w:r>
      <w:r w:rsidRPr="0064353B">
        <w:t>Walter</w:t>
      </w:r>
      <w:r w:rsidR="00AA147F">
        <w:t xml:space="preserve"> </w:t>
      </w:r>
      <w:r w:rsidRPr="0064353B">
        <w:t>Hyukesinan,</w:t>
      </w:r>
      <w:r w:rsidR="00AA147F">
        <w:t xml:space="preserve"> </w:t>
      </w:r>
      <w:r w:rsidRPr="0064353B">
        <w:t>Thomas</w:t>
      </w:r>
      <w:r w:rsidR="00AA147F">
        <w:t xml:space="preserve"> </w:t>
      </w:r>
      <w:r w:rsidRPr="0064353B">
        <w:t>Rowland,</w:t>
      </w:r>
      <w:r w:rsidR="00AA147F">
        <w:t xml:space="preserve"> </w:t>
      </w:r>
      <w:r w:rsidRPr="0064353B">
        <w:t>George</w:t>
      </w:r>
      <w:r w:rsidR="00AA147F">
        <w:t xml:space="preserve"> </w:t>
      </w:r>
      <w:r w:rsidRPr="0064353B">
        <w:t>Waddy,</w:t>
      </w:r>
      <w:r w:rsidR="00AA147F">
        <w:t xml:space="preserve"> </w:t>
      </w:r>
      <w:r w:rsidRPr="0064353B">
        <w:t>William</w:t>
      </w:r>
      <w:r w:rsidR="00AA147F">
        <w:t xml:space="preserve"> </w:t>
      </w:r>
      <w:r w:rsidRPr="0064353B">
        <w:t>Turner,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Nashe,</w:t>
      </w:r>
      <w:r w:rsidR="00AA147F">
        <w:t xml:space="preserve"> </w:t>
      </w:r>
      <w:r w:rsidRPr="0064353B">
        <w:t>James</w:t>
      </w:r>
      <w:r w:rsidR="00AA147F">
        <w:t xml:space="preserve"> </w:t>
      </w:r>
      <w:r w:rsidRPr="0064353B">
        <w:t>Adderton,</w:t>
      </w:r>
      <w:r w:rsidR="00AA147F">
        <w:t xml:space="preserve"> </w:t>
      </w:r>
      <w:r w:rsidRPr="0064353B">
        <w:t>William</w:t>
      </w:r>
      <w:r w:rsidR="00AA147F">
        <w:t xml:space="preserve"> </w:t>
      </w:r>
      <w:r w:rsidRPr="0064353B">
        <w:t>Wight,</w:t>
      </w:r>
      <w:r w:rsidR="00AA147F">
        <w:t xml:space="preserve"> </w:t>
      </w:r>
      <w:r w:rsidRPr="0064353B">
        <w:t>Thomas</w:t>
      </w:r>
      <w:r w:rsidR="00AA147F">
        <w:t xml:space="preserve"> </w:t>
      </w:r>
      <w:r w:rsidRPr="0064353B">
        <w:t>Lydford,</w:t>
      </w:r>
      <w:r w:rsidR="00AA147F">
        <w:t xml:space="preserve"> </w:t>
      </w:r>
      <w:r w:rsidRPr="0064353B">
        <w:t>Richard</w:t>
      </w:r>
      <w:r w:rsidR="00AA147F">
        <w:t xml:space="preserve"> </w:t>
      </w:r>
      <w:r w:rsidRPr="0064353B">
        <w:t>Langton,</w:t>
      </w:r>
      <w:r w:rsidR="00AA147F">
        <w:t xml:space="preserve"> </w:t>
      </w:r>
      <w:r w:rsidRPr="0064353B">
        <w:t>Alexander</w:t>
      </w:r>
      <w:r w:rsidR="00AA147F">
        <w:t xml:space="preserve"> </w:t>
      </w:r>
      <w:r w:rsidRPr="0064353B">
        <w:t>Lacy,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Leonard,</w:t>
      </w:r>
      <w:r w:rsidR="00AA147F">
        <w:t xml:space="preserve"> </w:t>
      </w:r>
      <w:r w:rsidRPr="0064353B">
        <w:t>Roger</w:t>
      </w:r>
      <w:r w:rsidR="00AA147F">
        <w:t xml:space="preserve"> </w:t>
      </w:r>
      <w:r w:rsidRPr="0064353B">
        <w:t>Hawksworth,</w:t>
      </w:r>
      <w:r w:rsidR="00AA147F">
        <w:t xml:space="preserve"> </w:t>
      </w:r>
      <w:r w:rsidRPr="0064353B">
        <w:t>Robert</w:t>
      </w:r>
      <w:r w:rsidR="00AA147F">
        <w:t xml:space="preserve"> </w:t>
      </w:r>
      <w:r w:rsidRPr="0064353B">
        <w:t>Sparrow,</w:t>
      </w:r>
      <w:r w:rsidR="00AA147F">
        <w:t xml:space="preserve"> </w:t>
      </w:r>
      <w:r w:rsidRPr="0064353B">
        <w:t>Richard</w:t>
      </w:r>
      <w:r w:rsidR="00AA147F">
        <w:t xml:space="preserve"> </w:t>
      </w:r>
      <w:r w:rsidRPr="0064353B">
        <w:t>King,</w:t>
      </w:r>
      <w:r w:rsidR="00AA147F">
        <w:t xml:space="preserve"> </w:t>
      </w:r>
      <w:r w:rsidRPr="0064353B">
        <w:t>Christopher</w:t>
      </w:r>
      <w:r w:rsidR="00AA147F">
        <w:t xml:space="preserve"> </w:t>
      </w:r>
      <w:r w:rsidRPr="0064353B">
        <w:t>Colman,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Benson,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Bolton,</w:t>
      </w:r>
      <w:r w:rsidR="00AA147F">
        <w:t xml:space="preserve"> </w:t>
      </w:r>
      <w:r w:rsidRPr="0064353B">
        <w:t>Robert</w:t>
      </w:r>
      <w:r w:rsidR="00AA147F">
        <w:t xml:space="preserve"> </w:t>
      </w:r>
      <w:r w:rsidRPr="0064353B">
        <w:t>Gates.</w:t>
      </w:r>
    </w:p>
  </w:footnote>
  <w:footnote w:id="10">
    <w:p w14:paraId="7729BEB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42.</w:t>
      </w:r>
    </w:p>
  </w:footnote>
  <w:footnote w:id="11">
    <w:p w14:paraId="1786136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2.</w:t>
      </w:r>
    </w:p>
  </w:footnote>
  <w:footnote w:id="12">
    <w:p w14:paraId="0DA219D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8.</w:t>
      </w:r>
    </w:p>
  </w:footnote>
  <w:footnote w:id="13">
    <w:p w14:paraId="1EC5863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1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623,</w:t>
      </w:r>
    </w:p>
  </w:footnote>
  <w:footnote w:id="14">
    <w:p w14:paraId="1ABB18FE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16.</w:t>
      </w:r>
    </w:p>
  </w:footnote>
  <w:footnote w:id="15">
    <w:p w14:paraId="16BA8B69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41.</w:t>
      </w:r>
    </w:p>
  </w:footnote>
  <w:footnote w:id="16">
    <w:p w14:paraId="0D830B6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Giindal’s</w:t>
      </w:r>
      <w:r w:rsidR="00AA147F">
        <w:t xml:space="preserve"> </w:t>
      </w:r>
      <w:r w:rsidRPr="0064353B">
        <w:t>Life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33.</w:t>
      </w:r>
    </w:p>
  </w:footnote>
  <w:footnote w:id="17">
    <w:p w14:paraId="7758E9C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Colly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23.</w:t>
      </w:r>
    </w:p>
  </w:footnote>
  <w:footnote w:id="18">
    <w:p w14:paraId="290D20B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13</w:t>
      </w:r>
      <w:r w:rsidR="00AA147F">
        <w:t xml:space="preserve"> </w:t>
      </w:r>
      <w:r w:rsidRPr="0064353B">
        <w:t>Eliz,</w:t>
      </w:r>
      <w:r w:rsidR="00AA147F">
        <w:t xml:space="preserve"> </w:t>
      </w:r>
      <w:r w:rsidRPr="0064353B">
        <w:t>cap.</w:t>
      </w:r>
      <w:r w:rsidR="00AA147F">
        <w:t xml:space="preserve"> </w:t>
      </w:r>
      <w:r w:rsidRPr="0064353B">
        <w:t>1.</w:t>
      </w:r>
    </w:p>
  </w:footnote>
  <w:footnote w:id="19">
    <w:p w14:paraId="77AD6AA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24.</w:t>
      </w:r>
    </w:p>
  </w:footnote>
  <w:footnote w:id="20">
    <w:p w14:paraId="52E10512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Wood’s</w:t>
      </w:r>
      <w:r w:rsidR="00AA147F">
        <w:t xml:space="preserve"> </w:t>
      </w:r>
      <w:r w:rsidRPr="0064353B">
        <w:t>Athen.</w:t>
      </w:r>
      <w:r w:rsidR="00AA147F">
        <w:t xml:space="preserve"> </w:t>
      </w:r>
      <w:r w:rsidRPr="0064353B">
        <w:t>Ox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1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25,</w:t>
      </w:r>
      <w:r w:rsidR="00AA147F">
        <w:t xml:space="preserve"> </w:t>
      </w:r>
      <w:r w:rsidRPr="0064353B">
        <w:t>126.</w:t>
      </w:r>
    </w:p>
  </w:footnote>
  <w:footnote w:id="21">
    <w:p w14:paraId="1D8C682C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an</w:t>
      </w:r>
      <w:r w:rsidR="00AA147F">
        <w:t xml:space="preserve"> </w:t>
      </w:r>
      <w:r w:rsidRPr="0064353B">
        <w:t>exampl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now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me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verend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Axton,</w:t>
      </w:r>
      <w:r w:rsidR="00AA147F">
        <w:t xml:space="preserve"> </w:t>
      </w:r>
      <w:r w:rsidRPr="0064353B">
        <w:t>minis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orton-Corbet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Leicestershire,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cited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’s</w:t>
      </w:r>
      <w:r w:rsidR="00AA147F">
        <w:t xml:space="preserve"> </w:t>
      </w:r>
      <w:r w:rsidRPr="0064353B">
        <w:t>court</w:t>
      </w:r>
      <w:r w:rsidR="00AA147F">
        <w:t xml:space="preserve"> </w:t>
      </w:r>
      <w:r w:rsidRPr="0064353B">
        <w:t>three</w:t>
      </w:r>
      <w:r w:rsidR="00AA147F">
        <w:t xml:space="preserve"> </w:t>
      </w:r>
      <w:r w:rsidRPr="0064353B">
        <w:t>several</w:t>
      </w:r>
      <w:r w:rsidR="00AA147F">
        <w:t xml:space="preserve"> </w:t>
      </w:r>
      <w:r w:rsidRPr="0064353B">
        <w:t>times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year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examined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aso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refus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apparel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ros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baptism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kneeling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crament,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he</w:t>
      </w:r>
      <w:r w:rsidR="00AA147F">
        <w:t xml:space="preserve"> </w:t>
      </w:r>
      <w:r w:rsidRPr="0064353B">
        <w:t>debated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officers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decent</w:t>
      </w:r>
      <w:r w:rsidR="00AA147F">
        <w:t xml:space="preserve"> </w:t>
      </w:r>
      <w:r w:rsidRPr="0064353B">
        <w:t>freedom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courage.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los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ebat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said,</w:t>
      </w:r>
      <w:r w:rsidR="00AA147F">
        <w:t xml:space="preserve"> </w:t>
      </w:r>
    </w:p>
    <w:p w14:paraId="2E85114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Now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Axton,</w:t>
      </w:r>
      <w:r w:rsidR="00AA147F">
        <w:t xml:space="preserve"> </w:t>
      </w:r>
      <w:r w:rsidRPr="0064353B">
        <w:t>1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know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you,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hin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alling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England?</w:t>
      </w:r>
    </w:p>
    <w:p w14:paraId="41F50B4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on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fall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danger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answering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question.</w:t>
      </w:r>
    </w:p>
    <w:p w14:paraId="70BEF3B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compel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nswer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oath.</w:t>
      </w:r>
    </w:p>
    <w:p w14:paraId="6897B706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choose</w:t>
      </w:r>
      <w:r w:rsidR="00AA147F">
        <w:t xml:space="preserve"> </w:t>
      </w:r>
      <w:r w:rsidRPr="0064353B">
        <w:t>whether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answer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oath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not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bou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ring</w:t>
      </w:r>
      <w:r w:rsidR="00AA147F">
        <w:t xml:space="preserve"> </w:t>
      </w:r>
      <w:r w:rsidRPr="0064353B">
        <w:t>myself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danger;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because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persuaded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redou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glory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speak,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sequence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ill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trust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oly</w:t>
      </w:r>
      <w:r w:rsidR="00AA147F">
        <w:t xml:space="preserve"> </w:t>
      </w:r>
      <w:r w:rsidRPr="0064353B">
        <w:t>Spirit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willing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die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defenc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ruth.</w:t>
      </w:r>
    </w:p>
    <w:p w14:paraId="1F55466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ell;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hin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calling?</w:t>
      </w:r>
    </w:p>
    <w:p w14:paraId="257AECD5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lawfully</w:t>
      </w:r>
      <w:r w:rsidR="00AA147F">
        <w:t xml:space="preserve"> </w:t>
      </w:r>
      <w:r w:rsidRPr="0064353B">
        <w:t>call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bishop,</w:t>
      </w:r>
      <w:r w:rsidR="00AA147F">
        <w:t xml:space="preserve"> </w:t>
      </w:r>
      <w:r w:rsidRPr="0064353B">
        <w:t>according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.</w:t>
      </w:r>
      <w:r w:rsidR="00AA147F">
        <w:t xml:space="preserve"> </w:t>
      </w:r>
    </w:p>
    <w:p w14:paraId="77DC742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thought</w:t>
      </w:r>
      <w:r w:rsidR="00AA147F">
        <w:t xml:space="preserve"> </w:t>
      </w:r>
      <w:r w:rsidRPr="0064353B">
        <w:t>so;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why?</w:t>
      </w:r>
    </w:p>
    <w:p w14:paraId="5F61E984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ree</w:t>
      </w:r>
      <w:r w:rsidR="00AA147F">
        <w:t xml:space="preserve"> </w:t>
      </w:r>
      <w:r w:rsidRPr="0064353B">
        <w:t>causes,</w:t>
      </w:r>
      <w:r w:rsidR="00AA147F">
        <w:t xml:space="preserve"> </w:t>
      </w:r>
      <w:r w:rsidRPr="0064353B">
        <w:t>1.</w:t>
      </w:r>
      <w:r w:rsidR="00AA147F">
        <w:t xml:space="preserve"> </w:t>
      </w:r>
      <w:r w:rsidRPr="0064353B">
        <w:t>Becaus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ordain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se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ldership.</w:t>
      </w:r>
    </w:p>
    <w:p w14:paraId="4A4860DE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n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ree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four</w:t>
      </w:r>
      <w:r w:rsidR="00AA147F">
        <w:t xml:space="preserve"> </w:t>
      </w:r>
      <w:r w:rsidRPr="0064353B">
        <w:t>bishops.</w:t>
      </w:r>
    </w:p>
    <w:p w14:paraId="55B8FE6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ldership</w:t>
      </w:r>
      <w:r w:rsidR="00AA147F">
        <w:t xml:space="preserve"> </w:t>
      </w:r>
      <w:r w:rsidRPr="0064353B">
        <w:t>St.</w:t>
      </w:r>
      <w:r w:rsidR="00AA147F">
        <w:t xml:space="preserve"> </w:t>
      </w:r>
      <w:r w:rsidRPr="0064353B">
        <w:t>Paul</w:t>
      </w:r>
      <w:r w:rsidR="00AA147F">
        <w:t xml:space="preserve"> </w:t>
      </w:r>
      <w:r w:rsidRPr="0064353B">
        <w:t>speaks</w:t>
      </w:r>
      <w:r w:rsidR="00AA147F">
        <w:t xml:space="preserve"> </w:t>
      </w:r>
      <w:r w:rsidRPr="0064353B">
        <w:t>of,</w:t>
      </w:r>
      <w:r w:rsidR="00AA147F">
        <w:t xml:space="preserve"> </w:t>
      </w:r>
      <w:r w:rsidRPr="0064353B">
        <w:t>1</w:t>
      </w:r>
      <w:r w:rsidR="00AA147F">
        <w:t xml:space="preserve"> </w:t>
      </w:r>
      <w:r w:rsidRPr="0064353B">
        <w:t>Tim.</w:t>
      </w:r>
      <w:r w:rsidR="00AA147F">
        <w:t xml:space="preserve"> </w:t>
      </w:r>
      <w:r w:rsidRPr="0064353B">
        <w:t>iv.</w:t>
      </w:r>
      <w:r w:rsidR="00AA147F">
        <w:t xml:space="preserve"> </w:t>
      </w:r>
      <w:r w:rsidRPr="0064353B">
        <w:t>14.</w:t>
      </w:r>
    </w:p>
    <w:p w14:paraId="3504F336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eldership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ordained?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bishop?</w:t>
      </w:r>
    </w:p>
    <w:p w14:paraId="19F33C2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inde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ying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n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England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east</w:t>
      </w:r>
      <w:r w:rsidR="00AA147F">
        <w:t xml:space="preserve"> </w:t>
      </w:r>
      <w:r w:rsidRPr="0064353B">
        <w:t>par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calling.</w:t>
      </w:r>
    </w:p>
    <w:p w14:paraId="23568BD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calling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more?</w:t>
      </w:r>
    </w:p>
    <w:p w14:paraId="4A3F866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ving</w:t>
      </w:r>
      <w:r w:rsidR="00AA147F">
        <w:t xml:space="preserve"> </w:t>
      </w:r>
      <w:r w:rsidRPr="0064353B">
        <w:t>exercise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expound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several</w:t>
      </w:r>
      <w:r w:rsidR="00AA147F">
        <w:t xml:space="preserve"> </w:t>
      </w:r>
      <w:r w:rsidRPr="0064353B">
        <w:t>time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n</w:t>
      </w:r>
      <w:r w:rsidR="00AA147F">
        <w:t xml:space="preserve"> </w:t>
      </w:r>
      <w:r w:rsidRPr="0064353B">
        <w:t>ordinary</w:t>
      </w:r>
      <w:r w:rsidR="00AA147F">
        <w:t xml:space="preserve"> </w:t>
      </w:r>
      <w:r w:rsidRPr="0064353B">
        <w:t>assembl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en</w:t>
      </w:r>
      <w:r w:rsidR="00AA147F">
        <w:t xml:space="preserve"> </w:t>
      </w:r>
      <w:r w:rsidRPr="0064353B">
        <w:t>ministers;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joine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prayer,</w:t>
      </w:r>
      <w:r w:rsidR="00AA147F">
        <w:t xml:space="preserve"> </w:t>
      </w:r>
      <w:r w:rsidRPr="0064353B">
        <w:t>and,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requir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speak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conscience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resenc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declared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rial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e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persuaded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ight</w:t>
      </w:r>
      <w:r w:rsidR="00AA147F">
        <w:t xml:space="preserve"> </w:t>
      </w:r>
      <w:r w:rsidRPr="0064353B">
        <w:t>become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rofitable</w:t>
      </w:r>
      <w:r w:rsidR="00AA147F">
        <w:t xml:space="preserve"> </w:t>
      </w:r>
      <w:r w:rsidRPr="0064353B">
        <w:t>labourer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ous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;</w:t>
      </w:r>
      <w:r w:rsidR="00AA147F">
        <w:t xml:space="preserve"> </w:t>
      </w:r>
      <w:r w:rsidRPr="0064353B">
        <w:t>after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receiv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ying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n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.</w:t>
      </w:r>
    </w:p>
    <w:p w14:paraId="021317D3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ying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n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preachers.</w:t>
      </w:r>
    </w:p>
    <w:p w14:paraId="3185B24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No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ubstance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ant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accident,</w:t>
      </w:r>
      <w:r w:rsidR="00AA147F">
        <w:t xml:space="preserve"> </w:t>
      </w:r>
      <w:r w:rsidRPr="0064353B">
        <w:t>wherein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beseec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or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merciful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e;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ying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ands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,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agreeable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ighty</w:t>
      </w:r>
      <w:r w:rsidR="00AA147F">
        <w:t xml:space="preserve"> </w:t>
      </w:r>
      <w:r w:rsidRPr="0064353B">
        <w:t>ac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rdain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inister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.</w:t>
      </w:r>
    </w:p>
    <w:p w14:paraId="7115F3BC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ell,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ordination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imperfect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well</w:t>
      </w:r>
      <w:r w:rsidR="00AA147F">
        <w:t xml:space="preserve"> </w:t>
      </w:r>
      <w:r w:rsidRPr="0064353B">
        <w:t>asinine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second</w:t>
      </w:r>
      <w:r w:rsidR="00AA147F">
        <w:t xml:space="preserve"> </w:t>
      </w:r>
      <w:r w:rsidRPr="0064353B">
        <w:t>reason?</w:t>
      </w:r>
    </w:p>
    <w:p w14:paraId="72347A3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Becaus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ordained</w:t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flock;</w:t>
      </w:r>
      <w:r w:rsidR="00AA147F">
        <w:t xml:space="preserve"> </w:t>
      </w:r>
      <w:r w:rsidRPr="0064353B">
        <w:t>nay,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astor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congregation,</w:t>
      </w:r>
      <w:r w:rsidR="00AA147F">
        <w:t xml:space="preserve"> </w:t>
      </w:r>
      <w:r w:rsidRPr="0064353B">
        <w:t>contrary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1.</w:t>
      </w:r>
      <w:r w:rsidR="00AA147F">
        <w:t xml:space="preserve"> </w:t>
      </w:r>
      <w:r w:rsidRPr="0064353B">
        <w:t>Pet.</w:t>
      </w:r>
      <w:r w:rsidR="00AA147F">
        <w:t xml:space="preserve"> </w:t>
      </w:r>
      <w:r w:rsidRPr="0064353B">
        <w:t>v.</w:t>
      </w:r>
      <w:r w:rsidR="00AA147F">
        <w:t xml:space="preserve"> </w:t>
      </w:r>
      <w:r w:rsidRPr="0064353B">
        <w:t>2,</w:t>
      </w:r>
      <w:r w:rsidR="00AA147F">
        <w:t xml:space="preserve"> </w:t>
      </w:r>
      <w:r w:rsidRPr="0064353B">
        <w:t>“Fe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lock;”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cts</w:t>
      </w:r>
      <w:r w:rsidR="00AA147F">
        <w:t xml:space="preserve"> </w:t>
      </w:r>
      <w:r w:rsidRPr="0064353B">
        <w:t>xiv.</w:t>
      </w:r>
      <w:r w:rsidR="00AA147F">
        <w:t xml:space="preserve"> </w:t>
      </w:r>
      <w:r w:rsidRPr="0064353B">
        <w:t>23.;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whence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manifest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bishop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elders</w:t>
      </w:r>
      <w:r w:rsidR="00AA147F">
        <w:t xml:space="preserve"> </w:t>
      </w:r>
      <w:r w:rsidRPr="0064353B">
        <w:t>through</w:t>
      </w:r>
      <w:r w:rsidR="00AA147F">
        <w:t xml:space="preserve"> </w:t>
      </w:r>
      <w:r w:rsidRPr="0064353B">
        <w:t>every</w:t>
      </w:r>
      <w:r w:rsidR="00AA147F">
        <w:t xml:space="preserve"> </w:t>
      </w:r>
      <w:r w:rsidRPr="0064353B">
        <w:t>congregation!</w:t>
      </w:r>
    </w:p>
    <w:p w14:paraId="62427B9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ongregation?</w:t>
      </w:r>
    </w:p>
    <w:p w14:paraId="2B8CD67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whole</w:t>
      </w:r>
      <w:r w:rsidR="00AA147F">
        <w:t xml:space="preserve"> </w:t>
      </w:r>
      <w:r w:rsidRPr="0064353B">
        <w:t>diocese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such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numb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eople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ordinarily</w:t>
      </w:r>
      <w:r w:rsidR="00AA147F">
        <w:t xml:space="preserve"> </w:t>
      </w:r>
      <w:r w:rsidRPr="0064353B">
        <w:t>assemble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plac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ea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.</w:t>
      </w:r>
    </w:p>
    <w:p w14:paraId="550CF91C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arish</w:t>
      </w:r>
      <w:r w:rsidR="00AA147F">
        <w:t xml:space="preserve"> </w:t>
      </w:r>
      <w:r w:rsidRPr="0064353B">
        <w:t>six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seven</w:t>
      </w:r>
      <w:r w:rsidR="00AA147F">
        <w:t xml:space="preserve"> </w:t>
      </w:r>
      <w:r w:rsidRPr="0064353B">
        <w:t>miles</w:t>
      </w:r>
      <w:r w:rsidR="00AA147F">
        <w:t xml:space="preserve"> </w:t>
      </w:r>
      <w:r w:rsidRPr="0064353B">
        <w:t>long,</w:t>
      </w:r>
      <w:r w:rsidR="00AA147F">
        <w:t xml:space="preserve"> </w:t>
      </w:r>
      <w:r w:rsidRPr="0064353B">
        <w:t>where</w:t>
      </w:r>
      <w:r w:rsidR="00AA147F">
        <w:t xml:space="preserve"> </w:t>
      </w:r>
      <w:r w:rsidRPr="0064353B">
        <w:t>many</w:t>
      </w:r>
      <w:r w:rsidR="00AA147F">
        <w:t xml:space="preserve"> </w:t>
      </w:r>
      <w:r w:rsidRPr="0064353B">
        <w:t>coul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ear</w:t>
      </w:r>
      <w:r w:rsidR="00AA147F">
        <w:t xml:space="preserve"> </w:t>
      </w:r>
      <w:r w:rsidRPr="0064353B">
        <w:t>once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quar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year?</w:t>
      </w:r>
    </w:p>
    <w:p w14:paraId="6DBD8B8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pastor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such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flock.</w:t>
      </w:r>
    </w:p>
    <w:p w14:paraId="1B9D8FA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third</w:t>
      </w:r>
      <w:r w:rsidR="00AA147F">
        <w:t xml:space="preserve"> </w:t>
      </w:r>
      <w:r w:rsidRPr="0064353B">
        <w:t>reason?</w:t>
      </w:r>
    </w:p>
    <w:p w14:paraId="069CF813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Becaus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chosen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ople;</w:t>
      </w:r>
      <w:r w:rsidR="00AA147F">
        <w:t xml:space="preserve"> </w:t>
      </w:r>
      <w:r w:rsidRPr="0064353B">
        <w:t>Acts</w:t>
      </w:r>
      <w:r w:rsidR="00AA147F">
        <w:t xml:space="preserve"> </w:t>
      </w:r>
      <w:r w:rsidRPr="0064353B">
        <w:t>xiv.</w:t>
      </w:r>
      <w:r w:rsidR="00AA147F">
        <w:t xml:space="preserve"> </w:t>
      </w:r>
      <w:r w:rsidRPr="0064353B">
        <w:t>23.</w:t>
      </w:r>
      <w:r w:rsidR="00AA147F">
        <w:t xml:space="preserve"> </w:t>
      </w:r>
      <w:r w:rsidRPr="0064353B">
        <w:t>“And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ordained</w:t>
      </w:r>
      <w:r w:rsidR="00AA147F">
        <w:t xml:space="preserve"> </w:t>
      </w:r>
      <w:r w:rsidRPr="0064353B">
        <w:t>elders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electio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every</w:t>
      </w:r>
      <w:r w:rsidR="00AA147F">
        <w:t xml:space="preserve"> </w:t>
      </w:r>
      <w:r w:rsidRPr="0064353B">
        <w:t>church,”</w:t>
      </w:r>
      <w:r w:rsidR="00AA147F">
        <w:t xml:space="preserve"> </w:t>
      </w:r>
      <w:r w:rsidRPr="0064353B">
        <w:t>“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ifting</w:t>
      </w:r>
      <w:r w:rsidR="00AA147F">
        <w:t xml:space="preserve"> </w:t>
      </w:r>
      <w:r w:rsidRPr="0064353B">
        <w:t>up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ands.”</w:t>
      </w:r>
    </w:p>
    <w:p w14:paraId="4EE5B4C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.’s</w:t>
      </w:r>
      <w:r w:rsidR="00AA147F">
        <w:t xml:space="preserve"> </w:t>
      </w:r>
      <w:r w:rsidRPr="0064353B">
        <w:t>Chanc.</w:t>
      </w:r>
      <w:r w:rsidR="00AA147F">
        <w:t xml:space="preserve"> </w:t>
      </w:r>
      <w:r w:rsidRPr="0064353B">
        <w:t>How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pars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orton-Corbet?</w:t>
      </w:r>
    </w:p>
    <w:p w14:paraId="5D557296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1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parson.</w:t>
      </w:r>
    </w:p>
    <w:p w14:paraId="3219D01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Chanc.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vicar?</w:t>
      </w:r>
    </w:p>
    <w:p w14:paraId="2350D5E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No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vicar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bhor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names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antichristian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pasto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gregation</w:t>
      </w:r>
      <w:r w:rsidR="00AA147F">
        <w:t xml:space="preserve"> </w:t>
      </w:r>
      <w:r w:rsidRPr="0064353B">
        <w:t>there.</w:t>
      </w:r>
    </w:p>
    <w:p w14:paraId="6F2AC6B2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Chanc.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neither</w:t>
      </w:r>
      <w:r w:rsidR="00AA147F">
        <w:t xml:space="preserve"> </w:t>
      </w:r>
      <w:r w:rsidRPr="0064353B">
        <w:t>parson</w:t>
      </w:r>
      <w:r w:rsidR="00AA147F">
        <w:t xml:space="preserve"> </w:t>
      </w:r>
      <w:r w:rsidRPr="0064353B">
        <w:t>nor</w:t>
      </w:r>
      <w:r w:rsidR="00AA147F">
        <w:t xml:space="preserve"> </w:t>
      </w:r>
      <w:r w:rsidRPr="0064353B">
        <w:t>vicar?</w:t>
      </w:r>
      <w:r w:rsidR="00AA147F">
        <w:t xml:space="preserve"> </w:t>
      </w:r>
      <w:r w:rsidRPr="0064353B">
        <w:t>How</w:t>
      </w:r>
      <w:r w:rsidR="00AA147F">
        <w:t xml:space="preserve"> </w:t>
      </w:r>
      <w:r w:rsidRPr="0064353B">
        <w:t>hold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living?</w:t>
      </w:r>
    </w:p>
    <w:p w14:paraId="57159B5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receive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temporal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ople,</w:t>
      </w:r>
      <w:r w:rsidR="00AA147F">
        <w:t xml:space="preserve"> </w:t>
      </w:r>
      <w:r w:rsidRPr="0064353B">
        <w:t>because</w:t>
      </w:r>
      <w:r w:rsidR="00AA147F">
        <w:t xml:space="preserve"> </w:t>
      </w:r>
      <w:r w:rsidRPr="0064353B">
        <w:t>I,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pastor,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ministe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spiritual</w:t>
      </w:r>
      <w:r w:rsidR="00AA147F">
        <w:t xml:space="preserve"> </w:t>
      </w:r>
      <w:r w:rsidRPr="0064353B">
        <w:t>things.</w:t>
      </w:r>
    </w:p>
    <w:p w14:paraId="72F4479E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Chanc.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either</w:t>
      </w:r>
      <w:r w:rsidR="00AA147F">
        <w:t xml:space="preserve"> </w:t>
      </w:r>
      <w:r w:rsidRPr="0064353B">
        <w:t>parson</w:t>
      </w:r>
      <w:r w:rsidR="00AA147F">
        <w:t xml:space="preserve"> </w:t>
      </w:r>
      <w:r w:rsidRPr="0064353B">
        <w:t>nor</w:t>
      </w:r>
      <w:r w:rsidR="00AA147F">
        <w:t xml:space="preserve"> </w:t>
      </w:r>
      <w:r w:rsidRPr="0064353B">
        <w:t>vicar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must</w:t>
      </w:r>
      <w:r w:rsidR="00AA147F">
        <w:t xml:space="preserve"> </w:t>
      </w:r>
      <w:r w:rsidRPr="0064353B">
        <w:t>reap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profit.</w:t>
      </w:r>
    </w:p>
    <w:p w14:paraId="206C6665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mean</w:t>
      </w:r>
      <w:r w:rsidR="00AA147F">
        <w:t xml:space="preserve"> </w:t>
      </w:r>
      <w:r w:rsidRPr="0064353B">
        <w:t>good</w:t>
      </w:r>
      <w:r w:rsidR="00AA147F">
        <w:t xml:space="preserve"> </w:t>
      </w:r>
      <w:r w:rsidRPr="0064353B">
        <w:t>faith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say?</w:t>
      </w:r>
    </w:p>
    <w:p w14:paraId="79A0FD0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Chanc.</w:t>
      </w:r>
      <w:r w:rsidR="00AA147F">
        <w:t xml:space="preserve"> </w:t>
      </w:r>
      <w:r w:rsidRPr="0064353B">
        <w:t>Yea,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neither</w:t>
      </w:r>
      <w:r w:rsidR="00AA147F">
        <w:t xml:space="preserve"> </w:t>
      </w:r>
      <w:r w:rsidRPr="0064353B">
        <w:t>parson</w:t>
      </w:r>
      <w:r w:rsidR="00AA147F">
        <w:t xml:space="preserve"> </w:t>
      </w:r>
      <w:r w:rsidRPr="0064353B">
        <w:t>nor</w:t>
      </w:r>
      <w:r w:rsidR="00AA147F">
        <w:t xml:space="preserve"> </w:t>
      </w:r>
      <w:r w:rsidRPr="0064353B">
        <w:t>vicar,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good</w:t>
      </w:r>
      <w:r w:rsidR="00AA147F">
        <w:t xml:space="preserve"> </w:t>
      </w:r>
      <w:r w:rsidRPr="0064353B">
        <w:t>cause</w:t>
      </w:r>
      <w:r w:rsidR="00AA147F">
        <w:t xml:space="preserve"> </w:t>
      </w:r>
      <w:r w:rsidRPr="0064353B">
        <w:t>why</w:t>
      </w:r>
      <w:r w:rsidR="00AA147F">
        <w:t xml:space="preserve"> </w:t>
      </w:r>
      <w:r w:rsidRPr="0064353B">
        <w:t>another</w:t>
      </w:r>
      <w:r w:rsidR="00AA147F">
        <w:t xml:space="preserve"> </w:t>
      </w:r>
      <w:r w:rsidRPr="0064353B">
        <w:t>should.</w:t>
      </w:r>
    </w:p>
    <w:p w14:paraId="30186C5C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must</w:t>
      </w:r>
      <w:r w:rsidR="00AA147F">
        <w:t xml:space="preserve"> </w:t>
      </w:r>
      <w:r w:rsidRPr="0064353B">
        <w:t>understan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living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urch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give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inisters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parson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vicar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pastor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ministers.</w:t>
      </w:r>
      <w:r w:rsidR="00AA147F">
        <w:t xml:space="preserve"> </w:t>
      </w:r>
      <w:r w:rsidRPr="0064353B">
        <w:t>How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chosen</w:t>
      </w:r>
      <w:r w:rsidR="00AA147F">
        <w:t xml:space="preserve"> </w:t>
      </w:r>
      <w:r w:rsidRPr="0064353B">
        <w:t>pastor?</w:t>
      </w:r>
    </w:p>
    <w:p w14:paraId="3401C57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ree</w:t>
      </w:r>
      <w:r w:rsidR="00AA147F">
        <w:t xml:space="preserve"> </w:t>
      </w:r>
      <w:r w:rsidRPr="0064353B">
        <w:t>elec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opl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leav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atron:</w:t>
      </w:r>
      <w:r w:rsidR="00AA147F">
        <w:t xml:space="preserve"> </w:t>
      </w:r>
      <w:r w:rsidRPr="0064353B">
        <w:t>after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preached</w:t>
      </w:r>
      <w:r w:rsidR="00AA147F">
        <w:t xml:space="preserve"> </w:t>
      </w:r>
      <w:r w:rsidRPr="0064353B">
        <w:t>about</w:t>
      </w:r>
      <w:r w:rsidR="00AA147F">
        <w:t xml:space="preserve"> </w:t>
      </w:r>
      <w:r w:rsidRPr="0064353B">
        <w:t>six</w:t>
      </w:r>
      <w:r w:rsidR="00AA147F">
        <w:t xml:space="preserve"> </w:t>
      </w:r>
      <w:r w:rsidRPr="0064353B">
        <w:t>weeks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wa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robation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chosen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conse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all,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sermon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preach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brethren,</w:t>
      </w:r>
      <w:r w:rsidR="00AA147F">
        <w:t xml:space="preserve"> </w:t>
      </w:r>
      <w:r w:rsidRPr="0064353B">
        <w:t>setting</w:t>
      </w:r>
      <w:r w:rsidR="00AA147F">
        <w:t xml:space="preserve"> </w:t>
      </w:r>
      <w:r w:rsidRPr="0064353B">
        <w:t>for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utual</w:t>
      </w:r>
      <w:r w:rsidR="00AA147F">
        <w:t xml:space="preserve"> </w:t>
      </w:r>
      <w:r w:rsidRPr="0064353B">
        <w:t>duti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stor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eople.</w:t>
      </w:r>
    </w:p>
    <w:p w14:paraId="43020B8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England</w:t>
      </w:r>
      <w:r w:rsidR="00AA147F">
        <w:t xml:space="preserve"> </w:t>
      </w:r>
      <w:r w:rsidRPr="0064353B">
        <w:t>ordain</w:t>
      </w:r>
      <w:r w:rsidR="00AA147F">
        <w:t xml:space="preserve"> </w:t>
      </w:r>
      <w:r w:rsidRPr="0064353B">
        <w:t>ministers?</w:t>
      </w:r>
    </w:p>
    <w:p w14:paraId="4080051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ought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anner</w:t>
      </w:r>
      <w:r w:rsidR="00AA147F">
        <w:t xml:space="preserve"> </w:t>
      </w:r>
      <w:r w:rsidRPr="0064353B">
        <w:t>ye</w:t>
      </w:r>
      <w:r w:rsidR="00AA147F">
        <w:t xml:space="preserve"> </w:t>
      </w:r>
      <w:r w:rsidRPr="0064353B">
        <w:t>do;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is,</w:t>
      </w:r>
      <w:r w:rsidR="00AA147F">
        <w:t xml:space="preserve"> </w:t>
      </w:r>
      <w:r w:rsidRPr="0064353B">
        <w:t>withou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se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ldership,</w:t>
      </w:r>
      <w:r w:rsidR="00AA147F">
        <w:t xml:space="preserve"> </w:t>
      </w:r>
      <w:r w:rsidRPr="0064353B">
        <w:t>without</w:t>
      </w:r>
      <w:r w:rsidR="00AA147F">
        <w:t xml:space="preserve"> </w:t>
      </w:r>
      <w:r w:rsidRPr="0064353B">
        <w:t>sufficient</w:t>
      </w:r>
      <w:r w:rsidR="00AA147F">
        <w:t xml:space="preserve"> </w:t>
      </w:r>
      <w:r w:rsidRPr="0064353B">
        <w:t>proof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qualification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without</w:t>
      </w:r>
      <w:r w:rsidR="00AA147F">
        <w:t xml:space="preserve"> </w:t>
      </w:r>
      <w:r w:rsidRPr="0064353B">
        <w:t>ordaining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articular</w:t>
      </w:r>
      <w:r w:rsidR="00AA147F">
        <w:t xml:space="preserve"> </w:t>
      </w:r>
      <w:r w:rsidRPr="0064353B">
        <w:t>congregation.</w:t>
      </w:r>
    </w:p>
    <w:p w14:paraId="0A502A2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ell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Axton,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must</w:t>
      </w:r>
      <w:r w:rsidR="00AA147F">
        <w:t xml:space="preserve"> </w:t>
      </w:r>
      <w:r w:rsidRPr="0064353B">
        <w:t>yield</w:t>
      </w:r>
      <w:r w:rsidR="00AA147F">
        <w:t xml:space="preserve"> </w:t>
      </w:r>
      <w:r w:rsidRPr="0064353B">
        <w:t>somewha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e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yield</w:t>
      </w:r>
      <w:r w:rsidR="00AA147F">
        <w:t xml:space="preserve"> </w:t>
      </w:r>
      <w:r w:rsidRPr="0064353B">
        <w:t>somewha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you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roubl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ros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baptism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wea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urplice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sometimes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suffice.</w:t>
      </w:r>
    </w:p>
    <w:p w14:paraId="406E2276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Axt.</w:t>
      </w:r>
      <w:r w:rsidR="00AA147F">
        <w:t xml:space="preserve"> </w:t>
      </w:r>
      <w:r w:rsidRPr="0064353B">
        <w:t>1</w:t>
      </w:r>
      <w:r w:rsidR="00AA147F">
        <w:t xml:space="preserve"> </w:t>
      </w:r>
      <w:r w:rsidRPr="0064353B">
        <w:t>can’t</w:t>
      </w:r>
      <w:r w:rsidR="00AA147F">
        <w:t xml:space="preserve"> </w:t>
      </w:r>
      <w:r w:rsidRPr="0064353B">
        <w:t>consen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wea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urplice,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conscience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trust,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elp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never</w:t>
      </w:r>
      <w:r w:rsidR="00AA147F">
        <w:t xml:space="preserve"> </w:t>
      </w:r>
      <w:r w:rsidRPr="0064353B">
        <w:t>put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sleeve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mar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east.</w:t>
      </w:r>
    </w:p>
    <w:p w14:paraId="5C2CF23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Bish.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leave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flock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urplice?</w:t>
      </w:r>
    </w:p>
    <w:p w14:paraId="435510A8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a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ersecut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ro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lock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rplice?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o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lock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Jesus</w:t>
      </w:r>
      <w:r w:rsidR="00AA147F">
        <w:rPr>
          <w:color w:val="392D2F"/>
          <w:sz w:val="20"/>
          <w:szCs w:val="20"/>
          <w:lang w:val="en-GB" w:eastAsia="en-GB"/>
        </w:rPr>
        <w:t xml:space="preserve"> </w:t>
      </w:r>
      <w:r w:rsidRPr="0064353B">
        <w:rPr>
          <w:color w:val="392D2F"/>
          <w:sz w:val="20"/>
          <w:szCs w:val="20"/>
        </w:rPr>
        <w:t>Christ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at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igh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r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mov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ro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m.</w:t>
      </w:r>
    </w:p>
    <w:p w14:paraId="316CCD5B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ll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epri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ime.</w:t>
      </w:r>
    </w:p>
    <w:p w14:paraId="360EEB1C" w14:textId="77777777" w:rsidR="0064353B" w:rsidRPr="0064353B" w:rsidRDefault="0064353B" w:rsidP="0064353B">
      <w:pPr>
        <w:tabs>
          <w:tab w:val="left" w:pos="1814"/>
        </w:tabs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see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nsid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h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mov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ro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lock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ee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ndow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imon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ccord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stituti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Jesu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ris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.</w:t>
      </w:r>
    </w:p>
    <w:p w14:paraId="755E5CD9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22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vemb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llow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r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xt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ppear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gai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xamin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uch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gan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usic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urche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bedienc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queen’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aw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&amp;c.</w:t>
      </w:r>
    </w:p>
    <w:p w14:paraId="401CDC34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fus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rplic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loya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quee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wa</w:t>
      </w:r>
      <w:r w:rsidR="00AA147F">
        <w:rPr>
          <w:color w:val="392D2F"/>
          <w:sz w:val="20"/>
          <w:szCs w:val="20"/>
          <w:lang w:val="en-GB" w:eastAsia="en-GB"/>
        </w:rPr>
        <w:t xml:space="preserve"> </w:t>
      </w:r>
      <w:r w:rsidRPr="0064353B">
        <w:rPr>
          <w:color w:val="392D2F"/>
          <w:sz w:val="20"/>
          <w:szCs w:val="20"/>
        </w:rPr>
        <w:t>contemp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aws.</w:t>
      </w:r>
    </w:p>
    <w:p w14:paraId="2E389BF8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re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jur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arg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loyalty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special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he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a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rethre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raitor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a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o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roubleso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bject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pists.</w:t>
      </w:r>
    </w:p>
    <w:p w14:paraId="4CC45435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a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till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pist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frai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tir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sumptuou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quie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tat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o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y.</w:t>
      </w:r>
    </w:p>
    <w:p w14:paraId="22DF4A4D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ea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d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peak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ruth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quie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tate?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pist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wel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ear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e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lott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reas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gains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quee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spel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e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rie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otes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senc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d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l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ru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aithfu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bjec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jesty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s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a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ai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o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ublic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ivatel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jesty’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afet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o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osperou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ig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verthrow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nemie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special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pists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ofes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sel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ne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nemie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rie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riends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refor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nscienc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eas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arg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loyalt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ince.</w:t>
      </w:r>
    </w:p>
    <w:p w14:paraId="6B3225AA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asmu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fus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a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rplic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hi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mmanded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flec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en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prem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vernes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aus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cclesiastica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emporal.</w:t>
      </w:r>
    </w:p>
    <w:p w14:paraId="7DDBE5B6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dmi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jesty’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premac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ar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rr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</w:t>
      </w:r>
      <w:r w:rsidRPr="0064353B">
        <w:rPr>
          <w:color w:val="392D2F"/>
          <w:sz w:val="20"/>
          <w:szCs w:val="20"/>
        </w:rPr>
        <w:softHyphen/>
        <w:t>vernor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urch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ow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for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t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dmi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cclesiastica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lder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urch-governor.</w:t>
      </w:r>
    </w:p>
    <w:p w14:paraId="78087A2A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es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u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ow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uthorit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nn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ys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Pr="0064353B">
        <w:rPr>
          <w:color w:val="392D2F"/>
          <w:sz w:val="20"/>
          <w:szCs w:val="20"/>
        </w:rPr>
        <w:softHyphen/>
        <w:t>de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dminist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acrament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ach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eave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os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ng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us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oma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h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igh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a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or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?</w:t>
      </w:r>
    </w:p>
    <w:p w14:paraId="7843919E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a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or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d?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s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d</w:t>
      </w:r>
      <w:r w:rsidRPr="0064353B">
        <w:rPr>
          <w:color w:val="392D2F"/>
          <w:sz w:val="20"/>
          <w:szCs w:val="20"/>
        </w:rPr>
        <w:softHyphen/>
        <w:t>minist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acraments.</w:t>
      </w:r>
    </w:p>
    <w:p w14:paraId="53365E0C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es</w:t>
      </w:r>
      <w:r w:rsidR="00AA147F">
        <w:rPr>
          <w:color w:val="392D2F"/>
          <w:sz w:val="20"/>
          <w:szCs w:val="20"/>
          <w:lang w:val="en-GB" w:eastAsia="en-GB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llow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know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u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ached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e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aptize.</w:t>
      </w:r>
    </w:p>
    <w:p w14:paraId="67C2D1BE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t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u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nfess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aptiz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oug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en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special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ach.</w:t>
      </w:r>
    </w:p>
    <w:p w14:paraId="37F548A1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os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ea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eople?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e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i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ivi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vernor.</w:t>
      </w:r>
    </w:p>
    <w:p w14:paraId="57F023D3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Ax’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oses’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all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xtraordinary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memb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k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Judah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ow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oul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acrific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empl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d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ak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ow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nfou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os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fic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hi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tinguished.</w:t>
      </w:r>
    </w:p>
    <w:p w14:paraId="329B3F9A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e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ow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unneth.</w:t>
      </w:r>
    </w:p>
    <w:p w14:paraId="08E3CAA5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ckley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ou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peak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ver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nfident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ashly.</w:t>
      </w:r>
    </w:p>
    <w:p w14:paraId="25E1CB4C" w14:textId="77777777" w:rsidR="0064353B" w:rsidRPr="0064353B" w:rsidRDefault="0064353B" w:rsidP="0064353B">
      <w:pPr>
        <w:tabs>
          <w:tab w:val="left" w:leader="hyphen" w:pos="2660"/>
        </w:tabs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Bish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rrogan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pirit.-—MS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.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55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56.</w:t>
      </w:r>
    </w:p>
    <w:p w14:paraId="6240F4A7" w14:textId="77777777" w:rsidR="0064353B" w:rsidRPr="0064353B" w:rsidRDefault="0064353B" w:rsidP="0064353B">
      <w:pPr>
        <w:spacing w:line="276" w:lineRule="auto"/>
        <w:ind w:firstLine="270"/>
        <w:jc w:val="both"/>
        <w:rPr>
          <w:color w:val="auto"/>
          <w:sz w:val="20"/>
          <w:szCs w:val="20"/>
          <w:lang w:eastAsia="en-GB"/>
        </w:rPr>
      </w:pPr>
      <w:r w:rsidRPr="0064353B">
        <w:rPr>
          <w:color w:val="392D2F"/>
          <w:sz w:val="20"/>
          <w:szCs w:val="20"/>
        </w:rPr>
        <w:t>Thu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put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rok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f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o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an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withstand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upplica</w:t>
      </w:r>
      <w:r w:rsidRPr="0064353B">
        <w:rPr>
          <w:color w:val="392D2F"/>
          <w:sz w:val="20"/>
          <w:szCs w:val="20"/>
        </w:rPr>
        <w:softHyphen/>
        <w:t>tion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epriv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iving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rive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eek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rea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oth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ountr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oug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ishop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wn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vin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oo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earning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ad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emory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qualifi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ulpit.</w:t>
      </w:r>
    </w:p>
    <w:p w14:paraId="70F6A6E5" w14:textId="77777777" w:rsidR="00260ED4" w:rsidRDefault="0064353B" w:rsidP="0064353B">
      <w:pPr>
        <w:spacing w:line="276" w:lineRule="auto"/>
        <w:ind w:firstLine="270"/>
        <w:jc w:val="both"/>
      </w:pPr>
      <w:r w:rsidRPr="0064353B">
        <w:rPr>
          <w:color w:val="392D2F"/>
          <w:sz w:val="20"/>
          <w:szCs w:val="20"/>
        </w:rPr>
        <w:t>On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e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e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fficulti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uritan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abour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und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i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dinations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pprehend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lecti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eopl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xaminati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sbyter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mpositi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i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nd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ecessar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al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inister;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i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on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ngl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tho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ishop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oul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rd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ntitl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ac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urch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giv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m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egal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itl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ofit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i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livings: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refore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ft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ass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m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rial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ppli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ishop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mpositi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nds;</w:t>
      </w:r>
      <w:r w:rsidR="00AA147F">
        <w:rPr>
          <w:color w:val="392D2F"/>
          <w:sz w:val="20"/>
          <w:szCs w:val="20"/>
          <w:lang w:val="en-GB" w:eastAsia="en-GB"/>
        </w:rPr>
        <w:t xml:space="preserve"> </w:t>
      </w:r>
      <w:r w:rsidRPr="0064353B">
        <w:rPr>
          <w:color w:val="392D2F"/>
          <w:sz w:val="20"/>
          <w:szCs w:val="20"/>
        </w:rPr>
        <w:t>bu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ther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ing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dissatisfi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it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dinati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ingl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ers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o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ightl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alled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ought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fic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ishop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n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eyo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ea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wer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dain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b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sbyterie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f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eig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churches: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fo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oug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English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uritan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ha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i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ynod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n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resbyteries,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ye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is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remarkabl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at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y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never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ordained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a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singl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person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o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the</w:t>
      </w:r>
      <w:r w:rsidR="00AA147F">
        <w:rPr>
          <w:color w:val="392D2F"/>
          <w:sz w:val="20"/>
          <w:szCs w:val="20"/>
        </w:rPr>
        <w:t xml:space="preserve"> </w:t>
      </w:r>
      <w:r w:rsidRPr="0064353B">
        <w:rPr>
          <w:color w:val="392D2F"/>
          <w:sz w:val="20"/>
          <w:szCs w:val="20"/>
        </w:rPr>
        <w:t>ministry.</w:t>
      </w:r>
    </w:p>
  </w:footnote>
  <w:footnote w:id="22">
    <w:p w14:paraId="416DA58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1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628,</w:t>
      </w:r>
      <w:r w:rsidR="00AA147F">
        <w:t xml:space="preserve"> </w:t>
      </w:r>
      <w:r w:rsidRPr="0064353B">
        <w:t>629.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12.</w:t>
      </w:r>
    </w:p>
  </w:footnote>
  <w:footnote w:id="23">
    <w:p w14:paraId="26746CD6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.</w:t>
      </w:r>
    </w:p>
  </w:footnote>
  <w:footnote w:id="24">
    <w:p w14:paraId="5B800F1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Pierce’s</w:t>
      </w:r>
      <w:r w:rsidR="00AA147F">
        <w:t xml:space="preserve"> </w:t>
      </w:r>
      <w:r w:rsidRPr="0064353B">
        <w:t>Vindication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77.</w:t>
      </w:r>
    </w:p>
  </w:footnote>
  <w:footnote w:id="25">
    <w:p w14:paraId="5ACF5B1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Clarke’s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artwright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8.</w:t>
      </w:r>
    </w:p>
  </w:footnote>
  <w:footnote w:id="26">
    <w:p w14:paraId="5FE65F9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k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9.</w:t>
      </w:r>
    </w:p>
  </w:footnote>
  <w:footnote w:id="27">
    <w:p w14:paraId="23EEF73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13</w:t>
      </w:r>
      <w:r w:rsidR="00AA147F">
        <w:t xml:space="preserve"> </w:t>
      </w:r>
      <w:r w:rsidRPr="0064353B">
        <w:t>Eliz.</w:t>
      </w:r>
      <w:r w:rsidR="00AA147F">
        <w:t xml:space="preserve"> </w:t>
      </w:r>
      <w:r w:rsidRPr="0064353B">
        <w:t>cap.</w:t>
      </w:r>
      <w:r w:rsidR="00AA147F">
        <w:t xml:space="preserve"> </w:t>
      </w:r>
      <w:r w:rsidRPr="0064353B">
        <w:t>12.</w:t>
      </w:r>
    </w:p>
  </w:footnote>
  <w:footnote w:id="28">
    <w:p w14:paraId="218E78AF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72.</w:t>
      </w:r>
    </w:p>
  </w:footnote>
  <w:footnote w:id="29">
    <w:p w14:paraId="71B88F8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71.</w:t>
      </w:r>
    </w:p>
  </w:footnote>
  <w:footnote w:id="30">
    <w:p w14:paraId="5067834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rPr>
          <w:rStyle w:val="Bodytext2"/>
          <w:b w:val="0"/>
          <w:bCs w:val="0"/>
          <w:color w:val="564A4A"/>
          <w:sz w:val="20"/>
          <w:szCs w:val="20"/>
          <w:lang w:val="en-GB"/>
        </w:rPr>
        <w:t>Art.</w:t>
      </w:r>
      <w:r w:rsidR="00AA147F">
        <w:rPr>
          <w:rStyle w:val="Bodytext2"/>
          <w:b w:val="0"/>
          <w:bCs w:val="0"/>
          <w:color w:val="564A4A"/>
          <w:sz w:val="20"/>
          <w:szCs w:val="20"/>
          <w:lang w:val="en-GB"/>
        </w:rPr>
        <w:t xml:space="preserve"> </w:t>
      </w:r>
      <w:r w:rsidRPr="0064353B">
        <w:rPr>
          <w:rStyle w:val="Bodytext2"/>
          <w:b w:val="0"/>
          <w:bCs w:val="0"/>
          <w:color w:val="564A4A"/>
          <w:sz w:val="20"/>
          <w:szCs w:val="20"/>
          <w:lang w:val="en-GB"/>
        </w:rPr>
        <w:t>13.</w:t>
      </w:r>
    </w:p>
  </w:footnote>
  <w:footnote w:id="31">
    <w:p w14:paraId="2E2485E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Art.</w:t>
      </w:r>
      <w:r w:rsidR="00AA147F">
        <w:t xml:space="preserve"> </w:t>
      </w:r>
      <w:r w:rsidRPr="0064353B">
        <w:t>8.</w:t>
      </w:r>
    </w:p>
  </w:footnote>
  <w:footnote w:id="32">
    <w:p w14:paraId="4A3298F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92.</w:t>
      </w:r>
    </w:p>
  </w:footnote>
  <w:footnote w:id="33">
    <w:p w14:paraId="1223C4C1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92.</w:t>
      </w:r>
    </w:p>
  </w:footnote>
  <w:footnote w:id="34">
    <w:p w14:paraId="013FE55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parrow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23.</w:t>
      </w:r>
    </w:p>
  </w:footnote>
  <w:footnote w:id="35">
    <w:p w14:paraId="0B4E5AE1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rPr>
          <w:rStyle w:val="Bodytext7"/>
          <w:b w:val="0"/>
          <w:sz w:val="20"/>
          <w:lang w:val="en-GB"/>
        </w:rPr>
        <w:t>Strype’s</w:t>
      </w:r>
      <w:r w:rsidR="00AA147F">
        <w:rPr>
          <w:rStyle w:val="Bodytext7"/>
          <w:b w:val="0"/>
          <w:sz w:val="20"/>
          <w:lang w:val="en-GB"/>
        </w:rPr>
        <w:t xml:space="preserve"> </w:t>
      </w:r>
      <w:r w:rsidRPr="0064353B">
        <w:rPr>
          <w:rStyle w:val="Bodytext7"/>
          <w:b w:val="0"/>
          <w:sz w:val="20"/>
          <w:lang w:val="en-GB"/>
        </w:rPr>
        <w:t>Ann.</w:t>
      </w:r>
      <w:r w:rsidR="00AA147F">
        <w:rPr>
          <w:rStyle w:val="Bodytext7"/>
          <w:b w:val="0"/>
          <w:sz w:val="20"/>
          <w:lang w:val="en-GB"/>
        </w:rPr>
        <w:t xml:space="preserve"> </w:t>
      </w:r>
      <w:r w:rsidRPr="0064353B">
        <w:rPr>
          <w:rStyle w:val="Bodytext7"/>
          <w:b w:val="0"/>
          <w:sz w:val="20"/>
          <w:lang w:val="en-GB"/>
        </w:rPr>
        <w:t>vol.</w:t>
      </w:r>
      <w:r w:rsidR="00AA147F">
        <w:rPr>
          <w:rStyle w:val="Bodytext7"/>
          <w:b w:val="0"/>
          <w:sz w:val="20"/>
          <w:lang w:val="en-GB"/>
        </w:rPr>
        <w:t xml:space="preserve"> </w:t>
      </w:r>
      <w:r w:rsidRPr="0064353B">
        <w:rPr>
          <w:rStyle w:val="Bodytext7"/>
          <w:b w:val="0"/>
          <w:sz w:val="20"/>
          <w:lang w:val="en-GB"/>
        </w:rPr>
        <w:t>2.</w:t>
      </w:r>
      <w:r w:rsidR="00AA147F">
        <w:rPr>
          <w:rStyle w:val="Bodytext7"/>
          <w:b w:val="0"/>
          <w:sz w:val="20"/>
          <w:lang w:val="en-GB"/>
        </w:rPr>
        <w:t xml:space="preserve"> </w:t>
      </w:r>
      <w:r w:rsidRPr="0064353B">
        <w:rPr>
          <w:rStyle w:val="Bodytext7"/>
          <w:b w:val="0"/>
          <w:sz w:val="20"/>
          <w:lang w:val="en-GB"/>
        </w:rPr>
        <w:t>p.</w:t>
      </w:r>
      <w:r w:rsidR="00AA147F">
        <w:rPr>
          <w:rStyle w:val="Bodytext7"/>
          <w:b w:val="0"/>
          <w:sz w:val="20"/>
          <w:lang w:val="en-GB"/>
        </w:rPr>
        <w:t xml:space="preserve"> </w:t>
      </w:r>
      <w:r w:rsidRPr="0064353B">
        <w:rPr>
          <w:rStyle w:val="Bodytext7"/>
          <w:b w:val="0"/>
          <w:sz w:val="20"/>
          <w:lang w:val="en-GB"/>
        </w:rPr>
        <w:t>97.</w:t>
      </w:r>
    </w:p>
  </w:footnote>
  <w:footnote w:id="36">
    <w:p w14:paraId="5801318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.</w:t>
      </w:r>
    </w:p>
  </w:footnote>
  <w:footnote w:id="37">
    <w:p w14:paraId="40D5A11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book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originally</w:t>
      </w:r>
      <w:r w:rsidR="00AA147F">
        <w:t xml:space="preserve"> </w:t>
      </w:r>
      <w:r w:rsidRPr="0064353B">
        <w:t>writte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Latin;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us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eneralit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ople,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ranslated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English,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remarkable</w:t>
      </w:r>
      <w:r w:rsidR="00AA147F">
        <w:t xml:space="preserve"> </w:t>
      </w:r>
      <w:r w:rsidRPr="0064353B">
        <w:t>accuracy,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Anne,</w:t>
      </w:r>
      <w:r w:rsidR="00AA147F">
        <w:t xml:space="preserve"> </w:t>
      </w:r>
      <w:r w:rsidRPr="0064353B">
        <w:t>lady</w:t>
      </w:r>
      <w:r w:rsidR="00AA147F">
        <w:t xml:space="preserve"> </w:t>
      </w:r>
      <w:r w:rsidRPr="0064353B">
        <w:t>Bacon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eco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our</w:t>
      </w:r>
      <w:r w:rsidR="00AA147F">
        <w:t xml:space="preserve"> </w:t>
      </w:r>
      <w:r w:rsidRPr="0064353B">
        <w:t>learned</w:t>
      </w:r>
      <w:r w:rsidR="00AA147F">
        <w:t xml:space="preserve"> </w:t>
      </w:r>
      <w:r w:rsidRPr="0064353B">
        <w:t>daughter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sir</w:t>
      </w:r>
      <w:r w:rsidR="00AA147F">
        <w:t xml:space="preserve"> </w:t>
      </w:r>
      <w:r w:rsidRPr="0064353B">
        <w:t>Anthony</w:t>
      </w:r>
      <w:r w:rsidR="00AA147F">
        <w:t xml:space="preserve"> </w:t>
      </w:r>
      <w:r w:rsidRPr="0064353B">
        <w:t>Coke.</w:t>
      </w:r>
      <w:r w:rsidR="00AA147F">
        <w:t xml:space="preserve"> </w:t>
      </w:r>
      <w:r w:rsidRPr="0064353B">
        <w:t>Such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steem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hel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desig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its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join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hirty-nine</w:t>
      </w:r>
      <w:r w:rsidR="00AA147F">
        <w:t xml:space="preserve"> </w:t>
      </w:r>
      <w:r w:rsidRPr="0064353B">
        <w:t>article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ausing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deposite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only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cathedral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collegiate</w:t>
      </w:r>
      <w:r w:rsidR="00AA147F">
        <w:t xml:space="preserve"> </w:t>
      </w:r>
      <w:r w:rsidRPr="0064353B">
        <w:t>churches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also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private</w:t>
      </w:r>
      <w:r w:rsidR="00AA147F">
        <w:t xml:space="preserve"> </w:t>
      </w:r>
      <w:r w:rsidRPr="0064353B">
        <w:t>houses.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promot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formation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Popery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than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publica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period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New</w:t>
      </w:r>
      <w:r w:rsidR="00AA147F">
        <w:t xml:space="preserve"> </w:t>
      </w:r>
      <w:r w:rsidRPr="0064353B">
        <w:t>Annual</w:t>
      </w:r>
      <w:r w:rsidR="00AA147F">
        <w:t xml:space="preserve"> </w:t>
      </w:r>
      <w:r w:rsidRPr="0064353B">
        <w:t>Register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1789,</w:t>
      </w:r>
      <w:r w:rsidR="00AA147F">
        <w:t xml:space="preserve"> </w:t>
      </w:r>
      <w:r w:rsidRPr="0064353B">
        <w:t>Histor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Knowledge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9.—Ed.</w:t>
      </w:r>
    </w:p>
  </w:footnote>
  <w:footnote w:id="38">
    <w:p w14:paraId="5E926C9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Ath.</w:t>
      </w:r>
      <w:r w:rsidR="00AA147F">
        <w:t xml:space="preserve"> </w:t>
      </w:r>
      <w:r w:rsidRPr="0064353B">
        <w:t>Ox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1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35,</w:t>
      </w:r>
      <w:r w:rsidR="00AA147F">
        <w:t xml:space="preserve"> </w:t>
      </w:r>
      <w:r w:rsidRPr="0064353B">
        <w:t>136.</w:t>
      </w:r>
      <w:r w:rsidR="00AA147F">
        <w:t xml:space="preserve"> </w:t>
      </w:r>
      <w:r w:rsidRPr="0064353B">
        <w:t>Pierce's</w:t>
      </w:r>
      <w:r w:rsidR="00AA147F">
        <w:t xml:space="preserve"> </w:t>
      </w:r>
      <w:r w:rsidRPr="0064353B">
        <w:t>Vindic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5,</w:t>
      </w:r>
      <w:r w:rsidR="00AA147F">
        <w:t xml:space="preserve"> </w:t>
      </w:r>
      <w:r w:rsidRPr="0064353B">
        <w:t>46.</w:t>
      </w:r>
    </w:p>
  </w:footnote>
  <w:footnote w:id="39">
    <w:p w14:paraId="325D9AC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rindal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66,</w:t>
      </w:r>
    </w:p>
  </w:footnote>
  <w:footnote w:id="40">
    <w:p w14:paraId="4C0792A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17.</w:t>
      </w:r>
    </w:p>
  </w:footnote>
  <w:footnote w:id="41">
    <w:p w14:paraId="599283CF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26,</w:t>
      </w:r>
      <w:r w:rsidR="00AA147F">
        <w:t xml:space="preserve"> </w:t>
      </w:r>
      <w:r w:rsidRPr="0064353B">
        <w:t>327.</w:t>
      </w:r>
    </w:p>
  </w:footnote>
  <w:footnote w:id="42">
    <w:p w14:paraId="64D7864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An.</w:t>
      </w:r>
      <w:r w:rsidR="00AA147F">
        <w:t xml:space="preserve"> </w:t>
      </w:r>
      <w:r w:rsidRPr="0064353B">
        <w:t>Ref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95.</w:t>
      </w:r>
    </w:p>
  </w:footnote>
  <w:footnote w:id="43">
    <w:p w14:paraId="3B47F33E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44.</w:t>
      </w:r>
    </w:p>
  </w:footnote>
  <w:footnote w:id="44">
    <w:p w14:paraId="524B5F0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25.</w:t>
      </w:r>
      <w:r w:rsidR="00AA147F">
        <w:t xml:space="preserve"> </w:t>
      </w:r>
      <w:r w:rsidRPr="0064353B">
        <w:t>D’Ew’s</w:t>
      </w:r>
      <w:r w:rsidR="00AA147F">
        <w:t xml:space="preserve"> </w:t>
      </w:r>
      <w:r w:rsidRPr="0064353B">
        <w:t>Journal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07.</w:t>
      </w:r>
    </w:p>
  </w:footnote>
  <w:footnote w:id="45">
    <w:p w14:paraId="308855C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94.</w:t>
      </w:r>
    </w:p>
  </w:footnote>
  <w:footnote w:id="46">
    <w:p w14:paraId="795041EE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ac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full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ositive</w:t>
      </w:r>
      <w:r w:rsidR="00AA147F">
        <w:t xml:space="preserve"> </w:t>
      </w:r>
      <w:r w:rsidRPr="0064353B">
        <w:t>evidenc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emper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measur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en,</w:t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Maddox</w:t>
      </w:r>
      <w:r w:rsidR="00AA147F">
        <w:t xml:space="preserve"> </w:t>
      </w:r>
      <w:r w:rsidRPr="0064353B">
        <w:t>talk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reat</w:t>
      </w:r>
      <w:r w:rsidR="00AA147F">
        <w:t xml:space="preserve"> </w:t>
      </w:r>
      <w:r w:rsidRPr="0064353B">
        <w:t>favour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ndulgence</w:t>
      </w:r>
      <w:r w:rsidR="00AA147F">
        <w:t xml:space="preserve"> </w:t>
      </w:r>
      <w:r w:rsidRPr="0064353B">
        <w:t>show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uritan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year</w:t>
      </w:r>
      <w:r w:rsidR="00AA147F">
        <w:t xml:space="preserve"> </w:t>
      </w:r>
      <w:r w:rsidRPr="0064353B">
        <w:t>1572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refers</w:t>
      </w:r>
      <w:r w:rsidR="00AA147F">
        <w:t xml:space="preserve"> </w:t>
      </w:r>
      <w:r w:rsidRPr="0064353B">
        <w:t>u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Strype,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hitgift,</w:t>
      </w:r>
      <w:r w:rsidR="00AA147F">
        <w:t xml:space="preserve"> </w:t>
      </w:r>
      <w:r w:rsidRPr="0064353B">
        <w:t>saying,</w:t>
      </w:r>
      <w:r w:rsidR="00AA147F">
        <w:t xml:space="preserve"> </w:t>
      </w:r>
      <w:r w:rsidRPr="0064353B">
        <w:t>“that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gently</w:t>
      </w:r>
      <w:r w:rsidR="00AA147F">
        <w:t xml:space="preserve"> </w:t>
      </w:r>
      <w:r w:rsidRPr="0064353B">
        <w:t>treated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might</w:t>
      </w:r>
      <w:r w:rsidR="00AA147F">
        <w:t xml:space="preserve"> </w:t>
      </w:r>
      <w:r w:rsidRPr="0064353B">
        <w:t>be;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ki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brotherly</w:t>
      </w:r>
      <w:r w:rsidR="00AA147F">
        <w:t xml:space="preserve"> </w:t>
      </w:r>
      <w:r w:rsidRPr="0064353B">
        <w:t>persuasion</w:t>
      </w:r>
      <w:r w:rsidR="00AA147F">
        <w:t xml:space="preserve"> </w:t>
      </w:r>
      <w:r w:rsidRPr="0064353B">
        <w:t>omitted</w:t>
      </w:r>
      <w:r w:rsidR="00AA147F">
        <w:t xml:space="preserve"> </w:t>
      </w:r>
      <w:r w:rsidRPr="0064353B">
        <w:t>towards</w:t>
      </w:r>
      <w:r w:rsidR="00AA147F">
        <w:t xml:space="preserve"> </w:t>
      </w:r>
      <w:r w:rsidRPr="0064353B">
        <w:t>them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mos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yet</w:t>
      </w:r>
      <w:r w:rsidR="00AA147F">
        <w:t xml:space="preserve"> </w:t>
      </w:r>
      <w:r w:rsidRPr="0064353B">
        <w:t>kept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livings,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two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displaced.”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connexion</w:t>
      </w:r>
      <w:r w:rsidR="00AA147F">
        <w:t xml:space="preserve"> </w:t>
      </w:r>
      <w:r w:rsidRPr="0064353B">
        <w:t>he</w:t>
      </w:r>
      <w:r w:rsidR="00AA147F">
        <w:t xml:space="preserve"> </w:t>
      </w:r>
      <w:r w:rsidRPr="0064353B">
        <w:t>quotes</w:t>
      </w:r>
      <w:r w:rsidR="00AA147F">
        <w:t xml:space="preserve"> </w:t>
      </w:r>
      <w:r w:rsidRPr="0064353B">
        <w:t>also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let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Fox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artyrologis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majesty,</w:t>
      </w:r>
      <w:r w:rsidR="00AA147F">
        <w:t xml:space="preserve"> </w:t>
      </w:r>
      <w:r w:rsidRPr="0064353B">
        <w:t>“exalting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praises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regar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gracious</w:t>
      </w:r>
      <w:r w:rsidR="00AA147F">
        <w:t xml:space="preserve"> </w:t>
      </w:r>
      <w:r w:rsidRPr="0064353B">
        <w:t>answe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eti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ertain</w:t>
      </w:r>
      <w:r w:rsidR="00AA147F">
        <w:t xml:space="preserve"> </w:t>
      </w:r>
      <w:r w:rsidRPr="0064353B">
        <w:t>divines</w:t>
      </w:r>
      <w:r w:rsidR="00AA147F">
        <w:t xml:space="preserve"> </w:t>
      </w:r>
      <w:r w:rsidRPr="0064353B">
        <w:t>concern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bits.”</w:t>
      </w:r>
      <w:r w:rsidR="00AA147F">
        <w:t xml:space="preserve"> </w:t>
      </w:r>
      <w:r w:rsidRPr="0064353B">
        <w:t>Vindication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73.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letter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Neal</w:t>
      </w:r>
      <w:r w:rsidR="00AA147F">
        <w:t xml:space="preserve"> </w:t>
      </w:r>
      <w:r w:rsidRPr="0064353B">
        <w:t>observes,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writte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1564,</w:t>
      </w:r>
      <w:r w:rsidR="00AA147F">
        <w:t xml:space="preserve"> </w:t>
      </w:r>
      <w:r w:rsidRPr="0064353B">
        <w:t>several</w:t>
      </w:r>
      <w:r w:rsidR="00AA147F">
        <w:t xml:space="preserve"> </w:t>
      </w:r>
      <w:r w:rsidRPr="0064353B">
        <w:t>years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par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reign,</w:t>
      </w:r>
      <w:r w:rsidR="00AA147F">
        <w:t xml:space="preserve"> </w:t>
      </w:r>
      <w:r w:rsidRPr="0064353B">
        <w:t>wherein</w:t>
      </w:r>
      <w:r w:rsidR="00AA147F">
        <w:t xml:space="preserve"> </w:t>
      </w:r>
      <w:r w:rsidRPr="0064353B">
        <w:t>she</w:t>
      </w:r>
      <w:r w:rsidR="00AA147F">
        <w:t xml:space="preserve"> </w:t>
      </w:r>
      <w:r w:rsidRPr="0064353B">
        <w:t>thought</w:t>
      </w:r>
      <w:r w:rsidR="00AA147F">
        <w:t xml:space="preserve"> </w:t>
      </w:r>
      <w:r w:rsidRPr="0064353B">
        <w:t>fi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inflict</w:t>
      </w:r>
      <w:r w:rsidR="00AA147F">
        <w:t xml:space="preserve"> </w:t>
      </w:r>
      <w:r w:rsidRPr="0064353B">
        <w:t>severe</w:t>
      </w:r>
      <w:r w:rsidR="00AA147F">
        <w:t xml:space="preserve"> </w:t>
      </w:r>
      <w:r w:rsidRPr="0064353B">
        <w:t>punishments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issenters.</w:t>
      </w:r>
      <w:r w:rsidR="00AA147F">
        <w:t xml:space="preserve"> </w:t>
      </w:r>
      <w:r w:rsidRPr="0064353B">
        <w:t>Besides,</w:t>
      </w:r>
      <w:r w:rsidR="00AA147F">
        <w:t xml:space="preserve"> </w:t>
      </w:r>
      <w:r w:rsidRPr="0064353B">
        <w:t>whatever</w:t>
      </w:r>
      <w:r w:rsidR="00AA147F">
        <w:t xml:space="preserve"> </w:t>
      </w:r>
      <w:r w:rsidRPr="0064353B">
        <w:t>weigh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du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Fox’s</w:t>
      </w:r>
      <w:r w:rsidR="00AA147F">
        <w:t xml:space="preserve"> </w:t>
      </w:r>
      <w:r w:rsidRPr="0064353B">
        <w:t>praises,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representation;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uritans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interval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ease,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toke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royal</w:t>
      </w:r>
      <w:r w:rsidR="00AA147F">
        <w:t xml:space="preserve"> </w:t>
      </w:r>
      <w:r w:rsidRPr="0064353B">
        <w:t>indulgenc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favour;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reign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situation</w:t>
      </w:r>
      <w:r w:rsidR="00AA147F">
        <w:t xml:space="preserve"> </w:t>
      </w:r>
      <w:r w:rsidRPr="0064353B">
        <w:t>under</w:t>
      </w:r>
      <w:r w:rsidR="00AA147F">
        <w:t xml:space="preserve"> </w:t>
      </w:r>
      <w:r w:rsidRPr="0064353B">
        <w:t>it,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urely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characteriz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few</w:t>
      </w:r>
      <w:r w:rsidR="00AA147F">
        <w:t xml:space="preserve"> </w:t>
      </w:r>
      <w:r w:rsidRPr="0064353B">
        <w:t>interval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ease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partial</w:t>
      </w:r>
      <w:r w:rsidR="00AA147F">
        <w:t xml:space="preserve"> </w:t>
      </w:r>
      <w:r w:rsidRPr="0064353B">
        <w:t>indulgences;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piri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framed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them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reat</w:t>
      </w:r>
      <w:r w:rsidR="00AA147F">
        <w:t xml:space="preserve"> </w:t>
      </w:r>
      <w:r w:rsidRPr="0064353B">
        <w:t>leading</w:t>
      </w:r>
      <w:r w:rsidR="00AA147F">
        <w:t xml:space="preserve"> </w:t>
      </w:r>
      <w:r w:rsidRPr="0064353B">
        <w:t>measure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eneral</w:t>
      </w:r>
      <w:r w:rsidR="00AA147F">
        <w:t xml:space="preserve"> </w:t>
      </w:r>
      <w:r w:rsidRPr="0064353B">
        <w:t>teno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government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irst</w:t>
      </w:r>
      <w:r w:rsidR="00AA147F">
        <w:t xml:space="preserve"> </w:t>
      </w:r>
      <w:r w:rsidRPr="0064353B">
        <w:t>Christians</w:t>
      </w:r>
      <w:r w:rsidR="00AA147F">
        <w:t xml:space="preserve"> </w:t>
      </w:r>
      <w:r w:rsidRPr="0064353B">
        <w:t>are,</w:t>
      </w:r>
      <w:r w:rsidR="00AA147F">
        <w:t xml:space="preserve"> </w:t>
      </w:r>
      <w:r w:rsidRPr="0064353B">
        <w:t>generally,</w:t>
      </w:r>
      <w:r w:rsidR="00AA147F">
        <w:t xml:space="preserve"> </w:t>
      </w:r>
      <w:r w:rsidRPr="0064353B">
        <w:t>understoo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suffered</w:t>
      </w:r>
      <w:r w:rsidR="00AA147F">
        <w:t xml:space="preserve"> </w:t>
      </w:r>
      <w:r w:rsidRPr="0064353B">
        <w:t>ten</w:t>
      </w:r>
      <w:r w:rsidR="00AA147F">
        <w:t xml:space="preserve"> </w:t>
      </w:r>
      <w:r w:rsidRPr="0064353B">
        <w:t>severe</w:t>
      </w:r>
      <w:r w:rsidR="00AA147F">
        <w:t xml:space="preserve"> </w:t>
      </w:r>
      <w:r w:rsidRPr="0064353B">
        <w:t>persecutions</w:t>
      </w:r>
      <w:r w:rsidR="00AA147F">
        <w:t xml:space="preserve"> </w:t>
      </w:r>
      <w:r w:rsidRPr="0064353B">
        <w:t>unde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oman</w:t>
      </w:r>
      <w:r w:rsidR="00AA147F">
        <w:t xml:space="preserve"> </w:t>
      </w:r>
      <w:r w:rsidRPr="0064353B">
        <w:t>emperors:</w:t>
      </w:r>
      <w:r w:rsidR="00AA147F">
        <w:t xml:space="preserve"> </w:t>
      </w:r>
      <w:r w:rsidRPr="0064353B">
        <w:t>“but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suppose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persecution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always</w:t>
      </w:r>
      <w:r w:rsidR="00AA147F">
        <w:t xml:space="preserve"> </w:t>
      </w:r>
      <w:r w:rsidRPr="0064353B">
        <w:t>violen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uninterrupted;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might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abatement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trouble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seaso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res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eace.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ig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drian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itus</w:t>
      </w:r>
      <w:r w:rsidR="00AA147F">
        <w:t xml:space="preserve"> </w:t>
      </w:r>
      <w:r w:rsidRPr="0064353B">
        <w:t>Antoninus,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edicts,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rescripts,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favourabl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m: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during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very</w:t>
      </w:r>
      <w:r w:rsidR="00AA147F">
        <w:t xml:space="preserve"> </w:t>
      </w:r>
      <w:r w:rsidRPr="0064353B">
        <w:t>reigns</w:t>
      </w:r>
      <w:r w:rsidR="00AA147F">
        <w:t xml:space="preserve"> </w:t>
      </w:r>
      <w:r w:rsidRPr="0064353B">
        <w:t>many</w:t>
      </w:r>
      <w:r w:rsidR="00AA147F">
        <w:t xml:space="preserve"> </w:t>
      </w:r>
      <w:r w:rsidRPr="0064353B">
        <w:t>Christians</w:t>
      </w:r>
      <w:r w:rsidR="00AA147F">
        <w:t xml:space="preserve"> </w:t>
      </w:r>
      <w:r w:rsidRPr="0064353B">
        <w:t>still</w:t>
      </w:r>
      <w:r w:rsidR="00AA147F">
        <w:t xml:space="preserve"> </w:t>
      </w:r>
      <w:r w:rsidRPr="0064353B">
        <w:t>suffere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lmost</w:t>
      </w:r>
      <w:r w:rsidR="00AA147F">
        <w:t xml:space="preserve"> </w:t>
      </w:r>
      <w:r w:rsidRPr="0064353B">
        <w:t>every</w:t>
      </w:r>
      <w:r w:rsidR="00AA147F">
        <w:t xml:space="preserve"> </w:t>
      </w:r>
      <w:r w:rsidRPr="0064353B">
        <w:t>par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mpire.”</w:t>
      </w:r>
      <w:r w:rsidR="00AA147F">
        <w:t xml:space="preserve"> </w:t>
      </w:r>
      <w:r w:rsidRPr="0064353B">
        <w:t>Lardner’s</w:t>
      </w:r>
      <w:r w:rsidR="00AA147F">
        <w:t xml:space="preserve"> </w:t>
      </w:r>
      <w:r w:rsidRPr="0064353B">
        <w:t>Work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8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41,</w:t>
      </w:r>
      <w:r w:rsidR="00AA147F">
        <w:t xml:space="preserve"> </w:t>
      </w:r>
      <w:r w:rsidRPr="0064353B">
        <w:t>342.</w:t>
      </w:r>
      <w:r w:rsidR="00AA147F">
        <w:t xml:space="preserve"> </w:t>
      </w:r>
      <w:r w:rsidRPr="0064353B">
        <w:t>8vo.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riod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us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stion</w:t>
      </w:r>
      <w:r w:rsidR="00AA147F">
        <w:t xml:space="preserve"> </w:t>
      </w:r>
      <w:r w:rsidRPr="0064353B">
        <w:t>is.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uritans</w:t>
      </w:r>
      <w:r w:rsidR="00AA147F">
        <w:t xml:space="preserve"> </w:t>
      </w:r>
      <w:r w:rsidRPr="0064353B">
        <w:t>enjoy</w:t>
      </w:r>
      <w:r w:rsidR="00AA147F">
        <w:t xml:space="preserve"> </w:t>
      </w:r>
      <w:r w:rsidRPr="0064353B">
        <w:t>liberty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ecurity</w:t>
      </w:r>
      <w:r w:rsidR="00AA147F">
        <w:t xml:space="preserve"> </w:t>
      </w:r>
      <w:r w:rsidRPr="0064353B">
        <w:t>unde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ig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queen</w:t>
      </w:r>
      <w:r w:rsidR="00AA147F">
        <w:t xml:space="preserve"> </w:t>
      </w:r>
      <w:r w:rsidRPr="0064353B">
        <w:t>Elizabeth;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situatio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vers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enjoying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blessings?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tter</w:t>
      </w:r>
      <w:r w:rsidR="00AA147F">
        <w:t xml:space="preserve"> </w:t>
      </w:r>
      <w:r w:rsidRPr="0064353B">
        <w:t>(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articular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long</w:t>
      </w:r>
      <w:r w:rsidR="00AA147F">
        <w:t xml:space="preserve"> </w:t>
      </w:r>
      <w:r w:rsidRPr="0064353B">
        <w:t>detail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show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ase),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eading</w:t>
      </w:r>
      <w:r w:rsidR="00AA147F">
        <w:t xml:space="preserve"> </w:t>
      </w:r>
      <w:r w:rsidRPr="0064353B">
        <w:t>featur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government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intoleranc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ersecution.—ED,</w:t>
      </w:r>
    </w:p>
  </w:footnote>
  <w:footnote w:id="47">
    <w:p w14:paraId="16FE4AF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3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27,</w:t>
      </w:r>
      <w:r w:rsidR="00AA147F">
        <w:t xml:space="preserve"> </w:t>
      </w:r>
      <w:r w:rsidRPr="0064353B">
        <w:t>128.</w:t>
      </w:r>
      <w:r w:rsidR="00AA147F">
        <w:t xml:space="preserve"> </w:t>
      </w:r>
    </w:p>
  </w:footnote>
  <w:footnote w:id="48">
    <w:p w14:paraId="348E90D1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b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26.</w:t>
      </w:r>
    </w:p>
  </w:footnote>
  <w:footnote w:id="49">
    <w:p w14:paraId="5C566669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87.</w:t>
      </w:r>
    </w:p>
  </w:footnote>
  <w:footnote w:id="50">
    <w:p w14:paraId="79A3A4B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19.</w:t>
      </w:r>
      <w:r w:rsidR="00AA147F">
        <w:t xml:space="preserve"> </w:t>
      </w:r>
      <w:r w:rsidRPr="0064353B">
        <w:t>135.</w:t>
      </w:r>
    </w:p>
  </w:footnote>
  <w:footnote w:id="51">
    <w:p w14:paraId="15F38AEE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47.</w:t>
      </w:r>
    </w:p>
  </w:footnote>
  <w:footnote w:id="52">
    <w:p w14:paraId="3B257CA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H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ead</w:t>
      </w:r>
      <w:r w:rsidR="00AA147F">
        <w:t xml:space="preserve"> </w:t>
      </w:r>
      <w:r w:rsidRPr="0064353B">
        <w:t>(observes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Neal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Review)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new</w:t>
      </w:r>
      <w:r w:rsidR="00AA147F">
        <w:t xml:space="preserve"> </w:t>
      </w:r>
      <w:r w:rsidRPr="0064353B">
        <w:t>genera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uritans,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armer</w:t>
      </w:r>
      <w:r w:rsidR="00AA147F">
        <w:t xml:space="preserve"> </w:t>
      </w:r>
      <w:r w:rsidRPr="0064353B">
        <w:t>spirits;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open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troversy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urch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branche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truck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ain</w:t>
      </w:r>
      <w:r w:rsidR="00AA147F">
        <w:t xml:space="preserve"> </w:t>
      </w:r>
      <w:r w:rsidRPr="0064353B">
        <w:t>principl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ierarchy.—Ed.</w:t>
      </w:r>
    </w:p>
  </w:footnote>
  <w:footnote w:id="53">
    <w:p w14:paraId="282B718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Pierce’s</w:t>
      </w:r>
      <w:r w:rsidR="00AA147F">
        <w:t xml:space="preserve"> </w:t>
      </w:r>
      <w:r w:rsidRPr="0064353B">
        <w:t>Vindication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85.</w:t>
      </w:r>
    </w:p>
  </w:footnote>
  <w:footnote w:id="54">
    <w:p w14:paraId="25AFFD2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86.</w:t>
      </w:r>
    </w:p>
  </w:footnote>
  <w:footnote w:id="55">
    <w:p w14:paraId="6B8E725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20.</w:t>
      </w:r>
    </w:p>
  </w:footnote>
  <w:footnote w:id="56">
    <w:p w14:paraId="52C64D66" w14:textId="77777777" w:rsidR="0064353B" w:rsidRPr="0064353B" w:rsidRDefault="0064353B" w:rsidP="0064353B">
      <w:pPr>
        <w:pStyle w:val="Bodytext20"/>
        <w:tabs>
          <w:tab w:val="left" w:leader="hyphen" w:pos="1908"/>
        </w:tabs>
        <w:spacing w:line="276" w:lineRule="auto"/>
        <w:ind w:firstLine="270"/>
        <w:jc w:val="both"/>
        <w:rPr>
          <w:rStyle w:val="Bodytext2"/>
          <w:sz w:val="20"/>
          <w:szCs w:val="20"/>
          <w:lang w:val="en-GB" w:eastAsia="en-US"/>
        </w:rPr>
      </w:pPr>
      <w:r w:rsidRPr="0064353B">
        <w:rPr>
          <w:rStyle w:val="FootnoteReference"/>
          <w:b w:val="0"/>
          <w:bCs w:val="0"/>
          <w:sz w:val="20"/>
          <w:szCs w:val="20"/>
        </w:rPr>
        <w:footnoteRef/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I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have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the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whole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before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me,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but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shall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only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transcribe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a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few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passages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relating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to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the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present</w:t>
      </w:r>
      <w:r w:rsidR="00AA147F">
        <w:rPr>
          <w:b w:val="0"/>
          <w:bCs w:val="0"/>
          <w:sz w:val="20"/>
          <w:szCs w:val="20"/>
        </w:rPr>
        <w:t xml:space="preserve"> </w:t>
      </w:r>
      <w:r w:rsidRPr="0064353B">
        <w:rPr>
          <w:b w:val="0"/>
          <w:bCs w:val="0"/>
          <w:sz w:val="20"/>
          <w:szCs w:val="20"/>
        </w:rPr>
        <w:t>controversy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</w:p>
    <w:p w14:paraId="1C942663" w14:textId="77777777" w:rsidR="0064353B" w:rsidRPr="0064353B" w:rsidRDefault="0064353B" w:rsidP="0064353B">
      <w:pPr>
        <w:pStyle w:val="Bodytext20"/>
        <w:tabs>
          <w:tab w:val="left" w:leader="hyphen" w:pos="1908"/>
        </w:tabs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“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liev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gh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keep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violab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ki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vernmen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ef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spel.</w:t>
      </w:r>
      <w:r w:rsidRPr="0064353B">
        <w:rPr>
          <w:rStyle w:val="Bodytext2"/>
          <w:sz w:val="20"/>
          <w:szCs w:val="20"/>
          <w:lang w:val="en-GB"/>
        </w:rPr>
        <w:t>――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fi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st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r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dminist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crament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f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ader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ingl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yer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stor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me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ildre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a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ll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ye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n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ad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criptur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gregation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r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i</w:t>
      </w:r>
      <w:r w:rsidRPr="0064353B">
        <w:rPr>
          <w:rStyle w:val="Bodytext2"/>
          <w:sz w:val="20"/>
          <w:szCs w:val="20"/>
          <w:lang w:val="en-GB" w:eastAsia="en-US"/>
        </w:rPr>
        <w:softHyphen/>
        <w:t>nister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fice.</w:t>
      </w:r>
    </w:p>
    <w:p w14:paraId="7A915FC1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“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nk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nlawfu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draw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ro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e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r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ru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e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crament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incere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inistere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ru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cclesiastica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isciplin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x</w:t>
      </w:r>
      <w:r w:rsidRPr="0064353B">
        <w:rPr>
          <w:rStyle w:val="Bodytext2"/>
          <w:sz w:val="20"/>
          <w:szCs w:val="20"/>
          <w:lang w:val="en-GB" w:eastAsia="en-US"/>
        </w:rPr>
        <w:softHyphen/>
        <w:t>ercised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nspott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arth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for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oug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ngl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n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ault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u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lling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draw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ro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ye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lie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d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ildre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e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reaten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ersecut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-doo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h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gain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raw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selv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ivat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sembli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parat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ro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urs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dolatr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estilen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opery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oug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aw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inc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gain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osoev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fuse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bjec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gregation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parat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selv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siste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dinanc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d.</w:t>
      </w:r>
    </w:p>
    <w:p w14:paraId="36136D5E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“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ffirm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mpan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gregat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aithful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all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ather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rl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spel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nit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ru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aith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solv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iv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vernmen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d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eremoni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c</w:t>
      </w:r>
      <w:r w:rsidRPr="0064353B">
        <w:rPr>
          <w:rStyle w:val="Bodytext2"/>
          <w:sz w:val="20"/>
          <w:szCs w:val="20"/>
          <w:lang w:val="en-GB" w:eastAsia="en-US"/>
        </w:rPr>
        <w:softHyphen/>
        <w:t>cord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r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d.</w:t>
      </w:r>
    </w:p>
    <w:p w14:paraId="22578B8A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“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gh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join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sto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lde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acon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ridl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vic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ovid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oor: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st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gh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surp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omin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v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other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xerci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ordship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ul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v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other.</w:t>
      </w:r>
    </w:p>
    <w:p w14:paraId="1390DF30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rStyle w:val="Bodytext2"/>
          <w:sz w:val="20"/>
          <w:szCs w:val="20"/>
          <w:lang w:val="en-GB" w:eastAsia="en-US"/>
        </w:rPr>
      </w:pPr>
      <w:r w:rsidRPr="0064353B">
        <w:rPr>
          <w:rStyle w:val="Bodytext2"/>
          <w:sz w:val="20"/>
          <w:szCs w:val="20"/>
          <w:lang w:val="en-GB" w:eastAsia="en-US"/>
        </w:rPr>
        <w:t>“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liev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st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hou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ose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gregat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ose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hou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tinu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vocat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lder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blic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mposit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nds.</w:t>
      </w:r>
    </w:p>
    <w:p w14:paraId="37CEF4CD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“Concern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eremoni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gh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ew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how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vil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i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nifest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e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cenc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o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der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jec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f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opis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eremoni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pparel.</w:t>
      </w:r>
      <w:r w:rsidRPr="0064353B">
        <w:rPr>
          <w:rStyle w:val="Bodytext2"/>
          <w:sz w:val="20"/>
          <w:szCs w:val="20"/>
          <w:lang w:val="en-GB"/>
        </w:rPr>
        <w:t>――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iff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d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eremoni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ye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keep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nit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aith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f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dem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th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urch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eremoni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ifferen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ro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rs.</w:t>
      </w:r>
      <w:r w:rsidRPr="0064353B">
        <w:rPr>
          <w:rStyle w:val="Bodytext2"/>
          <w:sz w:val="20"/>
          <w:szCs w:val="20"/>
          <w:lang w:val="en-GB"/>
        </w:rPr>
        <w:t>――</w:t>
      </w:r>
      <w:r w:rsidRPr="0064353B">
        <w:rPr>
          <w:rStyle w:val="Bodytext2"/>
          <w:sz w:val="20"/>
          <w:szCs w:val="20"/>
          <w:lang w:val="en-GB" w:eastAsia="en-US"/>
        </w:rPr>
        <w:t>Concern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blic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rship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gh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lac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ppoint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rpos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scrip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rvi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know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ngu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cau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if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u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tch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ope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ortuises: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ev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o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ffir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iniste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nk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selv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ischarg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e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i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v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n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rvic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liveran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roug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rist: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ing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f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r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oo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ading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eith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gh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inist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</w:t>
      </w:r>
      <w:r w:rsidRPr="0064353B">
        <w:rPr>
          <w:rStyle w:val="Bodytext2"/>
          <w:sz w:val="20"/>
          <w:szCs w:val="20"/>
          <w:lang w:val="en-GB" w:eastAsia="en-US"/>
        </w:rPr>
        <w:softHyphen/>
        <w:t>scrip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m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m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ou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ecessit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raw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ecessar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m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gregations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n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variou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nne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er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ak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e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o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edious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eref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ing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ie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r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inister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fic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th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ng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i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la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.</w:t>
      </w:r>
    </w:p>
    <w:p w14:paraId="19923770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rStyle w:val="Bodytext2"/>
          <w:sz w:val="20"/>
          <w:szCs w:val="20"/>
          <w:lang w:val="en-GB" w:eastAsia="en-US"/>
        </w:rPr>
      </w:pPr>
      <w:r w:rsidRPr="0064353B">
        <w:rPr>
          <w:rStyle w:val="Bodytext2"/>
          <w:sz w:val="20"/>
          <w:szCs w:val="20"/>
          <w:lang w:val="en-GB" w:eastAsia="en-US"/>
        </w:rPr>
        <w:t>“Concern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ing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salm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ow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eople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join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voi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la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un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ss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salm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ro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id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th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ter</w:t>
      </w:r>
      <w:r w:rsidRPr="0064353B">
        <w:rPr>
          <w:rStyle w:val="Bodytext2"/>
          <w:sz w:val="20"/>
          <w:szCs w:val="20"/>
          <w:lang w:val="en-GB" w:eastAsia="en-US"/>
        </w:rPr>
        <w:softHyphen/>
        <w:t>mingl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gans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</w:p>
    <w:p w14:paraId="19658ACC" w14:textId="77777777" w:rsidR="0064353B" w:rsidRPr="0064353B" w:rsidRDefault="0064353B" w:rsidP="0064353B">
      <w:pPr>
        <w:pStyle w:val="Bodytext20"/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“Touch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iday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y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lig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me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oth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cau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m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ea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or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dminist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crament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refo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keep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ord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m</w:t>
      </w:r>
      <w:r w:rsidRPr="0064353B">
        <w:rPr>
          <w:rStyle w:val="Bodytext2"/>
          <w:sz w:val="20"/>
          <w:szCs w:val="20"/>
          <w:lang w:val="en-GB" w:eastAsia="en-US"/>
        </w:rPr>
        <w:softHyphen/>
        <w:t>mande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o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Jewis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perstition.</w:t>
      </w:r>
      <w:r w:rsidRPr="0064353B">
        <w:rPr>
          <w:rStyle w:val="Bodytext2"/>
          <w:sz w:val="20"/>
          <w:szCs w:val="20"/>
          <w:lang w:val="en-GB"/>
        </w:rPr>
        <w:t>――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nk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o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east-day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ris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irth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ircumcis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assove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surrect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cens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&amp;c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risti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ibert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kep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cau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vot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ris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ho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ay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m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long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ay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dicat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int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ast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v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utter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islik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oug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ppro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vere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emor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aint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xam</w:t>
      </w:r>
      <w:r w:rsidRPr="0064353B">
        <w:rPr>
          <w:rStyle w:val="Bodytext2"/>
          <w:sz w:val="20"/>
          <w:szCs w:val="20"/>
          <w:lang w:val="en-GB" w:eastAsia="en-US"/>
        </w:rPr>
        <w:softHyphen/>
        <w:t>pl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opounde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eopl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rmons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blic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ivat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ast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ircumstanc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nation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ivat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erson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quire.”</w:t>
      </w:r>
    </w:p>
    <w:p w14:paraId="678A760B" w14:textId="77777777" w:rsidR="0064353B" w:rsidRPr="0064353B" w:rsidRDefault="0064353B" w:rsidP="0064353B">
      <w:pPr>
        <w:pStyle w:val="Bodytext20"/>
        <w:tabs>
          <w:tab w:val="left" w:leader="hyphen" w:pos="3285"/>
        </w:tabs>
        <w:spacing w:line="276" w:lineRule="auto"/>
        <w:ind w:firstLine="270"/>
        <w:jc w:val="both"/>
        <w:rPr>
          <w:b w:val="0"/>
          <w:bCs w:val="0"/>
          <w:sz w:val="20"/>
          <w:szCs w:val="20"/>
          <w:lang w:val="en-GB"/>
        </w:rPr>
      </w:pP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fess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clud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ticl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cern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fi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ivi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gis</w:t>
      </w:r>
      <w:r w:rsidRPr="0064353B">
        <w:rPr>
          <w:rStyle w:val="Bodytext2"/>
          <w:sz w:val="20"/>
          <w:szCs w:val="20"/>
          <w:lang w:val="en-GB" w:eastAsia="en-US"/>
        </w:rPr>
        <w:softHyphen/>
        <w:t>trate: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“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l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ristian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a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fices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gistrat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fender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ea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awfully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ag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ar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qui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awfu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a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bject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bject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ou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b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j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awfu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mmands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a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i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onour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awfu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itl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ad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odie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od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live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a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v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rv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m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i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odil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r</w:t>
      </w:r>
      <w:r w:rsidRPr="0064353B">
        <w:rPr>
          <w:rStyle w:val="Bodytext2"/>
          <w:sz w:val="20"/>
          <w:szCs w:val="20"/>
          <w:lang w:val="en-GB" w:eastAsia="en-US"/>
        </w:rPr>
        <w:softHyphen/>
        <w:t>vice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yea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os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ing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w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us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o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oug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fidels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btai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o</w:t>
      </w:r>
      <w:r w:rsidRPr="0064353B">
        <w:rPr>
          <w:rStyle w:val="Bodytext2"/>
          <w:sz w:val="20"/>
          <w:szCs w:val="20"/>
          <w:lang w:val="en-GB" w:eastAsia="en-US"/>
        </w:rPr>
        <w:softHyphen/>
        <w:t>min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ith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nheritance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elect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onquest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therwise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the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hand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magistrates’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dut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ovid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blic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eac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quie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ir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bjects;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o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e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forth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Christ’s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ur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eligion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by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dvanc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reach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f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the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gospel,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rooting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out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ll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superstition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and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idolatry,”</w:t>
      </w:r>
      <w:r w:rsidRPr="0064353B">
        <w:rPr>
          <w:rStyle w:val="Bodytext2"/>
          <w:sz w:val="20"/>
          <w:szCs w:val="20"/>
          <w:lang w:val="en-GB"/>
        </w:rPr>
        <w:t>―</w:t>
      </w:r>
      <w:r w:rsidRPr="0064353B">
        <w:rPr>
          <w:rStyle w:val="Bodytext2"/>
          <w:sz w:val="20"/>
          <w:szCs w:val="20"/>
          <w:lang w:val="en-GB" w:eastAsia="en-US"/>
        </w:rPr>
        <w:t>MS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p.</w:t>
      </w:r>
      <w:r w:rsidR="00AA147F">
        <w:rPr>
          <w:rStyle w:val="Bodytext2"/>
          <w:sz w:val="20"/>
          <w:szCs w:val="20"/>
          <w:lang w:val="en-GB" w:eastAsia="en-US"/>
        </w:rPr>
        <w:t xml:space="preserve"> </w:t>
      </w:r>
      <w:r w:rsidRPr="0064353B">
        <w:rPr>
          <w:rStyle w:val="Bodytext2"/>
          <w:sz w:val="20"/>
          <w:szCs w:val="20"/>
          <w:lang w:val="en-GB" w:eastAsia="en-US"/>
        </w:rPr>
        <w:t>131.</w:t>
      </w:r>
    </w:p>
    <w:p w14:paraId="45DF7E34" w14:textId="77777777" w:rsidR="00260ED4" w:rsidRDefault="00260ED4" w:rsidP="0064353B">
      <w:pPr>
        <w:pStyle w:val="Bodytext20"/>
        <w:tabs>
          <w:tab w:val="left" w:leader="hyphen" w:pos="3285"/>
        </w:tabs>
        <w:spacing w:line="276" w:lineRule="auto"/>
        <w:ind w:firstLine="270"/>
        <w:jc w:val="both"/>
      </w:pPr>
    </w:p>
  </w:footnote>
  <w:footnote w:id="57">
    <w:p w14:paraId="29F9748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hitgift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2.</w:t>
      </w:r>
    </w:p>
  </w:footnote>
  <w:footnote w:id="58">
    <w:p w14:paraId="61F8E8A9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hitgift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6.</w:t>
      </w:r>
    </w:p>
  </w:footnote>
  <w:footnote w:id="59">
    <w:p w14:paraId="2502986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95.</w:t>
      </w:r>
    </w:p>
  </w:footnote>
  <w:footnote w:id="60">
    <w:p w14:paraId="6F9C73D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hitgift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3.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28.</w:t>
      </w:r>
    </w:p>
  </w:footnote>
  <w:footnote w:id="61">
    <w:p w14:paraId="6013E3B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27.</w:t>
      </w:r>
    </w:p>
  </w:footnote>
  <w:footnote w:id="62">
    <w:p w14:paraId="7613550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Whitgift’s</w:t>
      </w:r>
      <w:r w:rsidR="00AA147F">
        <w:t xml:space="preserve"> </w:t>
      </w:r>
      <w:r w:rsidRPr="0064353B">
        <w:t>Life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6.</w:t>
      </w:r>
    </w:p>
  </w:footnote>
  <w:footnote w:id="63">
    <w:p w14:paraId="5EB1787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hitgift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64.</w:t>
      </w:r>
    </w:p>
  </w:footnote>
  <w:footnote w:id="64">
    <w:p w14:paraId="5967F49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</w:p>
  </w:footnote>
  <w:footnote w:id="65">
    <w:p w14:paraId="041FA3B2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bid.</w:t>
      </w:r>
    </w:p>
  </w:footnote>
  <w:footnote w:id="66">
    <w:p w14:paraId="4CD79EC8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89.</w:t>
      </w:r>
    </w:p>
  </w:footnote>
  <w:footnote w:id="67">
    <w:p w14:paraId="06F3449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93.</w:t>
      </w:r>
    </w:p>
  </w:footnote>
  <w:footnote w:id="68">
    <w:p w14:paraId="3D99FCF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95.</w:t>
      </w:r>
    </w:p>
  </w:footnote>
  <w:footnote w:id="69">
    <w:p w14:paraId="578B43F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p.160.</w:t>
      </w:r>
    </w:p>
  </w:footnote>
  <w:footnote w:id="70">
    <w:p w14:paraId="14BBFEB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has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justly</w:t>
      </w:r>
      <w:r w:rsidR="00AA147F">
        <w:t xml:space="preserve"> </w:t>
      </w:r>
      <w:r w:rsidRPr="0064353B">
        <w:t>observed,</w:t>
      </w:r>
      <w:r w:rsidR="00AA147F">
        <w:t xml:space="preserve"> </w:t>
      </w:r>
      <w:r w:rsidRPr="0064353B">
        <w:t>“that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rais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sincerity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iety</w:t>
      </w:r>
      <w:r w:rsidR="00AA147F">
        <w:t xml:space="preserve"> </w:t>
      </w:r>
      <w:r w:rsidRPr="0064353B">
        <w:t>cannot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de-nied</w:t>
      </w:r>
      <w:r w:rsidR="00AA147F">
        <w:t xml:space="preserve"> </w:t>
      </w:r>
      <w:r w:rsidRPr="0064353B">
        <w:t>him,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regretted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virtues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accompanied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narrow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ig-oted</w:t>
      </w:r>
      <w:r w:rsidR="00AA147F">
        <w:t xml:space="preserve"> </w:t>
      </w:r>
      <w:r w:rsidRPr="0064353B">
        <w:t>tur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ind.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im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John</w:t>
      </w:r>
      <w:r w:rsidR="00AA147F">
        <w:t xml:space="preserve"> </w:t>
      </w:r>
      <w:r w:rsidRPr="0064353B">
        <w:t>Knox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ving</w:t>
      </w:r>
      <w:r w:rsidR="00AA147F">
        <w:t xml:space="preserve"> </w:t>
      </w:r>
      <w:r w:rsidRPr="0064353B">
        <w:t>suffered</w:t>
      </w:r>
      <w:r w:rsidR="00AA147F">
        <w:t xml:space="preserve"> </w:t>
      </w:r>
      <w:r w:rsidRPr="0064353B">
        <w:t>persecution,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hin-der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exercising</w:t>
      </w:r>
      <w:r w:rsidR="00AA147F">
        <w:t xml:space="preserve"> </w:t>
      </w:r>
      <w:r w:rsidRPr="0064353B">
        <w:t>persecution</w:t>
      </w:r>
      <w:r w:rsidR="00AA147F">
        <w:t xml:space="preserve"> </w:t>
      </w:r>
      <w:r w:rsidRPr="0064353B">
        <w:t>when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power.”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New</w:t>
      </w:r>
      <w:r w:rsidR="00AA147F">
        <w:t xml:space="preserve"> </w:t>
      </w:r>
      <w:r w:rsidRPr="0064353B">
        <w:t>Annua!</w:t>
      </w:r>
      <w:r w:rsidR="00AA147F">
        <w:t xml:space="preserve"> </w:t>
      </w:r>
      <w:r w:rsidRPr="0064353B">
        <w:t>Register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1789.</w:t>
      </w:r>
      <w:r w:rsidR="00AA147F">
        <w:t xml:space="preserve"> </w:t>
      </w:r>
      <w:r w:rsidRPr="0064353B">
        <w:t>Histor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Knowledge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1.</w:t>
      </w:r>
    </w:p>
  </w:footnote>
  <w:footnote w:id="71">
    <w:p w14:paraId="0B27F9C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66.</w:t>
      </w:r>
    </w:p>
  </w:footnote>
  <w:footnote w:id="72">
    <w:p w14:paraId="17A69A8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47.</w:t>
      </w:r>
      <w:r w:rsidR="00AA147F">
        <w:t xml:space="preserve"> </w:t>
      </w:r>
      <w:r w:rsidRPr="0064353B">
        <w:t>479.</w:t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60.</w:t>
      </w:r>
    </w:p>
  </w:footnote>
  <w:footnote w:id="73">
    <w:p w14:paraId="6D829583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lier,</w:t>
      </w:r>
      <w:r w:rsidR="00AA147F">
        <w:t xml:space="preserve"> </w:t>
      </w:r>
      <w:r w:rsidRPr="0064353B">
        <w:t>Append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54.</w:t>
      </w:r>
    </w:p>
  </w:footnote>
  <w:footnote w:id="74">
    <w:p w14:paraId="45AEC172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56.</w:t>
      </w:r>
      <w:r w:rsidR="00AA147F">
        <w:t xml:space="preserve"> </w:t>
      </w:r>
      <w:r w:rsidRPr="0064353B">
        <w:t>458.</w:t>
      </w:r>
    </w:p>
    <w:p w14:paraId="5C3FF9D2" w14:textId="77777777" w:rsidR="00260ED4" w:rsidRDefault="0064353B" w:rsidP="0064353B">
      <w:pPr>
        <w:pStyle w:val="FootnoteText"/>
        <w:ind w:firstLine="270"/>
        <w:jc w:val="both"/>
      </w:pPr>
      <w:r w:rsidRPr="0064353B">
        <w:t>The</w:t>
      </w:r>
      <w:r w:rsidR="00AA147F">
        <w:t xml:space="preserve"> </w:t>
      </w:r>
      <w:r w:rsidRPr="0064353B">
        <w:t>letter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or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uncil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peech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ord-treasurer,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alleg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bishop</w:t>
      </w:r>
      <w:r w:rsidR="00AA147F">
        <w:t xml:space="preserve"> </w:t>
      </w:r>
      <w:r w:rsidRPr="0064353B">
        <w:t>Maddox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convincing</w:t>
      </w:r>
      <w:r w:rsidR="00AA147F">
        <w:t xml:space="preserve"> </w:t>
      </w:r>
      <w:r w:rsidRPr="0064353B">
        <w:t>proof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ild</w:t>
      </w:r>
      <w:r w:rsidR="00AA147F">
        <w:t xml:space="preserve"> </w:t>
      </w:r>
      <w:r w:rsidRPr="0064353B">
        <w:t>conduc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s.</w:t>
      </w:r>
      <w:r w:rsidR="00AA147F">
        <w:t xml:space="preserve"> </w:t>
      </w:r>
      <w:r w:rsidRPr="0064353B">
        <w:t>How</w:t>
      </w:r>
      <w:r w:rsidR="00AA147F">
        <w:t xml:space="preserve"> </w:t>
      </w:r>
      <w:r w:rsidRPr="0064353B">
        <w:t>far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conclusion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justly</w:t>
      </w:r>
      <w:r w:rsidR="00AA147F">
        <w:t xml:space="preserve"> </w:t>
      </w:r>
      <w:r w:rsidRPr="0064353B">
        <w:t>drawn;</w:t>
      </w:r>
      <w:r w:rsidR="00AA147F">
        <w:t xml:space="preserve"> </w:t>
      </w:r>
      <w:r w:rsidRPr="0064353B">
        <w:t>whether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prove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thing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tha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zeal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activit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s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keep</w:t>
      </w:r>
      <w:r w:rsidR="00AA147F">
        <w:t xml:space="preserve"> </w:t>
      </w:r>
      <w:r w:rsidRPr="0064353B">
        <w:t>pace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ish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urt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ader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judge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acts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Neal’s</w:t>
      </w:r>
      <w:r w:rsidR="00AA147F">
        <w:t xml:space="preserve"> </w:t>
      </w:r>
      <w:r w:rsidRPr="0064353B">
        <w:t>History</w:t>
      </w:r>
      <w:r w:rsidR="00AA147F">
        <w:t xml:space="preserve"> </w:t>
      </w:r>
      <w:r w:rsidRPr="0064353B">
        <w:t>has</w:t>
      </w:r>
      <w:r w:rsidR="00AA147F">
        <w:t xml:space="preserve"> </w:t>
      </w:r>
      <w:r w:rsidRPr="0064353B">
        <w:t>exhibited.</w:t>
      </w:r>
      <w:r w:rsidR="00AA147F">
        <w:t xml:space="preserve"> </w:t>
      </w:r>
      <w:r w:rsidRPr="0064353B">
        <w:t>But,</w:t>
      </w:r>
      <w:r w:rsidR="00AA147F">
        <w:t xml:space="preserve"> </w:t>
      </w:r>
      <w:r w:rsidRPr="0064353B">
        <w:t>however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evidence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exculpat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ishops,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certainly</w:t>
      </w:r>
      <w:r w:rsidR="00AA147F">
        <w:t xml:space="preserve"> </w:t>
      </w:r>
      <w:r w:rsidRPr="0064353B">
        <w:t>impeache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enit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en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direct</w:t>
      </w:r>
      <w:r w:rsidR="00AA147F">
        <w:t xml:space="preserve"> </w:t>
      </w:r>
      <w:r w:rsidRPr="0064353B">
        <w:t>proof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everity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unyielding</w:t>
      </w:r>
      <w:r w:rsidR="00AA147F">
        <w:t xml:space="preserve"> </w:t>
      </w:r>
      <w:r w:rsidRPr="0064353B">
        <w:t>severity,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government.—ED.</w:t>
      </w:r>
    </w:p>
  </w:footnote>
  <w:footnote w:id="75">
    <w:p w14:paraId="1D5FCB1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60.</w:t>
      </w:r>
      <w:r w:rsidR="00AA147F">
        <w:t xml:space="preserve"> </w:t>
      </w:r>
      <w:r w:rsidRPr="0064353B">
        <w:t>vol,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88.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rindal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85.</w:t>
      </w:r>
    </w:p>
  </w:footnote>
  <w:footnote w:id="76">
    <w:p w14:paraId="7EFF67C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870.</w:t>
      </w:r>
    </w:p>
  </w:footnote>
  <w:footnote w:id="77">
    <w:p w14:paraId="273E2EFE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54.</w:t>
      </w:r>
      <w:r w:rsidR="00AA147F">
        <w:t xml:space="preserve"> </w:t>
      </w:r>
    </w:p>
  </w:footnote>
  <w:footnote w:id="78">
    <w:p w14:paraId="179D8225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61.</w:t>
      </w:r>
    </w:p>
  </w:footnote>
  <w:footnote w:id="79">
    <w:p w14:paraId="10967DF1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59.</w:t>
      </w:r>
      <w:r w:rsidR="00AA147F">
        <w:t xml:space="preserve"> </w:t>
      </w:r>
      <w:r w:rsidRPr="0064353B">
        <w:t>246.</w:t>
      </w:r>
      <w:r w:rsidR="00AA147F">
        <w:t xml:space="preserve"> </w:t>
      </w:r>
      <w:r w:rsidRPr="0064353B">
        <w:t>251,</w:t>
      </w:r>
      <w:r w:rsidR="00AA147F">
        <w:t xml:space="preserve"> </w:t>
      </w:r>
      <w:r w:rsidRPr="0064353B">
        <w:t>252.</w:t>
      </w:r>
      <w:r w:rsidR="00AA147F">
        <w:t xml:space="preserve"> </w:t>
      </w:r>
      <w:r w:rsidRPr="0064353B">
        <w:t>449.</w:t>
      </w:r>
    </w:p>
  </w:footnote>
  <w:footnote w:id="80">
    <w:p w14:paraId="786A386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61,</w:t>
      </w:r>
      <w:r w:rsidR="00AA147F">
        <w:t xml:space="preserve"> </w:t>
      </w:r>
      <w:r w:rsidRPr="0064353B">
        <w:t>262.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36.</w:t>
      </w:r>
    </w:p>
  </w:footnote>
  <w:footnote w:id="81">
    <w:p w14:paraId="1E01B31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46.</w:t>
      </w:r>
      <w:r w:rsidR="00AA147F">
        <w:t xml:space="preserve"> </w:t>
      </w:r>
      <w:r w:rsidRPr="0064353B">
        <w:t>259.449.</w:t>
      </w:r>
      <w:r w:rsidR="00AA147F">
        <w:t xml:space="preserve"> </w:t>
      </w:r>
      <w:r w:rsidRPr="0064353B">
        <w:t>451,</w:t>
      </w:r>
      <w:r w:rsidR="00AA147F">
        <w:t xml:space="preserve"> </w:t>
      </w:r>
      <w:r w:rsidRPr="0064353B">
        <w:t>452.</w:t>
      </w:r>
      <w:r w:rsidR="00AA147F">
        <w:t xml:space="preserve"> </w:t>
      </w:r>
      <w:r w:rsidRPr="0064353B">
        <w:t>479.</w:t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09.</w:t>
      </w:r>
      <w:r w:rsidR="00AA147F">
        <w:t xml:space="preserve"> </w:t>
      </w:r>
      <w:r w:rsidRPr="0064353B">
        <w:t>261–263.</w:t>
      </w:r>
      <w:r w:rsidR="00AA147F">
        <w:t xml:space="preserve"> </w:t>
      </w:r>
      <w:r w:rsidRPr="0064353B">
        <w:t>343.</w:t>
      </w:r>
    </w:p>
  </w:footnote>
  <w:footnote w:id="82">
    <w:p w14:paraId="423F2DC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36.</w:t>
      </w:r>
    </w:p>
  </w:footnote>
  <w:footnote w:id="83">
    <w:p w14:paraId="0CCBF148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13.</w:t>
      </w:r>
    </w:p>
  </w:footnote>
  <w:footnote w:id="84">
    <w:p w14:paraId="06F3FD4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82.</w:t>
      </w:r>
    </w:p>
  </w:footnote>
  <w:footnote w:id="85">
    <w:p w14:paraId="5949118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Pierce’s</w:t>
      </w:r>
      <w:r w:rsidR="00AA147F">
        <w:t xml:space="preserve"> </w:t>
      </w:r>
      <w:r w:rsidRPr="0064353B">
        <w:t>Vindication,</w:t>
      </w:r>
      <w:r w:rsidR="00AA147F">
        <w:t xml:space="preserve"> </w:t>
      </w:r>
      <w:r w:rsidRPr="0064353B">
        <w:t>p,</w:t>
      </w:r>
      <w:r w:rsidR="00AA147F">
        <w:t xml:space="preserve"> </w:t>
      </w:r>
      <w:r w:rsidRPr="0064353B">
        <w:t>80,</w:t>
      </w:r>
      <w:r w:rsidR="00AA147F">
        <w:t xml:space="preserve"> </w:t>
      </w:r>
      <w:r w:rsidRPr="0064353B">
        <w:t>81.</w:t>
      </w:r>
    </w:p>
  </w:footnote>
  <w:footnote w:id="86">
    <w:p w14:paraId="6332DF8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Collyer’s</w:t>
      </w:r>
      <w:r w:rsidR="00AA147F">
        <w:t xml:space="preserve"> </w:t>
      </w:r>
      <w:r w:rsidRPr="0064353B">
        <w:t>Church</w:t>
      </w:r>
      <w:r w:rsidR="00AA147F">
        <w:t xml:space="preserve"> </w:t>
      </w:r>
      <w:r w:rsidRPr="0064353B">
        <w:t>History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43.</w:t>
      </w:r>
    </w:p>
  </w:footnote>
  <w:footnote w:id="87">
    <w:p w14:paraId="31B63CA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98.</w:t>
      </w:r>
    </w:p>
  </w:footnote>
  <w:footnote w:id="88">
    <w:p w14:paraId="37426B46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02.</w:t>
      </w:r>
    </w:p>
  </w:footnote>
  <w:footnote w:id="89">
    <w:p w14:paraId="0A1A3FA3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99.</w:t>
      </w:r>
      <w:r w:rsidR="00AA147F">
        <w:t xml:space="preserve"> </w:t>
      </w:r>
    </w:p>
  </w:footnote>
  <w:footnote w:id="90">
    <w:p w14:paraId="2C081693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Vindicat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83.</w:t>
      </w:r>
    </w:p>
  </w:footnote>
  <w:footnote w:id="91">
    <w:p w14:paraId="4D56CE62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00.</w:t>
      </w:r>
    </w:p>
  </w:footnote>
  <w:footnote w:id="92">
    <w:p w14:paraId="16385C4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01.</w:t>
      </w:r>
    </w:p>
  </w:footnote>
  <w:footnote w:id="93">
    <w:p w14:paraId="0B398928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MS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76.</w:t>
      </w:r>
    </w:p>
  </w:footnote>
  <w:footnote w:id="94">
    <w:p w14:paraId="394F8A3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mmissioners</w:t>
      </w:r>
      <w:r w:rsidR="00AA147F">
        <w:t xml:space="preserve"> </w:t>
      </w:r>
      <w:r w:rsidRPr="0064353B">
        <w:t>treated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came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neither</w:t>
      </w:r>
      <w:r w:rsidR="00AA147F">
        <w:t xml:space="preserve"> </w:t>
      </w:r>
      <w:r w:rsidRPr="0064353B">
        <w:t>like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nor</w:t>
      </w:r>
      <w:r w:rsidR="00AA147F">
        <w:t xml:space="preserve"> </w:t>
      </w:r>
      <w:r w:rsidRPr="0064353B">
        <w:t>Christians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appear,</w:t>
      </w:r>
      <w:r w:rsidR="00AA147F">
        <w:t xml:space="preserve"> </w:t>
      </w:r>
      <w:r w:rsidRPr="0064353B">
        <w:t>among</w:t>
      </w:r>
      <w:r w:rsidR="00AA147F">
        <w:t xml:space="preserve"> </w:t>
      </w:r>
      <w:r w:rsidRPr="0064353B">
        <w:t>many</w:t>
      </w:r>
      <w:r w:rsidR="00AA147F">
        <w:t xml:space="preserve"> </w:t>
      </w:r>
      <w:r w:rsidRPr="0064353B">
        <w:t>others,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ollowing</w:t>
      </w:r>
      <w:r w:rsidR="00AA147F">
        <w:t xml:space="preserve"> </w:t>
      </w:r>
      <w:r w:rsidRPr="0064353B">
        <w:t>examina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White,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substantial</w:t>
      </w:r>
      <w:r w:rsidR="00AA147F">
        <w:t xml:space="preserve"> </w:t>
      </w:r>
      <w:r w:rsidRPr="0064353B">
        <w:t>citize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London,</w:t>
      </w:r>
      <w:r w:rsidR="00AA147F">
        <w:t xml:space="preserve"> </w:t>
      </w:r>
      <w:r w:rsidRPr="0064353B">
        <w:t>January</w:t>
      </w:r>
      <w:r w:rsidR="00AA147F">
        <w:t xml:space="preserve"> </w:t>
      </w:r>
      <w:r w:rsidRPr="0064353B">
        <w:t>18,1573;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fine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ossed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priso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nother,</w:t>
      </w:r>
      <w:r w:rsidR="00AA147F">
        <w:t xml:space="preserve"> </w:t>
      </w:r>
      <w:r w:rsidRPr="0064353B">
        <w:t>contrary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law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justice,</w:t>
      </w:r>
      <w:r w:rsidR="00AA147F">
        <w:t xml:space="preserve"> </w:t>
      </w:r>
      <w:r w:rsidRPr="0064353B">
        <w:t>only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frequenting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parish-church.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examiners</w:t>
      </w:r>
      <w:r w:rsidR="00AA147F">
        <w:t xml:space="preserve"> </w:t>
      </w:r>
      <w:r w:rsidRPr="0064353B">
        <w:t>were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ord-chief-justice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as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olls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as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quests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Gerard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ea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estminster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heriff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London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ler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ace.</w:t>
      </w:r>
      <w:r w:rsidR="00AA147F">
        <w:t xml:space="preserve"> </w:t>
      </w:r>
      <w:r w:rsidRPr="0064353B">
        <w:t>After</w:t>
      </w:r>
      <w:r w:rsidR="00AA147F">
        <w:t xml:space="preserve"> </w:t>
      </w:r>
      <w:r w:rsidRPr="0064353B">
        <w:t>sundry</w:t>
      </w:r>
      <w:r w:rsidR="00AA147F">
        <w:t xml:space="preserve"> </w:t>
      </w:r>
      <w:r w:rsidRPr="0064353B">
        <w:t>others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dispatched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Whit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brought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them,</w:t>
      </w:r>
      <w:r w:rsidR="00AA147F">
        <w:t xml:space="preserve"> </w:t>
      </w:r>
      <w:r w:rsidRPr="0064353B">
        <w:t>whom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lordship</w:t>
      </w:r>
      <w:r w:rsidR="00AA147F">
        <w:t xml:space="preserve"> </w:t>
      </w:r>
      <w:r w:rsidRPr="0064353B">
        <w:t>accosted</w:t>
      </w:r>
      <w:r w:rsidR="00AA147F">
        <w:t xml:space="preserve"> </w:t>
      </w:r>
      <w:r w:rsidRPr="0064353B">
        <w:t>after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manner:</w:t>
      </w:r>
    </w:p>
    <w:p w14:paraId="3B75384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this?</w:t>
      </w:r>
    </w:p>
    <w:p w14:paraId="1AFD5B75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White,</w:t>
      </w:r>
      <w:r w:rsidR="00AA147F">
        <w:t xml:space="preserve"> </w:t>
      </w:r>
      <w:r w:rsidRPr="0064353B">
        <w:t>an’t</w:t>
      </w:r>
      <w:r w:rsidR="00AA147F">
        <w:t xml:space="preserve"> </w:t>
      </w:r>
      <w:r w:rsidRPr="0064353B">
        <w:t>please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honour.</w:t>
      </w:r>
    </w:p>
    <w:p w14:paraId="04AA528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White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black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evil.</w:t>
      </w:r>
    </w:p>
    <w:p w14:paraId="152DA3CC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o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;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children.</w:t>
      </w:r>
    </w:p>
    <w:p w14:paraId="12F181E8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Why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parish-church?</w:t>
      </w:r>
    </w:p>
    <w:p w14:paraId="56116EF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us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frequent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parish-church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trouble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rocured</w:t>
      </w:r>
      <w:r w:rsidR="00AA147F">
        <w:t xml:space="preserve"> </w:t>
      </w:r>
      <w:r w:rsidRPr="0064353B">
        <w:t>several</w:t>
      </w:r>
      <w:r w:rsidR="00AA147F">
        <w:t xml:space="preserve"> </w:t>
      </w:r>
      <w:r w:rsidRPr="0064353B">
        <w:t>godly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preach</w:t>
      </w:r>
      <w:r w:rsidR="00AA147F">
        <w:t xml:space="preserve"> </w:t>
      </w:r>
      <w:r w:rsidRPr="0064353B">
        <w:t>there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well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plac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reaching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rayer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ince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troubles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frequented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private</w:t>
      </w:r>
      <w:r w:rsidR="00AA147F">
        <w:t xml:space="preserve"> </w:t>
      </w:r>
      <w:r w:rsidRPr="0064353B">
        <w:t>assemblies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leav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liberty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gon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parish-church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refore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presented</w:t>
      </w:r>
      <w:r w:rsidR="00AA147F">
        <w:t xml:space="preserve"> </w:t>
      </w:r>
      <w:r w:rsidRPr="0064353B">
        <w:t>me,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done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ou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alice;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can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proved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simply,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old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common,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lordship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dismiss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henc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allows,</w:t>
      </w:r>
    </w:p>
    <w:p w14:paraId="75DB7AE2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r.</w:t>
      </w:r>
      <w:r w:rsidR="00AA147F">
        <w:t xml:space="preserve"> </w:t>
      </w:r>
      <w:r w:rsidRPr="0064353B">
        <w:t>Ger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usually</w:t>
      </w:r>
      <w:r w:rsidR="00AA147F">
        <w:t xml:space="preserve"> </w:t>
      </w:r>
      <w:r w:rsidRPr="0064353B">
        <w:t>frequented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own</w:t>
      </w:r>
      <w:r w:rsidR="00AA147F">
        <w:t xml:space="preserve"> </w:t>
      </w:r>
      <w:r w:rsidRPr="0064353B">
        <w:t>parish-church.</w:t>
      </w:r>
    </w:p>
    <w:p w14:paraId="000618EE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llow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used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places,</w:t>
      </w:r>
      <w:r w:rsidR="00AA147F">
        <w:t xml:space="preserve"> </w:t>
      </w:r>
      <w:r w:rsidRPr="0064353B">
        <w:t>where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better</w:t>
      </w:r>
      <w:r w:rsidR="00AA147F">
        <w:t xml:space="preserve"> </w:t>
      </w:r>
      <w:r w:rsidRPr="0064353B">
        <w:t>edified.</w:t>
      </w:r>
    </w:p>
    <w:p w14:paraId="04F71A7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r.</w:t>
      </w:r>
      <w:r w:rsidR="00AA147F">
        <w:t xml:space="preserve"> </w:t>
      </w:r>
      <w:r w:rsidRPr="0064353B">
        <w:t>Ger.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presentmen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part</w:t>
      </w:r>
      <w:r w:rsidR="00AA147F">
        <w:t xml:space="preserve"> </w:t>
      </w:r>
      <w:r w:rsidRPr="0064353B">
        <w:t>true?</w:t>
      </w:r>
    </w:p>
    <w:p w14:paraId="16BDE21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Not,</w:t>
      </w:r>
      <w:r w:rsidR="00AA147F">
        <w:t xml:space="preserve"> </w:t>
      </w:r>
      <w:r w:rsidRPr="0064353B">
        <w:t>an’t</w:t>
      </w:r>
      <w:r w:rsidR="00AA147F">
        <w:t xml:space="preserve"> </w:t>
      </w:r>
      <w:r w:rsidRPr="0064353B">
        <w:t>please</w:t>
      </w:r>
      <w:r w:rsidR="00AA147F">
        <w:t xml:space="preserve"> </w:t>
      </w:r>
      <w:r w:rsidRPr="0064353B">
        <w:t>you,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presented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coming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parish-church.</w:t>
      </w:r>
    </w:p>
    <w:p w14:paraId="0D97D56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r.</w:t>
      </w:r>
      <w:r w:rsidR="00AA147F">
        <w:t xml:space="preserve"> </w:t>
      </w:r>
      <w:r w:rsidRPr="0064353B">
        <w:t>Ger.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prayers</w:t>
      </w:r>
      <w:r w:rsidR="00AA147F">
        <w:t xml:space="preserve"> </w:t>
      </w:r>
      <w:r w:rsidRPr="0064353B">
        <w:t>when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sermon?</w:t>
      </w:r>
    </w:p>
    <w:p w14:paraId="14E2D5E3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avoid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an</w:t>
      </w:r>
      <w:r w:rsidR="00AA147F">
        <w:t xml:space="preserve"> </w:t>
      </w:r>
      <w:r w:rsidRPr="0064353B">
        <w:t>offenc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ther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disturb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ac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urch;</w:t>
      </w:r>
      <w:r w:rsidR="00AA147F">
        <w:t xml:space="preserve"> </w:t>
      </w:r>
      <w:r w:rsidRPr="0064353B">
        <w:t>however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crav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ibert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subject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publicly</w:t>
      </w:r>
      <w:r w:rsidR="00AA147F">
        <w:t xml:space="preserve"> </w:t>
      </w:r>
      <w:r w:rsidRPr="0064353B">
        <w:t>frequent</w:t>
      </w:r>
      <w:r w:rsidR="00AA147F">
        <w:t xml:space="preserve"> </w:t>
      </w:r>
      <w:r w:rsidRPr="0064353B">
        <w:t>both</w:t>
      </w:r>
      <w:r w:rsidR="00AA147F">
        <w:t xml:space="preserve"> </w:t>
      </w:r>
      <w:r w:rsidRPr="0064353B">
        <w:t>preaching,</w:t>
      </w:r>
      <w:r w:rsidR="00AA147F">
        <w:t xml:space="preserve"> </w:t>
      </w:r>
      <w:r w:rsidRPr="0064353B">
        <w:t>prayer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craments,</w:t>
      </w:r>
      <w:r w:rsidR="00AA147F">
        <w:t xml:space="preserve"> </w:t>
      </w:r>
      <w:r w:rsidRPr="0064353B">
        <w:t>deal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accordingly.</w:t>
      </w:r>
    </w:p>
    <w:p w14:paraId="5D34245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Dea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est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fault</w:t>
      </w:r>
      <w:r w:rsidR="00AA147F">
        <w:t xml:space="preserve"> </w:t>
      </w:r>
      <w:r w:rsidRPr="0064353B">
        <w:t>find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mmon</w:t>
      </w:r>
      <w:r w:rsidR="00AA147F">
        <w:t xml:space="preserve"> </w:t>
      </w:r>
      <w:r w:rsidRPr="0064353B">
        <w:t>prayer?</w:t>
      </w:r>
    </w:p>
    <w:p w14:paraId="34634B8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Let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answe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whom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appertains?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prison</w:t>
      </w:r>
      <w:r w:rsidR="00AA147F">
        <w:t xml:space="preserve"> </w:t>
      </w:r>
      <w:r w:rsidRPr="0064353B">
        <w:t>almos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year</w:t>
      </w:r>
      <w:r w:rsidR="00AA147F">
        <w:t xml:space="preserve"> </w:t>
      </w:r>
      <w:r w:rsidRPr="0064353B">
        <w:t>about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matters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as,</w:t>
      </w:r>
      <w:r w:rsidR="00AA147F">
        <w:t xml:space="preserve"> </w:t>
      </w:r>
      <w:r w:rsidRPr="0064353B">
        <w:t>upon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statute</w:t>
      </w:r>
      <w:r w:rsidR="00AA147F">
        <w:t xml:space="preserve"> </w:t>
      </w:r>
      <w:r w:rsidRPr="0064353B">
        <w:t>relating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book,</w:t>
      </w:r>
      <w:r w:rsidR="00AA147F">
        <w:t xml:space="preserve"> </w:t>
      </w:r>
      <w:r w:rsidRPr="0064353B">
        <w:t>indicte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cam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liberty</w:t>
      </w:r>
      <w:r w:rsidR="00AA147F">
        <w:t xml:space="preserve"> </w:t>
      </w:r>
      <w:r w:rsidRPr="0064353B">
        <w:t>almost</w:t>
      </w:r>
      <w:r w:rsidR="00AA147F">
        <w:t xml:space="preserve"> </w:t>
      </w:r>
      <w:r w:rsidRPr="0064353B">
        <w:t>outlawed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worship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Gerard,</w:t>
      </w:r>
      <w:r w:rsidR="00AA147F">
        <w:t xml:space="preserve"> </w:t>
      </w:r>
      <w:r w:rsidRPr="0064353B">
        <w:t>knows.</w:t>
      </w:r>
    </w:p>
    <w:p w14:paraId="605588EE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ast.</w:t>
      </w:r>
      <w:r w:rsidR="00AA147F">
        <w:t xml:space="preserve"> </w:t>
      </w:r>
      <w:r w:rsidRPr="0064353B">
        <w:t>Req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Scripture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ground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conscience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garments?</w:t>
      </w:r>
    </w:p>
    <w:p w14:paraId="4C72FB36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hole</w:t>
      </w:r>
      <w:r w:rsidR="00AA147F">
        <w:t xml:space="preserve"> </w:t>
      </w:r>
      <w:r w:rsidRPr="0064353B">
        <w:t>Scriptures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destroying</w:t>
      </w:r>
      <w:r w:rsidR="00AA147F">
        <w:t xml:space="preserve"> </w:t>
      </w:r>
      <w:r w:rsidRPr="0064353B">
        <w:t>idolatry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every</w:t>
      </w:r>
      <w:r w:rsidR="00AA147F">
        <w:t xml:space="preserve"> </w:t>
      </w:r>
      <w:r w:rsidRPr="0064353B">
        <w:t>thing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belong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it.</w:t>
      </w:r>
    </w:p>
    <w:p w14:paraId="721C1DE8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ast.</w:t>
      </w:r>
      <w:r w:rsidR="00AA147F">
        <w:t xml:space="preserve"> </w:t>
      </w:r>
      <w:r w:rsidRPr="0064353B">
        <w:t>Req.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never</w:t>
      </w:r>
      <w:r w:rsidR="00AA147F">
        <w:t xml:space="preserve"> </w:t>
      </w:r>
      <w:r w:rsidRPr="0064353B">
        <w:t>serv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idolatry.</w:t>
      </w:r>
    </w:p>
    <w:p w14:paraId="3BB43E93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Shough;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me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heretofore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us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purpose.</w:t>
      </w:r>
    </w:p>
    <w:p w14:paraId="0CD15975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ast.</w:t>
      </w:r>
      <w:r w:rsidR="00AA147F">
        <w:t xml:space="preserve"> </w:t>
      </w:r>
      <w:r w:rsidRPr="0064353B">
        <w:t>Req.</w:t>
      </w:r>
      <w:r w:rsidR="00AA147F">
        <w:t xml:space="preserve"> </w:t>
      </w:r>
      <w:r w:rsidRPr="0064353B">
        <w:t>Where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lace</w:t>
      </w:r>
      <w:r w:rsidR="00AA147F">
        <w:t xml:space="preserve"> </w:t>
      </w:r>
      <w:r w:rsidRPr="0064353B">
        <w:t>where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forbidden?</w:t>
      </w:r>
    </w:p>
    <w:p w14:paraId="56619EF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Deuteronomy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places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Israelites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commanded,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only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destro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altars,</w:t>
      </w:r>
      <w:r w:rsidR="00AA147F">
        <w:t xml:space="preserve"> </w:t>
      </w:r>
      <w:r w:rsidRPr="0064353B">
        <w:t>grove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mages,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thereto</w:t>
      </w:r>
      <w:r w:rsidR="00AA147F">
        <w:t xml:space="preserve"> </w:t>
      </w:r>
      <w:r w:rsidRPr="0064353B">
        <w:t>belonging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also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bolis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very</w:t>
      </w:r>
      <w:r w:rsidR="00AA147F">
        <w:t xml:space="preserve"> </w:t>
      </w:r>
      <w:r w:rsidRPr="0064353B">
        <w:t>names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Isaiah</w:t>
      </w:r>
      <w:r w:rsidR="00AA147F">
        <w:t xml:space="preserve"> </w:t>
      </w:r>
      <w:r w:rsidRPr="0064353B">
        <w:t>commandeth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pollute</w:t>
      </w:r>
      <w:r w:rsidR="00AA147F">
        <w:t xml:space="preserve"> </w:t>
      </w:r>
      <w:r w:rsidRPr="0064353B">
        <w:t>ourselves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arment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image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cast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away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menstruous</w:t>
      </w:r>
      <w:r w:rsidR="00AA147F">
        <w:t xml:space="preserve"> </w:t>
      </w:r>
      <w:r w:rsidRPr="0064353B">
        <w:t>clout.</w:t>
      </w:r>
    </w:p>
    <w:p w14:paraId="7A1D46A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ast.</w:t>
      </w:r>
      <w:r w:rsidR="00AA147F">
        <w:t xml:space="preserve"> </w:t>
      </w:r>
      <w:r w:rsidRPr="0064353B">
        <w:t>Rolls.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par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idolatry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command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rince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civil</w:t>
      </w:r>
      <w:r w:rsidR="00AA147F">
        <w:t xml:space="preserve"> </w:t>
      </w:r>
      <w:r w:rsidRPr="0064353B">
        <w:t>order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ordered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show</w:t>
      </w:r>
      <w:r w:rsidR="00AA147F">
        <w:t xml:space="preserve"> </w:t>
      </w:r>
      <w:r w:rsidRPr="0064353B">
        <w:t>yourself</w:t>
      </w:r>
      <w:r w:rsidR="00AA147F">
        <w:t xml:space="preserve"> </w:t>
      </w:r>
      <w:r w:rsidRPr="0064353B">
        <w:t>disobedien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ws.</w:t>
      </w:r>
    </w:p>
    <w:p w14:paraId="502D0A8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willingly</w:t>
      </w:r>
      <w:r w:rsidR="00AA147F">
        <w:t xml:space="preserve"> </w:t>
      </w:r>
      <w:r w:rsidRPr="0064353B">
        <w:t>disobey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law,</w:t>
      </w:r>
      <w:r w:rsidR="00AA147F">
        <w:t xml:space="preserve"> </w:t>
      </w:r>
      <w:r w:rsidRPr="0064353B">
        <w:t>only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avoid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warrant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.</w:t>
      </w:r>
    </w:p>
    <w:p w14:paraId="6AF8BE6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ast.</w:t>
      </w:r>
      <w:r w:rsidR="00AA147F">
        <w:t xml:space="preserve"> </w:t>
      </w:r>
      <w:r w:rsidRPr="0064353B">
        <w:t>Req.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command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ac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liament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disobey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country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disobey</w:t>
      </w:r>
      <w:r w:rsidR="00AA147F">
        <w:t xml:space="preserve"> </w:t>
      </w:r>
      <w:r w:rsidRPr="0064353B">
        <w:t>God.</w:t>
      </w:r>
    </w:p>
    <w:p w14:paraId="63ADFA9E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ntempt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nscience;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an</w:t>
      </w:r>
      <w:r w:rsidR="00AA147F">
        <w:t xml:space="preserve"> </w:t>
      </w:r>
      <w:r w:rsidRPr="0064353B">
        <w:t>obedient</w:t>
      </w:r>
      <w:r w:rsidR="00AA147F">
        <w:t xml:space="preserve"> </w:t>
      </w:r>
      <w:r w:rsidRPr="0064353B">
        <w:t>subject.</w:t>
      </w:r>
    </w:p>
    <w:p w14:paraId="24746108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Thou</w:t>
      </w:r>
      <w:r w:rsidR="00AA147F">
        <w:t xml:space="preserve"> </w:t>
      </w:r>
      <w:r w:rsidRPr="0064353B">
        <w:t>ar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ontemptuous</w:t>
      </w:r>
      <w:r w:rsidR="00AA147F">
        <w:t xml:space="preserve"> </w:t>
      </w:r>
      <w:r w:rsidRPr="0064353B">
        <w:t>fellow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wilt</w:t>
      </w:r>
      <w:r w:rsidR="00AA147F">
        <w:t xml:space="preserve"> </w:t>
      </w:r>
      <w:r w:rsidRPr="0064353B">
        <w:t>obey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laws.</w:t>
      </w:r>
    </w:p>
    <w:p w14:paraId="1FBB3D62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o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obey</w:t>
      </w:r>
      <w:r w:rsidR="00AA147F">
        <w:t xml:space="preserve"> </w:t>
      </w:r>
      <w:r w:rsidRPr="0064353B">
        <w:t>laws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refore</w:t>
      </w:r>
      <w:r w:rsidR="00AA147F">
        <w:t xml:space="preserve"> </w:t>
      </w:r>
      <w:r w:rsidRPr="0064353B">
        <w:t>refusing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eremony</w:t>
      </w:r>
      <w:r w:rsidR="00AA147F">
        <w:t xml:space="preserve"> </w:t>
      </w:r>
      <w:r w:rsidRPr="0064353B">
        <w:t>ou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nscience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refus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nalty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me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rest</w:t>
      </w:r>
      <w:r w:rsidR="00AA147F">
        <w:t xml:space="preserve"> </w:t>
      </w:r>
      <w:r w:rsidRPr="0064353B">
        <w:t>still,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true</w:t>
      </w:r>
      <w:r w:rsidR="00AA147F">
        <w:t xml:space="preserve"> </w:t>
      </w:r>
      <w:r w:rsidRPr="0064353B">
        <w:t>subject.</w:t>
      </w:r>
    </w:p>
    <w:p w14:paraId="6D2EAB65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en’s</w:t>
      </w:r>
      <w:r w:rsidR="00AA147F">
        <w:t xml:space="preserve"> </w:t>
      </w:r>
      <w:r w:rsidRPr="0064353B">
        <w:t>majesty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overseen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ak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council,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ake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rders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religion.</w:t>
      </w:r>
    </w:p>
    <w:p w14:paraId="327236E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o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obey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warrant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word,</w:t>
      </w:r>
    </w:p>
    <w:p w14:paraId="62B032DF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en’s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command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thing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word?</w:t>
      </w:r>
    </w:p>
    <w:p w14:paraId="1C9C8CC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say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.</w:t>
      </w:r>
    </w:p>
    <w:p w14:paraId="3CD05F44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Yes,</w:t>
      </w:r>
      <w:r w:rsidR="00AA147F">
        <w:t xml:space="preserve"> </w:t>
      </w:r>
      <w:r w:rsidRPr="0064353B">
        <w:t>marry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you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hold</w:t>
      </w:r>
      <w:r w:rsidR="00AA147F">
        <w:t xml:space="preserve"> </w:t>
      </w:r>
      <w:r w:rsidRPr="0064353B">
        <w:t>you.</w:t>
      </w:r>
    </w:p>
    <w:p w14:paraId="20E3926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Only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absolutely</w:t>
      </w:r>
      <w:r w:rsidR="00AA147F">
        <w:t xml:space="preserve"> </w:t>
      </w:r>
      <w:r w:rsidRPr="0064353B">
        <w:t>perfect: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laws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err.</w:t>
      </w:r>
      <w:r w:rsidR="00AA147F">
        <w:t xml:space="preserve"> </w:t>
      </w:r>
    </w:p>
    <w:p w14:paraId="5574B6C3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Shaw’s</w:t>
      </w:r>
      <w:r w:rsidR="00AA147F">
        <w:t xml:space="preserve"> </w:t>
      </w:r>
      <w:r w:rsidRPr="0064353B">
        <w:t>darlings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tell</w:t>
      </w:r>
      <w:r w:rsidR="00AA147F">
        <w:t xml:space="preserve"> </w:t>
      </w:r>
      <w:r w:rsidRPr="0064353B">
        <w:t>thee</w:t>
      </w:r>
      <w:r w:rsidR="00AA147F">
        <w:t xml:space="preserve"> </w:t>
      </w:r>
      <w:r w:rsidRPr="0064353B">
        <w:t>what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ay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thing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ffection,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know</w:t>
      </w:r>
      <w:r w:rsidR="00AA147F">
        <w:t xml:space="preserve"> </w:t>
      </w:r>
      <w:r w:rsidRPr="0064353B">
        <w:t>thee</w:t>
      </w:r>
      <w:r w:rsidR="00AA147F">
        <w:t xml:space="preserve"> </w:t>
      </w:r>
      <w:r w:rsidRPr="0064353B">
        <w:t>not,</w:t>
      </w:r>
      <w:r w:rsidR="00AA147F">
        <w:t xml:space="preserve"> </w:t>
      </w:r>
      <w:r w:rsidRPr="0064353B">
        <w:t>saving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occasion;</w:t>
      </w:r>
      <w:r w:rsidR="00AA147F">
        <w:t xml:space="preserve"> </w:t>
      </w:r>
      <w:r w:rsidRPr="0064353B">
        <w:t>thou</w:t>
      </w:r>
      <w:r w:rsidR="00AA147F">
        <w:t xml:space="preserve"> </w:t>
      </w:r>
      <w:r w:rsidRPr="0064353B">
        <w:t>ar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ickedes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most</w:t>
      </w:r>
      <w:r w:rsidR="00AA147F">
        <w:t xml:space="preserve"> </w:t>
      </w:r>
      <w:r w:rsidRPr="0064353B">
        <w:t>contemptuous</w:t>
      </w:r>
      <w:r w:rsidR="00AA147F">
        <w:t xml:space="preserve"> </w:t>
      </w:r>
      <w:r w:rsidRPr="0064353B">
        <w:t>perso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has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me,</w:t>
      </w:r>
      <w:r w:rsidR="00AA147F">
        <w:t xml:space="preserve"> </w:t>
      </w:r>
      <w:r w:rsidRPr="0064353B">
        <w:t>since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sat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commission.</w:t>
      </w:r>
    </w:p>
    <w:p w14:paraId="799430E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o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conscience</w:t>
      </w:r>
      <w:r w:rsidR="00AA147F">
        <w:t xml:space="preserve"> </w:t>
      </w:r>
      <w:r w:rsidRPr="0064353B">
        <w:t>witnesseth</w:t>
      </w:r>
      <w:r w:rsidR="00AA147F">
        <w:t xml:space="preserve"> </w:t>
      </w:r>
      <w:r w:rsidRPr="0064353B">
        <w:t>otherwise.</w:t>
      </w:r>
    </w:p>
    <w:p w14:paraId="4524F47F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ast.</w:t>
      </w:r>
      <w:r w:rsidR="00AA147F">
        <w:t xml:space="preserve"> </w:t>
      </w:r>
      <w:r w:rsidRPr="0064353B">
        <w:t>Req.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en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comma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wear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gray</w:t>
      </w:r>
      <w:r w:rsidR="00AA147F">
        <w:t xml:space="preserve"> </w:t>
      </w:r>
      <w:r w:rsidRPr="0064353B">
        <w:t>frieze</w:t>
      </w:r>
      <w:r w:rsidR="00AA147F">
        <w:t xml:space="preserve"> </w:t>
      </w:r>
      <w:r w:rsidRPr="0064353B">
        <w:t>gown,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church</w:t>
      </w:r>
      <w:r w:rsidR="00AA147F">
        <w:t xml:space="preserve"> </w:t>
      </w:r>
      <w:r w:rsidRPr="0064353B">
        <w:t>then?</w:t>
      </w:r>
    </w:p>
    <w:p w14:paraId="35C4793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tolerable,</w:t>
      </w:r>
      <w:r w:rsidR="00AA147F">
        <w:t xml:space="preserve"> </w:t>
      </w:r>
      <w:r w:rsidRPr="0064353B">
        <w:t>tha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ministers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wea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bi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enemies.</w:t>
      </w:r>
    </w:p>
    <w:p w14:paraId="4D6BEF7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How,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she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comma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wear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fool’s</w:t>
      </w:r>
      <w:r w:rsidR="00AA147F">
        <w:t xml:space="preserve"> </w:t>
      </w:r>
      <w:r w:rsidRPr="0064353B">
        <w:t>coa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ocks’</w:t>
      </w:r>
      <w:r w:rsidR="00AA147F">
        <w:t xml:space="preserve"> </w:t>
      </w:r>
      <w:r w:rsidRPr="0064353B">
        <w:t>comb?</w:t>
      </w:r>
      <w:r w:rsidR="00AA147F">
        <w:t xml:space="preserve"> </w:t>
      </w:r>
    </w:p>
    <w:p w14:paraId="40CEFEC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very</w:t>
      </w:r>
      <w:r w:rsidR="00AA147F">
        <w:t xml:space="preserve"> </w:t>
      </w:r>
      <w:r w:rsidRPr="0064353B">
        <w:t>unseemly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ministers.</w:t>
      </w:r>
    </w:p>
    <w:p w14:paraId="600FE703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Dean</w:t>
      </w:r>
      <w:r w:rsidR="00AA147F">
        <w:t xml:space="preserve"> </w:t>
      </w:r>
      <w:r w:rsidRPr="0064353B">
        <w:t>West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obedien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queen’s</w:t>
      </w:r>
      <w:r w:rsidR="00AA147F">
        <w:t xml:space="preserve"> </w:t>
      </w:r>
      <w:r w:rsidRPr="0064353B">
        <w:t>commands?</w:t>
      </w:r>
    </w:p>
    <w:p w14:paraId="5D1E4112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only</w:t>
      </w:r>
      <w:r w:rsidR="00AA147F">
        <w:t xml:space="preserve"> </w:t>
      </w:r>
      <w:r w:rsidRPr="0064353B">
        <w:t>avoid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warrant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neither</w:t>
      </w:r>
      <w:r w:rsidR="00AA147F">
        <w:t xml:space="preserve"> </w:t>
      </w:r>
      <w:r w:rsidRPr="0064353B">
        <w:t>decent</w:t>
      </w:r>
      <w:r w:rsidR="00AA147F">
        <w:t xml:space="preserve"> </w:t>
      </w:r>
      <w:r w:rsidRPr="0064353B">
        <w:t>nor</w:t>
      </w:r>
      <w:r w:rsidR="00AA147F">
        <w:t xml:space="preserve"> </w:t>
      </w:r>
      <w:r w:rsidRPr="0064353B">
        <w:t>edifying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flatl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traband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condemn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oreign</w:t>
      </w:r>
      <w:r w:rsidR="00AA147F">
        <w:t xml:space="preserve"> </w:t>
      </w:r>
      <w:r w:rsidRPr="0064353B">
        <w:t>reformed</w:t>
      </w:r>
      <w:r w:rsidR="00AA147F">
        <w:t xml:space="preserve"> </w:t>
      </w:r>
      <w:r w:rsidRPr="0064353B">
        <w:t>churches.</w:t>
      </w:r>
    </w:p>
    <w:p w14:paraId="6CB3275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ouId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laws.</w:t>
      </w:r>
    </w:p>
    <w:p w14:paraId="2FF9A367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laws,</w:t>
      </w:r>
      <w:r w:rsidR="00AA147F">
        <w:t xml:space="preserve"> </w:t>
      </w:r>
      <w:r w:rsidRPr="0064353B">
        <w:t>1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live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hristian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wrong;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received</w:t>
      </w:r>
      <w:r w:rsidR="00AA147F">
        <w:t xml:space="preserve"> </w:t>
      </w:r>
      <w:r w:rsidRPr="0064353B">
        <w:t>any,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ere.</w:t>
      </w:r>
    </w:p>
    <w:p w14:paraId="16FE7C1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Thou</w:t>
      </w:r>
      <w:r w:rsidR="00AA147F">
        <w:t xml:space="preserve"> </w:t>
      </w:r>
      <w:r w:rsidRPr="0064353B">
        <w:t>ar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rebel.</w:t>
      </w:r>
    </w:p>
    <w:p w14:paraId="3BEA3CE4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so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true</w:t>
      </w:r>
      <w:r w:rsidR="00AA147F">
        <w:t xml:space="preserve"> </w:t>
      </w:r>
      <w:r w:rsidRPr="0064353B">
        <w:t>subject.</w:t>
      </w:r>
    </w:p>
    <w:p w14:paraId="242ED0D2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,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Yea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swear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thou</w:t>
      </w:r>
      <w:r w:rsidR="00AA147F">
        <w:t xml:space="preserve"> </w:t>
      </w:r>
      <w:r w:rsidRPr="0064353B">
        <w:t>ar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very</w:t>
      </w:r>
      <w:r w:rsidR="00AA147F">
        <w:t xml:space="preserve"> </w:t>
      </w:r>
      <w:r w:rsidRPr="0064353B">
        <w:t>rebel;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ou</w:t>
      </w:r>
      <w:r w:rsidR="00AA147F">
        <w:t xml:space="preserve"> </w:t>
      </w:r>
      <w:r w:rsidRPr="0064353B">
        <w:t>wouldst</w:t>
      </w:r>
      <w:r w:rsidR="00AA147F">
        <w:t xml:space="preserve"> </w:t>
      </w:r>
      <w:r w:rsidRPr="0064353B">
        <w:t>draw</w:t>
      </w:r>
      <w:r w:rsidR="00AA147F">
        <w:t xml:space="preserve"> </w:t>
      </w:r>
      <w:r w:rsidRPr="0064353B">
        <w:t>thy</w:t>
      </w:r>
      <w:r w:rsidR="00AA147F">
        <w:t xml:space="preserve"> </w:t>
      </w:r>
      <w:r w:rsidRPr="0064353B">
        <w:t>swor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lift</w:t>
      </w:r>
      <w:r w:rsidR="00AA147F">
        <w:t xml:space="preserve"> </w:t>
      </w:r>
      <w:r w:rsidRPr="0064353B">
        <w:t>up</w:t>
      </w:r>
      <w:r w:rsidR="00AA147F">
        <w:t xml:space="preserve"> </w:t>
      </w:r>
      <w:r w:rsidRPr="0064353B">
        <w:t>thy</w:t>
      </w:r>
      <w:r w:rsidR="00AA147F">
        <w:t xml:space="preserve"> </w:t>
      </w:r>
      <w:r w:rsidRPr="0064353B">
        <w:t>hand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thy</w:t>
      </w:r>
      <w:r w:rsidR="00AA147F">
        <w:t xml:space="preserve"> </w:t>
      </w:r>
      <w:r w:rsidRPr="0064353B">
        <w:t>prince,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time</w:t>
      </w:r>
      <w:r w:rsidR="00AA147F">
        <w:t xml:space="preserve"> </w:t>
      </w:r>
      <w:r w:rsidRPr="0064353B">
        <w:t>served.</w:t>
      </w:r>
    </w:p>
    <w:p w14:paraId="330DC18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1</w:t>
      </w:r>
      <w:r w:rsidR="00AA147F">
        <w:t xml:space="preserve"> </w:t>
      </w:r>
      <w:r w:rsidRPr="0064353B">
        <w:t>thank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heart</w:t>
      </w:r>
      <w:r w:rsidR="00AA147F">
        <w:t xml:space="preserve"> </w:t>
      </w:r>
      <w:r w:rsidRPr="0064353B">
        <w:t>standeth</w:t>
      </w:r>
      <w:r w:rsidR="00AA147F">
        <w:t xml:space="preserve"> </w:t>
      </w:r>
      <w:r w:rsidRPr="0064353B">
        <w:t>right</w:t>
      </w:r>
      <w:r w:rsidR="00AA147F">
        <w:t xml:space="preserve"> </w:t>
      </w:r>
      <w:r w:rsidRPr="0064353B">
        <w:t>towards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prince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condemn,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honour</w:t>
      </w:r>
      <w:r w:rsidR="00AA147F">
        <w:t xml:space="preserve"> </w:t>
      </w:r>
      <w:r w:rsidRPr="0064353B">
        <w:t>hath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judged.</w:t>
      </w:r>
    </w:p>
    <w:p w14:paraId="31C675E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Take</w:t>
      </w:r>
      <w:r w:rsidR="00AA147F">
        <w:t xml:space="preserve"> </w:t>
      </w:r>
      <w:r w:rsidRPr="0064353B">
        <w:t>him</w:t>
      </w:r>
      <w:r w:rsidR="00AA147F">
        <w:t xml:space="preserve"> </w:t>
      </w:r>
      <w:r w:rsidRPr="0064353B">
        <w:t>away.</w:t>
      </w:r>
    </w:p>
    <w:p w14:paraId="25A6875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speak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sure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offen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ye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ust</w:t>
      </w:r>
      <w:r w:rsidR="00AA147F">
        <w:t xml:space="preserve"> </w:t>
      </w:r>
      <w:r w:rsidRPr="0064353B">
        <w:t>speak</w:t>
      </w:r>
      <w:r w:rsidR="00AA147F">
        <w:t xml:space="preserve"> </w:t>
      </w:r>
      <w:r w:rsidRPr="0064353B">
        <w:t>it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ear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nam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take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vain;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done</w:t>
      </w:r>
      <w:r w:rsidR="00AA147F">
        <w:t xml:space="preserve"> </w:t>
      </w:r>
      <w:r w:rsidRPr="0064353B">
        <w:t>it,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greater</w:t>
      </w:r>
      <w:r w:rsidR="00AA147F">
        <w:t xml:space="preserve"> </w:t>
      </w:r>
      <w:r w:rsidRPr="0064353B">
        <w:t>offence</w:t>
      </w:r>
      <w:r w:rsidR="00AA147F">
        <w:t xml:space="preserve"> </w:t>
      </w:r>
      <w:r w:rsidRPr="0064353B">
        <w:t>than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stand</w:t>
      </w:r>
      <w:r w:rsidR="00AA147F">
        <w:t xml:space="preserve"> </w:t>
      </w:r>
      <w:r w:rsidRPr="0064353B">
        <w:t>here</w:t>
      </w:r>
      <w:r w:rsidR="00AA147F">
        <w:t xml:space="preserve"> </w:t>
      </w:r>
      <w:r w:rsidRPr="0064353B">
        <w:t>for.</w:t>
      </w:r>
    </w:p>
    <w:p w14:paraId="00A3260C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Mr.</w:t>
      </w:r>
      <w:r w:rsidR="00AA147F">
        <w:t xml:space="preserve"> </w:t>
      </w:r>
      <w:r w:rsidRPr="0064353B">
        <w:t>Ger.</w:t>
      </w:r>
      <w:r w:rsidR="00AA147F">
        <w:t xml:space="preserve"> </w:t>
      </w:r>
      <w:r w:rsidRPr="0064353B">
        <w:t>White,</w:t>
      </w:r>
      <w:r w:rsidR="00AA147F">
        <w:t xml:space="preserve"> </w:t>
      </w:r>
      <w:r w:rsidRPr="0064353B">
        <w:t>White,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don’t</w:t>
      </w:r>
      <w:r w:rsidR="00AA147F">
        <w:t xml:space="preserve"> </w:t>
      </w:r>
      <w:r w:rsidRPr="0064353B">
        <w:t>behave</w:t>
      </w:r>
      <w:r w:rsidR="00AA147F">
        <w:t xml:space="preserve"> </w:t>
      </w:r>
      <w:r w:rsidRPr="0064353B">
        <w:t>yourself</w:t>
      </w:r>
      <w:r w:rsidR="00AA147F">
        <w:t xml:space="preserve"> </w:t>
      </w:r>
      <w:r w:rsidRPr="0064353B">
        <w:t>well.</w:t>
      </w:r>
    </w:p>
    <w:p w14:paraId="0DF73D2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pray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worship,</w:t>
      </w:r>
      <w:r w:rsidR="00AA147F">
        <w:t xml:space="preserve"> </w:t>
      </w:r>
      <w:r w:rsidRPr="0064353B">
        <w:t>show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wherein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beg</w:t>
      </w:r>
      <w:r w:rsidR="00AA147F">
        <w:t xml:space="preserve"> </w:t>
      </w:r>
      <w:r w:rsidRPr="0064353B">
        <w:t>pardon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amend</w:t>
      </w:r>
      <w:r w:rsidR="00AA147F">
        <w:t xml:space="preserve"> </w:t>
      </w:r>
      <w:r w:rsidRPr="0064353B">
        <w:t>it.</w:t>
      </w:r>
    </w:p>
    <w:p w14:paraId="60F0D94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swear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matt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harity.</w:t>
      </w:r>
    </w:p>
    <w:p w14:paraId="12CB75C9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There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such</w:t>
      </w:r>
      <w:r w:rsidR="00AA147F">
        <w:t xml:space="preserve"> </w:t>
      </w:r>
      <w:r w:rsidRPr="0064353B">
        <w:t>occasion;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because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bruite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ast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you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eni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upremac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prince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esire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honour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worships,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present,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ar</w:t>
      </w:r>
      <w:r w:rsidR="00AA147F">
        <w:t xml:space="preserve"> </w:t>
      </w:r>
      <w:r w:rsidRPr="0064353B">
        <w:t>witness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cknowledge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majest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ief</w:t>
      </w:r>
      <w:r w:rsidR="00AA147F">
        <w:t xml:space="preserve"> </w:t>
      </w:r>
      <w:r w:rsidRPr="0064353B">
        <w:t>governor,</w:t>
      </w:r>
      <w:r w:rsidR="00AA147F">
        <w:t xml:space="preserve"> </w:t>
      </w:r>
      <w:r w:rsidRPr="0064353B">
        <w:t>next</w:t>
      </w:r>
      <w:r w:rsidR="00AA147F">
        <w:t xml:space="preserve"> </w:t>
      </w:r>
      <w:r w:rsidRPr="0064353B">
        <w:t>under</w:t>
      </w:r>
      <w:r w:rsidR="00AA147F">
        <w:t xml:space="preserve"> </w:t>
      </w:r>
      <w:r w:rsidRPr="0064353B">
        <w:t>Christ,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person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causes</w:t>
      </w:r>
      <w:r w:rsidR="00AA147F">
        <w:t xml:space="preserve"> </w:t>
      </w:r>
      <w:r w:rsidRPr="0064353B">
        <w:t>within</w:t>
      </w:r>
      <w:r w:rsidR="00AA147F">
        <w:t xml:space="preserve"> </w:t>
      </w:r>
      <w:r w:rsidRPr="0064353B">
        <w:t>her</w:t>
      </w:r>
      <w:r w:rsidR="00AA147F">
        <w:t xml:space="preserve"> </w:t>
      </w:r>
      <w:r w:rsidRPr="0064353B">
        <w:t>dominion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subscrib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cknowledg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oo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rticles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oo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mmon</w:t>
      </w:r>
      <w:r w:rsidR="00AA147F">
        <w:t xml:space="preserve"> </w:t>
      </w:r>
      <w:r w:rsidRPr="0064353B">
        <w:t>Prayer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far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agree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cknowledg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ubstanc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octrin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acrament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urch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sound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incere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o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rite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rders,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far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agree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.</w:t>
      </w:r>
    </w:p>
    <w:p w14:paraId="22724FA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Dea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est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hen</w:t>
      </w:r>
      <w:r w:rsidR="00AA147F">
        <w:t xml:space="preserve"> </w:t>
      </w:r>
      <w:r w:rsidRPr="0064353B">
        <w:t>allow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all</w:t>
      </w:r>
      <w:r w:rsidR="00AA147F">
        <w:t xml:space="preserve"> </w:t>
      </w:r>
      <w:r w:rsidRPr="0064353B">
        <w:t>thing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oo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ommon</w:t>
      </w:r>
      <w:r w:rsidR="00AA147F">
        <w:t xml:space="preserve"> </w:t>
      </w:r>
      <w:r w:rsidRPr="0064353B">
        <w:t>Prayer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taken</w:t>
      </w:r>
      <w:r w:rsidR="00AA147F">
        <w:t xml:space="preserve"> </w:t>
      </w:r>
      <w:r w:rsidRPr="0064353B">
        <w:t>ou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?</w:t>
      </w:r>
    </w:p>
    <w:p w14:paraId="16676768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so,</w:t>
      </w:r>
      <w:r w:rsidR="00AA147F">
        <w:t xml:space="preserve"> </w:t>
      </w:r>
      <w:r w:rsidRPr="0064353B">
        <w:t>yet</w:t>
      </w:r>
      <w:r w:rsidR="00AA147F">
        <w:t xml:space="preserve"> </w:t>
      </w:r>
      <w:r w:rsidRPr="0064353B">
        <w:t>being</w:t>
      </w:r>
      <w:r w:rsidR="00AA147F">
        <w:t xml:space="preserve"> </w:t>
      </w:r>
      <w:r w:rsidRPr="0064353B">
        <w:t>done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man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cannot</w:t>
      </w:r>
      <w:r w:rsidR="00AA147F">
        <w:t xml:space="preserve"> </w:t>
      </w:r>
      <w:r w:rsidRPr="0064353B">
        <w:t>give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me</w:t>
      </w:r>
      <w:r w:rsidR="00AA147F">
        <w:t xml:space="preserve"> </w:t>
      </w:r>
      <w:r w:rsidRPr="0064353B">
        <w:t>warrant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riting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oly</w:t>
      </w:r>
      <w:r w:rsidR="00AA147F">
        <w:t xml:space="preserve"> </w:t>
      </w:r>
      <w:r w:rsidRPr="0064353B">
        <w:t>Ghost.</w:t>
      </w:r>
    </w:p>
    <w:p w14:paraId="17F6C62B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Take</w:t>
      </w:r>
      <w:r w:rsidR="00AA147F">
        <w:t xml:space="preserve"> </w:t>
      </w:r>
      <w:r w:rsidRPr="0064353B">
        <w:t>him</w:t>
      </w:r>
      <w:r w:rsidR="00AA147F">
        <w:t xml:space="preserve"> </w:t>
      </w:r>
      <w:r w:rsidRPr="0064353B">
        <w:t>away.</w:t>
      </w:r>
    </w:p>
    <w:p w14:paraId="711D1ABD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oul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ord</w:t>
      </w:r>
      <w:r w:rsidR="00AA147F">
        <w:t xml:space="preserve"> </w:t>
      </w:r>
      <w:r w:rsidRPr="0064353B">
        <w:t>Jesus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two</w:t>
      </w:r>
      <w:r w:rsidR="00AA147F">
        <w:t xml:space="preserve"> </w:t>
      </w:r>
      <w:r w:rsidRPr="0064353B">
        <w:t>years’</w:t>
      </w:r>
      <w:r w:rsidR="00AA147F">
        <w:t xml:space="preserve"> </w:t>
      </w:r>
      <w:r w:rsidRPr="0064353B">
        <w:t>imprisonment</w:t>
      </w:r>
      <w:r w:rsidR="00AA147F">
        <w:t xml:space="preserve"> </w:t>
      </w:r>
      <w:r w:rsidRPr="0064353B">
        <w:t>might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mea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having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matters</w:t>
      </w:r>
      <w:r w:rsidR="00AA147F">
        <w:t xml:space="preserve"> </w:t>
      </w:r>
      <w:r w:rsidRPr="0064353B">
        <w:t>fairly</w:t>
      </w:r>
      <w:r w:rsidR="00AA147F">
        <w:t xml:space="preserve"> </w:t>
      </w:r>
      <w:r w:rsidRPr="0064353B">
        <w:t>decid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judgme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reformed</w:t>
      </w:r>
      <w:r w:rsidR="00AA147F">
        <w:t xml:space="preserve"> </w:t>
      </w:r>
      <w:r w:rsidRPr="0064353B">
        <w:t>churches.</w:t>
      </w:r>
    </w:p>
    <w:p w14:paraId="0497AA91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committed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arrant</w:t>
      </w:r>
      <w:r w:rsidR="00AA147F">
        <w:t xml:space="preserve"> </w:t>
      </w:r>
      <w:r w:rsidRPr="0064353B">
        <w:t>you.</w:t>
      </w:r>
    </w:p>
    <w:p w14:paraId="4977315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Pray,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lord,</w:t>
      </w:r>
      <w:r w:rsidR="00AA147F">
        <w:t xml:space="preserve"> </w:t>
      </w:r>
      <w:r w:rsidRPr="0064353B">
        <w:t>let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justice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am</w:t>
      </w:r>
      <w:r w:rsidR="00AA147F">
        <w:t xml:space="preserve"> </w:t>
      </w:r>
      <w:r w:rsidRPr="0064353B">
        <w:t>unjustly</w:t>
      </w:r>
      <w:r w:rsidR="00AA147F">
        <w:t xml:space="preserve"> </w:t>
      </w:r>
      <w:r w:rsidRPr="0064353B">
        <w:t>committed;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esire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op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presentment.</w:t>
      </w:r>
    </w:p>
    <w:p w14:paraId="7CAD17C4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head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shoulders;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him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ate¬house.</w:t>
      </w:r>
    </w:p>
    <w:p w14:paraId="1775C4C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pray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commit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some</w:t>
      </w:r>
      <w:r w:rsidR="00AA147F">
        <w:t xml:space="preserve"> </w:t>
      </w:r>
      <w:r w:rsidRPr="0064353B">
        <w:t>priso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London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may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near</w:t>
      </w:r>
      <w:r w:rsidR="00AA147F">
        <w:t xml:space="preserve"> </w:t>
      </w:r>
      <w:r w:rsidRPr="0064353B">
        <w:t>my</w:t>
      </w:r>
      <w:r w:rsidR="00AA147F">
        <w:t xml:space="preserve"> </w:t>
      </w:r>
      <w:r w:rsidRPr="0064353B">
        <w:t>house.</w:t>
      </w:r>
    </w:p>
    <w:p w14:paraId="1C09A7AF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No,</w:t>
      </w:r>
      <w:r w:rsidR="00AA147F">
        <w:t xml:space="preserve"> </w:t>
      </w:r>
      <w:r w:rsidRPr="0064353B">
        <w:t>sir,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go</w:t>
      </w:r>
      <w:r w:rsidR="00AA147F">
        <w:t xml:space="preserve"> </w:t>
      </w:r>
      <w:r w:rsidRPr="0064353B">
        <w:t>thither.</w:t>
      </w:r>
    </w:p>
    <w:p w14:paraId="3972A55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paid</w:t>
      </w:r>
      <w:r w:rsidR="00AA147F">
        <w:t xml:space="preserve"> </w:t>
      </w:r>
      <w:r w:rsidRPr="0064353B">
        <w:t>fine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fee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prisons;</w:t>
      </w:r>
      <w:r w:rsidR="00AA147F">
        <w:t xml:space="preserve"> </w:t>
      </w:r>
      <w:r w:rsidRPr="0064353B">
        <w:t>send</w:t>
      </w:r>
      <w:r w:rsidR="00AA147F">
        <w:t xml:space="preserve"> </w:t>
      </w:r>
      <w:r w:rsidRPr="0064353B">
        <w:t>m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where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pay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again.</w:t>
      </w:r>
    </w:p>
    <w:p w14:paraId="7E3CC58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Yes,</w:t>
      </w:r>
      <w:r w:rsidR="00AA147F">
        <w:t xml:space="preserve"> </w:t>
      </w:r>
      <w:r w:rsidRPr="0064353B">
        <w:t>marry</w:t>
      </w:r>
      <w:r w:rsidR="00AA147F">
        <w:t xml:space="preserve"> </w:t>
      </w:r>
      <w:r w:rsidRPr="0064353B">
        <w:t>shall</w:t>
      </w:r>
      <w:r w:rsidR="00AA147F">
        <w:t xml:space="preserve"> </w:t>
      </w:r>
      <w:r w:rsidRPr="0064353B">
        <w:t>you: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your</w:t>
      </w:r>
      <w:r w:rsidR="00AA147F">
        <w:t xml:space="preserve"> </w:t>
      </w:r>
      <w:r w:rsidRPr="0064353B">
        <w:t>glory.</w:t>
      </w:r>
    </w:p>
    <w:p w14:paraId="7C71BEBA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desire</w:t>
      </w:r>
      <w:r w:rsidR="00AA147F">
        <w:t xml:space="preserve"> </w:t>
      </w:r>
      <w:r w:rsidRPr="0064353B">
        <w:t>no</w:t>
      </w:r>
      <w:r w:rsidR="00AA147F">
        <w:t xml:space="preserve"> </w:t>
      </w:r>
      <w:r w:rsidRPr="0064353B">
        <w:t>such</w:t>
      </w:r>
      <w:r w:rsidR="00AA147F">
        <w:t xml:space="preserve"> </w:t>
      </w:r>
      <w:r w:rsidRPr="0064353B">
        <w:t>glory.</w:t>
      </w:r>
    </w:p>
    <w:p w14:paraId="32AECFE5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L.</w:t>
      </w:r>
      <w:r w:rsidR="00AA147F">
        <w:t xml:space="preserve"> </w:t>
      </w:r>
      <w:r w:rsidRPr="0064353B">
        <w:t>C.</w:t>
      </w:r>
      <w:r w:rsidR="00AA147F">
        <w:t xml:space="preserve"> </w:t>
      </w:r>
      <w:r w:rsidRPr="0064353B">
        <w:t>J.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cost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twenty</w:t>
      </w:r>
      <w:r w:rsidR="00AA147F">
        <w:t xml:space="preserve"> </w:t>
      </w:r>
      <w:r w:rsidRPr="0064353B">
        <w:t>pounds,</w:t>
      </w:r>
      <w:r w:rsidR="00AA147F">
        <w:t xml:space="preserve"> </w:t>
      </w:r>
      <w:r w:rsidRPr="0064353B">
        <w:t>I</w:t>
      </w:r>
      <w:r w:rsidR="00AA147F">
        <w:t xml:space="preserve"> </w:t>
      </w:r>
      <w:r w:rsidRPr="0064353B">
        <w:t>warrant</w:t>
      </w:r>
      <w:r w:rsidR="00AA147F">
        <w:t xml:space="preserve"> </w:t>
      </w:r>
      <w:r w:rsidRPr="0064353B">
        <w:t>you,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you</w:t>
      </w:r>
      <w:r w:rsidR="00AA147F">
        <w:t xml:space="preserve"> </w:t>
      </w:r>
      <w:r w:rsidRPr="0064353B">
        <w:t>come</w:t>
      </w:r>
      <w:r w:rsidR="00AA147F">
        <w:t xml:space="preserve"> </w:t>
      </w:r>
      <w:r w:rsidRPr="0064353B">
        <w:t>out.</w:t>
      </w:r>
    </w:p>
    <w:p w14:paraId="776A5470" w14:textId="77777777" w:rsidR="0064353B" w:rsidRPr="0064353B" w:rsidRDefault="0064353B" w:rsidP="0064353B">
      <w:pPr>
        <w:pStyle w:val="FootnoteText"/>
        <w:ind w:firstLine="270"/>
        <w:jc w:val="both"/>
      </w:pPr>
      <w:r w:rsidRPr="0064353B">
        <w:t>White.</w:t>
      </w:r>
      <w:r w:rsidR="00AA147F">
        <w:t xml:space="preserve"> </w:t>
      </w:r>
      <w:r w:rsidRPr="0064353B">
        <w:t>God’s</w:t>
      </w:r>
      <w:r w:rsidR="00AA147F">
        <w:t xml:space="preserve"> </w:t>
      </w:r>
      <w:r w:rsidRPr="0064353B">
        <w:t>will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done.</w:t>
      </w:r>
    </w:p>
    <w:p w14:paraId="45363B22" w14:textId="77777777" w:rsidR="00260ED4" w:rsidRDefault="0064353B" w:rsidP="0064353B">
      <w:pPr>
        <w:pStyle w:val="FootnoteText"/>
        <w:ind w:firstLine="270"/>
        <w:jc w:val="both"/>
      </w:pPr>
      <w:r w:rsidRPr="0064353B">
        <w:t>These</w:t>
      </w:r>
      <w:r w:rsidR="00AA147F">
        <w:t xml:space="preserve"> </w:t>
      </w:r>
      <w:r w:rsidRPr="0064353B">
        <w:t>severities</w:t>
      </w:r>
      <w:r w:rsidR="00AA147F">
        <w:t xml:space="preserve"> </w:t>
      </w:r>
      <w:r w:rsidRPr="0064353B">
        <w:t>against</w:t>
      </w:r>
      <w:r w:rsidR="00AA147F">
        <w:t xml:space="preserve"> </w:t>
      </w:r>
      <w:r w:rsidRPr="0064353B">
        <w:t>zealous</w:t>
      </w:r>
      <w:r w:rsidR="00AA147F">
        <w:t xml:space="preserve"> </w:t>
      </w:r>
      <w:r w:rsidRPr="0064353B">
        <w:t>Protestants,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iou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ober</w:t>
      </w:r>
      <w:r w:rsidR="00AA147F">
        <w:t xml:space="preserve"> </w:t>
      </w:r>
      <w:r w:rsidRPr="0064353B">
        <w:t>lives,</w:t>
      </w:r>
      <w:r w:rsidR="00AA147F">
        <w:t xml:space="preserve"> </w:t>
      </w:r>
      <w:r w:rsidRPr="0064353B">
        <w:t>raise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mpass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mmon</w:t>
      </w:r>
      <w:r w:rsidR="00AA147F">
        <w:t xml:space="preserve"> </w:t>
      </w:r>
      <w:r w:rsidRPr="0064353B">
        <w:t>people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rought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interests.</w:t>
      </w:r>
      <w:r w:rsidR="00AA147F">
        <w:t xml:space="preserve"> </w:t>
      </w:r>
      <w:r w:rsidRPr="0064353B">
        <w:t>“It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great</w:t>
      </w:r>
      <w:r w:rsidR="00AA147F">
        <w:t xml:space="preserve"> </w:t>
      </w:r>
      <w:r w:rsidRPr="0064353B">
        <w:t>grief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archbishop</w:t>
      </w:r>
      <w:r w:rsidR="00AA147F">
        <w:t xml:space="preserve"> </w:t>
      </w:r>
      <w:r w:rsidRPr="0064353B">
        <w:t>(says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Strype)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good</w:t>
      </w:r>
      <w:r w:rsidR="00AA147F">
        <w:t xml:space="preserve"> </w:t>
      </w:r>
      <w:r w:rsidRPr="0064353B">
        <w:t>bishops,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see</w:t>
      </w:r>
      <w:r w:rsidR="00AA147F">
        <w:t xml:space="preserve"> </w:t>
      </w:r>
      <w:r w:rsidRPr="0064353B">
        <w:t>persons</w:t>
      </w:r>
      <w:r w:rsidR="00AA147F">
        <w:t xml:space="preserve"> </w:t>
      </w:r>
      <w:r w:rsidRPr="0064353B">
        <w:t>going</w:t>
      </w:r>
      <w:r w:rsidR="00AA147F">
        <w:t xml:space="preserve"> </w:t>
      </w:r>
      <w:r w:rsidRPr="0064353B">
        <w:t>off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irst</w:t>
      </w:r>
      <w:r w:rsidR="00AA147F">
        <w:t xml:space="preserve"> </w:t>
      </w:r>
      <w:r w:rsidRPr="0064353B">
        <w:t>establishme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rotestant</w:t>
      </w:r>
      <w:r w:rsidR="00AA147F">
        <w:t xml:space="preserve"> </w:t>
      </w:r>
      <w:r w:rsidRPr="0064353B">
        <w:t>religion</w:t>
      </w:r>
      <w:r w:rsidR="00AA147F">
        <w:t xml:space="preserve"> </w:t>
      </w:r>
      <w:r w:rsidRPr="0064353B">
        <w:t>among</w:t>
      </w:r>
      <w:r w:rsidR="00AA147F">
        <w:t xml:space="preserve"> </w:t>
      </w:r>
      <w:r w:rsidRPr="0064353B">
        <w:t>us,</w:t>
      </w:r>
      <w:r w:rsidR="00AA147F">
        <w:t xml:space="preserve"> </w:t>
      </w:r>
      <w:r w:rsidRPr="0064353B">
        <w:t>making</w:t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i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ervice-book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unlawful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cclesiastical</w:t>
      </w:r>
      <w:r w:rsidR="00AA147F">
        <w:t xml:space="preserve"> </w:t>
      </w:r>
      <w:r w:rsidRPr="0064353B">
        <w:t>state</w:t>
      </w:r>
      <w:r w:rsidR="00AA147F">
        <w:t xml:space="preserve"> </w:t>
      </w:r>
      <w:r w:rsidRPr="0064353B">
        <w:t>anti-christian;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labouring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set</w:t>
      </w:r>
      <w:r w:rsidR="00AA147F">
        <w:t xml:space="preserve"> </w:t>
      </w:r>
      <w:r w:rsidRPr="0064353B">
        <w:t>up</w:t>
      </w:r>
      <w:r w:rsidR="00AA147F">
        <w:t xml:space="preserve"> </w:t>
      </w:r>
      <w:r w:rsidRPr="0064353B">
        <w:t>another</w:t>
      </w:r>
      <w:r w:rsidR="00AA147F">
        <w:t xml:space="preserve"> </w:t>
      </w:r>
      <w:r w:rsidRPr="0064353B">
        <w:t>governmen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discipline――.”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drove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extremities?</w:t>
      </w:r>
      <w:r w:rsidR="00AA147F">
        <w:t xml:space="preserve"> </w:t>
      </w:r>
      <w:r w:rsidRPr="0064353B">
        <w:t>Why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few</w:t>
      </w:r>
      <w:r w:rsidR="00AA147F">
        <w:t xml:space="preserve"> </w:t>
      </w:r>
      <w:r w:rsidRPr="0064353B">
        <w:t>amendment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iturgy</w:t>
      </w:r>
      <w:r w:rsidR="00AA147F">
        <w:t xml:space="preserve"> </w:t>
      </w:r>
      <w:r w:rsidRPr="0064353B">
        <w:t>yield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t</w:t>
      </w:r>
      <w:r w:rsidR="00AA147F">
        <w:t xml:space="preserve"> </w:t>
      </w:r>
      <w:r w:rsidRPr="0064353B">
        <w:t>first,</w:t>
      </w:r>
      <w:r w:rsidR="00AA147F">
        <w:t xml:space="preserve"> </w:t>
      </w:r>
      <w:r w:rsidRPr="0064353B">
        <w:t>whereby</w:t>
      </w:r>
      <w:r w:rsidR="00AA147F">
        <w:t xml:space="preserve"> </w:t>
      </w:r>
      <w:r w:rsidRPr="0064353B">
        <w:t>conscientious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might</w:t>
      </w:r>
      <w:r w:rsidR="00AA147F">
        <w:t xml:space="preserve"> </w:t>
      </w:r>
      <w:r w:rsidRPr="0064353B">
        <w:t>have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made</w:t>
      </w:r>
      <w:r w:rsidR="00AA147F">
        <w:t xml:space="preserve"> </w:t>
      </w:r>
      <w:r w:rsidRPr="0064353B">
        <w:t>easy;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liberty</w:t>
      </w:r>
      <w:r w:rsidR="00AA147F">
        <w:t xml:space="preserve"> </w:t>
      </w:r>
      <w:r w:rsidRPr="0064353B">
        <w:t>given</w:t>
      </w:r>
      <w:r w:rsidR="00AA147F">
        <w:t xml:space="preserve"> </w:t>
      </w:r>
      <w:r w:rsidRPr="0064353B">
        <w:t>them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worship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own</w:t>
      </w:r>
      <w:r w:rsidR="00AA147F">
        <w:t xml:space="preserve"> </w:t>
      </w:r>
      <w:r w:rsidRPr="0064353B">
        <w:t>way?</w:t>
      </w:r>
    </w:p>
  </w:footnote>
  <w:footnote w:id="95">
    <w:p w14:paraId="4C87574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35.</w:t>
      </w:r>
    </w:p>
  </w:footnote>
  <w:footnote w:id="96">
    <w:p w14:paraId="7F2CF78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34.</w:t>
      </w:r>
    </w:p>
  </w:footnote>
  <w:footnote w:id="97">
    <w:p w14:paraId="7B216FC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84.</w:t>
      </w:r>
    </w:p>
  </w:footnote>
  <w:footnote w:id="98">
    <w:p w14:paraId="4CCA0EDE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61.</w:t>
      </w:r>
    </w:p>
  </w:footnote>
  <w:footnote w:id="99">
    <w:p w14:paraId="7EA931F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60,</w:t>
      </w:r>
      <w:r w:rsidR="00AA147F">
        <w:t xml:space="preserve"> </w:t>
      </w:r>
      <w:r w:rsidRPr="0064353B">
        <w:t>461.</w:t>
      </w:r>
    </w:p>
  </w:footnote>
  <w:footnote w:id="100">
    <w:p w14:paraId="3BEDB57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62.</w:t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.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23.</w:t>
      </w:r>
    </w:p>
  </w:footnote>
  <w:footnote w:id="101">
    <w:p w14:paraId="2957FBB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'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2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4?.</w:t>
      </w:r>
    </w:p>
  </w:footnote>
  <w:footnote w:id="102">
    <w:p w14:paraId="2F614326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73.</w:t>
      </w:r>
    </w:p>
  </w:footnote>
  <w:footnote w:id="103">
    <w:p w14:paraId="4159D93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78.</w:t>
      </w:r>
    </w:p>
  </w:footnote>
  <w:footnote w:id="104">
    <w:p w14:paraId="2EEE75E9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69.</w:t>
      </w:r>
    </w:p>
  </w:footnote>
  <w:footnote w:id="105">
    <w:p w14:paraId="0D2E3334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66.</w:t>
      </w:r>
    </w:p>
  </w:footnote>
  <w:footnote w:id="106">
    <w:p w14:paraId="406F1746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77.</w:t>
      </w:r>
    </w:p>
  </w:footnote>
  <w:footnote w:id="107">
    <w:p w14:paraId="00DCB9EA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21.</w:t>
      </w:r>
    </w:p>
  </w:footnote>
  <w:footnote w:id="108">
    <w:p w14:paraId="2ED5058C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bid.</w:t>
      </w:r>
      <w:r w:rsidR="00AA147F">
        <w:t xml:space="preserve"> </w:t>
      </w:r>
      <w:r w:rsidRPr="0064353B">
        <w:t>Appendix,</w:t>
      </w:r>
      <w:r w:rsidR="00AA147F">
        <w:t xml:space="preserve"> </w:t>
      </w:r>
      <w:r w:rsidRPr="0064353B">
        <w:t>no.</w:t>
      </w:r>
      <w:r w:rsidR="00AA147F">
        <w:t xml:space="preserve"> </w:t>
      </w:r>
      <w:r w:rsidRPr="0064353B">
        <w:t>99.</w:t>
      </w:r>
    </w:p>
  </w:footnote>
  <w:footnote w:id="109">
    <w:p w14:paraId="3D42A6E6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Heylin's</w:t>
      </w:r>
      <w:r w:rsidR="00AA147F">
        <w:t xml:space="preserve"> </w:t>
      </w:r>
      <w:r w:rsidRPr="0064353B">
        <w:t>Aerius</w:t>
      </w:r>
      <w:r w:rsidR="00AA147F">
        <w:t xml:space="preserve"> </w:t>
      </w:r>
      <w:r w:rsidRPr="0064353B">
        <w:t>Ridivivus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76.</w:t>
      </w:r>
    </w:p>
  </w:footnote>
  <w:footnote w:id="110">
    <w:p w14:paraId="41099F22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Strype’s</w:t>
      </w:r>
      <w:r w:rsidR="00AA147F">
        <w:t xml:space="preserve"> </w:t>
      </w:r>
      <w:r w:rsidRPr="0064353B">
        <w:t>Annals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29.</w:t>
      </w:r>
      <w:r w:rsidR="00AA147F">
        <w:t xml:space="preserve"> </w:t>
      </w:r>
      <w:r w:rsidRPr="0064353B">
        <w:t>410.</w:t>
      </w:r>
      <w:r w:rsidR="00AA147F">
        <w:t xml:space="preserve"> </w:t>
      </w:r>
      <w:r w:rsidRPr="0064353B">
        <w:t>622.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,</w:t>
      </w:r>
      <w:r w:rsidR="00AA147F">
        <w:t xml:space="preserve"> </w:t>
      </w:r>
      <w:r w:rsidRPr="0064353B">
        <w:t>352-354,</w:t>
      </w:r>
      <w:r w:rsidR="00AA147F">
        <w:t xml:space="preserve"> </w:t>
      </w:r>
      <w:r w:rsidRPr="0064353B">
        <w:t>Appendix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7.</w:t>
      </w:r>
    </w:p>
  </w:footnote>
  <w:footnote w:id="111">
    <w:p w14:paraId="292AA7C8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Fuller,</w:t>
      </w:r>
      <w:r w:rsidR="00AA147F">
        <w:t xml:space="preserve"> </w:t>
      </w:r>
      <w:r w:rsidRPr="0064353B">
        <w:t>b.</w:t>
      </w:r>
      <w:r w:rsidR="00AA147F">
        <w:t xml:space="preserve"> </w:t>
      </w:r>
      <w:r w:rsidRPr="0064353B">
        <w:t>9.</w:t>
      </w:r>
      <w:r w:rsidR="00AA147F">
        <w:t xml:space="preserve"> </w:t>
      </w:r>
      <w:r w:rsidRPr="0064353B">
        <w:t>pi</w:t>
      </w:r>
      <w:r w:rsidR="00AA147F">
        <w:t xml:space="preserve"> </w:t>
      </w:r>
      <w:r w:rsidRPr="0064353B">
        <w:t>92.</w:t>
      </w:r>
    </w:p>
  </w:footnote>
  <w:footnote w:id="112">
    <w:p w14:paraId="6473619F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De</w:t>
      </w:r>
      <w:r w:rsidR="00AA147F">
        <w:t xml:space="preserve"> </w:t>
      </w:r>
      <w:r w:rsidRPr="0064353B">
        <w:t>Schismat</w:t>
      </w:r>
      <w:r w:rsidR="00AA147F">
        <w:t xml:space="preserve"> </w:t>
      </w:r>
      <w:r w:rsidRPr="0064353B">
        <w:t>Aug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365.</w:t>
      </w:r>
    </w:p>
  </w:footnote>
  <w:footnote w:id="113">
    <w:p w14:paraId="3974F2EB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mark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valuable</w:t>
      </w:r>
      <w:r w:rsidR="00AA147F">
        <w:t xml:space="preserve"> </w:t>
      </w:r>
      <w:r w:rsidRPr="0064353B">
        <w:t>historian,</w:t>
      </w:r>
      <w:r w:rsidR="00AA147F">
        <w:t xml:space="preserve"> </w:t>
      </w:r>
      <w:r w:rsidRPr="0064353B">
        <w:t>Gerard</w:t>
      </w:r>
      <w:r w:rsidR="00AA147F">
        <w:t xml:space="preserve"> </w:t>
      </w:r>
      <w:r w:rsidRPr="0064353B">
        <w:t>Brandt,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these</w:t>
      </w:r>
      <w:r w:rsidR="00AA147F">
        <w:t xml:space="preserve"> </w:t>
      </w:r>
      <w:r w:rsidRPr="0064353B">
        <w:t>cruel</w:t>
      </w:r>
      <w:r w:rsidR="00AA147F">
        <w:t xml:space="preserve"> </w:t>
      </w:r>
      <w:r w:rsidRPr="0064353B">
        <w:t>proceedings,</w:t>
      </w:r>
      <w:r w:rsidR="00AA147F">
        <w:t xml:space="preserve"> </w:t>
      </w:r>
      <w:r w:rsidRPr="0064353B">
        <w:t>are</w:t>
      </w:r>
      <w:r w:rsidR="00AA147F">
        <w:t xml:space="preserve"> </w:t>
      </w:r>
      <w:r w:rsidRPr="0064353B">
        <w:t>so</w:t>
      </w:r>
      <w:r w:rsidR="00AA147F">
        <w:t xml:space="preserve"> </w:t>
      </w:r>
      <w:r w:rsidRPr="0064353B">
        <w:t>jus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liberal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deserv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laid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ader.</w:t>
      </w:r>
      <w:r w:rsidR="00AA147F">
        <w:t xml:space="preserve"> </w:t>
      </w:r>
      <w:r w:rsidRPr="0064353B">
        <w:t>“This</w:t>
      </w:r>
      <w:r w:rsidR="00AA147F">
        <w:t xml:space="preserve"> </w:t>
      </w:r>
      <w:r w:rsidRPr="0064353B">
        <w:t>severity</w:t>
      </w:r>
      <w:r w:rsidR="00AA147F">
        <w:t xml:space="preserve"> </w:t>
      </w:r>
      <w:r w:rsidRPr="0064353B">
        <w:t>(says</w:t>
      </w:r>
      <w:r w:rsidR="00AA147F">
        <w:t xml:space="preserve"> </w:t>
      </w:r>
      <w:r w:rsidRPr="0064353B">
        <w:t>he),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irst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practise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England</w:t>
      </w:r>
      <w:r w:rsidR="00AA147F">
        <w:t xml:space="preserve"> </w:t>
      </w:r>
      <w:r w:rsidRPr="0064353B">
        <w:t>since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formation,</w:t>
      </w:r>
      <w:r w:rsidR="00AA147F">
        <w:t xml:space="preserve"> </w:t>
      </w:r>
      <w:r w:rsidRPr="0064353B">
        <w:t>appear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many</w:t>
      </w:r>
      <w:r w:rsidR="00AA147F">
        <w:t xml:space="preserve"> </w:t>
      </w:r>
      <w:r w:rsidRPr="0064353B">
        <w:t>Protestants,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still</w:t>
      </w:r>
      <w:r w:rsidR="00AA147F">
        <w:t xml:space="preserve"> </w:t>
      </w:r>
      <w:r w:rsidRPr="0064353B">
        <w:t>unde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ros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Flanders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Brabant,</w:t>
      </w:r>
      <w:r w:rsidR="00AA147F">
        <w:t xml:space="preserve"> </w:t>
      </w:r>
      <w:r w:rsidRPr="0064353B">
        <w:t>both</w:t>
      </w:r>
      <w:r w:rsidR="00AA147F">
        <w:t xml:space="preserve"> </w:t>
      </w:r>
      <w:r w:rsidRPr="0064353B">
        <w:t>strang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ncredible.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lamented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long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en</w:t>
      </w:r>
      <w:r w:rsidR="00AA147F">
        <w:t xml:space="preserve"> </w:t>
      </w:r>
      <w:r w:rsidRPr="0064353B">
        <w:t>persecuted</w:t>
      </w:r>
      <w:r w:rsidR="00AA147F">
        <w:t xml:space="preserve"> </w:t>
      </w:r>
      <w:r w:rsidRPr="0064353B">
        <w:t>themselves,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now</w:t>
      </w:r>
      <w:r w:rsidR="00AA147F">
        <w:t xml:space="preserve"> </w:t>
      </w:r>
      <w:r w:rsidRPr="0064353B">
        <w:t>harassing</w:t>
      </w:r>
      <w:r w:rsidR="00AA147F">
        <w:t xml:space="preserve"> </w:t>
      </w:r>
      <w:r w:rsidRPr="0064353B">
        <w:t>others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k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religion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offering</w:t>
      </w:r>
      <w:r w:rsidR="00AA147F">
        <w:t xml:space="preserve"> </w:t>
      </w:r>
      <w:r w:rsidRPr="0064353B">
        <w:t>violence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fire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wor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scienc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men,</w:t>
      </w:r>
      <w:r w:rsidR="00AA147F">
        <w:t xml:space="preserve"> </w:t>
      </w:r>
      <w:r w:rsidRPr="0064353B">
        <w:t>though</w:t>
      </w:r>
      <w:r w:rsidR="00AA147F">
        <w:t xml:space="preserve"> </w:t>
      </w:r>
      <w:r w:rsidRPr="0064353B">
        <w:t>they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before</w:t>
      </w:r>
      <w:r w:rsidR="00AA147F">
        <w:t xml:space="preserve"> </w:t>
      </w:r>
      <w:r w:rsidRPr="0064353B">
        <w:t>taught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great</w:t>
      </w:r>
      <w:r w:rsidR="00AA147F">
        <w:t xml:space="preserve"> </w:t>
      </w:r>
      <w:r w:rsidRPr="0064353B">
        <w:t>truth,</w:t>
      </w:r>
      <w:r w:rsidR="00AA147F">
        <w:t xml:space="preserve"> </w:t>
      </w:r>
      <w:r w:rsidRPr="0064353B">
        <w:t>‘that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di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belong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mortal</w:t>
      </w:r>
      <w:r w:rsidR="00AA147F">
        <w:t xml:space="preserve"> </w:t>
      </w:r>
      <w:r w:rsidRPr="0064353B">
        <w:t>man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lord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onscienc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thers.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faith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gif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implante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ind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men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any</w:t>
      </w:r>
      <w:r w:rsidR="00AA147F">
        <w:t xml:space="preserve"> </w:t>
      </w:r>
      <w:r w:rsidRPr="0064353B">
        <w:t>external</w:t>
      </w:r>
      <w:r w:rsidR="00AA147F">
        <w:t xml:space="preserve"> </w:t>
      </w:r>
      <w:r w:rsidRPr="0064353B">
        <w:t>force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wor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lluminati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oly</w:t>
      </w:r>
      <w:r w:rsidR="00AA147F">
        <w:t xml:space="preserve"> </w:t>
      </w:r>
      <w:r w:rsidRPr="0064353B">
        <w:t>Spirit: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heresy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arnal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spiritual</w:t>
      </w:r>
      <w:r w:rsidR="00AA147F">
        <w:t xml:space="preserve"> </w:t>
      </w:r>
      <w:r w:rsidRPr="0064353B">
        <w:t>crime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punished</w:t>
      </w:r>
      <w:r w:rsidR="00AA147F">
        <w:t xml:space="preserve"> </w:t>
      </w:r>
      <w:r w:rsidRPr="0064353B">
        <w:t>by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alone: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error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falsehood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overcome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violence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ruth: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obligation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childre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lie</w:t>
      </w:r>
      <w:r w:rsidR="00AA147F">
        <w:t xml:space="preserve"> </w:t>
      </w:r>
      <w:r w:rsidRPr="0064353B">
        <w:t>under,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no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put</w:t>
      </w:r>
      <w:r w:rsidR="00AA147F">
        <w:t xml:space="preserve"> </w:t>
      </w:r>
      <w:r w:rsidRPr="0064353B">
        <w:t>other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death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aith,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die</w:t>
      </w:r>
      <w:r w:rsidR="00AA147F">
        <w:t xml:space="preserve"> </w:t>
      </w:r>
      <w:r w:rsidRPr="0064353B">
        <w:t>themselve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bearing</w:t>
      </w:r>
      <w:r w:rsidR="00AA147F">
        <w:t xml:space="preserve"> </w:t>
      </w:r>
      <w:r w:rsidRPr="0064353B">
        <w:t>witnes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ruth.</w:t>
      </w:r>
      <w:r w:rsidR="00AA147F">
        <w:t xml:space="preserve"> </w:t>
      </w:r>
      <w:r w:rsidRPr="0064353B">
        <w:t>Lastly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hedding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blood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ak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religion</w:t>
      </w:r>
      <w:r w:rsidR="00AA147F">
        <w:t xml:space="preserve"> </w:t>
      </w:r>
      <w:r w:rsidRPr="0064353B">
        <w:t>i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mark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ntichrist,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thereby</w:t>
      </w:r>
      <w:r w:rsidR="00AA147F">
        <w:t xml:space="preserve"> </w:t>
      </w:r>
      <w:r w:rsidRPr="0064353B">
        <w:t>sets</w:t>
      </w:r>
      <w:r w:rsidR="00AA147F">
        <w:t xml:space="preserve"> </w:t>
      </w:r>
      <w:r w:rsidRPr="0064353B">
        <w:t>himself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judgment-sea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God,</w:t>
      </w:r>
      <w:r w:rsidR="00AA147F">
        <w:t xml:space="preserve"> </w:t>
      </w:r>
      <w:r w:rsidRPr="0064353B">
        <w:t>assuming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imsel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ominion</w:t>
      </w:r>
      <w:r w:rsidR="00AA147F">
        <w:t xml:space="preserve"> </w:t>
      </w:r>
      <w:r w:rsidRPr="0064353B">
        <w:t>over</w:t>
      </w:r>
      <w:r w:rsidR="00AA147F">
        <w:t xml:space="preserve"> </w:t>
      </w:r>
      <w:r w:rsidRPr="0064353B">
        <w:t>conscience,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belong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none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God</w:t>
      </w:r>
      <w:r w:rsidR="00AA147F">
        <w:t xml:space="preserve"> </w:t>
      </w:r>
      <w:r w:rsidRPr="0064353B">
        <w:t>only.’”</w:t>
      </w:r>
      <w:r w:rsidR="00AA147F">
        <w:t xml:space="preserve"> </w:t>
      </w:r>
      <w:r w:rsidRPr="0064353B">
        <w:t>See</w:t>
      </w:r>
      <w:r w:rsidR="00AA147F">
        <w:t xml:space="preserve"> </w:t>
      </w:r>
      <w:r w:rsidRPr="0064353B">
        <w:t>Brandt’s</w:t>
      </w:r>
      <w:r w:rsidR="00AA147F">
        <w:t xml:space="preserve"> </w:t>
      </w:r>
      <w:r w:rsidRPr="0064353B">
        <w:t>Histor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formation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Low</w:t>
      </w:r>
      <w:r w:rsidR="00AA147F">
        <w:t xml:space="preserve"> </w:t>
      </w:r>
      <w:r w:rsidRPr="0064353B">
        <w:t>Countries,</w:t>
      </w:r>
      <w:r w:rsidR="00AA147F">
        <w:t xml:space="preserve"> </w:t>
      </w:r>
      <w:r w:rsidRPr="0064353B">
        <w:t>quoted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Lindsey’s</w:t>
      </w:r>
      <w:r w:rsidR="00AA147F">
        <w:t xml:space="preserve"> </w:t>
      </w:r>
      <w:r w:rsidRPr="0064353B">
        <w:t>second</w:t>
      </w:r>
      <w:r w:rsidR="00AA147F">
        <w:t xml:space="preserve"> </w:t>
      </w:r>
      <w:r w:rsidRPr="0064353B">
        <w:t>address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youth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wo</w:t>
      </w:r>
      <w:r w:rsidR="00AA147F">
        <w:t xml:space="preserve"> </w:t>
      </w:r>
      <w:r w:rsidRPr="0064353B">
        <w:t>universities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230,</w:t>
      </w:r>
      <w:r w:rsidR="00AA147F">
        <w:t xml:space="preserve"> </w:t>
      </w:r>
      <w:r w:rsidRPr="0064353B">
        <w:t>&amp;c.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La</w:t>
      </w:r>
      <w:r w:rsidR="00AA147F">
        <w:t xml:space="preserve"> </w:t>
      </w:r>
      <w:r w:rsidRPr="0064353B">
        <w:t>Roche’s</w:t>
      </w:r>
      <w:r w:rsidR="00AA147F">
        <w:t xml:space="preserve"> </w:t>
      </w:r>
      <w:r w:rsidRPr="0064353B">
        <w:t>Abridgment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Brandt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163.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adde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one</w:t>
      </w:r>
      <w:r w:rsidR="00AA147F">
        <w:t xml:space="preserve"> </w:t>
      </w:r>
      <w:r w:rsidRPr="0064353B">
        <w:t>grou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odium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fell</w:t>
      </w:r>
      <w:r w:rsidR="00AA147F">
        <w:t xml:space="preserve"> </w:t>
      </w:r>
      <w:r w:rsidRPr="0064353B">
        <w:t>on</w:t>
      </w:r>
      <w:r w:rsidR="00AA147F">
        <w:t xml:space="preserve"> </w:t>
      </w:r>
      <w:r w:rsidRPr="0064353B">
        <w:t>those</w:t>
      </w:r>
      <w:r w:rsidR="00AA147F">
        <w:t xml:space="preserve"> </w:t>
      </w:r>
      <w:r w:rsidRPr="0064353B">
        <w:t>who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called</w:t>
      </w:r>
      <w:r w:rsidR="00AA147F">
        <w:t xml:space="preserve"> </w:t>
      </w:r>
      <w:r w:rsidRPr="0064353B">
        <w:t>Anabaptists,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deviation</w:t>
      </w:r>
      <w:r w:rsidR="00AA147F">
        <w:t xml:space="preserve"> </w:t>
      </w:r>
      <w:r w:rsidRPr="0064353B">
        <w:t>from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stablished</w:t>
      </w:r>
      <w:r w:rsidR="00AA147F">
        <w:t xml:space="preserve"> </w:t>
      </w:r>
      <w:r w:rsidRPr="0064353B">
        <w:t>creed,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ideas</w:t>
      </w:r>
      <w:r w:rsidR="00AA147F">
        <w:t xml:space="preserve"> </w:t>
      </w:r>
      <w:r w:rsidRPr="0064353B">
        <w:t>concerni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person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Christ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doctrin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Trinity.</w:t>
      </w:r>
      <w:r w:rsidR="00AA147F">
        <w:t xml:space="preserve"> </w:t>
      </w:r>
      <w:r w:rsidRPr="0064353B">
        <w:t>Which</w:t>
      </w:r>
      <w:r w:rsidR="00AA147F">
        <w:t xml:space="preserve"> </w:t>
      </w:r>
      <w:r w:rsidRPr="0064353B">
        <w:t>show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how</w:t>
      </w:r>
      <w:r w:rsidR="00AA147F">
        <w:t xml:space="preserve"> </w:t>
      </w:r>
      <w:r w:rsidRPr="0064353B">
        <w:t>very</w:t>
      </w:r>
      <w:r w:rsidR="00AA147F">
        <w:t xml:space="preserve"> </w:t>
      </w:r>
      <w:r w:rsidRPr="0064353B">
        <w:t>early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erio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Reformation</w:t>
      </w:r>
      <w:r w:rsidR="00AA147F">
        <w:t xml:space="preserve"> </w:t>
      </w:r>
      <w:r w:rsidRPr="0064353B">
        <w:t>Unitarian</w:t>
      </w:r>
      <w:r w:rsidR="00AA147F">
        <w:t xml:space="preserve"> </w:t>
      </w:r>
      <w:r w:rsidRPr="0064353B">
        <w:t>sentiments</w:t>
      </w:r>
      <w:r w:rsidR="00AA147F">
        <w:t xml:space="preserve"> </w:t>
      </w:r>
      <w:r w:rsidRPr="0064353B">
        <w:t>arose</w:t>
      </w:r>
      <w:r w:rsidR="00AA147F">
        <w:t xml:space="preserve"> </w:t>
      </w:r>
      <w:r w:rsidRPr="0064353B">
        <w:t>among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more</w:t>
      </w:r>
      <w:r w:rsidR="00AA147F">
        <w:t xml:space="preserve"> </w:t>
      </w:r>
      <w:r w:rsidRPr="0064353B">
        <w:t>thoughtful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inquisitive;</w:t>
      </w:r>
      <w:r w:rsidR="00AA147F">
        <w:t xml:space="preserve"> </w:t>
      </w:r>
      <w:r w:rsidRPr="0064353B">
        <w:t>but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hand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ower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lifted</w:t>
      </w:r>
      <w:r w:rsidR="00AA147F">
        <w:t xml:space="preserve"> </w:t>
      </w:r>
      <w:r w:rsidRPr="0064353B">
        <w:t>up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suppress</w:t>
      </w:r>
      <w:r w:rsidR="00AA147F">
        <w:t xml:space="preserve"> </w:t>
      </w:r>
      <w:r w:rsidRPr="0064353B">
        <w:t>their</w:t>
      </w:r>
      <w:r w:rsidR="00AA147F">
        <w:t xml:space="preserve"> </w:t>
      </w:r>
      <w:r w:rsidRPr="0064353B">
        <w:t>growth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spread.—ED.</w:t>
      </w:r>
    </w:p>
  </w:footnote>
  <w:footnote w:id="114">
    <w:p w14:paraId="5697F943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is</w:t>
      </w:r>
      <w:r w:rsidR="00AA147F">
        <w:t xml:space="preserve"> </w:t>
      </w:r>
      <w:r w:rsidRPr="0064353B">
        <w:t>reign</w:t>
      </w:r>
      <w:r w:rsidR="00AA147F">
        <w:t xml:space="preserve"> </w:t>
      </w:r>
      <w:r w:rsidRPr="0064353B">
        <w:t>h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initiated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exercis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ower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measur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erse¬cution: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year</w:t>
      </w:r>
      <w:r w:rsidR="00AA147F">
        <w:t xml:space="preserve"> </w:t>
      </w:r>
      <w:r w:rsidRPr="0064353B">
        <w:t>1551,</w:t>
      </w:r>
      <w:r w:rsidR="00AA147F">
        <w:t xml:space="preserve"> </w:t>
      </w:r>
      <w:r w:rsidRPr="0064353B">
        <w:t>h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put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commission</w:t>
      </w:r>
      <w:r w:rsidR="00AA147F">
        <w:t xml:space="preserve"> </w:t>
      </w:r>
      <w:r w:rsidRPr="0064353B">
        <w:t>with</w:t>
      </w:r>
      <w:r w:rsidR="00AA147F">
        <w:t xml:space="preserve"> </w:t>
      </w:r>
      <w:r w:rsidRPr="0064353B">
        <w:t>thirty</w:t>
      </w:r>
      <w:r w:rsidR="00AA147F">
        <w:t xml:space="preserve"> </w:t>
      </w:r>
      <w:r w:rsidRPr="0064353B">
        <w:t>other</w:t>
      </w:r>
      <w:r w:rsidR="00AA147F">
        <w:t xml:space="preserve"> </w:t>
      </w:r>
      <w:r w:rsidRPr="0064353B">
        <w:t>persons,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correcting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punishing</w:t>
      </w:r>
      <w:r w:rsidR="00AA147F">
        <w:t xml:space="preserve"> </w:t>
      </w:r>
      <w:r w:rsidRPr="0064353B">
        <w:t>Anabaptists.</w:t>
      </w:r>
      <w:r w:rsidR="00AA147F">
        <w:t xml:space="preserve"> </w:t>
      </w:r>
      <w:r w:rsidRPr="0064353B">
        <w:t>British</w:t>
      </w:r>
      <w:r w:rsidR="00AA147F">
        <w:t xml:space="preserve"> </w:t>
      </w:r>
      <w:r w:rsidRPr="0064353B">
        <w:t>Biography,</w:t>
      </w:r>
      <w:r w:rsidR="00AA147F">
        <w:t xml:space="preserve"> </w:t>
      </w:r>
      <w:r w:rsidRPr="0064353B">
        <w:t>vol.</w:t>
      </w:r>
      <w:r w:rsidR="00AA147F">
        <w:t xml:space="preserve"> </w:t>
      </w:r>
      <w:r w:rsidRPr="0064353B">
        <w:t>3.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.—ED.</w:t>
      </w:r>
    </w:p>
  </w:footnote>
  <w:footnote w:id="115">
    <w:p w14:paraId="1F425BA7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524.</w:t>
      </w:r>
    </w:p>
  </w:footnote>
  <w:footnote w:id="116">
    <w:p w14:paraId="4FC2E71D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added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literatur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indebt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im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edition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our</w:t>
      </w:r>
      <w:r w:rsidR="00AA147F">
        <w:t xml:space="preserve"> </w:t>
      </w:r>
      <w:r w:rsidRPr="0064353B">
        <w:t>best</w:t>
      </w:r>
      <w:r w:rsidR="00AA147F">
        <w:t xml:space="preserve"> </w:t>
      </w:r>
      <w:r w:rsidRPr="0064353B">
        <w:t>ancient</w:t>
      </w:r>
      <w:r w:rsidR="00AA147F">
        <w:t xml:space="preserve"> </w:t>
      </w:r>
      <w:r w:rsidRPr="0064353B">
        <w:t>historians;</w:t>
      </w:r>
      <w:r w:rsidR="00AA147F">
        <w:t xml:space="preserve"> </w:t>
      </w:r>
      <w:r w:rsidRPr="0064353B">
        <w:t>Matthew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Westminster,</w:t>
      </w:r>
      <w:r w:rsidR="00AA147F">
        <w:t xml:space="preserve"> </w:t>
      </w:r>
      <w:r w:rsidRPr="0064353B">
        <w:t>Matthew</w:t>
      </w:r>
      <w:r w:rsidR="00AA147F">
        <w:t xml:space="preserve"> </w:t>
      </w:r>
      <w:r w:rsidRPr="0064353B">
        <w:t>Paris,</w:t>
      </w:r>
      <w:r w:rsidR="00AA147F">
        <w:t xml:space="preserve"> </w:t>
      </w:r>
      <w:r w:rsidRPr="0064353B">
        <w:t>Thomas</w:t>
      </w:r>
      <w:r w:rsidR="00AA147F">
        <w:t xml:space="preserve"> </w:t>
      </w:r>
      <w:r w:rsidRPr="0064353B">
        <w:t>Walsingham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Asset's</w:t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King</w:t>
      </w:r>
      <w:r w:rsidR="00AA147F">
        <w:t xml:space="preserve"> </w:t>
      </w:r>
      <w:r w:rsidRPr="0064353B">
        <w:t>Alfred.</w:t>
      </w:r>
      <w:r w:rsidR="00AA147F">
        <w:t xml:space="preserve"> </w:t>
      </w:r>
      <w:r w:rsidRPr="0064353B">
        <w:t>It</w:t>
      </w:r>
      <w:r w:rsidR="00AA147F">
        <w:t xml:space="preserve"> </w:t>
      </w:r>
      <w:r w:rsidRPr="0064353B">
        <w:t>should</w:t>
      </w:r>
      <w:r w:rsidR="00AA147F">
        <w:t xml:space="preserve"> </w:t>
      </w:r>
      <w:r w:rsidRPr="0064353B">
        <w:t>also,</w:t>
      </w:r>
      <w:r w:rsidR="00AA147F">
        <w:t xml:space="preserve"> </w:t>
      </w:r>
      <w:r w:rsidRPr="0064353B">
        <w:t>says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Granger,</w:t>
      </w:r>
      <w:r w:rsidR="00AA147F">
        <w:t xml:space="preserve"> </w:t>
      </w:r>
      <w:r w:rsidRPr="0064353B">
        <w:t>be</w:t>
      </w:r>
      <w:r w:rsidR="00AA147F">
        <w:t xml:space="preserve"> </w:t>
      </w:r>
      <w:r w:rsidRPr="0064353B">
        <w:t>remembered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his</w:t>
      </w:r>
      <w:r w:rsidR="00AA147F">
        <w:t xml:space="preserve"> </w:t>
      </w:r>
      <w:r w:rsidRPr="0064353B">
        <w:t>honour,</w:t>
      </w:r>
      <w:r w:rsidR="00AA147F">
        <w:t xml:space="preserve"> </w:t>
      </w:r>
      <w:r w:rsidRPr="0064353B">
        <w:t>that</w:t>
      </w:r>
      <w:r w:rsidR="00AA147F">
        <w:t xml:space="preserve"> </w:t>
      </w:r>
      <w:r w:rsidRPr="0064353B">
        <w:t>he</w:t>
      </w:r>
      <w:r w:rsidR="00AA147F">
        <w:t xml:space="preserve"> </w:t>
      </w:r>
      <w:r w:rsidRPr="0064353B">
        <w:t>was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first</w:t>
      </w:r>
      <w:r w:rsidR="00AA147F">
        <w:t xml:space="preserve"> </w:t>
      </w:r>
      <w:r w:rsidRPr="0064353B">
        <w:t>founder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society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antiquaries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England.—ED.</w:t>
      </w:r>
    </w:p>
  </w:footnote>
  <w:footnote w:id="117">
    <w:p w14:paraId="03292E63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Life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Parker,</w:t>
      </w:r>
      <w:r w:rsidR="00AA147F">
        <w:t xml:space="preserve"> </w:t>
      </w:r>
      <w:r w:rsidRPr="0064353B">
        <w:t>p.</w:t>
      </w:r>
      <w:r w:rsidR="00AA147F">
        <w:t xml:space="preserve"> </w:t>
      </w:r>
      <w:r w:rsidRPr="0064353B">
        <w:t>499.</w:t>
      </w:r>
    </w:p>
  </w:footnote>
  <w:footnote w:id="118">
    <w:p w14:paraId="5DE54030" w14:textId="77777777" w:rsidR="00260ED4" w:rsidRDefault="0064353B" w:rsidP="0064353B">
      <w:pPr>
        <w:pStyle w:val="FootnoteText"/>
        <w:ind w:firstLine="270"/>
        <w:jc w:val="both"/>
      </w:pPr>
      <w:r w:rsidRPr="0064353B">
        <w:rPr>
          <w:rStyle w:val="FootnoteReference"/>
        </w:rPr>
        <w:footnoteRef/>
      </w:r>
      <w:r w:rsidR="00AA147F">
        <w:t xml:space="preserve"> </w:t>
      </w:r>
      <w:r w:rsidRPr="0064353B">
        <w:t>As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balance</w:t>
      </w:r>
      <w:r w:rsidR="00AA147F">
        <w:t xml:space="preserve"> </w:t>
      </w:r>
      <w:r w:rsidRPr="0064353B">
        <w:t>to</w:t>
      </w:r>
      <w:r w:rsidR="00AA147F">
        <w:t xml:space="preserve"> </w:t>
      </w:r>
      <w:r w:rsidRPr="0064353B">
        <w:t>this,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bodies</w:t>
      </w:r>
      <w:r w:rsidR="00AA147F">
        <w:t xml:space="preserve"> </w:t>
      </w:r>
      <w:r w:rsidRPr="0064353B">
        <w:t>of</w:t>
      </w:r>
      <w:r w:rsidR="00AA147F">
        <w:t xml:space="preserve"> </w:t>
      </w:r>
      <w:r w:rsidRPr="0064353B">
        <w:t>nineteen</w:t>
      </w:r>
      <w:r w:rsidR="00AA147F">
        <w:t xml:space="preserve"> </w:t>
      </w:r>
      <w:r w:rsidRPr="0064353B">
        <w:t>or</w:t>
      </w:r>
      <w:r w:rsidR="00AA147F">
        <w:t xml:space="preserve"> </w:t>
      </w:r>
      <w:r w:rsidRPr="0064353B">
        <w:t>twenty</w:t>
      </w:r>
      <w:r w:rsidR="00AA147F">
        <w:t xml:space="preserve"> </w:t>
      </w:r>
      <w:r w:rsidRPr="0064353B">
        <w:t>Puritan</w:t>
      </w:r>
      <w:r w:rsidR="00AA147F">
        <w:t xml:space="preserve"> </w:t>
      </w:r>
      <w:r w:rsidRPr="0064353B">
        <w:t>divines</w:t>
      </w:r>
      <w:r w:rsidR="00AA147F">
        <w:t xml:space="preserve"> </w:t>
      </w:r>
      <w:r w:rsidRPr="0064353B">
        <w:t>were</w:t>
      </w:r>
      <w:r w:rsidR="00AA147F">
        <w:t xml:space="preserve"> </w:t>
      </w:r>
      <w:r w:rsidRPr="0064353B">
        <w:t>dug</w:t>
      </w:r>
      <w:r w:rsidR="00AA147F">
        <w:t xml:space="preserve"> </w:t>
      </w:r>
      <w:r w:rsidRPr="0064353B">
        <w:t>up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Westminster-abbey,</w:t>
      </w:r>
      <w:r w:rsidR="00AA147F">
        <w:t xml:space="preserve"> </w:t>
      </w:r>
      <w:r w:rsidRPr="0064353B">
        <w:t>and</w:t>
      </w:r>
      <w:r w:rsidR="00AA147F">
        <w:t xml:space="preserve"> </w:t>
      </w:r>
      <w:r w:rsidRPr="0064353B">
        <w:t>thrown</w:t>
      </w:r>
      <w:r w:rsidR="00AA147F">
        <w:t xml:space="preserve"> </w:t>
      </w:r>
      <w:r w:rsidRPr="0064353B">
        <w:t>into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it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the</w:t>
      </w:r>
      <w:r w:rsidR="00AA147F">
        <w:t xml:space="preserve"> </w:t>
      </w:r>
      <w:r w:rsidRPr="0064353B">
        <w:t>yard,</w:t>
      </w:r>
      <w:r w:rsidR="00AA147F">
        <w:t xml:space="preserve"> </w:t>
      </w:r>
      <w:r w:rsidRPr="0064353B">
        <w:t>Dr.</w:t>
      </w:r>
      <w:r w:rsidR="00AA147F">
        <w:t xml:space="preserve"> </w:t>
      </w:r>
      <w:r w:rsidRPr="0064353B">
        <w:t>Trap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Marshall,</w:t>
      </w:r>
      <w:r w:rsidR="00AA147F">
        <w:t xml:space="preserve"> </w:t>
      </w:r>
      <w:r w:rsidRPr="0064353B">
        <w:t>Mr.</w:t>
      </w:r>
      <w:r w:rsidR="00AA147F">
        <w:t xml:space="preserve"> </w:t>
      </w:r>
      <w:r w:rsidRPr="0064353B">
        <w:t>Strong,</w:t>
      </w:r>
      <w:r w:rsidR="00AA147F">
        <w:t xml:space="preserve"> </w:t>
      </w:r>
      <w:r w:rsidRPr="0064353B">
        <w:t>See,</w:t>
      </w:r>
      <w:r w:rsidR="00AA147F">
        <w:t xml:space="preserve"> </w:t>
      </w:r>
      <w:r w:rsidRPr="0064353B">
        <w:t>in</w:t>
      </w:r>
      <w:r w:rsidR="00AA147F">
        <w:t xml:space="preserve"> </w:t>
      </w:r>
      <w:r w:rsidRPr="0064353B">
        <w:t>Strype,</w:t>
      </w:r>
      <w:r w:rsidR="00AA147F">
        <w:t xml:space="preserve"> </w:t>
      </w:r>
      <w:r w:rsidRPr="0064353B">
        <w:t>what</w:t>
      </w:r>
      <w:r w:rsidR="00AA147F">
        <w:t xml:space="preserve"> </w:t>
      </w:r>
      <w:r w:rsidRPr="0064353B">
        <w:t>a</w:t>
      </w:r>
      <w:r w:rsidR="00AA147F">
        <w:t xml:space="preserve"> </w:t>
      </w:r>
      <w:r w:rsidRPr="0064353B">
        <w:t>pompous</w:t>
      </w:r>
      <w:r w:rsidR="00AA147F">
        <w:t xml:space="preserve"> </w:t>
      </w:r>
      <w:r w:rsidRPr="0064353B">
        <w:t>funeral</w:t>
      </w:r>
      <w:r w:rsidR="00AA147F">
        <w:t xml:space="preserve"> </w:t>
      </w:r>
      <w:r w:rsidRPr="0064353B">
        <w:t>Parker</w:t>
      </w:r>
      <w:r w:rsidR="00AA147F">
        <w:t xml:space="preserve"> </w:t>
      </w:r>
      <w:r w:rsidRPr="0064353B">
        <w:t>had</w:t>
      </w:r>
      <w:r w:rsidR="00AA147F">
        <w:t xml:space="preserve"> </w:t>
      </w:r>
      <w:r w:rsidRPr="0064353B">
        <w:t>ordered</w:t>
      </w:r>
      <w:r w:rsidR="00AA147F">
        <w:t xml:space="preserve"> </w:t>
      </w:r>
      <w:r w:rsidRPr="0064353B">
        <w:t>for</w:t>
      </w:r>
      <w:r w:rsidR="00AA147F">
        <w:t xml:space="preserve"> </w:t>
      </w:r>
      <w:r w:rsidRPr="0064353B">
        <w:t>himself,—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F017E"/>
    <w:rsid w:val="00025CBB"/>
    <w:rsid w:val="00144D67"/>
    <w:rsid w:val="0015621E"/>
    <w:rsid w:val="001C5BDF"/>
    <w:rsid w:val="00212C00"/>
    <w:rsid w:val="00260ED4"/>
    <w:rsid w:val="003250EB"/>
    <w:rsid w:val="00341B72"/>
    <w:rsid w:val="00385CB1"/>
    <w:rsid w:val="00414692"/>
    <w:rsid w:val="00417F5C"/>
    <w:rsid w:val="00455F3D"/>
    <w:rsid w:val="0049143F"/>
    <w:rsid w:val="00494EB4"/>
    <w:rsid w:val="004A48A6"/>
    <w:rsid w:val="004B3252"/>
    <w:rsid w:val="004C3DBC"/>
    <w:rsid w:val="0053024A"/>
    <w:rsid w:val="005E0198"/>
    <w:rsid w:val="0063238E"/>
    <w:rsid w:val="00632A9A"/>
    <w:rsid w:val="0064353B"/>
    <w:rsid w:val="006D4611"/>
    <w:rsid w:val="00704915"/>
    <w:rsid w:val="00754514"/>
    <w:rsid w:val="00756D79"/>
    <w:rsid w:val="00841857"/>
    <w:rsid w:val="00890D75"/>
    <w:rsid w:val="008B553A"/>
    <w:rsid w:val="008C2442"/>
    <w:rsid w:val="008E7E7C"/>
    <w:rsid w:val="00974B84"/>
    <w:rsid w:val="00A70186"/>
    <w:rsid w:val="00A7511A"/>
    <w:rsid w:val="00AA147F"/>
    <w:rsid w:val="00AD6A05"/>
    <w:rsid w:val="00AE1FCA"/>
    <w:rsid w:val="00BB337B"/>
    <w:rsid w:val="00BE42E0"/>
    <w:rsid w:val="00BF017E"/>
    <w:rsid w:val="00C04905"/>
    <w:rsid w:val="00C16824"/>
    <w:rsid w:val="00CC7482"/>
    <w:rsid w:val="00CF31FC"/>
    <w:rsid w:val="00DF49FA"/>
    <w:rsid w:val="00EA3E32"/>
    <w:rsid w:val="00EC6A5F"/>
    <w:rsid w:val="00F8078C"/>
    <w:rsid w:val="00F85F61"/>
    <w:rsid w:val="00FB0F3F"/>
    <w:rsid w:val="00FE03D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85B21"/>
  <w14:defaultImageDpi w14:val="0"/>
  <w15:docId w15:val="{2DE9ADD8-F4B7-4CBD-84EB-1B3A143B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cs="Times New Roman"/>
      <w:color w:val="3E3336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uiPriority w:val="99"/>
    <w:locked/>
    <w:rPr>
      <w:rFonts w:cs="Times New Roman"/>
      <w:color w:val="3E3336"/>
      <w:spacing w:val="0"/>
      <w:w w:val="100"/>
      <w:position w:val="0"/>
      <w:sz w:val="24"/>
      <w:szCs w:val="24"/>
      <w:u w:val="none"/>
    </w:rPr>
  </w:style>
  <w:style w:type="character" w:customStyle="1" w:styleId="Bodytext3">
    <w:name w:val="Body text (3)_"/>
    <w:basedOn w:val="DefaultParagraphFont"/>
    <w:link w:val="Bodytext30"/>
    <w:uiPriority w:val="99"/>
    <w:locked/>
    <w:rPr>
      <w:rFonts w:cs="Times New Roman"/>
      <w:b/>
      <w:bCs/>
      <w:color w:val="3E3336"/>
      <w:spacing w:val="0"/>
      <w:w w:val="100"/>
      <w:position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uiPriority w:val="99"/>
    <w:locked/>
    <w:rPr>
      <w:rFonts w:ascii="Courier New" w:hAnsi="Courier New" w:cs="Courier New"/>
      <w:b/>
      <w:bCs/>
      <w:noProof/>
      <w:color w:val="3E3336"/>
      <w:spacing w:val="0"/>
      <w:w w:val="100"/>
      <w:position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locked/>
    <w:rPr>
      <w:rFonts w:cs="Times New Roman"/>
      <w:b/>
      <w:bCs/>
      <w:color w:val="564C4D"/>
      <w:spacing w:val="0"/>
      <w:w w:val="100"/>
      <w:position w:val="0"/>
      <w:sz w:val="14"/>
      <w:szCs w:val="14"/>
      <w:u w:val="none"/>
    </w:rPr>
  </w:style>
  <w:style w:type="paragraph" w:styleId="BodyText">
    <w:name w:val="Body Text"/>
    <w:basedOn w:val="Normal"/>
    <w:link w:val="BodyTextChar1"/>
    <w:uiPriority w:val="99"/>
    <w:qFormat/>
    <w:pPr>
      <w:ind w:firstLine="260"/>
    </w:pPr>
    <w:rPr>
      <w:color w:val="3E3336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semiHidden/>
    <w:rPr>
      <w:color w:val="000000"/>
      <w:lang w:val="en-US" w:eastAsia="en-US"/>
    </w:rPr>
  </w:style>
  <w:style w:type="character" w:customStyle="1" w:styleId="BodyTextChar5">
    <w:name w:val="Body Text Char5"/>
    <w:basedOn w:val="DefaultParagraphFont"/>
    <w:uiPriority w:val="99"/>
    <w:semiHidden/>
    <w:rPr>
      <w:rFonts w:cs="Times New Roman"/>
      <w:color w:val="000000"/>
      <w:lang w:val="en-US" w:eastAsia="en-US"/>
    </w:rPr>
  </w:style>
  <w:style w:type="character" w:customStyle="1" w:styleId="BodyTextChar4">
    <w:name w:val="Body Text Char4"/>
    <w:basedOn w:val="DefaultParagraphFont"/>
    <w:uiPriority w:val="99"/>
    <w:semiHidden/>
    <w:rPr>
      <w:rFonts w:cs="Times New Roman"/>
      <w:color w:val="000000"/>
      <w:lang w:val="en-US" w:eastAsia="en-US"/>
    </w:rPr>
  </w:style>
  <w:style w:type="character" w:customStyle="1" w:styleId="BodyTextChar3">
    <w:name w:val="Body Text Char3"/>
    <w:basedOn w:val="DefaultParagraphFont"/>
    <w:uiPriority w:val="99"/>
    <w:semiHidden/>
    <w:rPr>
      <w:rFonts w:cs="Times New Roman"/>
      <w:color w:val="000000"/>
      <w:lang w:val="en-US" w:eastAsia="en-US"/>
    </w:rPr>
  </w:style>
  <w:style w:type="character" w:customStyle="1" w:styleId="BodyTextChar2">
    <w:name w:val="Body Text Char2"/>
    <w:basedOn w:val="DefaultParagraphFont"/>
    <w:uiPriority w:val="99"/>
    <w:semiHidden/>
    <w:rPr>
      <w:rFonts w:cs="Times New Roman"/>
      <w:color w:val="000000"/>
      <w:lang w:val="en-US" w:eastAsia="en-US"/>
    </w:rPr>
  </w:style>
  <w:style w:type="paragraph" w:customStyle="1" w:styleId="Heading10">
    <w:name w:val="Heading #1"/>
    <w:basedOn w:val="Normal"/>
    <w:link w:val="Heading1"/>
    <w:uiPriority w:val="99"/>
    <w:pPr>
      <w:jc w:val="center"/>
      <w:outlineLvl w:val="0"/>
    </w:pPr>
    <w:rPr>
      <w:color w:val="3E3336"/>
      <w:lang w:eastAsia="en-GB"/>
    </w:rPr>
  </w:style>
  <w:style w:type="paragraph" w:customStyle="1" w:styleId="Bodytext30">
    <w:name w:val="Body text (3)"/>
    <w:basedOn w:val="Normal"/>
    <w:link w:val="Bodytext3"/>
    <w:uiPriority w:val="99"/>
    <w:rPr>
      <w:b/>
      <w:bCs/>
      <w:color w:val="3E3336"/>
      <w:sz w:val="18"/>
      <w:szCs w:val="18"/>
      <w:lang w:eastAsia="en-GB"/>
    </w:rPr>
  </w:style>
  <w:style w:type="paragraph" w:customStyle="1" w:styleId="Bodytext40">
    <w:name w:val="Body text (4)"/>
    <w:basedOn w:val="Normal"/>
    <w:link w:val="Bodytext4"/>
    <w:uiPriority w:val="99"/>
    <w:pPr>
      <w:ind w:firstLine="240"/>
    </w:pPr>
    <w:rPr>
      <w:rFonts w:ascii="Courier New" w:hAnsi="Courier New" w:cs="Courier New"/>
      <w:b/>
      <w:bCs/>
      <w:noProof/>
      <w:color w:val="3E3336"/>
      <w:sz w:val="15"/>
      <w:szCs w:val="15"/>
      <w:lang w:eastAsia="en-GB"/>
    </w:rPr>
  </w:style>
  <w:style w:type="paragraph" w:customStyle="1" w:styleId="Bodytext20">
    <w:name w:val="Body text (2)"/>
    <w:basedOn w:val="Normal"/>
    <w:link w:val="Bodytext2"/>
    <w:uiPriority w:val="99"/>
    <w:pPr>
      <w:spacing w:line="230" w:lineRule="auto"/>
      <w:ind w:firstLine="220"/>
    </w:pPr>
    <w:rPr>
      <w:b/>
      <w:bCs/>
      <w:color w:val="564C4D"/>
      <w:sz w:val="14"/>
      <w:szCs w:val="1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0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017E"/>
    <w:rPr>
      <w:rFonts w:cs="Times New Roman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0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017E"/>
    <w:rPr>
      <w:rFonts w:cs="Times New Roman"/>
      <w:color w:val="00000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0F3F"/>
    <w:rPr>
      <w:rFonts w:cs="Times New Roman"/>
      <w:color w:val="00000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0F3F"/>
    <w:rPr>
      <w:rFonts w:cs="Times New Roman"/>
      <w:vertAlign w:val="superscript"/>
    </w:rPr>
  </w:style>
  <w:style w:type="character" w:customStyle="1" w:styleId="Bodytext7">
    <w:name w:val="Body text (7)_"/>
    <w:link w:val="Bodytext70"/>
    <w:uiPriority w:val="99"/>
    <w:locked/>
    <w:rsid w:val="0064353B"/>
    <w:rPr>
      <w:b/>
      <w:color w:val="000000"/>
      <w:sz w:val="12"/>
    </w:rPr>
  </w:style>
  <w:style w:type="character" w:customStyle="1" w:styleId="Bodytext6">
    <w:name w:val="Body text (6)_"/>
    <w:link w:val="Bodytext60"/>
    <w:uiPriority w:val="99"/>
    <w:locked/>
    <w:rsid w:val="0064353B"/>
    <w:rPr>
      <w:color w:val="000000"/>
      <w:sz w:val="18"/>
    </w:rPr>
  </w:style>
  <w:style w:type="paragraph" w:customStyle="1" w:styleId="Bodytext70">
    <w:name w:val="Body text (7)"/>
    <w:basedOn w:val="Normal"/>
    <w:link w:val="Bodytext7"/>
    <w:uiPriority w:val="99"/>
    <w:rsid w:val="0064353B"/>
    <w:pPr>
      <w:ind w:firstLine="410"/>
    </w:pPr>
    <w:rPr>
      <w:b/>
      <w:sz w:val="12"/>
      <w:lang w:val="en-GB" w:eastAsia="en-GB"/>
    </w:rPr>
  </w:style>
  <w:style w:type="paragraph" w:customStyle="1" w:styleId="Bodytext60">
    <w:name w:val="Body text (6)"/>
    <w:basedOn w:val="Normal"/>
    <w:link w:val="Bodytext6"/>
    <w:uiPriority w:val="99"/>
    <w:rsid w:val="0064353B"/>
    <w:rPr>
      <w:sz w:val="18"/>
      <w:lang w:val="en-GB" w:eastAsia="en-GB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64353B"/>
    <w:rPr>
      <w:rFonts w:cs="Times New Roman"/>
      <w:color w:val="000000"/>
      <w:sz w:val="18"/>
      <w:szCs w:val="18"/>
    </w:rPr>
  </w:style>
  <w:style w:type="paragraph" w:customStyle="1" w:styleId="Bodytext50">
    <w:name w:val="Body text (5)"/>
    <w:basedOn w:val="Normal"/>
    <w:link w:val="Bodytext5"/>
    <w:uiPriority w:val="99"/>
    <w:rsid w:val="0064353B"/>
    <w:pPr>
      <w:ind w:firstLine="200"/>
    </w:pPr>
    <w:rPr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F1E7-204E-4CBE-88CD-D90FE45B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6278</Words>
  <Characters>149791</Characters>
  <Application>Microsoft Office Word</Application>
  <DocSecurity>0</DocSecurity>
  <Lines>1248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story of the Puritans; or, Protestant nonconformists; from the Reformation in 1517 to the Revolution in 1688</vt:lpstr>
    </vt:vector>
  </TitlesOfParts>
  <Company/>
  <LinksUpToDate>false</LinksUpToDate>
  <CharactersWithSpaces>17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the Puritans, ch. 5. 1547–1553AD</dc:title>
  <dc:subject/>
  <dc:creator>Daniel Neal</dc:creator>
  <cp:keywords>Daniel Neal, history, puritans, 1517-1688AD</cp:keywords>
  <dc:description/>
  <cp:lastModifiedBy>Ray John</cp:lastModifiedBy>
  <cp:revision>2</cp:revision>
  <cp:lastPrinted>2023-08-28T11:59:00Z</cp:lastPrinted>
  <dcterms:created xsi:type="dcterms:W3CDTF">2023-08-28T12:05:00Z</dcterms:created>
  <dcterms:modified xsi:type="dcterms:W3CDTF">2023-08-28T12:05:00Z</dcterms:modified>
</cp:coreProperties>
</file>